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FD" w:rsidRDefault="00A60AFD" w:rsidP="00A60AFD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782126" cy="9333186"/>
            <wp:effectExtent l="19050" t="0" r="0" b="0"/>
            <wp:docPr id="1" name="Рисунок 1" descr="C:\Users\Байтеряково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йтеряково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405" cy="93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17" w:rsidRPr="00A44370" w:rsidRDefault="00A64417" w:rsidP="00A44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3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86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A64417" w:rsidRPr="00A36B86" w:rsidRDefault="00A64417" w:rsidP="00A443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1. 1.    Пояснительная записка</w:t>
      </w:r>
    </w:p>
    <w:p w:rsidR="00A64417" w:rsidRPr="00A36B86" w:rsidRDefault="00A64417" w:rsidP="00A443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A36B86">
        <w:rPr>
          <w:rFonts w:ascii="Times New Roman" w:hAnsi="Times New Roman" w:cs="Times New Roman"/>
          <w:sz w:val="24"/>
          <w:szCs w:val="24"/>
        </w:rPr>
        <w:t>.Цели и задачи реализации программы</w:t>
      </w:r>
    </w:p>
    <w:p w:rsidR="00A64417" w:rsidRPr="00A36B86" w:rsidRDefault="00A64417" w:rsidP="00A443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Краткая характеристика группы</w:t>
      </w:r>
    </w:p>
    <w:p w:rsidR="00A64417" w:rsidRPr="00B91A1B" w:rsidRDefault="00A64417" w:rsidP="00A4437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A1B">
        <w:rPr>
          <w:rFonts w:ascii="Times New Roman" w:hAnsi="Times New Roman" w:cs="Times New Roman"/>
          <w:sz w:val="24"/>
          <w:szCs w:val="24"/>
        </w:rPr>
        <w:t>1.4.Возрастные и индивидуальные особенности детей :</w:t>
      </w:r>
    </w:p>
    <w:p w:rsidR="00A64417" w:rsidRPr="00B91A1B" w:rsidRDefault="00A64417" w:rsidP="00A443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B91A1B">
        <w:rPr>
          <w:rFonts w:ascii="Times New Roman" w:hAnsi="Times New Roman" w:cs="Times New Roman"/>
          <w:sz w:val="24"/>
          <w:szCs w:val="24"/>
        </w:rPr>
        <w:t>Промежуточные и целевые ориентиры</w:t>
      </w:r>
    </w:p>
    <w:p w:rsidR="00A64417" w:rsidRPr="00A36B86" w:rsidRDefault="00A64417" w:rsidP="00A443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Специфика национальных, социокультурных условий.</w:t>
      </w:r>
    </w:p>
    <w:p w:rsidR="00A64417" w:rsidRDefault="00A64417" w:rsidP="00A44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86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2.1. Комплексно-тематическое планирование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2.2 Перспективно-календарное планирование</w:t>
      </w:r>
    </w:p>
    <w:p w:rsidR="00A64417" w:rsidRDefault="00A64417" w:rsidP="00A44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86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A64417" w:rsidRPr="00043229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043229">
        <w:rPr>
          <w:rFonts w:ascii="Times New Roman" w:hAnsi="Times New Roman" w:cs="Times New Roman"/>
          <w:sz w:val="24"/>
          <w:szCs w:val="24"/>
        </w:rPr>
        <w:t>3.1. Режим дня</w:t>
      </w:r>
    </w:p>
    <w:p w:rsidR="00A64417" w:rsidRPr="00043229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043229">
        <w:rPr>
          <w:rFonts w:ascii="Times New Roman" w:hAnsi="Times New Roman" w:cs="Times New Roman"/>
          <w:sz w:val="24"/>
          <w:szCs w:val="24"/>
        </w:rPr>
        <w:t>3.2. Расписание НОД</w:t>
      </w:r>
    </w:p>
    <w:p w:rsidR="00A64417" w:rsidRPr="00043229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043229">
        <w:rPr>
          <w:rFonts w:ascii="Times New Roman" w:hAnsi="Times New Roman" w:cs="Times New Roman"/>
          <w:sz w:val="24"/>
          <w:szCs w:val="24"/>
        </w:rPr>
        <w:t>3.3. Организация развивающей предметно-пространственной среды</w:t>
      </w:r>
    </w:p>
    <w:p w:rsidR="00A64417" w:rsidRPr="00043229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043229">
        <w:rPr>
          <w:rFonts w:ascii="Times New Roman" w:hAnsi="Times New Roman" w:cs="Times New Roman"/>
          <w:sz w:val="24"/>
          <w:szCs w:val="24"/>
        </w:rPr>
        <w:t>3.4. Культурно-досуговая деятельность</w:t>
      </w:r>
    </w:p>
    <w:p w:rsidR="00A64417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043229">
        <w:rPr>
          <w:rFonts w:ascii="Times New Roman" w:hAnsi="Times New Roman" w:cs="Times New Roman"/>
          <w:sz w:val="24"/>
          <w:szCs w:val="24"/>
        </w:rPr>
        <w:t>3.5. Програмно-методическое обеспечение</w:t>
      </w:r>
    </w:p>
    <w:p w:rsidR="00A64417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370" w:rsidRDefault="00A44370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370" w:rsidRDefault="00A44370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370" w:rsidRDefault="00A44370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370" w:rsidRDefault="00A44370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AFD" w:rsidRDefault="00A60AFD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AFD" w:rsidRDefault="00A60AFD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370" w:rsidRDefault="00A44370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370" w:rsidRDefault="00A44370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370" w:rsidRDefault="00A44370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370" w:rsidRDefault="00A44370" w:rsidP="00A44370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4417" w:rsidRPr="00A36B86" w:rsidRDefault="00A64417" w:rsidP="00A44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B86">
        <w:rPr>
          <w:rFonts w:ascii="Times New Roman" w:hAnsi="Times New Roman" w:cs="Times New Roman"/>
          <w:b/>
          <w:sz w:val="24"/>
          <w:szCs w:val="24"/>
        </w:rPr>
        <w:lastRenderedPageBreak/>
        <w:t>1.ЦЕЛЕВОЙ РАЗДЕЛ</w:t>
      </w:r>
    </w:p>
    <w:p w:rsidR="00A64417" w:rsidRPr="00A36B86" w:rsidRDefault="00A64417" w:rsidP="00A44370">
      <w:pPr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8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Pr="00A36B86">
        <w:rPr>
          <w:rFonts w:ascii="Times New Roman" w:hAnsi="Times New Roman" w:cs="Times New Roman"/>
          <w:sz w:val="24"/>
          <w:szCs w:val="24"/>
        </w:rPr>
        <w:t>Рабочая программа по развитию дет</w:t>
      </w:r>
      <w:r w:rsidR="00CA30B4">
        <w:rPr>
          <w:rFonts w:ascii="Times New Roman" w:hAnsi="Times New Roman" w:cs="Times New Roman"/>
          <w:sz w:val="24"/>
          <w:szCs w:val="24"/>
        </w:rPr>
        <w:t>ей разновозрастной группы  (от 6-7</w:t>
      </w:r>
      <w:r w:rsidRPr="00A36B86">
        <w:rPr>
          <w:rFonts w:ascii="Times New Roman" w:hAnsi="Times New Roman" w:cs="Times New Roman"/>
          <w:sz w:val="24"/>
          <w:szCs w:val="24"/>
        </w:rPr>
        <w:t xml:space="preserve"> лет) разработана в соо</w:t>
      </w:r>
      <w:r>
        <w:rPr>
          <w:rFonts w:ascii="Times New Roman" w:hAnsi="Times New Roman" w:cs="Times New Roman"/>
          <w:sz w:val="24"/>
          <w:szCs w:val="24"/>
        </w:rPr>
        <w:t>тветствии с</w:t>
      </w:r>
      <w:r w:rsidRPr="00A36B86">
        <w:rPr>
          <w:rFonts w:ascii="Times New Roman" w:hAnsi="Times New Roman" w:cs="Times New Roman"/>
          <w:sz w:val="24"/>
          <w:szCs w:val="24"/>
        </w:rPr>
        <w:t xml:space="preserve">  основной общеобразовательной программой МБОУ Байтеряковская СОШ , в соответствии с введёнными  в действие ФГОС ДО.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 Рабочая программа разновозрастной группы обеспечивает разностороннее</w:t>
      </w:r>
      <w:r w:rsidR="00CA30B4">
        <w:rPr>
          <w:rFonts w:ascii="Times New Roman" w:hAnsi="Times New Roman" w:cs="Times New Roman"/>
          <w:sz w:val="24"/>
          <w:szCs w:val="24"/>
        </w:rPr>
        <w:t xml:space="preserve"> развитие детей в возрасте и с 6до 7</w:t>
      </w:r>
      <w:r w:rsidRPr="00A36B86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 – эстетическому. 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  Настоящая рабочая учебная программа составлена на основе примерной общеобразовательной программы «От рождения до школы» под редакцией Н. Е. Вераксы, Т. С. Комаровой. М.А. Васильевой,  разработанной в соответствии с федеральными государственными требованиями и обеспечивает достижение воспитанниками результатов освоения основной общеобразовательной программы, установленных соответствующими федеральными государственными стандартами. 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   Специфика организации деятельности группы общеобразовате</w:t>
      </w:r>
      <w:r w:rsidR="00883729">
        <w:rPr>
          <w:rFonts w:ascii="Times New Roman" w:hAnsi="Times New Roman" w:cs="Times New Roman"/>
          <w:sz w:val="24"/>
          <w:szCs w:val="24"/>
        </w:rPr>
        <w:t xml:space="preserve">льной направленности для детей </w:t>
      </w:r>
      <w:r w:rsidR="00CA30B4">
        <w:rPr>
          <w:rFonts w:ascii="Times New Roman" w:hAnsi="Times New Roman" w:cs="Times New Roman"/>
          <w:sz w:val="24"/>
          <w:szCs w:val="24"/>
        </w:rPr>
        <w:t xml:space="preserve"> 6</w:t>
      </w:r>
      <w:r w:rsidRPr="00A36B86">
        <w:rPr>
          <w:rFonts w:ascii="Times New Roman" w:hAnsi="Times New Roman" w:cs="Times New Roman"/>
          <w:sz w:val="24"/>
          <w:szCs w:val="24"/>
        </w:rPr>
        <w:t>–</w:t>
      </w:r>
      <w:r w:rsidR="00CA30B4">
        <w:rPr>
          <w:rFonts w:ascii="Times New Roman" w:hAnsi="Times New Roman" w:cs="Times New Roman"/>
          <w:sz w:val="24"/>
          <w:szCs w:val="24"/>
        </w:rPr>
        <w:t xml:space="preserve"> 7</w:t>
      </w:r>
      <w:r w:rsidRPr="00A36B86">
        <w:rPr>
          <w:rFonts w:ascii="Times New Roman" w:hAnsi="Times New Roman" w:cs="Times New Roman"/>
          <w:sz w:val="24"/>
          <w:szCs w:val="24"/>
        </w:rPr>
        <w:t xml:space="preserve"> лет определяются особенностями развития детей данной категории  и основными принципами построения психолого-педагогической работы, а также с учетом   требований </w:t>
      </w:r>
      <w:r w:rsidRPr="00A36B86">
        <w:rPr>
          <w:rFonts w:ascii="Times New Roman" w:hAnsi="Times New Roman" w:cs="Times New Roman"/>
          <w:bCs/>
          <w:sz w:val="24"/>
          <w:szCs w:val="24"/>
        </w:rPr>
        <w:t>нормативных  документов</w:t>
      </w:r>
      <w:r w:rsidRPr="00A36B86">
        <w:rPr>
          <w:rFonts w:ascii="Times New Roman" w:hAnsi="Times New Roman" w:cs="Times New Roman"/>
          <w:sz w:val="24"/>
          <w:szCs w:val="24"/>
        </w:rPr>
        <w:t>: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- </w:t>
      </w:r>
      <w:r w:rsidRPr="00A36B86">
        <w:rPr>
          <w:rFonts w:ascii="Times New Roman" w:hAnsi="Times New Roman" w:cs="Times New Roman"/>
          <w:bCs/>
          <w:sz w:val="24"/>
          <w:szCs w:val="24"/>
        </w:rPr>
        <w:t>Федеральный закон «Об образовании в РФ»</w:t>
      </w:r>
      <w:r w:rsidRPr="00A36B86">
        <w:rPr>
          <w:rFonts w:ascii="Times New Roman" w:hAnsi="Times New Roman" w:cs="Times New Roman"/>
          <w:sz w:val="24"/>
          <w:szCs w:val="24"/>
        </w:rPr>
        <w:t xml:space="preserve"> от 29 декабря 2012 г. № 273-ФЗ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17 октября 2013 г. № 1155 </w:t>
      </w:r>
      <w:r w:rsidRPr="00A36B86">
        <w:rPr>
          <w:rFonts w:ascii="Times New Roman" w:hAnsi="Times New Roman" w:cs="Times New Roman"/>
          <w:bCs/>
          <w:sz w:val="24"/>
          <w:szCs w:val="24"/>
        </w:rPr>
        <w:t>«Об утверждении федерального государственного образовательного стандарта дошкольного образования»</w:t>
      </w:r>
      <w:r w:rsidRPr="00A36B86">
        <w:rPr>
          <w:rFonts w:ascii="Times New Roman" w:hAnsi="Times New Roman" w:cs="Times New Roman"/>
          <w:sz w:val="24"/>
          <w:szCs w:val="24"/>
        </w:rPr>
        <w:t xml:space="preserve"> (Зарегистрировано в Минюсте РФ 14 ноября 2013 г. № 30384)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- Письмо Министерства образования и науки РФ и Департамента общего образования от 28 февраля 2014 года № 08-249 </w:t>
      </w:r>
      <w:r w:rsidRPr="00A36B86">
        <w:rPr>
          <w:rFonts w:ascii="Times New Roman" w:hAnsi="Times New Roman" w:cs="Times New Roman"/>
          <w:bCs/>
          <w:sz w:val="24"/>
          <w:szCs w:val="24"/>
        </w:rPr>
        <w:t>«Комментарии к ФГОС дошкольного образования»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B86">
        <w:rPr>
          <w:rFonts w:ascii="Times New Roman" w:hAnsi="Times New Roman" w:cs="Times New Roman"/>
          <w:bCs/>
          <w:sz w:val="24"/>
          <w:szCs w:val="24"/>
        </w:rPr>
        <w:t>- Постановление Главного государственного санитарного врача Российской Федерации от 15 мая 2013 г. № 26 г. Москва от «Об утверждении СанПиН 2.4.1.3049-13 «Санитарно-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B86">
        <w:rPr>
          <w:rFonts w:ascii="Times New Roman" w:hAnsi="Times New Roman" w:cs="Times New Roman"/>
          <w:bCs/>
          <w:sz w:val="24"/>
          <w:szCs w:val="24"/>
        </w:rPr>
        <w:t>-  Приказ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 (Зарегистрировано в Минюсте России 26.09.2013 № 30038)</w:t>
      </w:r>
    </w:p>
    <w:p w:rsidR="00A64417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bCs/>
          <w:sz w:val="24"/>
          <w:szCs w:val="24"/>
        </w:rPr>
        <w:t xml:space="preserve">- Устав </w:t>
      </w:r>
      <w:r w:rsidRPr="00A36B86">
        <w:rPr>
          <w:rFonts w:ascii="Times New Roman" w:hAnsi="Times New Roman" w:cs="Times New Roman"/>
          <w:sz w:val="24"/>
          <w:szCs w:val="24"/>
        </w:rPr>
        <w:t>МБОУ.</w:t>
      </w:r>
    </w:p>
    <w:p w:rsidR="00A64417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Общее количест</w:t>
      </w:r>
      <w:r w:rsidR="00510E22">
        <w:rPr>
          <w:rFonts w:ascii="Times New Roman" w:hAnsi="Times New Roman" w:cs="Times New Roman"/>
          <w:sz w:val="24"/>
          <w:szCs w:val="24"/>
        </w:rPr>
        <w:t>во НОД за учебный год: в</w:t>
      </w:r>
      <w:r w:rsidR="00A60AFD">
        <w:rPr>
          <w:rFonts w:ascii="Times New Roman" w:hAnsi="Times New Roman" w:cs="Times New Roman"/>
          <w:sz w:val="24"/>
          <w:szCs w:val="24"/>
        </w:rPr>
        <w:t xml:space="preserve"> старшей</w:t>
      </w:r>
      <w:r w:rsidR="00510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е -4</w:t>
      </w:r>
      <w:r w:rsidR="00A60AFD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417" w:rsidRDefault="00A44370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НОД в неделю  </w:t>
      </w:r>
      <w:r w:rsidR="00510E22">
        <w:rPr>
          <w:rFonts w:ascii="Times New Roman" w:hAnsi="Times New Roman" w:cs="Times New Roman"/>
          <w:sz w:val="24"/>
          <w:szCs w:val="24"/>
        </w:rPr>
        <w:t xml:space="preserve">в </w:t>
      </w:r>
      <w:r w:rsidR="00A60AFD">
        <w:rPr>
          <w:rFonts w:ascii="Times New Roman" w:hAnsi="Times New Roman" w:cs="Times New Roman"/>
          <w:sz w:val="24"/>
          <w:szCs w:val="24"/>
        </w:rPr>
        <w:t>старшей группе -13</w:t>
      </w:r>
      <w:r w:rsidR="00A64417">
        <w:rPr>
          <w:rFonts w:ascii="Times New Roman" w:hAnsi="Times New Roman" w:cs="Times New Roman"/>
          <w:sz w:val="24"/>
          <w:szCs w:val="24"/>
        </w:rPr>
        <w:t>.</w:t>
      </w:r>
    </w:p>
    <w:p w:rsidR="00A64417" w:rsidRPr="00575BFC" w:rsidRDefault="00A60AFD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64417">
        <w:rPr>
          <w:rFonts w:ascii="Times New Roman" w:hAnsi="Times New Roman" w:cs="Times New Roman"/>
          <w:sz w:val="24"/>
          <w:szCs w:val="24"/>
        </w:rPr>
        <w:t>Д</w:t>
      </w:r>
      <w:r w:rsidR="00510E22">
        <w:rPr>
          <w:rFonts w:ascii="Times New Roman" w:hAnsi="Times New Roman" w:cs="Times New Roman"/>
          <w:sz w:val="24"/>
          <w:szCs w:val="24"/>
        </w:rPr>
        <w:t xml:space="preserve">лительность одного НОД в </w:t>
      </w:r>
      <w:r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A64417">
        <w:rPr>
          <w:rFonts w:ascii="Times New Roman" w:hAnsi="Times New Roman" w:cs="Times New Roman"/>
          <w:sz w:val="24"/>
          <w:szCs w:val="24"/>
        </w:rPr>
        <w:t>группе –</w:t>
      </w:r>
      <w:r w:rsidR="00A4437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417">
        <w:rPr>
          <w:rFonts w:ascii="Times New Roman" w:hAnsi="Times New Roman" w:cs="Times New Roman"/>
          <w:sz w:val="24"/>
          <w:szCs w:val="24"/>
        </w:rPr>
        <w:t>1 половине дня -</w:t>
      </w:r>
      <w:r>
        <w:rPr>
          <w:rFonts w:ascii="Times New Roman" w:hAnsi="Times New Roman" w:cs="Times New Roman"/>
          <w:sz w:val="24"/>
          <w:szCs w:val="24"/>
        </w:rPr>
        <w:t>25</w:t>
      </w:r>
      <w:r w:rsidR="00A64417">
        <w:rPr>
          <w:rFonts w:ascii="Times New Roman" w:hAnsi="Times New Roman" w:cs="Times New Roman"/>
          <w:sz w:val="24"/>
          <w:szCs w:val="24"/>
        </w:rPr>
        <w:t xml:space="preserve"> мин, во 2 поло</w:t>
      </w:r>
      <w:r>
        <w:rPr>
          <w:rFonts w:ascii="Times New Roman" w:hAnsi="Times New Roman" w:cs="Times New Roman"/>
          <w:sz w:val="24"/>
          <w:szCs w:val="24"/>
        </w:rPr>
        <w:t>вине дня -20</w:t>
      </w:r>
      <w:r w:rsidR="00A64417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64417" w:rsidRPr="00043229" w:rsidRDefault="00A64417" w:rsidP="00A4437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B86">
        <w:rPr>
          <w:rFonts w:ascii="Times New Roman" w:hAnsi="Times New Roman" w:cs="Times New Roman"/>
          <w:b/>
          <w:sz w:val="24"/>
          <w:szCs w:val="24"/>
        </w:rPr>
        <w:t>1.2 Цель и задачи программы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A36B86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к обучению в школе, обеспечение безопасности жизнедеятельности дошкольника.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6B86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6B86">
        <w:rPr>
          <w:rFonts w:ascii="Times New Roman" w:hAnsi="Times New Roman" w:cs="Times New Roman"/>
          <w:sz w:val="24"/>
          <w:szCs w:val="24"/>
        </w:rPr>
        <w:t>1. Забота о здоровье эмоциональном благополучии и своевременном всестороннем развитии каждого ребенка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2. Создание в группах атмосферы гуманного и доброжелательного отношения ко всем воспитанникам, что позволит растить их общительными добрыми любознательными инициативными стремящимися к самостоятельности и творчеству.                                                                                                                                      3. Максимальное использование разнообразных видов детской деятельности их интеграция в целях повышения эффективности образовательного процесса;                  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  4. Креативность процесса воспитания и обучения;                                                                   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 5.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;                                                                                                                                         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 6. Уважительное отношение к результатам детского творчества;                                       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  7. Обеспечение развития ребенка в процессе воспитания и обучения                                 </w:t>
      </w:r>
    </w:p>
    <w:p w:rsidR="00A64417" w:rsidRPr="00A36B86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  8. Координация подходов к воспитанию детей в условиях ДОУ и семьи                                           </w:t>
      </w:r>
    </w:p>
    <w:p w:rsidR="00A64417" w:rsidRDefault="00A64417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  9. Соблюдение преемственности в работе детского сада и начальной школы исключающей умственные и физические перегрузки в содержании образования ребенком дошкольного возраста.</w:t>
      </w:r>
    </w:p>
    <w:p w:rsidR="00883729" w:rsidRPr="00A36B86" w:rsidRDefault="00883729" w:rsidP="00A44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3</w:t>
      </w:r>
      <w:r w:rsidRPr="00A36B86">
        <w:rPr>
          <w:rFonts w:ascii="Times New Roman" w:hAnsi="Times New Roman" w:cs="Times New Roman"/>
          <w:b/>
          <w:sz w:val="24"/>
          <w:szCs w:val="24"/>
        </w:rPr>
        <w:t>. Краткая характеристика группы</w:t>
      </w:r>
    </w:p>
    <w:p w:rsidR="00883729" w:rsidRDefault="00883729" w:rsidP="00A44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новозрастную  </w:t>
      </w:r>
      <w:r w:rsidR="0074018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A44370">
        <w:rPr>
          <w:rFonts w:ascii="Times New Roman" w:hAnsi="Times New Roman" w:cs="Times New Roman"/>
          <w:sz w:val="24"/>
          <w:szCs w:val="24"/>
        </w:rPr>
        <w:t xml:space="preserve">входят дети   </w:t>
      </w:r>
      <w:r w:rsidR="005D0793">
        <w:rPr>
          <w:rFonts w:ascii="Times New Roman" w:hAnsi="Times New Roman" w:cs="Times New Roman"/>
          <w:sz w:val="24"/>
          <w:szCs w:val="24"/>
        </w:rPr>
        <w:t>от 5</w:t>
      </w:r>
      <w:r w:rsidR="00CA30B4">
        <w:rPr>
          <w:rFonts w:ascii="Times New Roman" w:hAnsi="Times New Roman" w:cs="Times New Roman"/>
          <w:sz w:val="24"/>
          <w:szCs w:val="24"/>
        </w:rPr>
        <w:t xml:space="preserve"> до 7</w:t>
      </w:r>
      <w:r>
        <w:rPr>
          <w:rFonts w:ascii="Times New Roman" w:hAnsi="Times New Roman" w:cs="Times New Roman"/>
          <w:sz w:val="24"/>
          <w:szCs w:val="24"/>
        </w:rPr>
        <w:t>лет.</w:t>
      </w:r>
      <w:r w:rsidR="00A60AFD">
        <w:rPr>
          <w:rFonts w:ascii="Times New Roman" w:hAnsi="Times New Roman" w:cs="Times New Roman"/>
          <w:sz w:val="24"/>
          <w:szCs w:val="24"/>
        </w:rPr>
        <w:t xml:space="preserve"> </w:t>
      </w:r>
      <w:r w:rsidRPr="00A36B86">
        <w:rPr>
          <w:rFonts w:ascii="Times New Roman" w:hAnsi="Times New Roman" w:cs="Times New Roman"/>
          <w:sz w:val="24"/>
          <w:szCs w:val="24"/>
        </w:rPr>
        <w:t>Содержание воспитательно- образовательного процесса строится с учетом возрастных особенностей детей каждой в</w:t>
      </w:r>
      <w:r w:rsidR="00740188">
        <w:rPr>
          <w:rFonts w:ascii="Times New Roman" w:hAnsi="Times New Roman" w:cs="Times New Roman"/>
          <w:sz w:val="24"/>
          <w:szCs w:val="24"/>
        </w:rPr>
        <w:t>озрастной группы. В подгруппе</w:t>
      </w:r>
      <w:r w:rsidRPr="00A36B86">
        <w:rPr>
          <w:rFonts w:ascii="Times New Roman" w:hAnsi="Times New Roman" w:cs="Times New Roman"/>
          <w:sz w:val="24"/>
          <w:szCs w:val="24"/>
        </w:rPr>
        <w:t xml:space="preserve"> о</w:t>
      </w:r>
      <w:r w:rsidR="00740188">
        <w:rPr>
          <w:rFonts w:ascii="Times New Roman" w:hAnsi="Times New Roman" w:cs="Times New Roman"/>
          <w:sz w:val="24"/>
          <w:szCs w:val="24"/>
        </w:rPr>
        <w:t>бщее количество воспитанников 7, из них 2 девочек, 5 мальч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0AFD">
        <w:rPr>
          <w:rFonts w:ascii="Times New Roman" w:hAnsi="Times New Roman" w:cs="Times New Roman"/>
          <w:sz w:val="24"/>
          <w:szCs w:val="24"/>
        </w:rPr>
        <w:t xml:space="preserve"> </w:t>
      </w:r>
      <w:r w:rsidRPr="00A36B86">
        <w:rPr>
          <w:rFonts w:ascii="Times New Roman" w:hAnsi="Times New Roman" w:cs="Times New Roman"/>
          <w:sz w:val="24"/>
          <w:szCs w:val="24"/>
        </w:rPr>
        <w:t xml:space="preserve">Анализ социального статуса семей выявил, </w:t>
      </w:r>
      <w:r w:rsidR="00510E22">
        <w:rPr>
          <w:rFonts w:ascii="Times New Roman" w:hAnsi="Times New Roman" w:cs="Times New Roman"/>
          <w:sz w:val="24"/>
          <w:szCs w:val="24"/>
        </w:rPr>
        <w:t>что в</w:t>
      </w:r>
      <w:r w:rsidR="00A60AFD">
        <w:rPr>
          <w:rFonts w:ascii="Times New Roman" w:hAnsi="Times New Roman" w:cs="Times New Roman"/>
          <w:sz w:val="24"/>
          <w:szCs w:val="24"/>
        </w:rPr>
        <w:t xml:space="preserve"> старшей</w:t>
      </w:r>
      <w:r w:rsidR="00510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AFD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группе </w:t>
      </w:r>
      <w:r w:rsidRPr="00A36B86">
        <w:rPr>
          <w:rFonts w:ascii="Times New Roman" w:hAnsi="Times New Roman" w:cs="Times New Roman"/>
          <w:sz w:val="24"/>
          <w:szCs w:val="24"/>
        </w:rPr>
        <w:t xml:space="preserve">воспитываются дети </w:t>
      </w:r>
      <w:r w:rsidR="00510E22">
        <w:rPr>
          <w:rFonts w:ascii="Times New Roman" w:hAnsi="Times New Roman" w:cs="Times New Roman"/>
          <w:sz w:val="24"/>
          <w:szCs w:val="24"/>
        </w:rPr>
        <w:t xml:space="preserve"> из</w:t>
      </w:r>
      <w:r w:rsidR="005D0793">
        <w:rPr>
          <w:rFonts w:ascii="Times New Roman" w:hAnsi="Times New Roman" w:cs="Times New Roman"/>
          <w:sz w:val="24"/>
          <w:szCs w:val="24"/>
        </w:rPr>
        <w:t xml:space="preserve"> 7 полных сем</w:t>
      </w:r>
      <w:r w:rsidR="00740188">
        <w:rPr>
          <w:rFonts w:ascii="Times New Roman" w:hAnsi="Times New Roman" w:cs="Times New Roman"/>
          <w:sz w:val="24"/>
          <w:szCs w:val="24"/>
        </w:rPr>
        <w:t>ей</w:t>
      </w:r>
      <w:r w:rsidR="00A60AFD">
        <w:rPr>
          <w:rFonts w:ascii="Times New Roman" w:hAnsi="Times New Roman" w:cs="Times New Roman"/>
          <w:sz w:val="24"/>
          <w:szCs w:val="24"/>
        </w:rPr>
        <w:t xml:space="preserve"> </w:t>
      </w:r>
      <w:r w:rsidR="00740188">
        <w:rPr>
          <w:rFonts w:ascii="Times New Roman" w:hAnsi="Times New Roman" w:cs="Times New Roman"/>
          <w:sz w:val="24"/>
          <w:szCs w:val="24"/>
        </w:rPr>
        <w:t>и</w:t>
      </w:r>
      <w:r w:rsidR="00A60AFD">
        <w:rPr>
          <w:rFonts w:ascii="Times New Roman" w:hAnsi="Times New Roman" w:cs="Times New Roman"/>
          <w:sz w:val="24"/>
          <w:szCs w:val="24"/>
        </w:rPr>
        <w:t xml:space="preserve"> 2 многодетные </w:t>
      </w:r>
      <w:r w:rsidR="00740188">
        <w:rPr>
          <w:rFonts w:ascii="Times New Roman" w:hAnsi="Times New Roman" w:cs="Times New Roman"/>
          <w:sz w:val="24"/>
          <w:szCs w:val="24"/>
        </w:rPr>
        <w:t>семьи</w:t>
      </w:r>
      <w:r w:rsidR="00510E22">
        <w:rPr>
          <w:rFonts w:ascii="Times New Roman" w:hAnsi="Times New Roman" w:cs="Times New Roman"/>
          <w:sz w:val="24"/>
          <w:szCs w:val="24"/>
        </w:rPr>
        <w:t>.</w:t>
      </w:r>
    </w:p>
    <w:p w:rsidR="00883729" w:rsidRDefault="00883729" w:rsidP="00A44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A36B86">
        <w:rPr>
          <w:rFonts w:ascii="Times New Roman" w:hAnsi="Times New Roman" w:cs="Times New Roman"/>
          <w:b/>
          <w:sz w:val="24"/>
          <w:szCs w:val="24"/>
        </w:rPr>
        <w:t>.Возрастные и индивидуальные особенности детей :</w:t>
      </w:r>
    </w:p>
    <w:p w:rsidR="00EA57B0" w:rsidRPr="00EA57B0" w:rsidRDefault="00EA57B0" w:rsidP="00EA57B0">
      <w:pPr>
        <w:pStyle w:val="c19"/>
        <w:shd w:val="clear" w:color="auto" w:fill="FFFFFF"/>
        <w:spacing w:before="0" w:beforeAutospacing="0" w:after="0" w:afterAutospacing="0"/>
        <w:ind w:left="766"/>
        <w:jc w:val="both"/>
        <w:rPr>
          <w:color w:val="000000"/>
        </w:rPr>
      </w:pPr>
      <w:r w:rsidRPr="00EA57B0">
        <w:rPr>
          <w:rStyle w:val="c34"/>
          <w:i/>
          <w:iCs/>
          <w:color w:val="000000"/>
        </w:rPr>
        <w:t>Старший дошкольный возраст (с 5 до 6 лет).</w:t>
      </w:r>
    </w:p>
    <w:p w:rsidR="00EA57B0" w:rsidRPr="00EA57B0" w:rsidRDefault="00EA57B0" w:rsidP="00EA57B0">
      <w:pPr>
        <w:pStyle w:val="c19"/>
        <w:shd w:val="clear" w:color="auto" w:fill="FFFFFF"/>
        <w:spacing w:before="0" w:beforeAutospacing="0" w:after="0" w:afterAutospacing="0"/>
        <w:ind w:left="58" w:firstLine="710"/>
        <w:jc w:val="both"/>
        <w:rPr>
          <w:color w:val="000000"/>
        </w:rPr>
      </w:pPr>
      <w:r w:rsidRPr="00EA57B0">
        <w:rPr>
          <w:rStyle w:val="c34"/>
          <w:color w:val="000000"/>
        </w:rPr>
        <w:t>У детей с 5 до 6 лет продолжается формирование у детей интереса и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ценностного отношения к занятиям физической культурой. Движения детей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становятся все более осмысленными, двигательная активность – более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целенаправленной. Дети обладают достаточным запасом двигательных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 xml:space="preserve">умений, осознанно пользуются ими в своей деятельности. </w:t>
      </w:r>
      <w:r w:rsidRPr="00EA57B0">
        <w:rPr>
          <w:rStyle w:val="c34"/>
          <w:color w:val="000000"/>
        </w:rPr>
        <w:lastRenderedPageBreak/>
        <w:t>Ребенок проявляет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хорошую координацию, быстроту, силу, выносливость, может свободно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ориентироваться в пространстве, ходить и бегать, согласуя движения рук и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ног. Переносит освоенные упражнения в самостоятельную деятельность. По - прежнему важное место в жизни ребенка занимает игра.</w:t>
      </w:r>
    </w:p>
    <w:p w:rsidR="00EA57B0" w:rsidRPr="00EA57B0" w:rsidRDefault="00EA57B0" w:rsidP="00EA57B0">
      <w:pPr>
        <w:pStyle w:val="c19"/>
        <w:shd w:val="clear" w:color="auto" w:fill="FFFFFF"/>
        <w:spacing w:before="0" w:beforeAutospacing="0" w:after="0" w:afterAutospacing="0"/>
        <w:ind w:left="58" w:firstLine="710"/>
        <w:jc w:val="both"/>
        <w:rPr>
          <w:color w:val="000000"/>
        </w:rPr>
      </w:pPr>
      <w:r w:rsidRPr="00EA57B0">
        <w:rPr>
          <w:rStyle w:val="c34"/>
          <w:color w:val="000000"/>
        </w:rPr>
        <w:t>Дети достаточно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четко выделяют типичные ролевые отношения лиц, роли которых они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выполняют и, в соответствии с ними, строят свое поведение; ролевые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действия разнообразны. Ребенок может создавать цепочку действий, объединенных одним сюжетом, способен подчиняться правилу,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установленному в игре, ролевая речь детей достаточно четка.</w:t>
      </w:r>
    </w:p>
    <w:p w:rsidR="00EA57B0" w:rsidRPr="00EA57B0" w:rsidRDefault="00EA57B0" w:rsidP="00EA57B0">
      <w:pPr>
        <w:pStyle w:val="c19"/>
        <w:shd w:val="clear" w:color="auto" w:fill="FFFFFF"/>
        <w:spacing w:before="0" w:beforeAutospacing="0" w:after="0" w:afterAutospacing="0"/>
        <w:ind w:left="58" w:firstLine="710"/>
        <w:jc w:val="both"/>
        <w:rPr>
          <w:color w:val="000000"/>
        </w:rPr>
      </w:pPr>
      <w:r w:rsidRPr="00EA57B0">
        <w:rPr>
          <w:rStyle w:val="c34"/>
          <w:color w:val="000000"/>
        </w:rPr>
        <w:t>В старшем дошкольном возрасте продолжается развитие продуктивных видов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деятельности, таких как изобразительное искусство, аппликация, конструирование, художественное конструирование.</w:t>
      </w:r>
    </w:p>
    <w:p w:rsidR="00EA57B0" w:rsidRPr="00EA57B0" w:rsidRDefault="00EA57B0" w:rsidP="00EA57B0">
      <w:pPr>
        <w:pStyle w:val="c19"/>
        <w:shd w:val="clear" w:color="auto" w:fill="FFFFFF"/>
        <w:spacing w:before="0" w:beforeAutospacing="0" w:after="0" w:afterAutospacing="0"/>
        <w:ind w:left="58" w:firstLine="710"/>
        <w:jc w:val="both"/>
        <w:rPr>
          <w:color w:val="000000"/>
        </w:rPr>
      </w:pPr>
      <w:r w:rsidRPr="00EA57B0">
        <w:rPr>
          <w:rStyle w:val="c34"/>
          <w:color w:val="000000"/>
        </w:rPr>
        <w:t>Расширяется и обогащается опыт ребенка, его отношение к действительности становится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дифференцированным и разноплановым. Продуктивная деятельность ребенка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начинает подчиняться замыслу, намерению. К старшему дошкольному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возрасту ребенок уже ставит перед собой цель, старается изобразить или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построить то, что он задумал. То есть замысел не следует за исполнением, а ведет создание продукта за собой. Теперь, начиная рисовать, дошкольник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уже знает, что он собирается изобразить. Графические образы, хотя и схематичны, содержат много деталей. Предметы, которые изображаются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ребенком, теперь располагаются не отдельно, а связаны друг с другом. В этом возрасте ребенок может создавать сюжетные изображения, сопровождая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их словесными комментариями. В конструировании у детей появляются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обобщенные способы действий и обобщенные представления о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конструируемых ими объектах.</w:t>
      </w:r>
    </w:p>
    <w:p w:rsidR="00EA57B0" w:rsidRPr="00EA57B0" w:rsidRDefault="00EA57B0" w:rsidP="00EA57B0">
      <w:pPr>
        <w:pStyle w:val="c19"/>
        <w:shd w:val="clear" w:color="auto" w:fill="FFFFFF"/>
        <w:spacing w:before="0" w:beforeAutospacing="0" w:after="0" w:afterAutospacing="0"/>
        <w:ind w:left="58" w:firstLine="710"/>
        <w:jc w:val="both"/>
        <w:rPr>
          <w:color w:val="000000"/>
        </w:rPr>
      </w:pPr>
      <w:r w:rsidRPr="00EA57B0">
        <w:rPr>
          <w:rStyle w:val="c34"/>
          <w:color w:val="000000"/>
        </w:rPr>
        <w:t>Дети могут целенаправленно изменять конструкции различных объектов в зависимости от целей и их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предназначения. У ребенка шестого года жизни наблюдается прогресс в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развитии речи в сравнении с дошкольниками пятого года жизни. Речь</w:t>
      </w:r>
      <w:r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становится более четкой, происходит совершенствование слухового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восприятия, развивается фонематический слух. Формируется интонационная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выразительность речи.</w:t>
      </w:r>
    </w:p>
    <w:p w:rsidR="00EA57B0" w:rsidRPr="00EA57B0" w:rsidRDefault="00EA57B0" w:rsidP="00EA57B0">
      <w:pPr>
        <w:pStyle w:val="c19"/>
        <w:shd w:val="clear" w:color="auto" w:fill="FFFFFF"/>
        <w:spacing w:before="0" w:beforeAutospacing="0" w:after="0" w:afterAutospacing="0"/>
        <w:ind w:left="58" w:firstLine="710"/>
        <w:jc w:val="both"/>
        <w:rPr>
          <w:color w:val="000000"/>
        </w:rPr>
      </w:pPr>
      <w:r w:rsidRPr="00EA57B0">
        <w:rPr>
          <w:rStyle w:val="c34"/>
          <w:color w:val="000000"/>
        </w:rPr>
        <w:t>Ребенок 5 - 6лет уже может использовать сложные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грамматические конструкции, ребенок правильно произносит все звуки, замечает ошибки в звукопроизношении; грамотно использует все части речи;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использует обобщающие слова, синонимы, антонимы.</w:t>
      </w:r>
    </w:p>
    <w:p w:rsidR="00EA57B0" w:rsidRPr="00EA57B0" w:rsidRDefault="00EA57B0" w:rsidP="00EA57B0">
      <w:pPr>
        <w:pStyle w:val="c19"/>
        <w:shd w:val="clear" w:color="auto" w:fill="FFFFFF"/>
        <w:spacing w:before="0" w:beforeAutospacing="0" w:after="0" w:afterAutospacing="0"/>
        <w:ind w:left="58" w:firstLine="710"/>
        <w:jc w:val="both"/>
        <w:rPr>
          <w:color w:val="000000"/>
        </w:rPr>
      </w:pPr>
      <w:r w:rsidRPr="00EA57B0">
        <w:rPr>
          <w:rStyle w:val="c34"/>
          <w:color w:val="000000"/>
        </w:rPr>
        <w:t>Помимо всего прочего, происходит развитие смысловой стороны речи, что выражается в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широком использовании синонимов и антонимов. Дошкольник может описать игрушку и развернуть сюжет, который будет повествовать о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действиях одной или нескольких игрушек одновременно. Что касается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коммуникативных умений, то в старшем дошкольном возрасте у ребенка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выявляется интерес к установлению положительных взаимодействий как со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сверстниками, так и со взрослыми людьми.</w:t>
      </w:r>
    </w:p>
    <w:p w:rsidR="00EA57B0" w:rsidRPr="00EA57B0" w:rsidRDefault="00EA57B0" w:rsidP="00EA57B0">
      <w:pPr>
        <w:pStyle w:val="c19"/>
        <w:shd w:val="clear" w:color="auto" w:fill="FFFFFF"/>
        <w:spacing w:before="0" w:beforeAutospacing="0" w:after="0" w:afterAutospacing="0"/>
        <w:ind w:left="58" w:firstLine="710"/>
        <w:jc w:val="both"/>
        <w:rPr>
          <w:color w:val="000000"/>
        </w:rPr>
      </w:pPr>
      <w:r w:rsidRPr="00EA57B0">
        <w:rPr>
          <w:rStyle w:val="c34"/>
          <w:color w:val="000000"/>
        </w:rPr>
        <w:t>Дети 5-6 лет помимо вербальных средств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общения овладевают также невербальными (жесты, мимика), способны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регулировать темп речи и силу голоса, использовать разнообразные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интонации. При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развитии познавательных способностей основное внимание переносится с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содержания обучения на его средства. Что касается развития других общих способностей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и личности ребенка, то тут по-прежнему основными задачами являются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становление его активной позиции (через предоставление инициативы), развитие произвольности и осознанности поведения, ответственности, умения сотрудничать с другими детьми, проявление индивидуальности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каждого ребенка. И деятельность детей друг с другом, и взаимодействие</w:t>
      </w:r>
      <w:r w:rsidR="00215012">
        <w:rPr>
          <w:rStyle w:val="c34"/>
          <w:color w:val="000000"/>
        </w:rPr>
        <w:t xml:space="preserve"> </w:t>
      </w:r>
      <w:r w:rsidRPr="00EA57B0">
        <w:rPr>
          <w:rStyle w:val="c34"/>
          <w:color w:val="000000"/>
        </w:rPr>
        <w:t>воспитателя с детьми носит характер диалога и активного сотрудничества.</w:t>
      </w:r>
    </w:p>
    <w:p w:rsidR="00EA57B0" w:rsidRPr="00A36B86" w:rsidRDefault="00EA57B0" w:rsidP="00A443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319" w:rsidRPr="00A36B86" w:rsidRDefault="00147319" w:rsidP="00147319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A36B86">
        <w:rPr>
          <w:rFonts w:ascii="Times New Roman" w:hAnsi="Times New Roman" w:cs="Times New Roman"/>
          <w:b/>
          <w:sz w:val="24"/>
          <w:szCs w:val="24"/>
        </w:rPr>
        <w:t>.Планируемые результаты освоения Программы.</w:t>
      </w:r>
    </w:p>
    <w:p w:rsidR="00147319" w:rsidRDefault="00CE1EED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7319" w:rsidRPr="00A36B86">
        <w:rPr>
          <w:rFonts w:ascii="Times New Roman" w:hAnsi="Times New Roman" w:cs="Times New Roman"/>
          <w:sz w:val="24"/>
          <w:szCs w:val="24"/>
        </w:rPr>
        <w:t>В соответствии с ФГОС ДО</w:t>
      </w:r>
      <w:r w:rsidR="00A60AFD">
        <w:rPr>
          <w:rFonts w:ascii="Times New Roman" w:hAnsi="Times New Roman" w:cs="Times New Roman"/>
          <w:sz w:val="24"/>
          <w:szCs w:val="24"/>
        </w:rPr>
        <w:t xml:space="preserve">  </w:t>
      </w:r>
      <w:r w:rsidR="00147319" w:rsidRPr="00A36B86"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</w:t>
      </w:r>
      <w:r w:rsidR="00147319" w:rsidRPr="00A36B86">
        <w:rPr>
          <w:rFonts w:ascii="Times New Roman" w:hAnsi="Times New Roman" w:cs="Times New Roman"/>
          <w:sz w:val="24"/>
          <w:szCs w:val="24"/>
        </w:rPr>
        <w:lastRenderedPageBreak/>
        <w:t>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86">
        <w:rPr>
          <w:rFonts w:ascii="Times New Roman" w:hAnsi="Times New Roman" w:cs="Times New Roman"/>
          <w:b/>
          <w:sz w:val="24"/>
          <w:szCs w:val="24"/>
        </w:rPr>
        <w:t>Промежуточные</w:t>
      </w:r>
      <w:r w:rsidR="00A60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B86">
        <w:rPr>
          <w:rFonts w:ascii="Times New Roman" w:hAnsi="Times New Roman" w:cs="Times New Roman"/>
          <w:b/>
          <w:sz w:val="24"/>
          <w:szCs w:val="24"/>
        </w:rPr>
        <w:t>ц</w:t>
      </w:r>
      <w:r w:rsidR="00CA30B4">
        <w:rPr>
          <w:rFonts w:ascii="Times New Roman" w:hAnsi="Times New Roman" w:cs="Times New Roman"/>
          <w:b/>
          <w:sz w:val="24"/>
          <w:szCs w:val="24"/>
        </w:rPr>
        <w:t>елевые ориентиры (подготовительная группа</w:t>
      </w:r>
      <w:r w:rsidRPr="00A36B86">
        <w:rPr>
          <w:rFonts w:ascii="Times New Roman" w:hAnsi="Times New Roman" w:cs="Times New Roman"/>
          <w:b/>
          <w:sz w:val="24"/>
          <w:szCs w:val="24"/>
        </w:rPr>
        <w:t>)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• </w:t>
      </w:r>
      <w:r w:rsidR="00CE1EED">
        <w:rPr>
          <w:rFonts w:ascii="Times New Roman" w:hAnsi="Times New Roman" w:cs="Times New Roman"/>
          <w:sz w:val="24"/>
          <w:szCs w:val="24"/>
        </w:rPr>
        <w:t xml:space="preserve">   </w:t>
      </w:r>
      <w:r w:rsidRPr="00A36B86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6B86">
        <w:rPr>
          <w:rFonts w:ascii="Times New Roman" w:hAnsi="Times New Roman" w:cs="Times New Roman"/>
          <w:sz w:val="24"/>
          <w:szCs w:val="24"/>
        </w:rPr>
        <w:t>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Способен сотрудничать и выполнять как лидерские, так и исполнительские функции в совместной деятельности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Проявляет эмпатию по отношению к другим людям, готовность прийти на помощь тем, кто в этом нуждается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Проявляет умение слышать других и стремление быть понятым другими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Проявляет ответственность за начатое дело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Проявляет уважение к жизни (в различных ее формах) и заботу об окружающей среде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•</w:t>
      </w:r>
      <w:r w:rsidRPr="00A36B86">
        <w:rPr>
          <w:rFonts w:ascii="Times New Roman" w:hAnsi="Times New Roman" w:cs="Times New Roman"/>
          <w:sz w:val="24"/>
          <w:szCs w:val="24"/>
        </w:rPr>
        <w:tab/>
        <w:t>Имеет начальные представления о здоровом образе жизни. Воспринимает здоровый образ жизни как ценность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развития детей.  Такая оценка производится педагогическим работником  в рамках педагогической   диагностики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:rsidR="00147319" w:rsidRPr="00A36B86" w:rsidRDefault="00147319" w:rsidP="00147319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:rsidR="00147319" w:rsidRPr="00A36B86" w:rsidRDefault="00147319" w:rsidP="00147319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Родители партнеры педагога  при поиске ответа на любой вопрос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lastRenderedPageBreak/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A36B86">
        <w:rPr>
          <w:rFonts w:ascii="Times New Roman" w:hAnsi="Times New Roman" w:cs="Times New Roman"/>
          <w:b/>
          <w:sz w:val="24"/>
          <w:szCs w:val="24"/>
        </w:rPr>
        <w:t xml:space="preserve"> Специфика национальных, социокультурных условий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Особое внимание в Программе уделяется возможности реализации принципа приобщения детей к социокультурным нормам, традициям семьи, общества и государства. Ближайшее окружение, та общественная среда, в которой живут дети, является основой для расширения детского кругозора и для приобщения детей к социокультурным нормам, традициям семьи, общества, государства. Вначале педагог сам знакомится с природой, культурой родного края. Осуществляет отбор содержания для работы с детьми, особо выделяя то, что характерно для данной местности данного края, что есть только там, где живут дети. Составляет словарь-минимум тех слов, усвоение которых поможет детям понять новое содержание. Продумывает, как и через что можно показать детям связь родного города и семьи со всей страной, подчеркнуть, что будет содействовать этнокультурной социальной ситуации развития детей: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особенности природы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люди, которые прославили свой край трудом, достижениями в искусстве, спорте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люди, которые приобрели известность не только в крае, но и в стране и за её пределами.</w:t>
      </w:r>
    </w:p>
    <w:p w:rsidR="00147319" w:rsidRPr="001A44C8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Демонстрируется то, что наличествует в их родном крае, но характерно для всей страны: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охрана природы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труд людей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соблюдение традиций, связанных с празднованием знаменательных дат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проживание людей разных национальностей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Отбор методов обучения осуществляется с учётом характера мышления детей, способности к обобщению, анализу. В соответствии с содержанием примерной основной программы и содержанием той части, которая разрабатывается участниками образовательного процесса с учётом местных условий, педагог планирует весь познавательный материал равномерно по времени, чтобы дети получали информацию постепенно, в определённой системе. Наиболее целесообразно использовать тематическое планирование. Темы могут быть различными по объёму познавательного материала, по сложности, а, следовательно, по длительности изучения. 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деятельности, в процессе экскурсий, праздников. При проведении этой работы необходимы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 Важно, чтобы при проведении этой работы затрагивались, развивались и воспитывались чувства детей, чтобы они радовались и печалились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lastRenderedPageBreak/>
        <w:t>Особое внимание следует обратить на формы работы с детьми, которые должны быть различными в зависимости от поставленной педагогом цели и предлагаемого содержания. Периодически в течение года могут проводиться итоговые занятия, на которых воспитатель уточняет,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. Показателем того, что работа оказывает положительное влияние на детей, является: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проявление детьми инициативы, действенного отношения к окружающей жизни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желание слушать, читать книги с общественной тематикой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наблюдения за детьми (как они помогают друг другу; как относятся к книгам на основе специально созданных ситуаций и др.).</w:t>
      </w:r>
    </w:p>
    <w:p w:rsidR="00147319" w:rsidRPr="00A36B86" w:rsidRDefault="00CE1EED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7319" w:rsidRPr="00A36B86">
        <w:rPr>
          <w:rFonts w:ascii="Times New Roman" w:hAnsi="Times New Roman" w:cs="Times New Roman"/>
          <w:sz w:val="24"/>
          <w:szCs w:val="24"/>
        </w:rPr>
        <w:t xml:space="preserve">Региональные особенности. Организация образовательной среды осуществляется с учетом реализации принципа культуросообразности и регионализма, предусматривающего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липецкого региона, с учетом национальных ценностей и традиций в образовании. Деятельность дошкольных групп направлена на развитие творческих способностей у детей, знакомство с историей, культурой, географией, традициями, достопримечательностями, народными промыслами, архитектурой, выдающимися земляками, природой родного края, что способствует воспитанию чувства гордости. Социокультурное окружение. Ведущие отрасли экономики обуславливают тематику ознакомления детей с трудом взрослых. </w:t>
      </w:r>
    </w:p>
    <w:p w:rsidR="00147319" w:rsidRPr="00A36B86" w:rsidRDefault="00CE1EED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7319" w:rsidRPr="00A36B86">
        <w:rPr>
          <w:rFonts w:ascii="Times New Roman" w:hAnsi="Times New Roman" w:cs="Times New Roman"/>
          <w:sz w:val="24"/>
          <w:szCs w:val="24"/>
        </w:rPr>
        <w:t>Климатические особенности. Процесс воспитания и развития в дошкольных группах является непрерывным, но, тем не менее, график образовательного процесса составляется в соответствии с выделением двух периодов: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холодный период: учебный год (сентябрь-май), составляется определенный режим дня и расписание организованных образовательных форм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 летний период (июнь-август), для которого составляется другой режим дня</w:t>
      </w:r>
    </w:p>
    <w:p w:rsidR="00147319" w:rsidRPr="00A36B86" w:rsidRDefault="00CE1EED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7319" w:rsidRPr="00A36B86">
        <w:rPr>
          <w:rFonts w:ascii="Times New Roman" w:hAnsi="Times New Roman" w:cs="Times New Roman"/>
          <w:sz w:val="24"/>
          <w:szCs w:val="24"/>
        </w:rPr>
        <w:t>Национально-культурный состав воспитанников. При организации образовательного процесса в ДОУ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 Дошкольная группа оснащена оборудованием для разнообразных видов детской деятельности в помещении и на участке. В группе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</w:t>
      </w:r>
    </w:p>
    <w:p w:rsidR="00147319" w:rsidRPr="00A36B86" w:rsidRDefault="00CE1EED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47319" w:rsidRPr="00A36B86">
        <w:rPr>
          <w:rFonts w:ascii="Times New Roman" w:hAnsi="Times New Roman" w:cs="Times New Roman"/>
          <w:sz w:val="24"/>
          <w:szCs w:val="24"/>
        </w:rPr>
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147319" w:rsidRPr="00A36B86" w:rsidRDefault="00CE1EED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7319" w:rsidRPr="00A36B86">
        <w:rPr>
          <w:rFonts w:ascii="Times New Roman" w:hAnsi="Times New Roman" w:cs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программы: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147319" w:rsidRPr="00A36B86" w:rsidRDefault="00CE1EED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7319" w:rsidRPr="00A36B86">
        <w:rPr>
          <w:rFonts w:ascii="Times New Roman" w:hAnsi="Times New Roman" w:cs="Times New Roman"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lastRenderedPageBreak/>
        <w:t>2) поддержку индивидуальности и инициативы детей через: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Необходимым условием развитием инициативного поведения является воспитание его в условиях развивающего, не авторитарного общения. Педагогическое общение, основанное на принципах любви, понимания, терпимости и упорядоченности деятельности, станет условием полноценного развития позитивной свободы и самостоятельности ребенка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Требования к развивающей предметно-пространственной среде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школьных групп, а также территории, </w:t>
      </w:r>
      <w:r w:rsidRPr="00A36B86">
        <w:rPr>
          <w:rFonts w:ascii="Times New Roman" w:hAnsi="Times New Roman" w:cs="Times New Roman"/>
          <w:sz w:val="24"/>
          <w:szCs w:val="24"/>
        </w:rPr>
        <w:lastRenderedPageBreak/>
        <w:t>прилегающей к дошкольным группам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беспечивать: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реализацию различных образовательных программ;</w:t>
      </w:r>
    </w:p>
    <w:p w:rsidR="00147319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-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642E3D" w:rsidRPr="00A36B86" w:rsidRDefault="00642E3D" w:rsidP="001473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319" w:rsidRPr="00147319" w:rsidRDefault="00147319" w:rsidP="00147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19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2.1. Описание образовательной деятельности в соответствии с направлениями развития ребенка, представленными в пяти образовательных областях.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        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 При организации воспитательно-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    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    Условия реализация Программы составлены по содержанию нормативных требований по Постановлению Главного государственного санитарного врача РФ от15 мая 2013 г. N 26 "Об утверждении СанПиН 2.4.1.3049-13 "Санитарно-эпидемиологические требования к устройству, содержанию и организации режима работы в дошкольных организациях" (далее СанПиН). 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    Важным требованием распорядка жизни детей в детском саду является система двигательной активности ребенка. Конечной целью является стабилизация всего хода психофизического развития ребенка для успешной интеграции его в общеобразовательную школу и общество сверстников. 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>Содержание образовательной работы с детьми направлено</w:t>
      </w:r>
      <w:r w:rsidR="00CA30B4">
        <w:rPr>
          <w:rFonts w:ascii="Times New Roman" w:hAnsi="Times New Roman" w:cs="Times New Roman"/>
          <w:sz w:val="24"/>
          <w:szCs w:val="24"/>
        </w:rPr>
        <w:t xml:space="preserve"> на </w:t>
      </w:r>
      <w:r w:rsidRPr="00A36B86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Ребенок в семье и сообществ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 </w:t>
      </w:r>
    </w:p>
    <w:p w:rsidR="00147319" w:rsidRPr="00A36B86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некоторых типичных опасных ситуациях и способах поведения в них. </w:t>
      </w:r>
    </w:p>
    <w:p w:rsidR="00147319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Социализация, развитие общения, нравственное воспитание. </w:t>
      </w:r>
    </w:p>
    <w:p w:rsidR="00147319" w:rsidRDefault="00147319" w:rsidP="001473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319" w:rsidRDefault="00147319" w:rsidP="00147319">
      <w:pPr>
        <w:rPr>
          <w:rFonts w:ascii="Times New Roman" w:hAnsi="Times New Roman" w:cs="Times New Roman"/>
          <w:sz w:val="24"/>
          <w:szCs w:val="24"/>
        </w:rPr>
      </w:pPr>
    </w:p>
    <w:p w:rsidR="00147319" w:rsidRDefault="00147319" w:rsidP="00147319">
      <w:pPr>
        <w:rPr>
          <w:rFonts w:ascii="Times New Roman" w:hAnsi="Times New Roman" w:cs="Times New Roman"/>
          <w:sz w:val="24"/>
          <w:szCs w:val="24"/>
        </w:rPr>
      </w:pPr>
    </w:p>
    <w:p w:rsidR="00883729" w:rsidRDefault="00883729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A97" w:rsidRDefault="00D34A97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38A" w:rsidRDefault="00BA338A" w:rsidP="00A44370">
      <w:pPr>
        <w:jc w:val="both"/>
        <w:rPr>
          <w:rFonts w:ascii="Times New Roman" w:hAnsi="Times New Roman" w:cs="Times New Roman"/>
          <w:sz w:val="24"/>
          <w:szCs w:val="24"/>
        </w:rPr>
        <w:sectPr w:rsidR="00BA338A" w:rsidSect="00A60AF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775B6" w:rsidRDefault="00D775B6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36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59"/>
        <w:gridCol w:w="3118"/>
        <w:gridCol w:w="1843"/>
        <w:gridCol w:w="2977"/>
        <w:gridCol w:w="1984"/>
        <w:gridCol w:w="2694"/>
      </w:tblGrid>
      <w:tr w:rsidR="00D775B6" w:rsidRPr="00A36B86" w:rsidTr="00D775B6">
        <w:trPr>
          <w:trHeight w:val="10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36B86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36B86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36B86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Этнокультурный компонент</w:t>
            </w:r>
          </w:p>
        </w:tc>
      </w:tr>
      <w:tr w:rsidR="00D775B6" w:rsidRPr="00AE2885" w:rsidTr="00D775B6">
        <w:trPr>
          <w:trHeight w:val="35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B14926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сентября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День знаний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ёнка (обратить внимание на произошедшие изменения: покрашен забор, появилась новая мебель). Расширять представления детей о профессиях сотрудников детского сад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Праздник «Путешествие  в Страну Знаний»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BD52F2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F2">
              <w:rPr>
                <w:rFonts w:ascii="Times New Roman" w:hAnsi="Times New Roman" w:cs="Times New Roman"/>
              </w:rPr>
              <w:t>Сюжетно ролевая игра «Экскурсия в школу». Дидактическая игра «В детском саду» Рассматривание альбома «Все работы хороши» Закаливающие процедуры, внутренняя гимнастика. Игра импровизация «Загадаю отгадаю»  Слушание детских песен аудиозапис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E288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85">
              <w:rPr>
                <w:rFonts w:ascii="Times New Roman" w:hAnsi="Times New Roman" w:cs="Times New Roman"/>
              </w:rPr>
              <w:t>Рассматривание иллюстраций, предметных картинок по данной теме подвижные игры «Лиса в курятнике», «Ехала машина» «Похитители красок» Организация сюжетно ролевых игр. Изготовление атрибутов для игр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E2885" w:rsidRDefault="00D775B6" w:rsidP="00D775B6">
            <w:pPr>
              <w:ind w:left="14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85">
              <w:rPr>
                <w:rFonts w:ascii="Times New Roman" w:hAnsi="Times New Roman" w:cs="Times New Roman"/>
              </w:rPr>
              <w:t>Разучивание удмуртских игр. «Душес но тылобурдоос», «Сяськаос» Разучивание скороговорок (стр48 «Шудоншыкыс»)</w:t>
            </w:r>
          </w:p>
        </w:tc>
      </w:tr>
      <w:tr w:rsidR="00D775B6" w:rsidRPr="00A36B86" w:rsidTr="00D775B6">
        <w:trPr>
          <w:trHeight w:val="26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Формировать основы безопасности собственной жизнедеятельности и предпосылки экологического созн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Досуг «Правила безопасности знай всегда – и не случится с тобою бе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 по  ПДД</w:t>
            </w:r>
          </w:p>
          <w:p w:rsidR="00D775B6" w:rsidRPr="00AE288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85">
              <w:rPr>
                <w:rFonts w:ascii="Times New Roman" w:hAnsi="Times New Roman" w:cs="Times New Roman"/>
              </w:rPr>
              <w:t>Рассматривание картин. Чтение рассказов и стихотворений по данной теме</w:t>
            </w:r>
            <w:r>
              <w:rPr>
                <w:rFonts w:ascii="Times New Roman" w:hAnsi="Times New Roman" w:cs="Times New Roman"/>
              </w:rPr>
              <w:t>. Практические занятия по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E288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85">
              <w:rPr>
                <w:rFonts w:ascii="Times New Roman" w:hAnsi="Times New Roman" w:cs="Times New Roman"/>
              </w:rPr>
              <w:t>Рассматривание сюжетных картинок по художественным произведениям с последовательно развивающимися событиями. Подвижные игры «Третий лишний», «Совушка»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36B86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85">
              <w:rPr>
                <w:rFonts w:ascii="Times New Roman" w:hAnsi="Times New Roman" w:cs="Times New Roman"/>
              </w:rPr>
              <w:t>Разучивание удмуртских считалок  (стр58»Шудон шыкыс») Разучивание стихотворения Г.Ходырева «Горшокын</w:t>
            </w:r>
            <w:r>
              <w:t>эме</w:t>
            </w:r>
            <w:r w:rsidRPr="003A35EF">
              <w:t>зь»</w:t>
            </w:r>
          </w:p>
        </w:tc>
      </w:tr>
      <w:tr w:rsidR="00D775B6" w:rsidRPr="00AE2885" w:rsidTr="00D775B6">
        <w:trPr>
          <w:trHeight w:val="330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сентября-21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ить знания о правилах поведения в природе. Формировать обобщё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E288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85">
              <w:rPr>
                <w:rFonts w:ascii="Times New Roman" w:hAnsi="Times New Roman" w:cs="Times New Roman"/>
              </w:rPr>
              <w:t>Дидактические игры «Сад. Огород.»  «Овощи. Фрукты», «Угадай на ощупь», «Чего на стало» «Определи на вкус» «Четвертый лишний» «Вершки-корешки», «Что растет на дереве», танец хоровод «Овощи». Подвижные игры «Варим суп и компот», «Огурцы» «Садовник». Чтение и обсуждение рассказа Н.Носова «Огурцы»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E288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85">
              <w:rPr>
                <w:rFonts w:ascii="Times New Roman" w:hAnsi="Times New Roman" w:cs="Times New Roman"/>
              </w:rPr>
              <w:t>Настольные игры домино лото по теме «Овощи и фрукты». Рассматривание детских книг по теме «Сады фрукты и ягоды». Лепка в уголке творчества «Овощи и фрукты для игры магазин». Приготовление не сложных блюд из овощей  и фруктов в уголке кулинарии. Сюжетно ролевая игра «Кафе»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E288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85">
              <w:rPr>
                <w:rFonts w:ascii="Times New Roman" w:hAnsi="Times New Roman" w:cs="Times New Roman"/>
              </w:rPr>
              <w:t>Разучивание удмуртских хороводных игр «Пуклекпогыртон», «Турнысь но кочыш» Разучивание считалок (стр58) «Шудоншукыс</w:t>
            </w:r>
          </w:p>
        </w:tc>
      </w:tr>
      <w:tr w:rsidR="00D775B6" w:rsidRPr="0028455C" w:rsidTr="00D775B6">
        <w:trPr>
          <w:trHeight w:val="161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октября-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родной стране, о государственных праздниках; вызвать интерес к истории  своей страны; воспитывать чувство гордости за свою страну, любви к ней.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историей России, гербом и флагом, мелодией гимна. Рассказывать о людях, прославивших Россию; о 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, что Российская Федерация (Россия) – огромная многонациональная страна; Знакомить с Москвой, как столицей нашей Родины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«Моя родина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28455C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28455C">
              <w:rPr>
                <w:rFonts w:ascii="Times New Roman" w:hAnsi="Times New Roman" w:cs="Times New Roman"/>
              </w:rPr>
              <w:t xml:space="preserve">Беседа с элементами рассуждения «В какой стране мы живём? Дидактические игры «Четвертый  лишний», «Улетают, остаются»  . Рассматривание и обсуждение картин художников с изображением нашей страны Подвижные игры «Дождь грибы и грибники»  «Дождик-дождик» Утренняя </w:t>
            </w:r>
            <w:r w:rsidRPr="0028455C">
              <w:rPr>
                <w:rFonts w:ascii="Times New Roman" w:hAnsi="Times New Roman" w:cs="Times New Roman"/>
              </w:rPr>
              <w:lastRenderedPageBreak/>
              <w:t>гимнастика «Деревья и кустарники»</w:t>
            </w:r>
          </w:p>
          <w:p w:rsidR="00D775B6" w:rsidRPr="0028455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28455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ивание детских книг  с изображением родного края. Настольные  игры</w:t>
            </w:r>
            <w:r w:rsidRPr="0028455C">
              <w:rPr>
                <w:rFonts w:ascii="Times New Roman" w:hAnsi="Times New Roman" w:cs="Times New Roman"/>
              </w:rPr>
              <w:t xml:space="preserve"> . </w:t>
            </w:r>
            <w:r>
              <w:rPr>
                <w:rFonts w:ascii="Times New Roman" w:hAnsi="Times New Roman" w:cs="Times New Roman"/>
              </w:rPr>
              <w:t>Аппликация на тему: «наш флаг и герб</w:t>
            </w:r>
            <w:r w:rsidRPr="0028455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28455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5C">
              <w:rPr>
                <w:rFonts w:ascii="Times New Roman" w:hAnsi="Times New Roman" w:cs="Times New Roman"/>
              </w:rPr>
              <w:t>Разучивание пальчиковых игр: «Чиниос – Юлтошьес» (стр60) «Шудоншыкыс) Чтение сказки» Зичысузэр но пурыськион» «Пеле</w:t>
            </w:r>
          </w:p>
        </w:tc>
      </w:tr>
      <w:tr w:rsidR="00D775B6" w:rsidRPr="0028455C" w:rsidTr="00D775B6">
        <w:trPr>
          <w:trHeight w:val="1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30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Мы в Удмуртии живё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«малой Родине». Рассказывать о достопримечательностях, культуре, традициях родн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</w:rPr>
              <w:t>Проведение конкурса «Чеберина» и «Пичи пи усточ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28455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5C">
              <w:rPr>
                <w:rFonts w:ascii="Times New Roman" w:hAnsi="Times New Roman" w:cs="Times New Roman"/>
              </w:rPr>
              <w:t>Конструирование из строительного материала по замыслу дидактические игры «Чего не стало что изменилось» Разучивание нескольких стихотворений поэтов земляков чтений рассуждение произведений  о родном крае. Рассматривание картин художников на тему «Величие и красота родного края» слушание и обсуждение народной музыки и песен удмур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28455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5C">
              <w:rPr>
                <w:rFonts w:ascii="Times New Roman" w:hAnsi="Times New Roman" w:cs="Times New Roman"/>
              </w:rPr>
              <w:t>Рассматривание карты региона красной книги с изображений животных родного края рассматривание фотографий журналов региона. Сюжетно ролевая игра «Семья» центр творчества рисование животных родного края, используя трафареты. Подвижные игры по выбору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28455C" w:rsidRDefault="00D775B6" w:rsidP="00D775B6">
            <w:pPr>
              <w:ind w:left="14" w:firstLine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5C">
              <w:rPr>
                <w:rFonts w:ascii="Times New Roman" w:hAnsi="Times New Roman" w:cs="Times New Roman"/>
              </w:rPr>
              <w:t>Здоровье сберегающие  технологии (стр61) «Шудоншыкыс» Пальчиковые игры (стр60)</w:t>
            </w:r>
          </w:p>
        </w:tc>
      </w:tr>
      <w:tr w:rsidR="00D775B6" w:rsidRPr="009341C8" w:rsidTr="00D775B6">
        <w:trPr>
          <w:trHeight w:val="1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самих себе, о своей семье, о том, где работают родители, как важен для общества их труд. 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, заботливое отношение к 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м родственни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творчества «Я цветочек аленький маме подарю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9341C8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C8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Моя семья»Беседы по данной теме. Составление  альбома онашей семье. </w:t>
            </w:r>
            <w:r w:rsidRPr="009341C8">
              <w:rPr>
                <w:rFonts w:ascii="Times New Roman" w:hAnsi="Times New Roman" w:cs="Times New Roman"/>
              </w:rPr>
              <w:t xml:space="preserve">Беседа рассуждение на тему «Что такое семья» Дидактические игры «Угадай кто» «Старше </w:t>
            </w:r>
            <w:r w:rsidRPr="009341C8">
              <w:rPr>
                <w:rFonts w:ascii="Times New Roman" w:hAnsi="Times New Roman" w:cs="Times New Roman"/>
              </w:rPr>
              <w:lastRenderedPageBreak/>
              <w:t xml:space="preserve">младше» «Словесные игры «Чей? Чья? Чье Чьи?» «Скажи Какой? Какая?» </w:t>
            </w:r>
          </w:p>
          <w:p w:rsidR="00D775B6" w:rsidRPr="009341C8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9341C8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C8">
              <w:rPr>
                <w:rFonts w:ascii="Times New Roman" w:hAnsi="Times New Roman" w:cs="Times New Roman"/>
              </w:rPr>
              <w:lastRenderedPageBreak/>
              <w:t>Сюжетно ролевая игра «Семья» (игровое действие постройка дома для своей семь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9341C8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C8">
              <w:rPr>
                <w:rFonts w:ascii="Times New Roman" w:hAnsi="Times New Roman" w:cs="Times New Roman"/>
              </w:rPr>
              <w:t>Разгадывание загадок (стр 35) «Шудоншыкыс» Словесные игры (стр48) «Шудоншыкыс» Разучивание стихотворения В. Широбокова «Анай»</w:t>
            </w:r>
          </w:p>
        </w:tc>
      </w:tr>
      <w:tr w:rsidR="00D775B6" w:rsidRPr="00A36B86" w:rsidTr="00D775B6">
        <w:trPr>
          <w:trHeight w:val="13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30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сти поведения зим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В гости к Зимушке хрустальн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36B86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0B">
              <w:rPr>
                <w:rFonts w:ascii="Times New Roman" w:hAnsi="Times New Roman" w:cs="Times New Roman"/>
              </w:rPr>
              <w:t>Беседа на тему « Как звери зимуют?». Конструирование из бумаги « Животный наших лесов»: дидактические игры « Узнай по голосу» « Расставь животных по  порядку последовательности»   (задаётся воспитателем) « Где чья мама?». Чтение и заучивание стихов о животных и красоте  зимнего леса. Подвижные игры «Мороз Красный нос». Игровой массаж «Поиграем с носиком»: работы над  звукопроизношением природы: « Назови зимнее  слово» прослушивание аудиозаписи «Звуки природ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C230B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0B">
              <w:rPr>
                <w:rFonts w:ascii="Times New Roman" w:hAnsi="Times New Roman" w:cs="Times New Roman"/>
              </w:rPr>
              <w:t>Экспериментирование «Опыт со льдом». Рассматривания книг картин о северном полюсе, сказками народов севера. Настольные печатные игры лото «Животные» «Кто чем питается». Рисование в центре творчества «Пришла зима». Работа с иллюстрациями «Что художник перепутал» (одежда детей не по времени г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36B86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F">
              <w:t>Разучивание современных удмуртских танцев. Разучивание дразнилок (стр 38) «Шудоншыкыс»</w:t>
            </w:r>
          </w:p>
        </w:tc>
      </w:tr>
      <w:tr w:rsidR="00D775B6" w:rsidRPr="00AC230B" w:rsidTr="00D775B6">
        <w:trPr>
          <w:trHeight w:val="11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7 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ллективной деятельности. Закладывать основы праздничной культуры. Вызвать эмоционально положительное отношение к 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предстоящему празднику, желание активно участвовать в его подготовке.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Вызвать стремление поздравить близких с праздником, преподнести подарки, сделанные своими руками.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празднования Нового года в различных стран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Новый год».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C230B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0B">
              <w:rPr>
                <w:rFonts w:ascii="Times New Roman" w:hAnsi="Times New Roman" w:cs="Times New Roman"/>
              </w:rPr>
              <w:lastRenderedPageBreak/>
              <w:t xml:space="preserve">Рассматривание обсуждение иллюстраций детских энциклопедий «Снежные пейзажи» Разучивание стихотворений З. Александровой «Дед </w:t>
            </w:r>
            <w:r w:rsidRPr="00AC230B">
              <w:rPr>
                <w:rFonts w:ascii="Times New Roman" w:hAnsi="Times New Roman" w:cs="Times New Roman"/>
              </w:rPr>
              <w:lastRenderedPageBreak/>
              <w:t>Мороз». Игра «Птицы на кормушках» Повторение скороговорки «Купили нашей Вареньке варежки и валенки» Подвижные игры с элементами соревнования. «Снежный вал» «Льдинка». Утренняя гимнастика «Зимушка зима» прослушивание аудиозаписи «Звуки природ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C230B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0B">
              <w:rPr>
                <w:rFonts w:ascii="Times New Roman" w:hAnsi="Times New Roman" w:cs="Times New Roman"/>
              </w:rPr>
              <w:lastRenderedPageBreak/>
              <w:t xml:space="preserve">Настольные печатные игры: лото «Животные» «Кто чем питается» «Кто где живет» </w:t>
            </w:r>
            <w:r w:rsidRPr="00AC230B">
              <w:rPr>
                <w:rFonts w:ascii="Times New Roman" w:hAnsi="Times New Roman" w:cs="Times New Roman"/>
              </w:rPr>
              <w:lastRenderedPageBreak/>
              <w:t>рассматривание иллюстрированных книг с рассказами о зимних приключениях животных леса. Лепка в центре творчества «Лиса и Зайчик». Слушание аудиозаписей о лесе и его обитателей конструирование из снега «Елочка». Подвижные игры прыжки в парах и догонял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C230B" w:rsidRDefault="00D775B6" w:rsidP="00D775B6">
            <w:pPr>
              <w:ind w:left="14"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0B">
              <w:rPr>
                <w:rFonts w:ascii="Times New Roman" w:hAnsi="Times New Roman" w:cs="Times New Roman"/>
              </w:rPr>
              <w:lastRenderedPageBreak/>
              <w:t>Разучивание удмуртских хороводных игр. Разучивание пальчиковых игр (стр60) «Шудоншыкыс»</w:t>
            </w:r>
          </w:p>
        </w:tc>
      </w:tr>
      <w:tr w:rsidR="00D775B6" w:rsidRPr="00AC230B" w:rsidTr="00D775B6">
        <w:trPr>
          <w:trHeight w:val="1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3</w:t>
            </w: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Вспомнить новогоднюю елку, активизировать впечатления от праздника.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, умение выражать свои мысли в связных высказываниях.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безопасном поведении зимой; исследовательский и познавательный интерес в 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экспериментальной деятельности.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зимних забавах. 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умение замечать красоту зимней прир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Зимние заба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C230B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0B">
              <w:rPr>
                <w:rFonts w:ascii="Times New Roman" w:hAnsi="Times New Roman" w:cs="Times New Roman"/>
              </w:rPr>
              <w:t xml:space="preserve">Разучивание стихотворений о новогоднем празднике зиме елочке. Беседа на тему «Главное украшение нового года». Коллективное составление телеграммы  Деду Морозу. Чтение и обсуждение сказок рассказов про новый год. Разучивание песен игр танцев на новогодний утренник. Игры забавы на тему «К нам стучится новый год» </w:t>
            </w:r>
            <w:r w:rsidRPr="00AC230B">
              <w:rPr>
                <w:rFonts w:ascii="Times New Roman" w:hAnsi="Times New Roman" w:cs="Times New Roman"/>
              </w:rPr>
              <w:lastRenderedPageBreak/>
              <w:t>Изготовление новогодних украшений игрушек на елку. Беседы о зиме. (изменения в природе в одежде люде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C230B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0B">
              <w:rPr>
                <w:rFonts w:ascii="Times New Roman" w:hAnsi="Times New Roman" w:cs="Times New Roman"/>
              </w:rPr>
              <w:lastRenderedPageBreak/>
              <w:t xml:space="preserve">Игры «бродилки» на тему </w:t>
            </w:r>
            <w:r>
              <w:rPr>
                <w:rFonts w:ascii="Times New Roman" w:hAnsi="Times New Roman" w:cs="Times New Roman"/>
              </w:rPr>
              <w:t>«Зима</w:t>
            </w:r>
            <w:r w:rsidRPr="00AC230B">
              <w:rPr>
                <w:rFonts w:ascii="Times New Roman" w:hAnsi="Times New Roman" w:cs="Times New Roman"/>
              </w:rPr>
              <w:t xml:space="preserve">» Изготовление новогодних открыток слушание аудиозаписей детских песен на данную тему. Подвижные игры по выбору детей. Настольные печатные игры </w:t>
            </w:r>
            <w:r w:rsidRPr="00AC230B">
              <w:rPr>
                <w:rFonts w:ascii="Times New Roman" w:hAnsi="Times New Roman" w:cs="Times New Roman"/>
              </w:rPr>
              <w:lastRenderedPageBreak/>
              <w:t>лото домино и д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C230B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0B">
              <w:rPr>
                <w:rFonts w:ascii="Times New Roman" w:hAnsi="Times New Roman" w:cs="Times New Roman"/>
              </w:rPr>
              <w:lastRenderedPageBreak/>
              <w:t>Разучивание удмуртских песен игр танцев на удмуртском языке про новый год</w:t>
            </w:r>
          </w:p>
        </w:tc>
      </w:tr>
      <w:tr w:rsidR="00D775B6" w:rsidRPr="00D752B3" w:rsidTr="00D775B6">
        <w:trPr>
          <w:trHeight w:val="19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27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.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искусстве, традициях и обычаях народов России. Продолжать знакомить детей с народными песнями, плясками.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к произведениям искусства.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D752B3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B3">
              <w:rPr>
                <w:rFonts w:ascii="Times New Roman" w:hAnsi="Times New Roman" w:cs="Times New Roman"/>
              </w:rPr>
              <w:t>Рассказ на тему « Мастера нашего времени». Конструирование из строительного материала « Магазин сувениров». Речевые игры: « Объясни словечко»,     « Подбери и объясни». Рассматривание иллюстраций с изображением деревянных, керамических изделий. Дидактическая игра « Из чего сделана  игрушка». Рисование обводка шаблонов, работа с трафаретами, копирование, дорисовывание аппликации и лепка глиняных игруше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D752B3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B3">
              <w:rPr>
                <w:rFonts w:ascii="Times New Roman" w:hAnsi="Times New Roman" w:cs="Times New Roman"/>
              </w:rPr>
              <w:t>Рассматривание детских энциклопедий с иллюстрациями» Промыслы народов России». Настольно- дидактические игры « Что из чего, какое». Игра с карточками разложи продукты по местам. Рассматривание альбомов все работы хороши. Аппликация в центре творчества « Орнамент на ковр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D752B3">
              <w:rPr>
                <w:rFonts w:ascii="Times New Roman" w:hAnsi="Times New Roman" w:cs="Times New Roman"/>
              </w:rPr>
              <w:t>Разучивание  народных удмуртских игр</w:t>
            </w:r>
          </w:p>
          <w:p w:rsidR="00D775B6" w:rsidRPr="00D752B3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B3">
              <w:rPr>
                <w:rFonts w:ascii="Times New Roman" w:hAnsi="Times New Roman" w:cs="Times New Roman"/>
              </w:rPr>
              <w:t>« Шудоншыкыс».</w:t>
            </w:r>
          </w:p>
        </w:tc>
      </w:tr>
      <w:tr w:rsidR="00D775B6" w:rsidRPr="00D752B3" w:rsidTr="00D775B6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февраля – 22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</w:t>
            </w:r>
            <w:r w:rsidRPr="008600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Воспитывать любовь к Родине. Воспитывать детей в духе патриотизма. Знакомить с разными родами войск, боевой техникой.</w:t>
            </w:r>
          </w:p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жины). Приобщать к русской истории через знакомство с былинами о богатыр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.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D752B3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B3">
              <w:rPr>
                <w:rFonts w:ascii="Times New Roman" w:hAnsi="Times New Roman" w:cs="Times New Roman"/>
              </w:rPr>
              <w:t>Разучивание повторение стихов, потешек, песен; повторение стихотворения И. Гамзаковой « В дозоре». Беседа с детьми по теме « Наши замечательные мальчишки». Чтение художественной литературы, былины; « На заставе богатырской». Игровая ситуация: « Беспорядок в книжном уголке». Наблюдение за погодой, кормление птиц, экспериментирование  со снегом и льд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D752B3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B3">
              <w:rPr>
                <w:rFonts w:ascii="Times New Roman" w:hAnsi="Times New Roman" w:cs="Times New Roman"/>
              </w:rPr>
              <w:t>Рассматривание картин « Богатыри». Подвижные игры « Море волнуется три» и т. д. Ремонт книг коробок из под печатных игр. Игровое упражнение: « Подумай и покажи малышу как шнуровать ботинки». Подвижные и сюжетно- ролевые игры под контролем воспитате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D752B3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B3">
              <w:rPr>
                <w:rFonts w:ascii="Times New Roman" w:hAnsi="Times New Roman" w:cs="Times New Roman"/>
              </w:rPr>
              <w:t>Разучивание новых игр: хороводных, подвижных; повторение ранее изученных игр, считалок, скороговорок( «Шудоншыкыс»)</w:t>
            </w:r>
          </w:p>
        </w:tc>
      </w:tr>
      <w:tr w:rsidR="00D775B6" w:rsidRPr="00D752B3" w:rsidTr="00D775B6">
        <w:trPr>
          <w:trHeight w:val="9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– 6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  вести сезонные наблюдения, замечать красоту зимней 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 знания о свойствах снега и ль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 «Мамин праздник».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D752B3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B3">
              <w:rPr>
                <w:rFonts w:ascii="Times New Roman" w:hAnsi="Times New Roman" w:cs="Times New Roman"/>
              </w:rPr>
              <w:t xml:space="preserve">Дидактические игры, беседы с рассуждением на тему « Мамины помощники». Речевые игры « Какая твоя мам?»,            « Найди лишнее». Чтение обсуждение сказки « Кукушка», стихотворение «Не послушная </w:t>
            </w:r>
            <w:r w:rsidRPr="00D752B3">
              <w:rPr>
                <w:rFonts w:ascii="Times New Roman" w:hAnsi="Times New Roman" w:cs="Times New Roman"/>
              </w:rPr>
              <w:lastRenderedPageBreak/>
              <w:t>мама».Рассматривание иллюстрации на тему заботливого отношения к женщинам .Слушание аудиозаписей, детских песен маме, о бабушке, о празднике 8 марта. Подвижные игры: «Тяни толкая», « Не оставайся на пол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D752B3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B3">
              <w:rPr>
                <w:rFonts w:ascii="Times New Roman" w:hAnsi="Times New Roman" w:cs="Times New Roman"/>
              </w:rPr>
              <w:lastRenderedPageBreak/>
              <w:t xml:space="preserve">Рассматривание картин, фотоальбомов с фото семьи ребенка. Настольные игры    « Наряди куклу», « Из чего сделано?», «Кому, </w:t>
            </w:r>
            <w:r w:rsidRPr="00D752B3">
              <w:rPr>
                <w:rFonts w:ascii="Times New Roman" w:hAnsi="Times New Roman" w:cs="Times New Roman"/>
              </w:rPr>
              <w:lastRenderedPageBreak/>
              <w:t>что нужно для работы?» Инсценирование  сказки Е. Грудановой « Самая любимая». Сюжетно- ролевые игры « Семья», « Магазин подарков».Рассматривание фотоальбомов « Все работы хороши». Подвижные игры с атрибут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D752B3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B3">
              <w:rPr>
                <w:rFonts w:ascii="Times New Roman" w:hAnsi="Times New Roman" w:cs="Times New Roman"/>
              </w:rPr>
              <w:lastRenderedPageBreak/>
              <w:t>Разучивание удмуртских песен о маме, о бабушке. Разучивание удмуртских  речевых игр(стр. 51-52 « Шудоншыкыс»</w:t>
            </w:r>
          </w:p>
        </w:tc>
      </w:tr>
      <w:tr w:rsidR="00D775B6" w:rsidRPr="00860095" w:rsidTr="00D775B6">
        <w:trPr>
          <w:trHeight w:val="11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марта-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</w:rPr>
              <w:t>Знакомить детей с народными традициями празднование Масленицы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</w:rPr>
              <w:t>Тематический праздник Масленица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</w:rPr>
              <w:t>Заучивание закличек о весне  на Масленицу. Чтение осуждение стихотворения Ф. Тютчева « Зима не даром злится». Беседа обсуждение  на тему праздник « Масленица». Слушание аудиозаписей « Масленица пришла». Чтение  сказки  «Крылатый, Мохнатый да Масляный». Подвижные игры « Бой петушков»,     « Перетягивание каната», « Горелки». Катание с горы на санках, ледянках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 xml:space="preserve">Рассматривание картинок иллюстраций по данной теме. Рисование в уголке творчества по теме « Русский костюм». Рассматривание картин художников с изображением масленичного гуляния. Лепка в уголке творчества  « Мы печем </w:t>
            </w:r>
            <w:r w:rsidRPr="00860095">
              <w:rPr>
                <w:rFonts w:ascii="Times New Roman" w:hAnsi="Times New Roman" w:cs="Times New Roman"/>
              </w:rPr>
              <w:lastRenderedPageBreak/>
              <w:t>блины». Настольно –печатные игры: лото, паззлы, домино, мозаика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lastRenderedPageBreak/>
              <w:t>Разучивание удмуртских закличек к весне, Масленице.( стр. 21-22 «Шудоншыкыс»).</w:t>
            </w:r>
          </w:p>
        </w:tc>
      </w:tr>
      <w:tr w:rsidR="00D775B6" w:rsidRPr="00860095" w:rsidTr="00D775B6">
        <w:trPr>
          <w:trHeight w:val="1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31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>« Весна приш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>Расширить представления о весенних изменениях в природе, формировать знания народных прим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 xml:space="preserve">Фотовыставка « К нам весна шагает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 xml:space="preserve">Словесные игры « Подскажи словечко», « Бывает не бывает». « Скажи наоборот». Заучивание закличек  о весне: « Ходит матушка весна», « Жаворонки». Изготовление панно « Весенний пейзаж». Рассматривание и обсуждение иллюстраций художественных книг, картин с изображением весны.  Слушание и обсуждение звуков весенней природы ( звон капели, шум ручья). Подвижные игры: « Лесная эстафета» , « Грачи и дружок»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>Рассматривание детских энциклопедий с иллюстрациями « Весна пришла». Дидактические игры « В весеннем  лесу». Настольные игры :                 « Времена года»; лото      «Птицы». Рассматривание парных картинок « Кто чем питается». Лепка или аппликация « Дед Мазай и зайцы». Подвижные игры под контролем  педагог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>Чтение стихотворения  К. Герда « Тулысвуэ». Разучивание стихотворения Д. Майорова « Тулыс».</w:t>
            </w:r>
          </w:p>
        </w:tc>
      </w:tr>
      <w:tr w:rsidR="00D775B6" w:rsidRPr="00860095" w:rsidTr="00D775B6">
        <w:trPr>
          <w:trHeight w:val="8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преля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>«Космо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>Способствовать оформить  оформление  первичных представлений о « Солнечной систе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>Коллективное панно « Планеты солнечной систе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 xml:space="preserve">Конструирование из геометрических фигур « Летательные аппараты». Дидактическая игра  « Четвёртый лишний», чтение рассказа Носова « Незнайка </w:t>
            </w:r>
            <w:r w:rsidRPr="00860095">
              <w:rPr>
                <w:rFonts w:ascii="Times New Roman" w:hAnsi="Times New Roman" w:cs="Times New Roman"/>
              </w:rPr>
              <w:lastRenderedPageBreak/>
              <w:t xml:space="preserve">на луне». Осуждение опасных ситуаций : на « Реках пошёл лёд». Создание книжки малышки  на тему « Как весна к нам пришла?». Беседа на тему «Как человек использует природу». Подвижные  игры  « Медведь и вожак»,«Гусеница», «Земляне и инопланетян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lastRenderedPageBreak/>
              <w:t xml:space="preserve">Рассматривание иллюстрированных книг Н. Носова « Незнайка на луне», рассматривание </w:t>
            </w:r>
            <w:r w:rsidRPr="00860095">
              <w:rPr>
                <w:rFonts w:ascii="Times New Roman" w:hAnsi="Times New Roman" w:cs="Times New Roman"/>
              </w:rPr>
              <w:lastRenderedPageBreak/>
              <w:t>альбомов « Все работы хороши». Просмотр  мультфильма          « Лунтик»,  « Белка Стрелка». Изготовление природоохранных знаков в центре творчества. Настольные игры: « Что по одному, что по два» ( кто больше назовёт парных и непарных частей тела). Слушание детских песен о весне. Сюжетно – ролевая игра « Садовник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lastRenderedPageBreak/>
              <w:t>Разучивание чистоговорок, скороговорок, пословиц.</w:t>
            </w:r>
          </w:p>
        </w:tc>
      </w:tr>
      <w:tr w:rsidR="00D775B6" w:rsidRPr="00860095" w:rsidTr="00D775B6">
        <w:trPr>
          <w:trHeight w:val="61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апреля-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F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Утренник «День Победы».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>Рассматривание открыток, книг, по тематике « Города герои», и « Памятники ВОВ».Конструирование из набора геометрических фигур  ( боевая техника). Чтение , заучивание стихотворения о войне и защитниках родины. Чтение , обсуждение рассказов С. Алексеева « Наташка» «Три приятеля», « Таня Савичева». Беседа с элементами  рассказывания , « Что должен уметь солдат». Разучивание детских песен по тематике ВОВ « Таня Савичева». Беседа с элементами  рассказывания , « Что должен уметь солдат». Разучивание детских песен по тематике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>Рассматривание книг с иллюстрациями военной техники. Рассматривание картинок о Дне Победы. Сюжетно – ролевая игра « На заставе».  Рассматривание изображений с картин  дня победы, парада на Красной площади. Лепка  из солёного теста « Боевая техника» в уголке творчества. Самостоятельно организованные подвижные  игры: « Проползи через тунэль»,       «Доберись до флажка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>Дидактические игры    « Кинлэнбыжыз»,                      « Шедьтымултэссэ», « Кину лэкоркан». Подвижные игры « Гырлы»,     «Зазегуя, чожуя» (   « Шудоншыкыс» стр. 50-51.)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75B6" w:rsidRPr="00860095" w:rsidTr="00D775B6">
        <w:trPr>
          <w:trHeight w:val="18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575BFC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575BFC">
              <w:rPr>
                <w:rFonts w:ascii="Times New Roman" w:hAnsi="Times New Roman" w:cs="Times New Roman"/>
              </w:rPr>
              <w:t>« Лет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 xml:space="preserve">Формировать представления об активном летнем отдыхе. Рассказать о полезной и интересной  деятельности ( игра, спорт, рисование, лепка, слушание музык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>Оформление фотовыставки       « Ах., лет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t xml:space="preserve">Беседа с элементами рассуждения на тему « Зачем человеку нужно лето?». Игры с картинками « Дружит не дружит». Дидактическая игра      « Где сидит бабочка» ( жук, комар). Чтение и </w:t>
            </w:r>
            <w:r w:rsidRPr="00860095">
              <w:rPr>
                <w:rFonts w:ascii="Times New Roman" w:hAnsi="Times New Roman" w:cs="Times New Roman"/>
              </w:rPr>
              <w:lastRenderedPageBreak/>
              <w:t>обсуждение рассказа К. Ушинского « Ветер и солнце». Обсуждение опасных ситуаций  во время путешествия. Подвижные игры: « Раки – забияки», « Море волнуется». Утренняя гимнастика « Летние виды спор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lastRenderedPageBreak/>
              <w:t xml:space="preserve">Рассматривание атласа мира . Настольные игры для интеллектуального развития: шашки, головоломки, </w:t>
            </w:r>
            <w:r w:rsidRPr="00860095">
              <w:rPr>
                <w:rFonts w:ascii="Times New Roman" w:hAnsi="Times New Roman" w:cs="Times New Roman"/>
              </w:rPr>
              <w:lastRenderedPageBreak/>
              <w:t>шашки, сканворды. Рассматривание иллюстрированных  книг  с рассказами о путешествиях. Лепка в центре творчества на тему « Морские обитатели». Слушание детских песенок о насекомых. Рассматривание альбомов все работы хорош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</w:rPr>
            </w:pPr>
            <w:r w:rsidRPr="00860095">
              <w:rPr>
                <w:rFonts w:ascii="Times New Roman" w:hAnsi="Times New Roman" w:cs="Times New Roman"/>
              </w:rPr>
              <w:lastRenderedPageBreak/>
              <w:t>Повторение раннее изученных и разучивание новых поговорок. Речевые игры :        « Перепеч»,          « Трактор» ( « Шудоншыкыс» стр. 48)</w:t>
            </w:r>
          </w:p>
        </w:tc>
      </w:tr>
      <w:tr w:rsidR="00D775B6" w:rsidRPr="00860095" w:rsidTr="00D775B6">
        <w:trPr>
          <w:trHeight w:val="10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-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5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D775B6" w:rsidRPr="00860095" w:rsidRDefault="00D775B6" w:rsidP="00D7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5B6" w:rsidRPr="00860095" w:rsidRDefault="00D775B6" w:rsidP="00D775B6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38A" w:rsidRDefault="00D77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338A" w:rsidSect="00BA338A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75B6" w:rsidRDefault="00D77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  <w:r w:rsidRPr="00DD354C">
        <w:rPr>
          <w:rFonts w:ascii="Times New Roman" w:hAnsi="Times New Roman" w:cs="Times New Roman"/>
          <w:b/>
          <w:sz w:val="24"/>
          <w:szCs w:val="24"/>
        </w:rPr>
        <w:t>2.2Перспективно календарное планирование</w:t>
      </w: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  <w:r w:rsidRPr="00DD354C">
        <w:rPr>
          <w:rFonts w:ascii="Times New Roman" w:hAnsi="Times New Roman" w:cs="Times New Roman"/>
          <w:b/>
          <w:sz w:val="24"/>
          <w:szCs w:val="24"/>
        </w:rPr>
        <w:t>Развитие речи. Художественная  литература.</w:t>
      </w:r>
    </w:p>
    <w:tbl>
      <w:tblPr>
        <w:tblW w:w="10358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769"/>
        <w:gridCol w:w="943"/>
        <w:gridCol w:w="3722"/>
        <w:gridCol w:w="42"/>
        <w:gridCol w:w="8"/>
        <w:gridCol w:w="182"/>
        <w:gridCol w:w="14"/>
        <w:gridCol w:w="67"/>
        <w:gridCol w:w="27"/>
        <w:gridCol w:w="42"/>
        <w:gridCol w:w="14"/>
        <w:gridCol w:w="93"/>
        <w:gridCol w:w="26"/>
        <w:gridCol w:w="27"/>
        <w:gridCol w:w="27"/>
        <w:gridCol w:w="14"/>
        <w:gridCol w:w="4341"/>
      </w:tblGrid>
      <w:tr w:rsidR="00212B90" w:rsidRPr="00DD354C" w:rsidTr="007B1B78">
        <w:trPr>
          <w:trHeight w:val="514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2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924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212B90" w:rsidRPr="00DD354C" w:rsidTr="007B1B78">
        <w:trPr>
          <w:trHeight w:val="448"/>
        </w:trPr>
        <w:tc>
          <w:tcPr>
            <w:tcW w:w="10358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Сентябрь</w:t>
            </w:r>
          </w:p>
        </w:tc>
      </w:tr>
      <w:tr w:rsidR="00212B90" w:rsidRPr="00DD354C" w:rsidTr="007B1B78">
        <w:trPr>
          <w:trHeight w:val="1204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77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Мы- воспитанники старшей группы</w:t>
            </w:r>
          </w:p>
        </w:tc>
        <w:tc>
          <w:tcPr>
            <w:tcW w:w="4874" w:type="dxa"/>
            <w:gridSpan w:val="12"/>
          </w:tcPr>
          <w:p w:rsidR="00212B90" w:rsidRPr="00DD354C" w:rsidRDefault="00212B90" w:rsidP="00212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ать  детям возможность испытать  гордость от того, что они теперь старшие дошкольники. Напомнить, чем занимаются на занятиях по развитию речи.</w:t>
            </w:r>
          </w:p>
        </w:tc>
      </w:tr>
      <w:tr w:rsidR="00212B90" w:rsidRPr="00DD354C" w:rsidTr="007B1B78">
        <w:trPr>
          <w:trHeight w:val="1553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77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: « Заяц- хвастун» и присказки « Начинаются наши сказки».</w:t>
            </w:r>
          </w:p>
        </w:tc>
        <w:tc>
          <w:tcPr>
            <w:tcW w:w="4874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я  русских народных сказок и познакомить их с новыми произведениями: сказкой: « Заяц –хвастун» ( в обр. О. Капицы) и присказкой « Начинаются наши сказки».</w:t>
            </w:r>
          </w:p>
        </w:tc>
      </w:tr>
      <w:tr w:rsidR="00212B90" w:rsidRPr="00DD354C" w:rsidTr="007B1B78">
        <w:trPr>
          <w:trHeight w:val="1026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77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ересказ  сказки « Заяц- хвастун»</w:t>
            </w:r>
          </w:p>
        </w:tc>
        <w:tc>
          <w:tcPr>
            <w:tcW w:w="4874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мочь детям  составить план пересказа сказки; учить пересказывать сказку, придерживаясь плана.</w:t>
            </w:r>
          </w:p>
        </w:tc>
      </w:tr>
      <w:tr w:rsidR="00212B90" w:rsidRPr="00DD354C" w:rsidTr="007B1B78">
        <w:trPr>
          <w:trHeight w:val="1284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з-с.</w:t>
            </w:r>
          </w:p>
        </w:tc>
        <w:tc>
          <w:tcPr>
            <w:tcW w:w="4882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пражнять детей в отчетливом произношении звуков з-с и их дифференциации; познакомить со скороговоркой.</w:t>
            </w:r>
          </w:p>
        </w:tc>
      </w:tr>
      <w:tr w:rsidR="00212B90" w:rsidRPr="00DD354C" w:rsidTr="007B1B78">
        <w:trPr>
          <w:trHeight w:val="1361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составление рассказов на тему « Осень наступила». Чтение стихотворения о ранней осени.</w:t>
            </w:r>
          </w:p>
        </w:tc>
        <w:tc>
          <w:tcPr>
            <w:tcW w:w="4882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ть (личный опыт), ориентируясь на план. Приобщать  к восприятию поэтических произведений о природе.</w:t>
            </w:r>
          </w:p>
        </w:tc>
      </w:tr>
      <w:tr w:rsidR="00212B90" w:rsidRPr="00DD354C" w:rsidTr="007B1B78">
        <w:trPr>
          <w:trHeight w:val="1014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О. Белоусова « Осень».</w:t>
            </w:r>
          </w:p>
        </w:tc>
        <w:tc>
          <w:tcPr>
            <w:tcW w:w="4874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 читать стихотворение И. Белоусова «Осень» ( в сокр.).</w:t>
            </w:r>
          </w:p>
        </w:tc>
      </w:tr>
      <w:tr w:rsidR="00212B90" w:rsidRPr="00DD354C" w:rsidTr="007B1B78">
        <w:trPr>
          <w:trHeight w:val="988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77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              « Осенний день» и составление рассказов по ней.</w:t>
            </w:r>
          </w:p>
        </w:tc>
        <w:tc>
          <w:tcPr>
            <w:tcW w:w="4874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оставлять  повествовательные рассказы по картине, придерживаясь плана.</w:t>
            </w:r>
          </w:p>
        </w:tc>
      </w:tr>
      <w:tr w:rsidR="00212B90" w:rsidRPr="00DD354C" w:rsidTr="007B1B78">
        <w:trPr>
          <w:trHeight w:val="679"/>
        </w:trPr>
        <w:tc>
          <w:tcPr>
            <w:tcW w:w="769" w:type="dxa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772" w:type="dxa"/>
            <w:gridSpan w:val="3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еселые рассказы Н. Носова.</w:t>
            </w:r>
          </w:p>
        </w:tc>
        <w:tc>
          <w:tcPr>
            <w:tcW w:w="4874" w:type="dxa"/>
            <w:gridSpan w:val="12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овыми веселыми произведениями Н. Носова.</w:t>
            </w:r>
          </w:p>
        </w:tc>
      </w:tr>
      <w:tr w:rsidR="00212B90" w:rsidRPr="00DD354C" w:rsidTr="007B1B78">
        <w:trPr>
          <w:trHeight w:val="624"/>
        </w:trPr>
        <w:tc>
          <w:tcPr>
            <w:tcW w:w="10358" w:type="dxa"/>
            <w:gridSpan w:val="17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Октябрь </w:t>
            </w:r>
          </w:p>
        </w:tc>
      </w:tr>
      <w:tr w:rsidR="00212B90" w:rsidRPr="00DD354C" w:rsidTr="007B1B78">
        <w:trPr>
          <w:trHeight w:val="415"/>
        </w:trPr>
        <w:tc>
          <w:tcPr>
            <w:tcW w:w="769" w:type="dxa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4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упражнения. Чтение стихотворения С. Маршака «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дель».</w:t>
            </w:r>
          </w:p>
        </w:tc>
        <w:tc>
          <w:tcPr>
            <w:tcW w:w="469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ировать в речи детей существительные и прилагательные; познакомить с произведением –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ртышем.</w:t>
            </w:r>
          </w:p>
        </w:tc>
      </w:tr>
      <w:tr w:rsidR="00212B90" w:rsidRPr="00DD354C" w:rsidTr="007B1B78">
        <w:trPr>
          <w:trHeight w:val="1291"/>
        </w:trPr>
        <w:tc>
          <w:tcPr>
            <w:tcW w:w="769" w:type="dxa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954" w:type="dxa"/>
            <w:gridSpan w:val="4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мся вежливости</w:t>
            </w:r>
          </w:p>
        </w:tc>
        <w:tc>
          <w:tcPr>
            <w:tcW w:w="469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в речи.</w:t>
            </w:r>
          </w:p>
        </w:tc>
      </w:tr>
      <w:tr w:rsidR="00212B90" w:rsidRPr="00DD354C" w:rsidTr="007B1B78">
        <w:trPr>
          <w:trHeight w:val="1370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954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описание кукол.</w:t>
            </w:r>
          </w:p>
        </w:tc>
        <w:tc>
          <w:tcPr>
            <w:tcW w:w="469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мочь детям составить план описания куклы; учить дошкольников, составляя описание самостоятельно, руководствоваться  планом.</w:t>
            </w:r>
          </w:p>
        </w:tc>
      </w:tr>
      <w:tr w:rsidR="00212B90" w:rsidRPr="00DD354C" w:rsidTr="007B1B78">
        <w:trPr>
          <w:trHeight w:val="768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954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с-ц.</w:t>
            </w:r>
          </w:p>
        </w:tc>
        <w:tc>
          <w:tcPr>
            <w:tcW w:w="469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ов с –ц; учить детей дифференцировать звуки: различать в словах, выделять слова с заданным звуком из фразовой речи, называть слова со звуками с и ц; развивать умение слышать в рифмовке выделяемое слово; упражнять произнесении слов с различной громкостью и в разном темпе. Познакомить детей с новой загадкой.</w:t>
            </w:r>
          </w:p>
        </w:tc>
      </w:tr>
      <w:tr w:rsidR="00212B90" w:rsidRPr="00DD354C" w:rsidTr="007B1B78">
        <w:trPr>
          <w:trHeight w:val="448"/>
        </w:trPr>
        <w:tc>
          <w:tcPr>
            <w:tcW w:w="769" w:type="dxa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954" w:type="dxa"/>
            <w:gridSpan w:val="4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 Ежи» и составление рассказа по ней.</w:t>
            </w:r>
          </w:p>
        </w:tc>
        <w:tc>
          <w:tcPr>
            <w:tcW w:w="4692" w:type="dxa"/>
            <w:gridSpan w:val="11"/>
          </w:tcPr>
          <w:p w:rsidR="00212B90" w:rsidRPr="00DD354C" w:rsidRDefault="00212B90" w:rsidP="00212B90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мочь детям рассмотреть и озаглавить картину. Учить самостоятельно составлять рассказ по картинке, придерживаясь плана.</w:t>
            </w:r>
          </w:p>
        </w:tc>
      </w:tr>
      <w:tr w:rsidR="00212B90" w:rsidRPr="00DD354C" w:rsidTr="007B1B78">
        <w:trPr>
          <w:trHeight w:val="1992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954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ксико –грамматические упражнения. Чтение сказки « Крылатый, мохнатый и масляный».</w:t>
            </w:r>
          </w:p>
        </w:tc>
        <w:tc>
          <w:tcPr>
            <w:tcW w:w="469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дборе существительных и прилагательных. Познакомить с русской народной сказкой                       « Крылатый, мохнатый, да масляный». ( обр. И. Карнауховой), помочь понять её смысл.</w:t>
            </w:r>
          </w:p>
        </w:tc>
      </w:tr>
      <w:tr w:rsidR="00212B90" w:rsidRPr="00DD354C" w:rsidTr="007B1B78">
        <w:trPr>
          <w:trHeight w:val="1428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954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мся быть вежливыми. Заучивание стихотворения  Р. Сефа « Совет».</w:t>
            </w:r>
          </w:p>
        </w:tc>
        <w:tc>
          <w:tcPr>
            <w:tcW w:w="469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 в умении быть вежливыми. Помочь запомнить стихотворение Р. Сефа« Совет»,  научить выразительно   читать его.</w:t>
            </w:r>
          </w:p>
        </w:tc>
      </w:tr>
      <w:tr w:rsidR="00212B90" w:rsidRPr="00DD354C" w:rsidTr="007B1B78">
        <w:trPr>
          <w:trHeight w:val="669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954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итературный  калейдоскоп</w:t>
            </w:r>
          </w:p>
        </w:tc>
        <w:tc>
          <w:tcPr>
            <w:tcW w:w="469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ыяснить у детей, какие литературные произведения они помнят.</w:t>
            </w:r>
          </w:p>
        </w:tc>
      </w:tr>
      <w:tr w:rsidR="00212B90" w:rsidRPr="00DD354C" w:rsidTr="007B1B78">
        <w:trPr>
          <w:trHeight w:val="516"/>
        </w:trPr>
        <w:tc>
          <w:tcPr>
            <w:tcW w:w="10358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Ноябрь               </w:t>
            </w:r>
          </w:p>
        </w:tc>
      </w:tr>
      <w:tr w:rsidR="00212B90" w:rsidRPr="00DD354C" w:rsidTr="007B1B78">
        <w:trPr>
          <w:trHeight w:val="1407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968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стихов о поздней осени. Дидактические  упражнение            « Заверши предложение».</w:t>
            </w:r>
          </w:p>
        </w:tc>
        <w:tc>
          <w:tcPr>
            <w:tcW w:w="4678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иобщить детей к поэзии, развивать поэтический слух. Упражнять в составлении  сложноподчиненных  предложений.</w:t>
            </w:r>
          </w:p>
        </w:tc>
      </w:tr>
      <w:tr w:rsidR="00212B90" w:rsidRPr="00DD354C" w:rsidTr="007B1B78">
        <w:trPr>
          <w:trHeight w:val="1342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3968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сказывание  по картине.</w:t>
            </w:r>
          </w:p>
        </w:tc>
        <w:tc>
          <w:tcPr>
            <w:tcW w:w="4678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раздаточных карточек и основы- матрицы самостоятельно создавать картину и составлять по ней рассказ.</w:t>
            </w:r>
          </w:p>
        </w:tc>
      </w:tr>
      <w:tr w:rsidR="00212B90" w:rsidRPr="00DD354C" w:rsidTr="007B1B78">
        <w:trPr>
          <w:trHeight w:val="1859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3968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   « Хаврошечка».</w:t>
            </w:r>
          </w:p>
        </w:tc>
        <w:tc>
          <w:tcPr>
            <w:tcW w:w="4678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спомнить известные детям русские народные сказки. Познакомить со сказкой                  « Хаврошечка», помочь запомнить  начальную фразу и концовку произведения. Развивать умение отличать  сказочные ситуации от реальных.</w:t>
            </w:r>
          </w:p>
        </w:tc>
      </w:tr>
      <w:tr w:rsidR="00212B90" w:rsidRPr="00DD354C" w:rsidTr="007B1B78">
        <w:trPr>
          <w:trHeight w:val="3278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968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работа со звуками ж-ш.</w:t>
            </w:r>
          </w:p>
        </w:tc>
        <w:tc>
          <w:tcPr>
            <w:tcW w:w="4678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пражнять детей в отчетливом произнесении слов со звуками ж и  ш ; развивать  фонематический слух: упражнять в различении знакомого звука, в умении дифференцировать  звуки ж-ш в словах; учить находить в рифмовках и стихах слова со звуками слова со звуками ж-ш; совершенствовать интонационную выразительность речи; отрабатывать речевое  дыхание.</w:t>
            </w:r>
          </w:p>
        </w:tc>
      </w:tr>
      <w:tr w:rsidR="00212B90" w:rsidRPr="00DD354C" w:rsidTr="007B1B78">
        <w:trPr>
          <w:trHeight w:val="1044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968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.</w:t>
            </w:r>
          </w:p>
        </w:tc>
        <w:tc>
          <w:tcPr>
            <w:tcW w:w="4678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творческому рассказыванию в ходе придумыванию концовки к сказке « Айога»</w:t>
            </w:r>
          </w:p>
        </w:tc>
      </w:tr>
      <w:tr w:rsidR="00212B90" w:rsidRPr="00DD354C" w:rsidTr="007B1B78">
        <w:trPr>
          <w:trHeight w:val="706"/>
        </w:trPr>
        <w:tc>
          <w:tcPr>
            <w:tcW w:w="769" w:type="dxa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954" w:type="dxa"/>
            <w:gridSpan w:val="4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сказкой                     « Айога».</w:t>
            </w:r>
          </w:p>
        </w:tc>
        <w:tc>
          <w:tcPr>
            <w:tcW w:w="4692" w:type="dxa"/>
            <w:gridSpan w:val="11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иучить детей ответственно относиться к заданиям воспитателя.</w:t>
            </w:r>
          </w:p>
        </w:tc>
      </w:tr>
      <w:tr w:rsidR="00212B90" w:rsidRPr="00DD354C" w:rsidTr="007B1B78">
        <w:trPr>
          <w:trHeight w:val="1002"/>
        </w:trPr>
        <w:tc>
          <w:tcPr>
            <w:tcW w:w="769" w:type="dxa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3" w:type="dxa"/>
          </w:tcPr>
          <w:p w:rsidR="00207ED4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212B90" w:rsidRPr="00207ED4" w:rsidRDefault="00212B90" w:rsidP="00207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4"/>
          </w:tcPr>
          <w:p w:rsidR="00212B90" w:rsidRPr="00DD354C" w:rsidRDefault="00212B90" w:rsidP="00207ED4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рассказа Б. Житкова « Как я ловил человечков»</w:t>
            </w:r>
          </w:p>
        </w:tc>
        <w:tc>
          <w:tcPr>
            <w:tcW w:w="4692" w:type="dxa"/>
            <w:gridSpan w:val="11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рассказы, познакомить с рассказом Б. Житкова « Как я ловил человечков».</w:t>
            </w:r>
          </w:p>
        </w:tc>
      </w:tr>
      <w:tr w:rsidR="00212B90" w:rsidRPr="00DD354C" w:rsidTr="007B1B78">
        <w:trPr>
          <w:trHeight w:val="982"/>
        </w:trPr>
        <w:tc>
          <w:tcPr>
            <w:tcW w:w="769" w:type="dxa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954" w:type="dxa"/>
            <w:gridSpan w:val="4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Бианки                     « Купание медвежат».</w:t>
            </w:r>
          </w:p>
        </w:tc>
        <w:tc>
          <w:tcPr>
            <w:tcW w:w="4692" w:type="dxa"/>
            <w:gridSpan w:val="11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последовательно и  логично пересказывать литературный текст, стараясь правильно строить предложения.</w:t>
            </w:r>
          </w:p>
        </w:tc>
      </w:tr>
      <w:tr w:rsidR="00212B90" w:rsidRPr="00DD354C" w:rsidTr="007B1B78">
        <w:trPr>
          <w:trHeight w:val="563"/>
        </w:trPr>
        <w:tc>
          <w:tcPr>
            <w:tcW w:w="10358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Декабрь</w:t>
            </w:r>
          </w:p>
        </w:tc>
      </w:tr>
      <w:tr w:rsidR="00212B90" w:rsidRPr="00DD354C" w:rsidTr="007B1B78">
        <w:trPr>
          <w:trHeight w:val="698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035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зиме.</w:t>
            </w:r>
          </w:p>
        </w:tc>
        <w:tc>
          <w:tcPr>
            <w:tcW w:w="461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ями о зиме, приобщать их к высокой поэзии.</w:t>
            </w:r>
          </w:p>
        </w:tc>
      </w:tr>
      <w:tr w:rsidR="00212B90" w:rsidRPr="00DD354C" w:rsidTr="007B1B78">
        <w:trPr>
          <w:trHeight w:val="1549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: « Хоккей», « Кафе».</w:t>
            </w:r>
          </w:p>
        </w:tc>
        <w:tc>
          <w:tcPr>
            <w:tcW w:w="461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различать и выполнять задания на пространственное перемещение предмета, вести диалог, употребляя общепринятые обращения к официанту.</w:t>
            </w:r>
          </w:p>
        </w:tc>
      </w:tr>
      <w:tr w:rsidR="00212B90" w:rsidRPr="00DD354C" w:rsidTr="007B1B78">
        <w:trPr>
          <w:trHeight w:val="1034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035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ересказ эскимосской сказки « Как лисичка бычка обидела».</w:t>
            </w:r>
          </w:p>
        </w:tc>
        <w:tc>
          <w:tcPr>
            <w:tcW w:w="461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мочь детям понять и запомнить содержание сказки « Как лисичка бычка обидела», учить рассказывать её.</w:t>
            </w:r>
          </w:p>
        </w:tc>
      </w:tr>
      <w:tr w:rsidR="00212B90" w:rsidRPr="00DD354C" w:rsidTr="007B1B78">
        <w:trPr>
          <w:trHeight w:val="1292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035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с-ш</w:t>
            </w:r>
          </w:p>
        </w:tc>
        <w:tc>
          <w:tcPr>
            <w:tcW w:w="4611" w:type="dxa"/>
            <w:gridSpan w:val="9"/>
          </w:tcPr>
          <w:p w:rsidR="00212B90" w:rsidRPr="00DD354C" w:rsidRDefault="00212B90" w:rsidP="0088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 слуховое  восприятие детей с помощью упражнений на различение звуков с-ш, на определение позиции звука в слове.</w:t>
            </w:r>
          </w:p>
        </w:tc>
      </w:tr>
      <w:tr w:rsidR="00212B90" w:rsidRPr="00DD354C" w:rsidTr="007B1B78">
        <w:trPr>
          <w:trHeight w:val="788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035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сказки П. Бажова                          « Серебряное копытце»</w:t>
            </w:r>
          </w:p>
        </w:tc>
        <w:tc>
          <w:tcPr>
            <w:tcW w:w="461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П. Бажова « Серебряное копытце».</w:t>
            </w:r>
          </w:p>
        </w:tc>
      </w:tr>
      <w:tr w:rsidR="00212B90" w:rsidRPr="00DD354C" w:rsidTr="007B1B78">
        <w:trPr>
          <w:trHeight w:val="1368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035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. Маршака « Тает месяц молодой».</w:t>
            </w:r>
          </w:p>
        </w:tc>
        <w:tc>
          <w:tcPr>
            <w:tcW w:w="461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спомнить с детьми произведения С. Маршака. Помочь запомнить и выразительно читать стихотворение « Тает месяц молодой».</w:t>
            </w:r>
          </w:p>
        </w:tc>
      </w:tr>
      <w:tr w:rsidR="00212B90" w:rsidRPr="00DD354C" w:rsidTr="007B1B78">
        <w:trPr>
          <w:trHeight w:val="1303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035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Беседа по сказке П. Бажова « Серебряное копытце». Слушание стихотворения К. Фофанова                      « Нарядили елку».</w:t>
            </w:r>
          </w:p>
        </w:tc>
        <w:tc>
          <w:tcPr>
            <w:tcW w:w="461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детей, помогать логично и содержательно строить высказывания.</w:t>
            </w:r>
          </w:p>
        </w:tc>
      </w:tr>
      <w:tr w:rsidR="00212B90" w:rsidRPr="00DD354C" w:rsidTr="007B1B78">
        <w:trPr>
          <w:trHeight w:val="1112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035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о словами</w:t>
            </w:r>
          </w:p>
        </w:tc>
        <w:tc>
          <w:tcPr>
            <w:tcW w:w="461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характеризировать пространственные отношения, подбирать рифмующиеся слова.</w:t>
            </w:r>
          </w:p>
        </w:tc>
      </w:tr>
      <w:tr w:rsidR="00212B90" w:rsidRPr="00DD354C" w:rsidTr="007B1B78">
        <w:trPr>
          <w:trHeight w:val="856"/>
        </w:trPr>
        <w:tc>
          <w:tcPr>
            <w:tcW w:w="10358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Январь</w:t>
            </w:r>
          </w:p>
        </w:tc>
      </w:tr>
      <w:tr w:rsidR="00212B90" w:rsidRPr="00DD354C" w:rsidTr="007B1B78">
        <w:trPr>
          <w:trHeight w:val="1056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118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Беседа на тему: « Я мечтал». Дидактическая игра « подбери рифму».</w:t>
            </w:r>
          </w:p>
        </w:tc>
        <w:tc>
          <w:tcPr>
            <w:tcW w:w="4528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</w:tr>
      <w:tr w:rsidR="00212B90" w:rsidRPr="00DD354C" w:rsidTr="007B1B78">
        <w:trPr>
          <w:trHeight w:val="1030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4118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рассказа С.Георгиева « Я спас Деда Мороза».</w:t>
            </w:r>
          </w:p>
        </w:tc>
        <w:tc>
          <w:tcPr>
            <w:tcW w:w="4528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художественным  произведением, помочь понять, почему это  рассказ, а не сказка.</w:t>
            </w:r>
          </w:p>
        </w:tc>
      </w:tr>
      <w:tr w:rsidR="00212B90" w:rsidRPr="00DD354C" w:rsidTr="007B1B78">
        <w:trPr>
          <w:trHeight w:val="698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10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 Зимние развлечения».</w:t>
            </w:r>
          </w:p>
        </w:tc>
        <w:tc>
          <w:tcPr>
            <w:tcW w:w="4542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целенаправленному рассматриванию картины ( целевое восприятие, последовательное рассматривание отдельных самостоятельных эпизодов, оценка изображенного); воспитывать умение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логичный, эмоциональный и  содержательный рассказ.</w:t>
            </w:r>
          </w:p>
        </w:tc>
      </w:tr>
      <w:tr w:rsidR="00212B90" w:rsidRPr="00DD354C" w:rsidTr="007B1B78">
        <w:trPr>
          <w:trHeight w:val="1494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10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сказки Б. Шергина «Рифмы», стихотворения Э. Мошковской                 « Вежливое слово».</w:t>
            </w:r>
          </w:p>
        </w:tc>
        <w:tc>
          <w:tcPr>
            <w:tcW w:w="4542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обычной сказкой Б. Шергина « Рифмы» и стихотворением Э. Мошковской « Вежливое слово». Обогащать  словарь детей вежливыми словами.</w:t>
            </w:r>
          </w:p>
        </w:tc>
      </w:tr>
      <w:tr w:rsidR="00212B90" w:rsidRPr="00DD354C" w:rsidTr="007B1B78">
        <w:trPr>
          <w:trHeight w:val="1032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10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з-ж.</w:t>
            </w:r>
          </w:p>
        </w:tc>
        <w:tc>
          <w:tcPr>
            <w:tcW w:w="4542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слуховое восприятие детей с помощью упражнений на различение звуков з-ж.</w:t>
            </w:r>
          </w:p>
        </w:tc>
      </w:tr>
      <w:tr w:rsidR="00212B90" w:rsidRPr="00DD354C" w:rsidTr="007B1B78">
        <w:trPr>
          <w:trHeight w:val="1216"/>
        </w:trPr>
        <w:tc>
          <w:tcPr>
            <w:tcW w:w="769" w:type="dxa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104" w:type="dxa"/>
            <w:gridSpan w:val="8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ересказ сказки Э. Шима « Соловей и вороненок».</w:t>
            </w:r>
          </w:p>
        </w:tc>
        <w:tc>
          <w:tcPr>
            <w:tcW w:w="4542" w:type="dxa"/>
            <w:gridSpan w:val="7"/>
          </w:tcPr>
          <w:p w:rsidR="00212B90" w:rsidRPr="00DD354C" w:rsidRDefault="00212B90" w:rsidP="00212B90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0" w:rsidRPr="00DD354C" w:rsidTr="007B1B78">
        <w:trPr>
          <w:trHeight w:val="638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062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. Дидактическое упражнение « Что это?».</w:t>
            </w:r>
          </w:p>
        </w:tc>
        <w:tc>
          <w:tcPr>
            <w:tcW w:w="458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пражнять детей в творческом рассказывании; в умении употреблять обобщающие слова.</w:t>
            </w:r>
          </w:p>
        </w:tc>
      </w:tr>
      <w:tr w:rsidR="00212B90" w:rsidRPr="00DD354C" w:rsidTr="007B1B78">
        <w:trPr>
          <w:trHeight w:val="971"/>
        </w:trPr>
        <w:tc>
          <w:tcPr>
            <w:tcW w:w="10358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Февраль</w:t>
            </w:r>
          </w:p>
        </w:tc>
      </w:tr>
      <w:tr w:rsidR="00212B90" w:rsidRPr="00DD354C" w:rsidTr="007B1B78">
        <w:trPr>
          <w:trHeight w:val="1040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10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Беседа на тему « О друзьях и дружбе»</w:t>
            </w:r>
          </w:p>
        </w:tc>
        <w:tc>
          <w:tcPr>
            <w:tcW w:w="4542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помогать детям осваивать нормы поведения, учить доброжелательности.</w:t>
            </w:r>
          </w:p>
        </w:tc>
      </w:tr>
      <w:tr w:rsidR="00212B90" w:rsidRPr="00DD354C" w:rsidTr="007B1B78">
        <w:trPr>
          <w:trHeight w:val="1156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сказывание по теме « Моя любимая игрушка». Дидактическое упражнение  « Подскажи слово».</w:t>
            </w:r>
          </w:p>
        </w:tc>
        <w:tc>
          <w:tcPr>
            <w:tcW w:w="4542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на темы из личного опыта. Упражнять в образовании слов – антонимов.</w:t>
            </w:r>
          </w:p>
        </w:tc>
      </w:tr>
      <w:tr w:rsidR="00212B90" w:rsidRPr="00DD354C" w:rsidTr="007B1B78">
        <w:trPr>
          <w:trHeight w:val="832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410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        « Царевна- лягушка»</w:t>
            </w:r>
          </w:p>
        </w:tc>
        <w:tc>
          <w:tcPr>
            <w:tcW w:w="4542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олшебной сказкой  « Царевна- лягушка».</w:t>
            </w:r>
          </w:p>
        </w:tc>
      </w:tr>
      <w:tr w:rsidR="00212B90" w:rsidRPr="00DD354C" w:rsidTr="007B1B78">
        <w:trPr>
          <w:trHeight w:val="831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10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ч-щ.</w:t>
            </w:r>
          </w:p>
        </w:tc>
        <w:tc>
          <w:tcPr>
            <w:tcW w:w="4542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различать на слух сходные по артикуляции звуки.</w:t>
            </w:r>
          </w:p>
        </w:tc>
      </w:tr>
      <w:tr w:rsidR="00212B90" w:rsidRPr="00DD354C" w:rsidTr="007B1B78">
        <w:trPr>
          <w:trHeight w:val="700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10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Ю. Владимирова                  « Чудаки».</w:t>
            </w:r>
          </w:p>
        </w:tc>
        <w:tc>
          <w:tcPr>
            <w:tcW w:w="4542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разительно читать стихотворение по ролям.</w:t>
            </w:r>
          </w:p>
        </w:tc>
      </w:tr>
      <w:tr w:rsidR="00212B90" w:rsidRPr="00DD354C" w:rsidTr="007B1B78">
        <w:trPr>
          <w:trHeight w:val="1407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10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ересказ сказки А.Н. Толстого « Еж».</w:t>
            </w:r>
          </w:p>
        </w:tc>
        <w:tc>
          <w:tcPr>
            <w:tcW w:w="4542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сказку, сохраняя некоторые авторские обороты; совершенствовать  интонационную выразительность речи.</w:t>
            </w:r>
          </w:p>
        </w:tc>
      </w:tr>
      <w:tr w:rsidR="00212B90" w:rsidRPr="00DD354C" w:rsidTr="007B1B78">
        <w:trPr>
          <w:trHeight w:val="698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410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 Зайцы».</w:t>
            </w:r>
          </w:p>
        </w:tc>
        <w:tc>
          <w:tcPr>
            <w:tcW w:w="4542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ссказывать о картине, придерживаясь плана.</w:t>
            </w:r>
          </w:p>
        </w:tc>
      </w:tr>
      <w:tr w:rsidR="00212B90" w:rsidRPr="00DD354C" w:rsidTr="007B1B78">
        <w:trPr>
          <w:trHeight w:val="1073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410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 Мы для милой  мамочки».</w:t>
            </w:r>
          </w:p>
        </w:tc>
        <w:tc>
          <w:tcPr>
            <w:tcW w:w="4542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могать детям составлять рассказы по картинкам с последовательно развивающимся действием. Способствовать  совершенствованию диалогической речи.</w:t>
            </w:r>
          </w:p>
        </w:tc>
      </w:tr>
      <w:tr w:rsidR="00212B90" w:rsidRPr="00DD354C" w:rsidTr="007B1B78">
        <w:trPr>
          <w:trHeight w:val="923"/>
        </w:trPr>
        <w:tc>
          <w:tcPr>
            <w:tcW w:w="10358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Март</w:t>
            </w:r>
          </w:p>
        </w:tc>
      </w:tr>
      <w:tr w:rsidR="00212B90" w:rsidRPr="00DD354C" w:rsidTr="007B1B78">
        <w:trPr>
          <w:trHeight w:val="1940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211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Беседа на тему « Наши мамы». Чтение стихотворений Е. Благининой « Посидим в тишине» и А. Барто «Перед сном».</w:t>
            </w:r>
          </w:p>
        </w:tc>
        <w:tc>
          <w:tcPr>
            <w:tcW w:w="4435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</w:tr>
      <w:tr w:rsidR="00212B90" w:rsidRPr="00DD354C" w:rsidTr="007B1B78">
        <w:trPr>
          <w:trHeight w:val="964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4211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                « Купили щенка».</w:t>
            </w:r>
          </w:p>
        </w:tc>
        <w:tc>
          <w:tcPr>
            <w:tcW w:w="4435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картинками с последовательно развивающимися  действием.</w:t>
            </w:r>
          </w:p>
        </w:tc>
      </w:tr>
      <w:tr w:rsidR="00212B90" w:rsidRPr="00DD354C" w:rsidTr="007B1B78">
        <w:trPr>
          <w:trHeight w:val="1647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4211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сказы на тему» Как мы поздравляли сотрудников детского сада с Международным женским днем». Дидактическая игра « Где мы были, мы не скажем».</w:t>
            </w:r>
          </w:p>
        </w:tc>
        <w:tc>
          <w:tcPr>
            <w:tcW w:w="4435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подробные и интересные рассказы на темы из личного опыта; развивать инициативу, способность импровизировать. </w:t>
            </w:r>
          </w:p>
        </w:tc>
      </w:tr>
      <w:tr w:rsidR="00212B90" w:rsidRPr="00DD354C" w:rsidTr="007B1B78">
        <w:trPr>
          <w:trHeight w:val="1403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211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рассказов из книги Г. Снегирева  « Про пингвинов». Дидактическая игра « Закончи предложение».</w:t>
            </w:r>
          </w:p>
        </w:tc>
        <w:tc>
          <w:tcPr>
            <w:tcW w:w="4435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аленькими рассказами из жизни пингвинов. Учить  строить сложноподчиненные предложения.</w:t>
            </w:r>
          </w:p>
        </w:tc>
      </w:tr>
      <w:tr w:rsidR="00212B90" w:rsidRPr="00DD354C" w:rsidTr="007B1B78">
        <w:trPr>
          <w:trHeight w:val="1340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211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ересказ рассказов из книги Г. Снегирева « Про пингвинов».</w:t>
            </w:r>
          </w:p>
        </w:tc>
        <w:tc>
          <w:tcPr>
            <w:tcW w:w="4435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свободно, без  повторов и ненужных слов пересказывать эпизоды из книги Г. Снегирева « Про пингвинов».</w:t>
            </w:r>
          </w:p>
        </w:tc>
      </w:tr>
      <w:tr w:rsidR="00212B90" w:rsidRPr="00DD354C" w:rsidTr="007B1B78">
        <w:trPr>
          <w:trHeight w:val="992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211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 рассказа В. Драгунского « Друг детства».</w:t>
            </w:r>
          </w:p>
        </w:tc>
        <w:tc>
          <w:tcPr>
            <w:tcW w:w="4435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 рассказом В. Драгунского « Друг детства», помочь им оценить поступок мальчика.</w:t>
            </w:r>
          </w:p>
        </w:tc>
      </w:tr>
      <w:tr w:rsidR="00212B90" w:rsidRPr="00DD354C" w:rsidTr="007B1B78">
        <w:trPr>
          <w:trHeight w:val="1265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211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ц-ч. Чтение стихотворения Дж. Ривза « Шумный Ба- бах».</w:t>
            </w:r>
          </w:p>
        </w:tc>
        <w:tc>
          <w:tcPr>
            <w:tcW w:w="4435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дифференцировать звуки ц-ч; познакомить со стихотворением Дж. Ривза «Шумный Ба-бах».</w:t>
            </w:r>
          </w:p>
        </w:tc>
      </w:tr>
      <w:tr w:rsidR="00212B90" w:rsidRPr="00DD354C" w:rsidTr="007B1B78">
        <w:trPr>
          <w:trHeight w:val="1265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4237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сказки « Сивка- бурка».</w:t>
            </w:r>
          </w:p>
        </w:tc>
        <w:tc>
          <w:tcPr>
            <w:tcW w:w="4409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, содержание  знакомых волшебных русских народных сказок, познакомить со сказкой « Сивка- бурка».</w:t>
            </w:r>
          </w:p>
        </w:tc>
      </w:tr>
      <w:tr w:rsidR="00212B90" w:rsidRPr="00DD354C" w:rsidTr="007B1B78">
        <w:trPr>
          <w:trHeight w:val="624"/>
        </w:trPr>
        <w:tc>
          <w:tcPr>
            <w:tcW w:w="10358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Апрель</w:t>
            </w:r>
          </w:p>
        </w:tc>
      </w:tr>
      <w:tr w:rsidR="00212B90" w:rsidRPr="00DD354C" w:rsidTr="007B1B78">
        <w:trPr>
          <w:trHeight w:val="1563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4305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л-р.</w:t>
            </w:r>
          </w:p>
        </w:tc>
        <w:tc>
          <w:tcPr>
            <w:tcW w:w="4341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личении звуков л-р в словах, фразой речи; учить слышать звук в слове, определять его позицию, называть слова на заданный звук.</w:t>
            </w:r>
          </w:p>
        </w:tc>
      </w:tr>
      <w:tr w:rsidR="00212B90" w:rsidRPr="00DD354C" w:rsidTr="007B1B78">
        <w:trPr>
          <w:trHeight w:val="1177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4305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есне. Дидактическая игра « Угадай слово».</w:t>
            </w:r>
          </w:p>
        </w:tc>
        <w:tc>
          <w:tcPr>
            <w:tcW w:w="4341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поэзии; учить задавать вопросы и искать кратчайшие пути решения логической задачи.</w:t>
            </w:r>
          </w:p>
        </w:tc>
      </w:tr>
      <w:tr w:rsidR="00212B90" w:rsidRPr="00DD354C" w:rsidTr="007B1B78">
        <w:trPr>
          <w:trHeight w:val="703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4305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теме: « Мой любимый мультфильм».</w:t>
            </w:r>
          </w:p>
        </w:tc>
        <w:tc>
          <w:tcPr>
            <w:tcW w:w="4341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могать детям составлять рассказы на темы из личного опыта.</w:t>
            </w:r>
          </w:p>
        </w:tc>
      </w:tr>
      <w:tr w:rsidR="00212B90" w:rsidRPr="00DD354C" w:rsidTr="007B1B78">
        <w:trPr>
          <w:trHeight w:val="1400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4305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ых стихотворений. Заучивание наизусть стихотворений В. Орлова « Ты скажи мне, реченька лесная».</w:t>
            </w:r>
          </w:p>
        </w:tc>
        <w:tc>
          <w:tcPr>
            <w:tcW w:w="4341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программные  стихотворения и запомнить стихотворение  В. Орлова « Ты скажи мне, реченька лесная».</w:t>
            </w:r>
          </w:p>
        </w:tc>
      </w:tr>
      <w:tr w:rsidR="00212B90" w:rsidRPr="00DD354C" w:rsidTr="007B1B78">
        <w:trPr>
          <w:trHeight w:val="637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305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ересказ «загадочных историй».</w:t>
            </w:r>
          </w:p>
        </w:tc>
        <w:tc>
          <w:tcPr>
            <w:tcW w:w="4341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пересказывать.</w:t>
            </w:r>
          </w:p>
        </w:tc>
      </w:tr>
      <w:tr w:rsidR="00212B90" w:rsidRPr="00DD354C" w:rsidTr="007B1B78">
        <w:trPr>
          <w:trHeight w:val="635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305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рассказа К. Паустовского « Кот – ворюга».</w:t>
            </w:r>
          </w:p>
        </w:tc>
        <w:tc>
          <w:tcPr>
            <w:tcW w:w="4341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 детей с рассказом К. Паустовского « Кот ворюга».</w:t>
            </w:r>
          </w:p>
        </w:tc>
      </w:tr>
      <w:tr w:rsidR="00212B90" w:rsidRPr="00DD354C" w:rsidTr="007B1B78">
        <w:trPr>
          <w:trHeight w:val="647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305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о словами. Чтение небылиц.</w:t>
            </w:r>
          </w:p>
        </w:tc>
        <w:tc>
          <w:tcPr>
            <w:tcW w:w="4341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.</w:t>
            </w:r>
          </w:p>
        </w:tc>
      </w:tr>
      <w:tr w:rsidR="00212B90" w:rsidRPr="00DD354C" w:rsidTr="007B1B78">
        <w:trPr>
          <w:trHeight w:val="787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4305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сказки В. Катаева « Цветик - семицветик».</w:t>
            </w:r>
          </w:p>
        </w:tc>
        <w:tc>
          <w:tcPr>
            <w:tcW w:w="4341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 детей со сказкой В. Катаева « Цветик- семицветик».</w:t>
            </w:r>
          </w:p>
        </w:tc>
      </w:tr>
      <w:tr w:rsidR="00212B90" w:rsidRPr="00DD354C" w:rsidTr="007B1B78">
        <w:trPr>
          <w:trHeight w:val="597"/>
        </w:trPr>
        <w:tc>
          <w:tcPr>
            <w:tcW w:w="10358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Май</w:t>
            </w:r>
          </w:p>
        </w:tc>
      </w:tr>
      <w:tr w:rsidR="00212B90" w:rsidRPr="00DD354C" w:rsidTr="007B1B78">
        <w:trPr>
          <w:trHeight w:val="1048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291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. </w:t>
            </w:r>
          </w:p>
        </w:tc>
        <w:tc>
          <w:tcPr>
            <w:tcW w:w="4355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ыяснить, какие  произведения малых  фольклорных форм знают дети. Познакомить с новой считалкой.</w:t>
            </w:r>
          </w:p>
        </w:tc>
      </w:tr>
      <w:tr w:rsidR="00212B90" w:rsidRPr="00DD354C" w:rsidTr="007B1B78">
        <w:trPr>
          <w:trHeight w:val="1386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291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 по картинкам.</w:t>
            </w:r>
          </w:p>
        </w:tc>
        <w:tc>
          <w:tcPr>
            <w:tcW w:w="4355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ставлять рассказ по картинкам с последовательно развивающимся действием.</w:t>
            </w:r>
          </w:p>
        </w:tc>
      </w:tr>
      <w:tr w:rsidR="00212B90" w:rsidRPr="00DD354C" w:rsidTr="007B1B78">
        <w:tblPrEx>
          <w:tblLook w:val="0000"/>
        </w:tblPrEx>
        <w:trPr>
          <w:trHeight w:val="252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66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4264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рассказа В. Драгунского « Сверху вниз, наискосок». Лексическое упражнение.</w:t>
            </w:r>
          </w:p>
        </w:tc>
        <w:tc>
          <w:tcPr>
            <w:tcW w:w="438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, что такое рассказ; познакомить детей с новыми юмористическим рассказом. Активизировать  словарь детей. </w:t>
            </w:r>
          </w:p>
        </w:tc>
      </w:tr>
      <w:tr w:rsidR="00212B90" w:rsidRPr="00DD354C" w:rsidTr="007B1B78">
        <w:tblPrEx>
          <w:tblLook w:val="0000"/>
        </w:tblPrEx>
        <w:trPr>
          <w:trHeight w:val="633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4264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упражнения. </w:t>
            </w:r>
          </w:p>
        </w:tc>
        <w:tc>
          <w:tcPr>
            <w:tcW w:w="438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верить, насколько богат словарный запас детей.</w:t>
            </w:r>
          </w:p>
        </w:tc>
      </w:tr>
      <w:tr w:rsidR="00212B90" w:rsidRPr="00DD354C" w:rsidTr="007B1B78">
        <w:tblPrEx>
          <w:tblLook w:val="0000"/>
        </w:tblPrEx>
        <w:trPr>
          <w:trHeight w:val="1496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264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 Финист – Ясный сокол».</w:t>
            </w:r>
          </w:p>
        </w:tc>
        <w:tc>
          <w:tcPr>
            <w:tcW w:w="438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верить, знают ли дети основные черты наокол»родной сказки. Познакомить со сказкой « Фенист -Ясный сокол».</w:t>
            </w:r>
          </w:p>
        </w:tc>
      </w:tr>
      <w:tr w:rsidR="00212B90" w:rsidRPr="00DD354C" w:rsidTr="007B1B78">
        <w:tblPrEx>
          <w:tblLook w:val="0000"/>
        </w:tblPrEx>
        <w:trPr>
          <w:trHeight w:val="978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264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( проверочное)</w:t>
            </w:r>
          </w:p>
        </w:tc>
        <w:tc>
          <w:tcPr>
            <w:tcW w:w="438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различать звуки и четко и правильно произносить их.</w:t>
            </w:r>
          </w:p>
        </w:tc>
      </w:tr>
      <w:tr w:rsidR="00212B90" w:rsidRPr="00DD354C" w:rsidTr="007B1B78">
        <w:tblPrEx>
          <w:tblLook w:val="0000"/>
        </w:tblPrEx>
        <w:trPr>
          <w:trHeight w:val="952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264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 Забавные истории из моей жизни».</w:t>
            </w:r>
          </w:p>
        </w:tc>
        <w:tc>
          <w:tcPr>
            <w:tcW w:w="438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верить умеют ли дети составлять подробные и логичные рассказы на темы из логичного опыты.</w:t>
            </w:r>
          </w:p>
        </w:tc>
      </w:tr>
      <w:tr w:rsidR="00212B90" w:rsidRPr="00DD354C" w:rsidTr="007B1B78">
        <w:tblPrEx>
          <w:tblLook w:val="0000"/>
        </w:tblPrEx>
        <w:trPr>
          <w:trHeight w:val="643"/>
        </w:trPr>
        <w:tc>
          <w:tcPr>
            <w:tcW w:w="7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3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264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438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граммного материала ( по выбору педагога)</w:t>
            </w:r>
          </w:p>
        </w:tc>
      </w:tr>
    </w:tbl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  <w:r w:rsidRPr="00DD354C">
        <w:rPr>
          <w:rFonts w:ascii="Times New Roman" w:hAnsi="Times New Roman" w:cs="Times New Roman"/>
          <w:sz w:val="24"/>
          <w:szCs w:val="24"/>
        </w:rPr>
        <w:br w:type="page"/>
      </w: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  <w:r w:rsidRPr="00DD354C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элементарных  математических представлений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"/>
        <w:gridCol w:w="12"/>
        <w:gridCol w:w="27"/>
        <w:gridCol w:w="14"/>
        <w:gridCol w:w="14"/>
        <w:gridCol w:w="6"/>
        <w:gridCol w:w="12"/>
        <w:gridCol w:w="9"/>
        <w:gridCol w:w="27"/>
        <w:gridCol w:w="13"/>
        <w:gridCol w:w="14"/>
        <w:gridCol w:w="14"/>
        <w:gridCol w:w="13"/>
        <w:gridCol w:w="1778"/>
        <w:gridCol w:w="14"/>
        <w:gridCol w:w="14"/>
        <w:gridCol w:w="14"/>
        <w:gridCol w:w="13"/>
        <w:gridCol w:w="26"/>
        <w:gridCol w:w="8"/>
        <w:gridCol w:w="6"/>
        <w:gridCol w:w="33"/>
        <w:gridCol w:w="8"/>
        <w:gridCol w:w="14"/>
        <w:gridCol w:w="13"/>
        <w:gridCol w:w="14"/>
        <w:gridCol w:w="3378"/>
        <w:gridCol w:w="28"/>
        <w:gridCol w:w="7"/>
        <w:gridCol w:w="14"/>
        <w:gridCol w:w="27"/>
        <w:gridCol w:w="27"/>
        <w:gridCol w:w="16"/>
        <w:gridCol w:w="62"/>
        <w:gridCol w:w="60"/>
        <w:gridCol w:w="35"/>
        <w:gridCol w:w="14"/>
        <w:gridCol w:w="34"/>
        <w:gridCol w:w="2618"/>
        <w:gridCol w:w="17"/>
        <w:gridCol w:w="22"/>
        <w:gridCol w:w="32"/>
        <w:gridCol w:w="54"/>
      </w:tblGrid>
      <w:tr w:rsidR="00212B90" w:rsidRPr="00DD354C" w:rsidTr="00212B90">
        <w:trPr>
          <w:trHeight w:val="924"/>
        </w:trPr>
        <w:tc>
          <w:tcPr>
            <w:tcW w:w="903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555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067" w:type="dxa"/>
            <w:gridSpan w:val="1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212B90" w:rsidRPr="00DD354C" w:rsidTr="00212B90">
        <w:trPr>
          <w:trHeight w:val="583"/>
        </w:trPr>
        <w:tc>
          <w:tcPr>
            <w:tcW w:w="9466" w:type="dxa"/>
            <w:gridSpan w:val="4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Сентябрь</w:t>
            </w:r>
          </w:p>
        </w:tc>
      </w:tr>
      <w:tr w:rsidR="00212B90" w:rsidRPr="00DD354C" w:rsidTr="00212B90">
        <w:trPr>
          <w:trHeight w:val="2500"/>
        </w:trPr>
        <w:tc>
          <w:tcPr>
            <w:tcW w:w="891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569" w:type="dxa"/>
            <w:gridSpan w:val="13"/>
          </w:tcPr>
          <w:p w:rsidR="00212B90" w:rsidRPr="00DD354C" w:rsidRDefault="00212B90" w:rsidP="00212B90">
            <w:pPr>
              <w:pStyle w:val="a9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 числами 4 и 5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плоские и объемные геометрические фигуры ( круг, квадрат, треугольник, прямоугольник; шар, куб, цилиндр.</w:t>
            </w:r>
          </w:p>
        </w:tc>
        <w:tc>
          <w:tcPr>
            <w:tcW w:w="3039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Набор объемных геометрических фигур ( по 5 кубов, цилиндров, шаров,), 4 картинки с изображением деятельности детей в разное время суток.</w:t>
            </w:r>
          </w:p>
        </w:tc>
      </w:tr>
      <w:tr w:rsidR="00212B90" w:rsidRPr="00DD354C" w:rsidTr="00212B90">
        <w:trPr>
          <w:trHeight w:val="4612"/>
        </w:trPr>
        <w:tc>
          <w:tcPr>
            <w:tcW w:w="891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576" w:type="dxa"/>
            <w:gridSpan w:val="14"/>
          </w:tcPr>
          <w:p w:rsidR="00212B90" w:rsidRPr="00DD354C" w:rsidRDefault="00212B90" w:rsidP="00212B90">
            <w:pPr>
              <w:pStyle w:val="a9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о последовательности частей суток: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утро, день, вечер, ночь.</w:t>
            </w:r>
          </w:p>
        </w:tc>
        <w:tc>
          <w:tcPr>
            <w:tcW w:w="3032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 Набор плоских геометрических фигур ( по 5 квадратов и прямоугольников для каждого ребенка), рисунки- таблички с изображением геометрических фигур, двухполосные  карточки.</w:t>
            </w:r>
          </w:p>
        </w:tc>
      </w:tr>
      <w:tr w:rsidR="00212B90" w:rsidRPr="00DD354C" w:rsidTr="00212B90">
        <w:trPr>
          <w:trHeight w:val="421"/>
        </w:trPr>
        <w:tc>
          <w:tcPr>
            <w:tcW w:w="903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576" w:type="dxa"/>
            <w:gridSpan w:val="14"/>
          </w:tcPr>
          <w:p w:rsidR="00212B90" w:rsidRPr="00DD354C" w:rsidRDefault="00212B90" w:rsidP="00212B90">
            <w:pPr>
              <w:pStyle w:val="a9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итывании  предметов в пределах 5 с помощью различных  анализаторов ( на ощупь, на слух)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сравнивать два предмета по двум параметрам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 ( длина и ширина), результат сравнения обозначать соответствующими выражениями ( например: « Красная ленточка длиннее и шире зеленой ленточки, а зеленая ленточка короче и уже красной ленточки»)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вигаться в заданном направлении и определять его словами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: вперед, назад, направо, налево.</w:t>
            </w:r>
          </w:p>
        </w:tc>
        <w:tc>
          <w:tcPr>
            <w:tcW w:w="3018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монстрацион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. Барабан, дудочка, счетная лесенка, 6 неваляшек, 6 пирамидок, карточка в чехле с 4 нашитыми пуговицами, большая и маленькая куклы, 2 ленты ( красная – длинная и широкая,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ая- короткая и узкая), фланелеграф, аудиозапись, ларчик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Рабочие тетради, цветные карандаши, звездочки.</w:t>
            </w:r>
          </w:p>
        </w:tc>
      </w:tr>
      <w:tr w:rsidR="00212B90" w:rsidRPr="00DD354C" w:rsidTr="00212B90">
        <w:trPr>
          <w:trHeight w:val="2099"/>
        </w:trPr>
        <w:tc>
          <w:tcPr>
            <w:tcW w:w="903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9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576" w:type="dxa"/>
            <w:gridSpan w:val="14"/>
          </w:tcPr>
          <w:p w:rsidR="00212B90" w:rsidRPr="00DD354C" w:rsidRDefault="00212B90" w:rsidP="00212B90">
            <w:pPr>
              <w:pStyle w:val="a9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, и величины)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равнении  пяти предметов по длине, учить раскладывать их в убывающем и возрастающем порядке, обозначать результаты сравнения словами: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самый длинный, короче ещё короче, самый короткий ( и наоборот)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онимание слов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вчера, сегодня завтра.</w:t>
            </w:r>
          </w:p>
        </w:tc>
        <w:tc>
          <w:tcPr>
            <w:tcW w:w="3018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Магнитная  доска, квадраты и треугольники одного цвета ( по 4 штуки), большие красные и маленькие зеленые круги ( по 6 штук), матрешка, 5 разноцветных полосок разной длины и одинаковой ширины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.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е полоски  разной длины и одинаковой ширины ( по 5 штук для каждого ребенка)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0" w:rsidRPr="00DD354C" w:rsidTr="00212B90">
        <w:trPr>
          <w:trHeight w:val="543"/>
        </w:trPr>
        <w:tc>
          <w:tcPr>
            <w:tcW w:w="9466" w:type="dxa"/>
            <w:gridSpan w:val="4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Октябрь</w:t>
            </w:r>
          </w:p>
        </w:tc>
      </w:tr>
      <w:tr w:rsidR="00212B90" w:rsidRPr="00DD354C" w:rsidTr="00212B90">
        <w:trPr>
          <w:trHeight w:val="3181"/>
        </w:trPr>
        <w:tc>
          <w:tcPr>
            <w:tcW w:w="944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28" w:type="dxa"/>
            <w:gridSpan w:val="12"/>
          </w:tcPr>
          <w:p w:rsidR="00212B90" w:rsidRPr="00DD354C" w:rsidRDefault="00212B90" w:rsidP="00212B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603" w:type="dxa"/>
            <w:gridSpan w:val="15"/>
          </w:tcPr>
          <w:p w:rsidR="00212B90" w:rsidRPr="00DD354C" w:rsidRDefault="00212B90" w:rsidP="00212B90">
            <w:pPr>
              <w:pStyle w:val="a9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составлять множество из разных элементов, выделять его  части, объединять  их в целое множество и устанавливать зависимость между целыми множеством и его частями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знакомых плоских геометрических фигурах ( круг, квадрат, треугольник, прямоугольник) и умение раскладывать их на группы по качественным признакам, ( цвет, форма, величина)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 определять пространственное направление относительно себя: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вперед, назад, слева, справа, сверху, внизу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1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материал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Кукла, мишка, 3 обруныйча,2 пирамидки, 2 кубика, колокольчик, коробка с набором геометрических  фигур, ( круги, квадраты, треугольники и прямоугольники трех цветов; фигура каждого цвета представлена в двух размерах)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.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3 коробки с таким же набором геометрических фигур.</w:t>
            </w:r>
          </w:p>
        </w:tc>
      </w:tr>
      <w:tr w:rsidR="00212B90" w:rsidRPr="00DD354C" w:rsidTr="00212B90">
        <w:trPr>
          <w:trHeight w:val="3097"/>
        </w:trPr>
        <w:tc>
          <w:tcPr>
            <w:tcW w:w="930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631" w:type="dxa"/>
            <w:gridSpan w:val="17"/>
          </w:tcPr>
          <w:p w:rsidR="00212B90" w:rsidRPr="00DD354C" w:rsidRDefault="00212B90" w:rsidP="00212B90">
            <w:pPr>
              <w:pStyle w:val="a9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6, показать образование числа 6 на основе сравнения двух групп предметов, выраженных соседними числами 5 и 6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сравнивать  до шести предметов по длине и раскладывать их в возрастающем и убывающем порядке, результаты сравнения обозначать словами: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самый длинный, короче, ещё короче, самый короткий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знакомых объемных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ах и умение раскладывать  их на группы по качественным признакам ( форма, величина).</w:t>
            </w:r>
          </w:p>
        </w:tc>
        <w:tc>
          <w:tcPr>
            <w:tcW w:w="2991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монстрационный  материал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Наборное полотно, красные и желтые цветы (по 6 штук), фланелеграф, 6 карандашей( плоскостные изображения) разного цвета и длины, указка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. Двухполосные карточки, бабочки и листочки ( по 6 штук для каждого ребенка), наборы полосок разного цвета и длины ( один набор на двоих детей), 4 набора с объемными геометрическими  фигурами ( шар, куб,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; каждая фигура представлена в двух размерах).</w:t>
            </w:r>
          </w:p>
        </w:tc>
      </w:tr>
      <w:tr w:rsidR="00212B90" w:rsidRPr="00DD354C" w:rsidTr="00212B90">
        <w:trPr>
          <w:trHeight w:val="462"/>
        </w:trPr>
        <w:tc>
          <w:tcPr>
            <w:tcW w:w="958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28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616" w:type="dxa"/>
            <w:gridSpan w:val="15"/>
          </w:tcPr>
          <w:p w:rsidR="00212B90" w:rsidRPr="00DD354C" w:rsidRDefault="00212B90" w:rsidP="00212B90">
            <w:pPr>
              <w:pStyle w:val="a9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7, показать образование числа 7 на основе сравнения двух групп предметов, выраженных числами 6 и 7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самый широкий, уже, ещё, самый узкий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пределять местоположение окружающих людей и предметов относительно себя и обозначать его словами: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впереди, сзади ,слева , справа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4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 материал.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Двухступенчатая лесенка,  матрешки, и пирамидки ( по 7 штук), фланелеграф (магнитная доска), 7 полосок – «дощечек» одинакового цвета и разной ширины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 Двухполосные карточки, квадраты и прямоугольники( по 7 штук для каждого ребенка); наборы полосок- «дощечек» одного  цвета и разной ширины ( по 6 штук для каждого ребенка).</w:t>
            </w:r>
          </w:p>
        </w:tc>
      </w:tr>
      <w:tr w:rsidR="00212B90" w:rsidRPr="00DD354C" w:rsidTr="00212B90">
        <w:trPr>
          <w:trHeight w:val="3145"/>
        </w:trPr>
        <w:tc>
          <w:tcPr>
            <w:tcW w:w="958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3616" w:type="dxa"/>
            <w:gridSpan w:val="15"/>
          </w:tcPr>
          <w:p w:rsidR="00212B90" w:rsidRPr="00DD354C" w:rsidRDefault="00212B90" w:rsidP="00212B90">
            <w:pPr>
              <w:pStyle w:val="a9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учить считать  в пределах 6 и ознакомить с порядковым  значением числа 6, правильно отвечать на вопросы « Сколько?», «Который  по счету?», « На котором месте?»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тие умение сравнивать  до шести предметов по высоте  и раскладывать их в убывающем и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ющем порядке, результаты сравнения обозначать словами: самый высокий, ниже, ещё ниже, самый низкий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еятельности  взрослых и детей в разное время суток, о последовательности частей суток.</w:t>
            </w:r>
          </w:p>
        </w:tc>
        <w:tc>
          <w:tcPr>
            <w:tcW w:w="2964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монстрацион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 Корзина, муляжи овощей ( помидор, огурец, свекла, лук, морковь, капуста),  2 корзины с набором овощей и фруктов, иллюстрации с изображением деятельности детей или взрослых в разное время суток, мяч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Наборы елочек разной высоты ( по 6 штук для каждого ребенка).</w:t>
            </w:r>
          </w:p>
        </w:tc>
      </w:tr>
      <w:tr w:rsidR="00212B90" w:rsidRPr="00DD354C" w:rsidTr="00212B90">
        <w:trPr>
          <w:trHeight w:val="951"/>
        </w:trPr>
        <w:tc>
          <w:tcPr>
            <w:tcW w:w="9466" w:type="dxa"/>
            <w:gridSpan w:val="4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Ноябрь</w:t>
            </w:r>
          </w:p>
        </w:tc>
      </w:tr>
      <w:tr w:rsidR="00212B90" w:rsidRPr="00DD354C" w:rsidTr="00212B90">
        <w:trPr>
          <w:trHeight w:val="913"/>
        </w:trPr>
        <w:tc>
          <w:tcPr>
            <w:tcW w:w="1025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3550" w:type="dxa"/>
            <w:gridSpan w:val="12"/>
          </w:tcPr>
          <w:p w:rsidR="00212B90" w:rsidRPr="00DD354C" w:rsidRDefault="00212B90" w:rsidP="00212B90">
            <w:pPr>
              <w:pStyle w:val="a9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8, показать  образование числа 8 на основе сравнения двух групп предметов, выраженных соседними числами 7 и 8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пражнять в  счете и отчете предметов в пределах 7 по образцу и на слух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вигаться  в заданном направлении и обозначать его словами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: вперед, назад, направо, налево.</w:t>
            </w:r>
          </w:p>
        </w:tc>
        <w:tc>
          <w:tcPr>
            <w:tcW w:w="2991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 Волшебный куб, на каждой грани которого изображено от 2  до 7 кругов, барабан, бубен, ширма, фланелеграф, наборы кругов и квадратов ( по 8 фигур), 3игрушки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материал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вухполосные карточки, наборы кругов и квадратов.</w:t>
            </w:r>
          </w:p>
        </w:tc>
      </w:tr>
      <w:tr w:rsidR="00212B90" w:rsidRPr="00DD354C" w:rsidTr="00212B90">
        <w:trPr>
          <w:trHeight w:val="2527"/>
        </w:trPr>
        <w:tc>
          <w:tcPr>
            <w:tcW w:w="1012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7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576" w:type="dxa"/>
            <w:gridSpan w:val="13"/>
          </w:tcPr>
          <w:p w:rsidR="00212B90" w:rsidRPr="00DD354C" w:rsidRDefault="00212B90" w:rsidP="00212B90">
            <w:pPr>
              <w:pStyle w:val="a9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9, показать образование числа 9  на основе  сравнения двух групп предметов, выраженных соседними числами 8 и 9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геометрических фигурах(круг, квадрат, прямоугольник, треугольник), развивать умение видеть и находить в окружающей обстановке предметы, имеющие формы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геометрических фигур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 определять  свое место положение среди окружающих людей и предметов, обозначать его словами: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впереди, сзади, рядом, между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1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монстрационный материал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исьмо с заданиями, наборное полотно, плоскостные изображения лисиц и зайцев( по 9 штук); предметы, имеющие форму круга, квадрата, прямоугольника, треугольника ( по 3-4 штуки), кукла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.  Двухполосные карточки, наборы кругов двух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( по 9 штук для каждого ребенка), геометрические  фигуры ( круг, квадрат, треугольник, прямоугольник.; по 3-4 штуки для каждого ребенка).</w:t>
            </w:r>
          </w:p>
        </w:tc>
      </w:tr>
      <w:tr w:rsidR="00212B90" w:rsidRPr="00DD354C" w:rsidTr="00212B90">
        <w:trPr>
          <w:trHeight w:val="1175"/>
        </w:trPr>
        <w:tc>
          <w:tcPr>
            <w:tcW w:w="1012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87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576" w:type="dxa"/>
            <w:gridSpan w:val="13"/>
          </w:tcPr>
          <w:p w:rsidR="00212B90" w:rsidRPr="00DD354C" w:rsidRDefault="00212B90" w:rsidP="00212B90">
            <w:pPr>
              <w:pStyle w:val="a9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с порядковым значением чисел 8 и 9, учить правильно отвечать  на вопросы « Сколько?», « Который по счету?», « На котором месте?»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сравнивать предметы по величине ( до 7 предметов), раскладывать их в убывающем и возрастающем порядке, обозначать результаты сравнения словами: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самый большой , меньше, ещё меньше, самый маленький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отличия в изображениях предметов.</w:t>
            </w:r>
          </w:p>
          <w:p w:rsidR="00212B90" w:rsidRPr="00DD354C" w:rsidRDefault="00212B90" w:rsidP="00212B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 материал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еер, состоящий из 8 лепестков разного цвета, 2 картинки с изображением кукол( картинки имеют 9 различий) фланелеграф, 9 бантиков красного цвета, 1 бантик зеленого цвета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материал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Бантики по красного цвета (по 9 штук  для каждого ребенка), бантики зеленого цвета(по одно для каждого ребенка), 7 кругов бусинок разного цвета и величины( по одному набору для 2 детей), ниточка ( 1 на 2 детей).</w:t>
            </w:r>
          </w:p>
        </w:tc>
      </w:tr>
      <w:tr w:rsidR="00212B90" w:rsidRPr="00DD354C" w:rsidTr="00212B90">
        <w:trPr>
          <w:trHeight w:val="771"/>
        </w:trPr>
        <w:tc>
          <w:tcPr>
            <w:tcW w:w="1012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589" w:type="dxa"/>
            <w:gridSpan w:val="14"/>
          </w:tcPr>
          <w:p w:rsidR="00212B90" w:rsidRPr="00DD354C" w:rsidRDefault="00212B90" w:rsidP="00212B90">
            <w:pPr>
              <w:pStyle w:val="a9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10 на основе сравнения 2 групп предметов, выраженных соседними числами 9 и 10, учить правильно отвечать на вопрос « Сколько?»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частях суток ( утро, день, вечер, ночь) и их последовательности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 о треугольнике его свойствах и видах.</w:t>
            </w:r>
          </w:p>
        </w:tc>
        <w:tc>
          <w:tcPr>
            <w:tcW w:w="2991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монстрацион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Мяч, фланелеграф,  треугольники, квадраты( по 10 штук), повозки разной и одинаковой длины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.  Наборы треугольников разного вида, картинки  с изображением разных частей суток( по 4 штуки),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ые палочки, полоски разной длины.</w:t>
            </w:r>
          </w:p>
        </w:tc>
      </w:tr>
      <w:tr w:rsidR="00212B90" w:rsidRPr="00DD354C" w:rsidTr="00212B90">
        <w:trPr>
          <w:trHeight w:val="720"/>
        </w:trPr>
        <w:tc>
          <w:tcPr>
            <w:tcW w:w="9466" w:type="dxa"/>
            <w:gridSpan w:val="4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Декабрь</w:t>
            </w:r>
          </w:p>
        </w:tc>
      </w:tr>
      <w:tr w:rsidR="00212B90" w:rsidRPr="00DD354C" w:rsidTr="00212B90">
        <w:trPr>
          <w:trHeight w:val="2472"/>
        </w:trPr>
        <w:tc>
          <w:tcPr>
            <w:tcW w:w="1066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6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546" w:type="dxa"/>
            <w:gridSpan w:val="11"/>
          </w:tcPr>
          <w:p w:rsidR="00212B90" w:rsidRPr="00DD354C" w:rsidRDefault="00212B90" w:rsidP="00212B90">
            <w:pPr>
              <w:pStyle w:val="a9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 навыки счета по образцу и на слух в пределах 10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равнивать 8 предметов по высоте и раскладывать их в убывающей и возрастающей последовательности, обозначить результаты сравнения словами: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самый высокий, ниже, ещё ниже, самый низкий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пражнять умение видеть в окружающих предметах формы знакомых геометрических фигур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двигаться в заданном направлении  и обозначать его соответствующими словами: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вперед, назад, направо, налево.</w:t>
            </w:r>
          </w:p>
        </w:tc>
        <w:tc>
          <w:tcPr>
            <w:tcW w:w="2948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Мяч,  картинки с изображением зайца и дятла, молоточек, ширма, елочка с изображением следов по количеству предусмотренных шагов, сундучок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Ёлочки разной  высоты, карточки с изображением разных геометрических фигур, карточки на которых изображено от 1 до 10 кругов, цветные карандаши.</w:t>
            </w:r>
          </w:p>
        </w:tc>
      </w:tr>
      <w:tr w:rsidR="00212B90" w:rsidRPr="00DD354C" w:rsidTr="00212B90">
        <w:trPr>
          <w:trHeight w:val="578"/>
        </w:trPr>
        <w:tc>
          <w:tcPr>
            <w:tcW w:w="1066" w:type="dxa"/>
            <w:gridSpan w:val="13"/>
            <w:tcBorders>
              <w:bottom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546" w:type="dxa"/>
            <w:gridSpan w:val="11"/>
          </w:tcPr>
          <w:p w:rsidR="00212B90" w:rsidRPr="00DD354C" w:rsidRDefault="00212B90" w:rsidP="00212B90">
            <w:pPr>
              <w:pStyle w:val="a9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 счета не зависит от величины предметов и расстояния между ними ( счет в пределах 10)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четырехугольнике  на основе квадрата и прямоугольника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пределять пространственное 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относительно другого лица: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справа, слева, сзади, впереди</w:t>
            </w:r>
          </w:p>
          <w:p w:rsidR="00212B90" w:rsidRPr="00DD354C" w:rsidRDefault="00212B90" w:rsidP="00212B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монстрационный материал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Фланелеграф, набор квадратов и прямоугольников разного цвета и величины, полоски- модели, набор плоских геометрических фигур, большие маленькие круги одного цвета 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материал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оских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.</w:t>
            </w:r>
          </w:p>
        </w:tc>
      </w:tr>
      <w:tr w:rsidR="00212B90" w:rsidRPr="00DD354C" w:rsidTr="00212B90">
        <w:trPr>
          <w:trHeight w:val="788"/>
        </w:trPr>
        <w:tc>
          <w:tcPr>
            <w:tcW w:w="1025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14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579" w:type="dxa"/>
            <w:gridSpan w:val="12"/>
          </w:tcPr>
          <w:p w:rsidR="00212B90" w:rsidRPr="00DD354C" w:rsidRDefault="00212B90" w:rsidP="00212B90">
            <w:pPr>
              <w:pStyle w:val="a9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реугольниках и четырехугольниках и их свойствах и видах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10 с помощью различных анализаторов( на ощупь ,  счет и воспроизведение определенного количества движений)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 дней недели.</w:t>
            </w:r>
          </w:p>
        </w:tc>
        <w:tc>
          <w:tcPr>
            <w:tcW w:w="2948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Музыкальный инструмент, ширма, мешочек с желудями, 4 картинки с изображением частей суток; квадрат , разделенный на части, и картинка с изображением домика, 7 числовых карточек с изображением от 1 до 7 кругов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Наборы квадратов и треугольников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0" w:rsidRPr="00DD354C" w:rsidTr="00212B90">
        <w:trPr>
          <w:trHeight w:val="706"/>
        </w:trPr>
        <w:tc>
          <w:tcPr>
            <w:tcW w:w="1053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9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546" w:type="dxa"/>
            <w:gridSpan w:val="11"/>
          </w:tcPr>
          <w:p w:rsidR="00212B90" w:rsidRPr="00DD354C" w:rsidRDefault="00212B90" w:rsidP="00212B90">
            <w:pPr>
              <w:pStyle w:val="a9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сравнивать рядом стоящие числа в пределах 10 и понимать отношения между ними, правильно отвечать на вопросы                     « Сколько?», « Какое число больше?», « Какое число меньше?»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учить определять направление движения, использую знаки- указатели направления движения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следовательно называть дни недели. </w:t>
            </w:r>
          </w:p>
        </w:tc>
        <w:tc>
          <w:tcPr>
            <w:tcW w:w="2948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материал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Наборное полотно с 5 полосками, 15 квадратов одного цвета, 4 квадрата другого цвета, матрешка, 2 набора числовых карточек с изображением от 1 до 7  цветов, план пути с указанием ориентиров и направлений движения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Пятиполосные карточки, прямоугольники, одного  цвета.</w:t>
            </w:r>
          </w:p>
        </w:tc>
      </w:tr>
      <w:tr w:rsidR="00212B90" w:rsidRPr="00DD354C" w:rsidTr="00212B90">
        <w:trPr>
          <w:trHeight w:val="897"/>
        </w:trPr>
        <w:tc>
          <w:tcPr>
            <w:tcW w:w="9466" w:type="dxa"/>
            <w:gridSpan w:val="4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Январь</w:t>
            </w:r>
          </w:p>
        </w:tc>
      </w:tr>
      <w:tr w:rsidR="00212B90" w:rsidRPr="00DD354C" w:rsidTr="00212B90">
        <w:trPr>
          <w:trHeight w:val="761"/>
        </w:trPr>
        <w:tc>
          <w:tcPr>
            <w:tcW w:w="1053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8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559" w:type="dxa"/>
            <w:gridSpan w:val="8"/>
          </w:tcPr>
          <w:p w:rsidR="00212B90" w:rsidRPr="00DD354C" w:rsidRDefault="00212B90" w:rsidP="00212B90">
            <w:pPr>
              <w:pStyle w:val="a9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рядом стоящие числа  в пределах 10 и понимать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между ними, правильно отвечать на вопросы: « Сколько?», « Какое число меньше?», Какое число меньше?»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глазомер, умение находить предметы одинаковой  длины, равные по образцу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 умение различать и называть знакомые объемные и плоские  геометрические фигуры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умение  видеть и устанавливать ряд закономерностей.</w:t>
            </w:r>
          </w:p>
        </w:tc>
        <w:tc>
          <w:tcPr>
            <w:tcW w:w="2886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монстрационный материал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Трехполосное наборное полотно, 22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а белого цвета, домик, составленный из полосок, фланелеграф, 2 корзины, набор плоских и объемных фигур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Двухполосные карточки разной формы, набор счетных палочек.</w:t>
            </w:r>
          </w:p>
        </w:tc>
      </w:tr>
      <w:tr w:rsidR="00212B90" w:rsidRPr="00DD354C" w:rsidTr="00212B90">
        <w:trPr>
          <w:trHeight w:val="557"/>
        </w:trPr>
        <w:tc>
          <w:tcPr>
            <w:tcW w:w="1053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41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586" w:type="dxa"/>
            <w:gridSpan w:val="10"/>
          </w:tcPr>
          <w:p w:rsidR="00212B90" w:rsidRPr="00DD354C" w:rsidRDefault="00212B90" w:rsidP="00212B90">
            <w:pPr>
              <w:pStyle w:val="a9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имать отношения между рядом стоящими девять и десять 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глазомер и умение находить предметы одинаковой  ширины, равной образцу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остранственные  представления и умение использовать слова: </w:t>
            </w: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слева, справа, между, рядом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пражнять в последовательном  названии дней недели.</w:t>
            </w:r>
          </w:p>
        </w:tc>
        <w:tc>
          <w:tcPr>
            <w:tcW w:w="2886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 материал. 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Фланелеграф, макет комнаты с плоскостными  изображениями  предметов мебели и предметов одежды Незнайки, письмо Незнайки, шарфа одинаковой длины и цвета, но разной ширины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.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вухполосные карточки, шарфики, полоски, по ширине равные одному из образцов.</w:t>
            </w:r>
          </w:p>
        </w:tc>
      </w:tr>
      <w:tr w:rsidR="00212B90" w:rsidRPr="00DD354C" w:rsidTr="00212B90">
        <w:trPr>
          <w:trHeight w:val="897"/>
        </w:trPr>
        <w:tc>
          <w:tcPr>
            <w:tcW w:w="1053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1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586" w:type="dxa"/>
            <w:gridSpan w:val="10"/>
          </w:tcPr>
          <w:p w:rsidR="00212B90" w:rsidRPr="00DD354C" w:rsidRDefault="00212B90" w:rsidP="00212B90">
            <w:pPr>
              <w:pStyle w:val="a9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глазомер и умение находить предметы одинаковой высоты, равные образцу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листе бумаги.</w:t>
            </w:r>
          </w:p>
        </w:tc>
        <w:tc>
          <w:tcPr>
            <w:tcW w:w="2886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монстрационный материал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Трехступенчатая  лесенка, лисички, медвежата и зайчики ( по 9 штук), круги красного, желтого, зеленого и синего цветов., 4 елочки разной высоты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Трехполосные карточки, листы бумаги, елочки, наборы цветных карандашей, круги, квадраты, треугольники по 9 штук на ребенка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0" w:rsidRPr="00DD354C" w:rsidTr="00212B90">
        <w:trPr>
          <w:trHeight w:val="652"/>
        </w:trPr>
        <w:tc>
          <w:tcPr>
            <w:tcW w:w="103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41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600" w:type="dxa"/>
            <w:gridSpan w:val="11"/>
          </w:tcPr>
          <w:p w:rsidR="00212B90" w:rsidRPr="00DD354C" w:rsidRDefault="00212B90" w:rsidP="00212B90">
            <w:pPr>
              <w:pStyle w:val="a9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 с количественным  составом числа 3 из единиц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идеть в окружающих предметах форму знакомых  геометрических фигур: прямоугольника, квадрата, круга, треугольника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учить ориентироваться  на листе бумаги, определять и называть стороны и углы листа.</w:t>
            </w:r>
          </w:p>
        </w:tc>
        <w:tc>
          <w:tcPr>
            <w:tcW w:w="2886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Счетная лесенка, лисенок, медвежонок, зайчонок; предметы  разной формы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 материал.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Наборы  плоских геометрических фигур, плоские или объемные  геометрические фигуры, разноцветные листы бумаги квадратной формы.( по 10 штук на ребенка).</w:t>
            </w:r>
          </w:p>
        </w:tc>
      </w:tr>
      <w:tr w:rsidR="00212B90" w:rsidRPr="00DD354C" w:rsidTr="00212B90">
        <w:trPr>
          <w:trHeight w:val="516"/>
        </w:trPr>
        <w:tc>
          <w:tcPr>
            <w:tcW w:w="9466" w:type="dxa"/>
            <w:gridSpan w:val="4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Февраль</w:t>
            </w:r>
          </w:p>
        </w:tc>
      </w:tr>
      <w:tr w:rsidR="00212B90" w:rsidRPr="00DD354C" w:rsidTr="00212B90">
        <w:trPr>
          <w:trHeight w:val="646"/>
        </w:trPr>
        <w:tc>
          <w:tcPr>
            <w:tcW w:w="1025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5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660" w:type="dxa"/>
            <w:gridSpan w:val="12"/>
          </w:tcPr>
          <w:p w:rsidR="00212B90" w:rsidRPr="00DD354C" w:rsidRDefault="00212B90" w:rsidP="00212B90">
            <w:pPr>
              <w:pStyle w:val="a9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 составом чисел 2 и 4 из единиц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учить ориентироваться на листе бумаги, определять и называть стороны и углы листа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следовательно называть дни недели какой день недели сегодня, какой был вчера, какой будет завтра.</w:t>
            </w:r>
          </w:p>
        </w:tc>
        <w:tc>
          <w:tcPr>
            <w:tcW w:w="2826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едметы посуды(4 предмета), карточка с изображением геометрических фигур разного цвета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.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Наборы цветных карандашей, листы бумаги, числовые карточки с изображением от 1 до 7 кругов.</w:t>
            </w:r>
          </w:p>
        </w:tc>
      </w:tr>
      <w:tr w:rsidR="00212B90" w:rsidRPr="00DD354C" w:rsidTr="00212B90">
        <w:trPr>
          <w:trHeight w:val="937"/>
        </w:trPr>
        <w:tc>
          <w:tcPr>
            <w:tcW w:w="1012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60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668" w:type="dxa"/>
            <w:gridSpan w:val="13"/>
          </w:tcPr>
          <w:p w:rsidR="00212B90" w:rsidRPr="00DD354C" w:rsidRDefault="00212B90" w:rsidP="00212B90">
            <w:pPr>
              <w:pStyle w:val="a9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5 из единиц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е о треугольниках и четырехугольниках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умение обозначать в речи положение одного предмета по отношению к другому и свое место положение относительного другого лица.</w:t>
            </w:r>
          </w:p>
        </w:tc>
        <w:tc>
          <w:tcPr>
            <w:tcW w:w="2826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материал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еер  5 лепестками разного цвета, картинка с изображением птицы, состоящей из треугольников и четырехугольников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.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Наборы картинок с изображением  птиц, наборы треугольников и четырехугольников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90" w:rsidRPr="00DD354C" w:rsidTr="00212B90">
        <w:trPr>
          <w:trHeight w:val="869"/>
        </w:trPr>
        <w:tc>
          <w:tcPr>
            <w:tcW w:w="1012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0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668" w:type="dxa"/>
            <w:gridSpan w:val="13"/>
          </w:tcPr>
          <w:p w:rsidR="00212B90" w:rsidRPr="00DD354C" w:rsidRDefault="00212B90" w:rsidP="00212B90">
            <w:pPr>
              <w:pStyle w:val="a9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количественном  составе из единиц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 о том ,что предмет можно разделить на две равные части, учить называть части сравнивать целые и часть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 умение сравнивать  9 предметов по ширине и высоте, раскладывать их в убывающей и возрастающей последовательности, результаты сравнения обозначать ,  соответствующими  словами.</w:t>
            </w:r>
          </w:p>
        </w:tc>
        <w:tc>
          <w:tcPr>
            <w:tcW w:w="2826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Кукла, яблоко, мяч, 9 цилиндров разной высоты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Круги разного цвета, полоски разного цвета и ширины, полоски для определения ширины полосок.</w:t>
            </w:r>
          </w:p>
        </w:tc>
      </w:tr>
      <w:tr w:rsidR="00212B90" w:rsidRPr="00DD354C" w:rsidTr="00212B90">
        <w:trPr>
          <w:trHeight w:val="910"/>
        </w:trPr>
        <w:tc>
          <w:tcPr>
            <w:tcW w:w="985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7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668" w:type="dxa"/>
            <w:gridSpan w:val="13"/>
          </w:tcPr>
          <w:p w:rsidR="00212B90" w:rsidRPr="00DD354C" w:rsidRDefault="00212B90" w:rsidP="00212B90">
            <w:pPr>
              <w:pStyle w:val="a9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10 и упражнять в счете по образцу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том, что предмет можно разделить  на 2 равные части, учить называть части и сравнивать целую часть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видеть в окружающих предметах форму знакомых геометрических фигур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сравнивать  по длине, с помощью третьего предмета, равного одному из сравниваемых предметов.</w:t>
            </w:r>
          </w:p>
        </w:tc>
        <w:tc>
          <w:tcPr>
            <w:tcW w:w="2826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монстрационный материал.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Кукла, ленты, картонная полоска по длине равного из одного лент, 4 , 5 карточек, с изображением от 6 до 10 кругов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. Прямоугольные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и, ножницы, картоны разделенные на 9 квадратов, поднос с набором карточек с изображением предметов круглой квадратной, треугольной и прямоугольной формы.</w:t>
            </w:r>
          </w:p>
        </w:tc>
      </w:tr>
      <w:tr w:rsidR="00212B90" w:rsidRPr="00DD354C" w:rsidTr="00212B90">
        <w:trPr>
          <w:gridAfter w:val="1"/>
          <w:wAfter w:w="54" w:type="dxa"/>
          <w:trHeight w:val="638"/>
        </w:trPr>
        <w:tc>
          <w:tcPr>
            <w:tcW w:w="9412" w:type="dxa"/>
            <w:gridSpan w:val="42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Март</w:t>
            </w:r>
          </w:p>
        </w:tc>
      </w:tr>
      <w:tr w:rsidR="00212B90" w:rsidRPr="00DD354C" w:rsidTr="00212B90">
        <w:trPr>
          <w:gridAfter w:val="1"/>
          <w:wAfter w:w="54" w:type="dxa"/>
          <w:trHeight w:val="4306"/>
        </w:trPr>
        <w:tc>
          <w:tcPr>
            <w:tcW w:w="944" w:type="dxa"/>
            <w:gridSpan w:val="4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6" w:type="dxa"/>
            <w:gridSpan w:val="19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695" w:type="dxa"/>
            <w:gridSpan w:val="13"/>
          </w:tcPr>
          <w:p w:rsidR="00212B90" w:rsidRPr="00DD354C" w:rsidRDefault="00212B90" w:rsidP="00212B90">
            <w:pPr>
              <w:pStyle w:val="a9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порядковом значении чисел  первого десятка и составе чисел из единиц в пределах 5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 в окружающем пространстве относительно себя и  другого лица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о 10 предметов по длине, располагать их  возрастающей последовательности, результаты сравнения обозначать соответствующими словами.</w:t>
            </w:r>
          </w:p>
        </w:tc>
        <w:tc>
          <w:tcPr>
            <w:tcW w:w="2737" w:type="dxa"/>
            <w:gridSpan w:val="6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Счетная лесенка, карточка с  изображением четырех кругов, фланелеграф,  наборное полотно, 5-6 предметов мебели, 5-6 карточек с изображением транспорта.</w:t>
            </w:r>
          </w:p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Треугольники разного цвета, полоски разной длины и цвета.</w:t>
            </w:r>
          </w:p>
        </w:tc>
      </w:tr>
      <w:tr w:rsidR="00212B90" w:rsidRPr="00DD354C" w:rsidTr="00212B90">
        <w:trPr>
          <w:gridAfter w:val="2"/>
          <w:wAfter w:w="86" w:type="dxa"/>
          <w:trHeight w:val="2405"/>
        </w:trPr>
        <w:tc>
          <w:tcPr>
            <w:tcW w:w="944" w:type="dxa"/>
            <w:gridSpan w:val="4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6" w:type="dxa"/>
            <w:gridSpan w:val="19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3695" w:type="dxa"/>
            <w:gridSpan w:val="13"/>
          </w:tcPr>
          <w:p w:rsidR="00212B90" w:rsidRPr="00DD354C" w:rsidRDefault="00212B90" w:rsidP="00212B90">
            <w:pPr>
              <w:pStyle w:val="a9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ить круг на две равные части, называть части  и сравнивать два предмета по ширине с помощью условной меры, равной одному из сравниваемых предметов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следовательно называть дни недели.</w:t>
            </w:r>
          </w:p>
        </w:tc>
        <w:tc>
          <w:tcPr>
            <w:tcW w:w="2705" w:type="dxa"/>
            <w:gridSpan w:val="5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 .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Грузовик, 10 брусков, 2-3 полоски, круги из цветной бумаги, котенок-игрушка, фланелеграф.</w:t>
            </w:r>
          </w:p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.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Круг из цветной бумаги, ножницы, 2 набора числовых карточек с изображением от 1 до 7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.</w:t>
            </w:r>
          </w:p>
        </w:tc>
      </w:tr>
      <w:tr w:rsidR="00212B90" w:rsidRPr="00DD354C" w:rsidTr="00212B90">
        <w:trPr>
          <w:gridAfter w:val="2"/>
          <w:wAfter w:w="86" w:type="dxa"/>
          <w:trHeight w:val="897"/>
        </w:trPr>
        <w:tc>
          <w:tcPr>
            <w:tcW w:w="944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63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682" w:type="dxa"/>
            <w:gridSpan w:val="12"/>
          </w:tcPr>
          <w:p w:rsidR="00212B90" w:rsidRPr="00DD354C" w:rsidRDefault="00212B90" w:rsidP="00212B90">
            <w:pPr>
              <w:pStyle w:val="a9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лить квадрат на 2 равные части, называть части и сравнивать целое и часть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10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 том, что результат счета не зависит от его направления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вигаться в заданном направлении, меняя его по сигналу.</w:t>
            </w:r>
          </w:p>
          <w:p w:rsidR="00212B90" w:rsidRPr="00DD354C" w:rsidRDefault="00212B90" w:rsidP="00212B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Цветной ватман,2 квадрата, 10 корабликов разного цвета, фланелеграф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Квадраты, ножницы, клей, кораблики.</w:t>
            </w:r>
          </w:p>
        </w:tc>
      </w:tr>
      <w:tr w:rsidR="00212B90" w:rsidRPr="00DD354C" w:rsidTr="00212B90">
        <w:trPr>
          <w:gridAfter w:val="2"/>
          <w:wAfter w:w="86" w:type="dxa"/>
          <w:trHeight w:val="2282"/>
        </w:trPr>
        <w:tc>
          <w:tcPr>
            <w:tcW w:w="944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3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682" w:type="dxa"/>
            <w:gridSpan w:val="12"/>
          </w:tcPr>
          <w:p w:rsidR="00212B90" w:rsidRPr="00DD354C" w:rsidRDefault="00212B90" w:rsidP="00212B90">
            <w:pPr>
              <w:pStyle w:val="a9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лением круга на 4 равные части, учить называть части и сравнивать  целое  и часть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независимости числа от цвета и пространственного  расположения предметов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треугольниках и четырехугольниках.</w:t>
            </w:r>
          </w:p>
        </w:tc>
        <w:tc>
          <w:tcPr>
            <w:tcW w:w="2691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 Фланелеграф, круг, ножницы, по 10 кругов красного и зеленого цветов; коробка с 3 кругами разного цвета, разрезанными на 4 равные части; геометрические фигуры: квадрат, прямоугольник, треугольники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 Круги, ножницы, геометрические фигуры( прямоугольник, квадрат, круг, по 1 фигуре для каждого ребенка.</w:t>
            </w:r>
          </w:p>
        </w:tc>
      </w:tr>
      <w:tr w:rsidR="00212B90" w:rsidRPr="00DD354C" w:rsidTr="00212B90">
        <w:trPr>
          <w:gridAfter w:val="3"/>
          <w:wAfter w:w="108" w:type="dxa"/>
          <w:trHeight w:val="597"/>
        </w:trPr>
        <w:tc>
          <w:tcPr>
            <w:tcW w:w="9358" w:type="dxa"/>
            <w:gridSpan w:val="40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Апрель</w:t>
            </w:r>
          </w:p>
        </w:tc>
      </w:tr>
      <w:tr w:rsidR="00212B90" w:rsidRPr="00DD354C" w:rsidTr="00212B90">
        <w:trPr>
          <w:gridAfter w:val="3"/>
          <w:wAfter w:w="108" w:type="dxa"/>
          <w:trHeight w:val="2595"/>
        </w:trPr>
        <w:tc>
          <w:tcPr>
            <w:tcW w:w="976" w:type="dxa"/>
            <w:gridSpan w:val="7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6" w:type="dxa"/>
            <w:gridSpan w:val="15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751" w:type="dxa"/>
            <w:gridSpan w:val="16"/>
          </w:tcPr>
          <w:p w:rsidR="00212B90" w:rsidRPr="00DD354C" w:rsidRDefault="00212B90" w:rsidP="00212B90">
            <w:pPr>
              <w:pStyle w:val="a9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с делением квадрата на 4 равные части, учить называть части и сравнивать целое и часть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 предметы по высоте с помощью условной меры, равной одному из сравниваемых предметов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листе бумаге, определять стороны, углы и середину листа.</w:t>
            </w:r>
          </w:p>
        </w:tc>
        <w:tc>
          <w:tcPr>
            <w:tcW w:w="2635" w:type="dxa"/>
            <w:gridSpan w:val="2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Ножницы, 2 квадрата ,фланелеграф,  коробка с 4 квадратами разного цвета и величины, разрезанными на 4 части; лист бумаги, по углам и сторонам которого изображены прямые линии и круги разного цвета, в центре листа нарисована точка.</w:t>
            </w:r>
          </w:p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 Квадраты, ножницы, полоски- образцы, кубики ( по 10 штук на дво их детей, пластины, листы бцмаги, цветные карандаши.</w:t>
            </w:r>
          </w:p>
        </w:tc>
      </w:tr>
      <w:tr w:rsidR="00212B90" w:rsidRPr="00DD354C" w:rsidTr="00212B90">
        <w:trPr>
          <w:gridAfter w:val="4"/>
          <w:wAfter w:w="125" w:type="dxa"/>
          <w:trHeight w:val="333"/>
        </w:trPr>
        <w:tc>
          <w:tcPr>
            <w:tcW w:w="976" w:type="dxa"/>
            <w:gridSpan w:val="7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6" w:type="dxa"/>
            <w:gridSpan w:val="15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751" w:type="dxa"/>
            <w:gridSpan w:val="16"/>
          </w:tcPr>
          <w:p w:rsidR="00212B90" w:rsidRPr="00DD354C" w:rsidRDefault="00212B90" w:rsidP="00212B90">
            <w:pPr>
              <w:pStyle w:val="a9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10; учить понимать о ношения между рядом стоящими числами;  6 и 7, 7 и 8, 8 и 9, 9 и 10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листе бумаги, определять стороны, углы и середину листа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2618" w:type="dxa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Картинка с изображением космического пространства и космического корабля, мяч, карточки с  изображением предметов разной формы, силуэтное изображение ракеты, состоящей из геометрических фигур, соответствующих эмблемам детей.</w:t>
            </w:r>
          </w:p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. Геометрические фигуры- эмблемы, наборы плоских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, листы бумаги, круги.</w:t>
            </w:r>
          </w:p>
        </w:tc>
      </w:tr>
      <w:tr w:rsidR="00212B90" w:rsidRPr="00DD354C" w:rsidTr="00212B90">
        <w:trPr>
          <w:gridAfter w:val="4"/>
          <w:wAfter w:w="125" w:type="dxa"/>
          <w:trHeight w:val="1480"/>
        </w:trPr>
        <w:tc>
          <w:tcPr>
            <w:tcW w:w="96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69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790" w:type="dxa"/>
            <w:gridSpan w:val="18"/>
          </w:tcPr>
          <w:p w:rsidR="00212B90" w:rsidRPr="00DD354C" w:rsidRDefault="00212B90" w:rsidP="00212B90">
            <w:pPr>
              <w:pStyle w:val="a9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имать отношения между рядом стоящими числами в пределах 10.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величину  предметов по представлению</w:t>
            </w:r>
          </w:p>
          <w:p w:rsidR="00212B90" w:rsidRPr="00DD354C" w:rsidRDefault="00212B90" w:rsidP="00212B90">
            <w:pPr>
              <w:pStyle w:val="a9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  <w:tc>
          <w:tcPr>
            <w:tcW w:w="2618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 материал.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3 плана- схемы движения, карточки с изображением от 3 до 5 кругов, календарь недели в форме диска со стрелкой.</w:t>
            </w:r>
          </w:p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. Картинки с изображением одежды  и обуви,  цветные карандаши, коробки со звездами, карточки с изображением лабиринтов, простые карандаши.</w:t>
            </w:r>
          </w:p>
        </w:tc>
      </w:tr>
      <w:tr w:rsidR="00212B90" w:rsidRPr="00DD354C" w:rsidTr="00212B90">
        <w:trPr>
          <w:gridAfter w:val="4"/>
          <w:wAfter w:w="125" w:type="dxa"/>
          <w:trHeight w:val="380"/>
        </w:trPr>
        <w:tc>
          <w:tcPr>
            <w:tcW w:w="9341" w:type="dxa"/>
            <w:gridSpan w:val="3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Май</w:t>
            </w:r>
          </w:p>
        </w:tc>
      </w:tr>
      <w:tr w:rsidR="00212B90" w:rsidRPr="00DD354C" w:rsidTr="00212B90">
        <w:trPr>
          <w:gridAfter w:val="4"/>
          <w:wAfter w:w="125" w:type="dxa"/>
          <w:trHeight w:val="475"/>
        </w:trPr>
        <w:tc>
          <w:tcPr>
            <w:tcW w:w="9341" w:type="dxa"/>
            <w:gridSpan w:val="3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Работа на закрепление пройденного материала.</w:t>
            </w:r>
          </w:p>
        </w:tc>
      </w:tr>
    </w:tbl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sz w:val="24"/>
          <w:szCs w:val="24"/>
        </w:rPr>
      </w:pPr>
      <w:r w:rsidRPr="00DD354C">
        <w:rPr>
          <w:rFonts w:ascii="Times New Roman" w:hAnsi="Times New Roman" w:cs="Times New Roman"/>
          <w:b/>
          <w:sz w:val="24"/>
          <w:szCs w:val="24"/>
        </w:rPr>
        <w:t xml:space="preserve">                              Художественное творчество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"/>
        <w:gridCol w:w="27"/>
        <w:gridCol w:w="28"/>
        <w:gridCol w:w="13"/>
        <w:gridCol w:w="92"/>
        <w:gridCol w:w="13"/>
        <w:gridCol w:w="887"/>
        <w:gridCol w:w="13"/>
        <w:gridCol w:w="14"/>
        <w:gridCol w:w="13"/>
        <w:gridCol w:w="14"/>
        <w:gridCol w:w="14"/>
        <w:gridCol w:w="13"/>
        <w:gridCol w:w="14"/>
        <w:gridCol w:w="13"/>
        <w:gridCol w:w="11"/>
        <w:gridCol w:w="17"/>
        <w:gridCol w:w="14"/>
        <w:gridCol w:w="13"/>
        <w:gridCol w:w="14"/>
        <w:gridCol w:w="13"/>
        <w:gridCol w:w="81"/>
        <w:gridCol w:w="1685"/>
        <w:gridCol w:w="14"/>
        <w:gridCol w:w="14"/>
        <w:gridCol w:w="13"/>
        <w:gridCol w:w="14"/>
        <w:gridCol w:w="13"/>
        <w:gridCol w:w="14"/>
        <w:gridCol w:w="13"/>
        <w:gridCol w:w="13"/>
        <w:gridCol w:w="28"/>
        <w:gridCol w:w="41"/>
        <w:gridCol w:w="13"/>
        <w:gridCol w:w="14"/>
        <w:gridCol w:w="27"/>
        <w:gridCol w:w="3532"/>
        <w:gridCol w:w="15"/>
        <w:gridCol w:w="13"/>
        <w:gridCol w:w="13"/>
        <w:gridCol w:w="14"/>
        <w:gridCol w:w="14"/>
        <w:gridCol w:w="13"/>
        <w:gridCol w:w="14"/>
        <w:gridCol w:w="12"/>
        <w:gridCol w:w="2367"/>
        <w:gridCol w:w="73"/>
        <w:gridCol w:w="108"/>
        <w:gridCol w:w="60"/>
      </w:tblGrid>
      <w:tr w:rsidR="00212B90" w:rsidRPr="00DD354C" w:rsidTr="00212B90">
        <w:trPr>
          <w:gridBefore w:val="2"/>
          <w:gridAfter w:val="3"/>
          <w:wBefore w:w="40" w:type="dxa"/>
          <w:wAfter w:w="241" w:type="dxa"/>
          <w:trHeight w:val="557"/>
        </w:trPr>
        <w:tc>
          <w:tcPr>
            <w:tcW w:w="1304" w:type="dxa"/>
            <w:gridSpan w:val="2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875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88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46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212B90" w:rsidRPr="00DD354C" w:rsidTr="00212B90">
        <w:trPr>
          <w:gridBefore w:val="2"/>
          <w:gridAfter w:val="3"/>
          <w:wBefore w:w="40" w:type="dxa"/>
          <w:wAfter w:w="241" w:type="dxa"/>
          <w:trHeight w:val="530"/>
        </w:trPr>
        <w:tc>
          <w:tcPr>
            <w:tcW w:w="9227" w:type="dxa"/>
            <w:gridSpan w:val="4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Сентябрь </w:t>
            </w:r>
          </w:p>
        </w:tc>
      </w:tr>
      <w:tr w:rsidR="00212B90" w:rsidRPr="00DD354C" w:rsidTr="00212B90">
        <w:trPr>
          <w:gridBefore w:val="2"/>
          <w:gridAfter w:val="3"/>
          <w:wBefore w:w="40" w:type="dxa"/>
          <w:wAfter w:w="241" w:type="dxa"/>
          <w:trHeight w:val="1454"/>
        </w:trPr>
        <w:tc>
          <w:tcPr>
            <w:tcW w:w="1223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573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Грибы»</w:t>
            </w:r>
          </w:p>
        </w:tc>
        <w:tc>
          <w:tcPr>
            <w:tcW w:w="243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, умение замечать отличия от основной эталонной формы. Учить передавать некоторые характерные признаки; углубление, загнутые края шляпок грибов, утолчающиеся ножки.</w:t>
            </w:r>
          </w:p>
        </w:tc>
      </w:tr>
      <w:tr w:rsidR="00212B90" w:rsidRPr="00DD354C" w:rsidTr="00212B90">
        <w:trPr>
          <w:gridBefore w:val="2"/>
          <w:gridAfter w:val="3"/>
          <w:wBefore w:w="40" w:type="dxa"/>
          <w:wAfter w:w="241" w:type="dxa"/>
          <w:trHeight w:val="1915"/>
        </w:trPr>
        <w:tc>
          <w:tcPr>
            <w:tcW w:w="1223" w:type="dxa"/>
            <w:gridSpan w:val="19"/>
          </w:tcPr>
          <w:p w:rsidR="00212B90" w:rsidRPr="00DD354C" w:rsidRDefault="00212B90" w:rsidP="00212B90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gridSpan w:val="15"/>
          </w:tcPr>
          <w:p w:rsidR="00212B90" w:rsidRPr="00DD354C" w:rsidRDefault="00212B90" w:rsidP="00212B90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573" w:type="dxa"/>
            <w:gridSpan w:val="4"/>
          </w:tcPr>
          <w:p w:rsidR="00212B90" w:rsidRPr="00DD354C" w:rsidRDefault="00212B90" w:rsidP="00212B90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Картинка про лето».</w:t>
            </w:r>
          </w:p>
        </w:tc>
        <w:tc>
          <w:tcPr>
            <w:tcW w:w="2434" w:type="dxa"/>
            <w:gridSpan w:val="6"/>
          </w:tcPr>
          <w:p w:rsidR="00212B90" w:rsidRPr="00DD354C" w:rsidRDefault="00212B90" w:rsidP="00212B90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образное восприятие, образные представления. Закреплять умение располагать изображение на полосе внизу листа. Учить оценивать свои рисунки и рисунки товарищей.</w:t>
            </w:r>
          </w:p>
        </w:tc>
      </w:tr>
      <w:tr w:rsidR="00212B90" w:rsidRPr="00DD354C" w:rsidTr="00212B90">
        <w:trPr>
          <w:gridBefore w:val="2"/>
          <w:gridAfter w:val="3"/>
          <w:wBefore w:w="40" w:type="dxa"/>
          <w:wAfter w:w="241" w:type="dxa"/>
          <w:trHeight w:val="1549"/>
        </w:trPr>
        <w:tc>
          <w:tcPr>
            <w:tcW w:w="1223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600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 На лесной полянке выросли грибы».</w:t>
            </w:r>
          </w:p>
        </w:tc>
        <w:tc>
          <w:tcPr>
            <w:tcW w:w="243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ые представления детей. Закреплять умение вырезать предметы и их части круглой и овальной формы.  Учить разрывать неширокую полосу бумаги мелкими движениями пальцев для изображения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ы, мха около грибов.</w:t>
            </w:r>
          </w:p>
        </w:tc>
      </w:tr>
      <w:tr w:rsidR="00212B90" w:rsidRPr="00DD354C" w:rsidTr="00212B90">
        <w:trPr>
          <w:gridBefore w:val="2"/>
          <w:gridAfter w:val="3"/>
          <w:wBefore w:w="40" w:type="dxa"/>
          <w:wAfter w:w="241" w:type="dxa"/>
          <w:trHeight w:val="2255"/>
        </w:trPr>
        <w:tc>
          <w:tcPr>
            <w:tcW w:w="1223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0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600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Знакомство с акварелью».</w:t>
            </w:r>
          </w:p>
        </w:tc>
        <w:tc>
          <w:tcPr>
            <w:tcW w:w="243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кварельными красками. Учить способам работы акварелью.</w:t>
            </w:r>
          </w:p>
        </w:tc>
      </w:tr>
      <w:tr w:rsidR="00212B90" w:rsidRPr="00DD354C" w:rsidTr="00212B90">
        <w:trPr>
          <w:gridBefore w:val="2"/>
          <w:gridAfter w:val="3"/>
          <w:wBefore w:w="40" w:type="dxa"/>
          <w:wAfter w:w="241" w:type="dxa"/>
          <w:trHeight w:val="2663"/>
        </w:trPr>
        <w:tc>
          <w:tcPr>
            <w:tcW w:w="1223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600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Космея».</w:t>
            </w:r>
          </w:p>
        </w:tc>
        <w:tc>
          <w:tcPr>
            <w:tcW w:w="243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у детей эстетическое восприятие. Продолжать знакомить с акварельными красками.</w:t>
            </w:r>
          </w:p>
        </w:tc>
      </w:tr>
      <w:tr w:rsidR="00212B90" w:rsidRPr="00DD354C" w:rsidTr="00212B90">
        <w:trPr>
          <w:gridBefore w:val="2"/>
          <w:gridAfter w:val="3"/>
          <w:wBefore w:w="40" w:type="dxa"/>
          <w:wAfter w:w="241" w:type="dxa"/>
          <w:trHeight w:val="510"/>
        </w:trPr>
        <w:tc>
          <w:tcPr>
            <w:tcW w:w="1223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600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Вылепи, какие хочешь, овощи и фрукты для игры в магазин».</w:t>
            </w:r>
          </w:p>
        </w:tc>
        <w:tc>
          <w:tcPr>
            <w:tcW w:w="243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ередавать в лепке форму разных овощей. Учить передавать в лепке характерные особенности каждого овоща.</w:t>
            </w:r>
          </w:p>
        </w:tc>
      </w:tr>
      <w:tr w:rsidR="00212B90" w:rsidRPr="00DD354C" w:rsidTr="00212B90">
        <w:trPr>
          <w:gridBefore w:val="2"/>
          <w:gridAfter w:val="3"/>
          <w:wBefore w:w="40" w:type="dxa"/>
          <w:wAfter w:w="241" w:type="dxa"/>
          <w:trHeight w:val="1861"/>
        </w:trPr>
        <w:tc>
          <w:tcPr>
            <w:tcW w:w="1210" w:type="dxa"/>
            <w:gridSpan w:val="1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58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Укрась платочек ромашками».</w:t>
            </w:r>
          </w:p>
        </w:tc>
        <w:tc>
          <w:tcPr>
            <w:tcW w:w="2475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на квадрате, заполняя углы и середину; использовать приемы примакивания, рисования концом кисти.</w:t>
            </w:r>
          </w:p>
        </w:tc>
      </w:tr>
      <w:tr w:rsidR="00212B90" w:rsidRPr="00DD354C" w:rsidTr="00212B90">
        <w:trPr>
          <w:gridBefore w:val="1"/>
          <w:gridAfter w:val="2"/>
          <w:wBefore w:w="13" w:type="dxa"/>
          <w:wAfter w:w="168" w:type="dxa"/>
          <w:trHeight w:val="2554"/>
        </w:trPr>
        <w:tc>
          <w:tcPr>
            <w:tcW w:w="1237" w:type="dxa"/>
            <w:gridSpan w:val="19"/>
          </w:tcPr>
          <w:p w:rsidR="00212B90" w:rsidRPr="00DD354C" w:rsidRDefault="00212B90" w:rsidP="00212B90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gridSpan w:val="13"/>
          </w:tcPr>
          <w:p w:rsidR="00212B90" w:rsidRPr="00DD354C" w:rsidRDefault="00212B90" w:rsidP="00212B90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586" w:type="dxa"/>
            <w:gridSpan w:val="4"/>
          </w:tcPr>
          <w:p w:rsidR="00212B90" w:rsidRPr="00DD354C" w:rsidRDefault="00212B90" w:rsidP="00212B90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Яблоня с золотыми яблоками в волшебном саду».</w:t>
            </w:r>
          </w:p>
        </w:tc>
        <w:tc>
          <w:tcPr>
            <w:tcW w:w="2548" w:type="dxa"/>
            <w:gridSpan w:val="10"/>
          </w:tcPr>
          <w:p w:rsidR="00212B90" w:rsidRPr="00DD354C" w:rsidRDefault="00212B90" w:rsidP="00212B90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сказочный образ, рисовать развесистые деревья. Развивать эстетическое восприятие, чувство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и. </w:t>
            </w:r>
          </w:p>
        </w:tc>
      </w:tr>
      <w:tr w:rsidR="00212B90" w:rsidRPr="00DD354C" w:rsidTr="00212B90">
        <w:trPr>
          <w:trHeight w:val="2500"/>
        </w:trPr>
        <w:tc>
          <w:tcPr>
            <w:tcW w:w="1250" w:type="dxa"/>
            <w:gridSpan w:val="20"/>
          </w:tcPr>
          <w:p w:rsidR="00212B90" w:rsidRPr="00DD354C" w:rsidRDefault="00212B90" w:rsidP="00212B90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56" w:type="dxa"/>
            <w:gridSpan w:val="13"/>
          </w:tcPr>
          <w:p w:rsidR="00212B90" w:rsidRPr="00DD354C" w:rsidRDefault="00212B90" w:rsidP="00212B90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586" w:type="dxa"/>
            <w:gridSpan w:val="4"/>
          </w:tcPr>
          <w:p w:rsidR="00212B90" w:rsidRPr="00DD354C" w:rsidRDefault="00212B90" w:rsidP="00212B90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Чебурашка»</w:t>
            </w:r>
          </w:p>
        </w:tc>
        <w:tc>
          <w:tcPr>
            <w:tcW w:w="2716" w:type="dxa"/>
            <w:gridSpan w:val="12"/>
          </w:tcPr>
          <w:p w:rsidR="00212B90" w:rsidRPr="00DD354C" w:rsidRDefault="00212B90" w:rsidP="00212B90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образ любимого сказочного героя. Закреплять умение аккуратно закрашивать изображения.</w:t>
            </w:r>
          </w:p>
        </w:tc>
      </w:tr>
      <w:tr w:rsidR="00212B90" w:rsidRPr="00DD354C" w:rsidTr="00212B90">
        <w:trPr>
          <w:trHeight w:val="618"/>
        </w:trPr>
        <w:tc>
          <w:tcPr>
            <w:tcW w:w="1250" w:type="dxa"/>
            <w:gridSpan w:val="2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58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 Огурцы и помидоры лежат на тарелке».</w:t>
            </w:r>
          </w:p>
        </w:tc>
        <w:tc>
          <w:tcPr>
            <w:tcW w:w="2716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 обеих рук. Закреплять умение  аккуратно наклеивать изображения.</w:t>
            </w:r>
          </w:p>
        </w:tc>
      </w:tr>
      <w:tr w:rsidR="00212B90" w:rsidRPr="00DD354C" w:rsidTr="00212B90">
        <w:trPr>
          <w:trHeight w:val="1182"/>
        </w:trPr>
        <w:tc>
          <w:tcPr>
            <w:tcW w:w="1263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58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Что ты больше всего любишь рисовать».</w:t>
            </w:r>
          </w:p>
        </w:tc>
        <w:tc>
          <w:tcPr>
            <w:tcW w:w="2716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и оценивать свои рисунки и рисунки товарищей.</w:t>
            </w:r>
          </w:p>
        </w:tc>
      </w:tr>
      <w:tr w:rsidR="00212B90" w:rsidRPr="00DD354C" w:rsidTr="00212B90">
        <w:trPr>
          <w:trHeight w:val="1372"/>
        </w:trPr>
        <w:tc>
          <w:tcPr>
            <w:tcW w:w="1263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58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Осенний лес».</w:t>
            </w:r>
          </w:p>
        </w:tc>
        <w:tc>
          <w:tcPr>
            <w:tcW w:w="2716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отражать в рисунке осенние впечатления. Развивать активность, творчество.</w:t>
            </w:r>
          </w:p>
        </w:tc>
      </w:tr>
      <w:tr w:rsidR="00212B90" w:rsidRPr="00DD354C" w:rsidTr="00212B90">
        <w:trPr>
          <w:trHeight w:val="502"/>
        </w:trPr>
        <w:tc>
          <w:tcPr>
            <w:tcW w:w="9508" w:type="dxa"/>
            <w:gridSpan w:val="4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Октябрь</w:t>
            </w:r>
          </w:p>
        </w:tc>
      </w:tr>
      <w:tr w:rsidR="00212B90" w:rsidRPr="00DD354C" w:rsidTr="00212B90">
        <w:trPr>
          <w:trHeight w:val="2065"/>
        </w:trPr>
        <w:tc>
          <w:tcPr>
            <w:tcW w:w="1236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9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642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Красивые птички» по мотивам народных дымковских игрушек).</w:t>
            </w:r>
          </w:p>
        </w:tc>
        <w:tc>
          <w:tcPr>
            <w:tcW w:w="2701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детей. Закреплять приемы лепки.</w:t>
            </w:r>
          </w:p>
        </w:tc>
      </w:tr>
      <w:tr w:rsidR="00212B90" w:rsidRPr="00DD354C" w:rsidTr="00212B90">
        <w:trPr>
          <w:trHeight w:val="1358"/>
        </w:trPr>
        <w:tc>
          <w:tcPr>
            <w:tcW w:w="1236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9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642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Идет дождь».</w:t>
            </w:r>
          </w:p>
        </w:tc>
        <w:tc>
          <w:tcPr>
            <w:tcW w:w="2701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чить  детей отражать в рисунках впечатления от окружающей среды .Упражнять в рисовании простым графитным и цветными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ами.</w:t>
            </w:r>
          </w:p>
        </w:tc>
      </w:tr>
      <w:tr w:rsidR="00212B90" w:rsidRPr="00DD354C" w:rsidTr="00212B90">
        <w:trPr>
          <w:trHeight w:val="1488"/>
        </w:trPr>
        <w:tc>
          <w:tcPr>
            <w:tcW w:w="1236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9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642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Блюдо с фруктами и ягодами».</w:t>
            </w:r>
          </w:p>
        </w:tc>
        <w:tc>
          <w:tcPr>
            <w:tcW w:w="2701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Формировать  навыки коллективной работы. Развивать чувство композиции.</w:t>
            </w:r>
          </w:p>
        </w:tc>
      </w:tr>
      <w:tr w:rsidR="00212B90" w:rsidRPr="00DD354C" w:rsidTr="00212B90">
        <w:trPr>
          <w:trHeight w:val="435"/>
        </w:trPr>
        <w:tc>
          <w:tcPr>
            <w:tcW w:w="1263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723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Веселые игрушки».</w:t>
            </w:r>
          </w:p>
        </w:tc>
        <w:tc>
          <w:tcPr>
            <w:tcW w:w="266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с деревянной резной богородской игрушкой. Учить выбирать материал для рисования по своему желанию.</w:t>
            </w:r>
          </w:p>
        </w:tc>
      </w:tr>
      <w:tr w:rsidR="00212B90" w:rsidRPr="00DD354C" w:rsidTr="00212B90">
        <w:trPr>
          <w:trHeight w:val="1209"/>
        </w:trPr>
        <w:tc>
          <w:tcPr>
            <w:tcW w:w="1263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723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как маленький Мишутка увидел, что из его мисочки все съедено».</w:t>
            </w:r>
          </w:p>
        </w:tc>
        <w:tc>
          <w:tcPr>
            <w:tcW w:w="266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лепке сказочный образ.</w:t>
            </w:r>
          </w:p>
        </w:tc>
      </w:tr>
      <w:tr w:rsidR="00212B90" w:rsidRPr="00DD354C" w:rsidTr="00212B90">
        <w:trPr>
          <w:trHeight w:val="638"/>
        </w:trPr>
        <w:tc>
          <w:tcPr>
            <w:tcW w:w="1263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723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 Наш любимый мишка и его друзья».</w:t>
            </w:r>
          </w:p>
        </w:tc>
        <w:tc>
          <w:tcPr>
            <w:tcW w:w="266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любимой игрушки .Развивать  чувство композиции.</w:t>
            </w:r>
          </w:p>
        </w:tc>
      </w:tr>
      <w:tr w:rsidR="00212B90" w:rsidRPr="00DD354C" w:rsidTr="00212B90">
        <w:trPr>
          <w:trHeight w:val="1331"/>
        </w:trPr>
        <w:tc>
          <w:tcPr>
            <w:tcW w:w="1263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3723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Козлик».</w:t>
            </w:r>
          </w:p>
        </w:tc>
        <w:tc>
          <w:tcPr>
            <w:tcW w:w="266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лепить фигуру по народным  мотивам. Развивать эстетическое восприятие.</w:t>
            </w:r>
          </w:p>
        </w:tc>
      </w:tr>
      <w:tr w:rsidR="00212B90" w:rsidRPr="00DD354C" w:rsidTr="00212B90">
        <w:trPr>
          <w:trHeight w:val="1032"/>
        </w:trPr>
        <w:tc>
          <w:tcPr>
            <w:tcW w:w="1263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3723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Дымковская слобода».</w:t>
            </w:r>
          </w:p>
        </w:tc>
        <w:tc>
          <w:tcPr>
            <w:tcW w:w="266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ымковских игрушках. Продолжать развивать навыки коллективной работы.</w:t>
            </w:r>
          </w:p>
        </w:tc>
      </w:tr>
      <w:tr w:rsidR="00212B90" w:rsidRPr="00DD354C" w:rsidTr="00212B90">
        <w:trPr>
          <w:trHeight w:val="1372"/>
        </w:trPr>
        <w:tc>
          <w:tcPr>
            <w:tcW w:w="1263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723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Девочка в нарядном платье».</w:t>
            </w:r>
          </w:p>
        </w:tc>
        <w:tc>
          <w:tcPr>
            <w:tcW w:w="266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фигуру человека. Развивать умение оценивать свои рисунки и рисунки  товарищей , отмечать интересные решения.</w:t>
            </w:r>
          </w:p>
        </w:tc>
      </w:tr>
      <w:tr w:rsidR="00212B90" w:rsidRPr="00DD354C" w:rsidTr="00212B90">
        <w:trPr>
          <w:trHeight w:val="1603"/>
        </w:trPr>
        <w:tc>
          <w:tcPr>
            <w:tcW w:w="1223" w:type="dxa"/>
            <w:gridSpan w:val="1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88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696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Знакомство с городецкой росписью».</w:t>
            </w:r>
          </w:p>
        </w:tc>
        <w:tc>
          <w:tcPr>
            <w:tcW w:w="2701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родецкой росписью. Вызвать желание создавать красивый узор.</w:t>
            </w:r>
          </w:p>
        </w:tc>
      </w:tr>
      <w:tr w:rsidR="00212B90" w:rsidRPr="00DD354C" w:rsidTr="00212B90">
        <w:trPr>
          <w:trHeight w:val="1426"/>
        </w:trPr>
        <w:tc>
          <w:tcPr>
            <w:tcW w:w="1223" w:type="dxa"/>
            <w:gridSpan w:val="1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8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696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Городецкая  роспись».</w:t>
            </w:r>
          </w:p>
        </w:tc>
        <w:tc>
          <w:tcPr>
            <w:tcW w:w="2701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у детей эстетическое восприятие. Упражнять  в составлении оттенков цветов.</w:t>
            </w:r>
          </w:p>
        </w:tc>
      </w:tr>
      <w:tr w:rsidR="00212B90" w:rsidRPr="00DD354C" w:rsidTr="00212B90">
        <w:trPr>
          <w:trHeight w:val="1032"/>
        </w:trPr>
        <w:tc>
          <w:tcPr>
            <w:tcW w:w="1223" w:type="dxa"/>
            <w:gridSpan w:val="1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8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696" w:type="dxa"/>
            <w:gridSpan w:val="9"/>
            <w:shd w:val="clear" w:color="auto" w:fill="auto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Как мы играли в подвижную игру «Медведи и пчелы».</w:t>
            </w:r>
          </w:p>
        </w:tc>
        <w:tc>
          <w:tcPr>
            <w:tcW w:w="2701" w:type="dxa"/>
            <w:gridSpan w:val="11"/>
            <w:shd w:val="clear" w:color="auto" w:fill="auto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 сюжетные композиции. Упражнять в разнообразных приемах рисования.</w:t>
            </w:r>
          </w:p>
        </w:tc>
      </w:tr>
      <w:tr w:rsidR="00212B90" w:rsidRPr="00DD354C" w:rsidTr="00212B90">
        <w:trPr>
          <w:trHeight w:val="625"/>
        </w:trPr>
        <w:tc>
          <w:tcPr>
            <w:tcW w:w="9508" w:type="dxa"/>
            <w:gridSpan w:val="4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Ноябрь</w:t>
            </w:r>
          </w:p>
        </w:tc>
      </w:tr>
      <w:tr w:rsidR="00212B90" w:rsidRPr="00DD354C" w:rsidTr="00212B90">
        <w:trPr>
          <w:trHeight w:val="706"/>
        </w:trPr>
        <w:tc>
          <w:tcPr>
            <w:tcW w:w="1236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764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Создание дидактической игры « Что нам осень принесла».</w:t>
            </w:r>
          </w:p>
        </w:tc>
        <w:tc>
          <w:tcPr>
            <w:tcW w:w="264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образные представления о дарах осени. Развивать стремление создавать предметы  для игр.</w:t>
            </w:r>
          </w:p>
        </w:tc>
      </w:tr>
      <w:tr w:rsidR="00212B90" w:rsidRPr="00DD354C" w:rsidTr="00212B90">
        <w:trPr>
          <w:trHeight w:val="1291"/>
        </w:trPr>
        <w:tc>
          <w:tcPr>
            <w:tcW w:w="1236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764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Троллейбус».</w:t>
            </w:r>
          </w:p>
        </w:tc>
        <w:tc>
          <w:tcPr>
            <w:tcW w:w="264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характерные особенности формы троллейбуса. Закреплять  умение разрезать полоску на одинаковые  прямоугольники- окна.</w:t>
            </w:r>
          </w:p>
        </w:tc>
      </w:tr>
      <w:tr w:rsidR="00212B90" w:rsidRPr="00DD354C" w:rsidTr="00212B90">
        <w:trPr>
          <w:trHeight w:val="1114"/>
        </w:trPr>
        <w:tc>
          <w:tcPr>
            <w:tcW w:w="1223" w:type="dxa"/>
            <w:gridSpan w:val="1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Автобус, украшенный флажками, едет по улице».</w:t>
            </w:r>
          </w:p>
        </w:tc>
        <w:tc>
          <w:tcPr>
            <w:tcW w:w="266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отдельные виды транспорта. Закреплять умение рисовать карандашами.</w:t>
            </w:r>
          </w:p>
        </w:tc>
      </w:tr>
      <w:tr w:rsidR="00212B90" w:rsidRPr="00DD354C" w:rsidTr="00212B90">
        <w:trPr>
          <w:trHeight w:val="1372"/>
        </w:trPr>
        <w:tc>
          <w:tcPr>
            <w:tcW w:w="1223" w:type="dxa"/>
            <w:gridSpan w:val="1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 Дома на нашей улице».                               ( коллективная работа).  </w:t>
            </w:r>
          </w:p>
        </w:tc>
        <w:tc>
          <w:tcPr>
            <w:tcW w:w="266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аппликации образ сельской улицы.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навыки коллективной игры.</w:t>
            </w:r>
          </w:p>
        </w:tc>
      </w:tr>
      <w:tr w:rsidR="00212B90" w:rsidRPr="00DD354C" w:rsidTr="00212B90">
        <w:trPr>
          <w:trHeight w:val="1399"/>
        </w:trPr>
        <w:tc>
          <w:tcPr>
            <w:tcW w:w="1223" w:type="dxa"/>
            <w:gridSpan w:val="1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6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Сказочные домики».</w:t>
            </w:r>
          </w:p>
        </w:tc>
        <w:tc>
          <w:tcPr>
            <w:tcW w:w="266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сказочного дома. Формировать желание рассматривать свои рисунки  и оценивать их.</w:t>
            </w:r>
          </w:p>
        </w:tc>
      </w:tr>
      <w:tr w:rsidR="00212B90" w:rsidRPr="00DD354C" w:rsidTr="00212B90">
        <w:trPr>
          <w:trHeight w:val="1209"/>
        </w:trPr>
        <w:tc>
          <w:tcPr>
            <w:tcW w:w="1223" w:type="dxa"/>
            <w:gridSpan w:val="1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1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Олешек».</w:t>
            </w:r>
          </w:p>
        </w:tc>
        <w:tc>
          <w:tcPr>
            <w:tcW w:w="266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по мотивам дымковских игрушек. Воспитывать  уважение к  народном у  декоративному  творчеству.</w:t>
            </w:r>
          </w:p>
        </w:tc>
      </w:tr>
      <w:tr w:rsidR="00212B90" w:rsidRPr="00DD354C" w:rsidTr="00212B90">
        <w:trPr>
          <w:gridBefore w:val="3"/>
          <w:gridAfter w:val="3"/>
          <w:wBefore w:w="68" w:type="dxa"/>
          <w:wAfter w:w="241" w:type="dxa"/>
          <w:trHeight w:val="1752"/>
        </w:trPr>
        <w:tc>
          <w:tcPr>
            <w:tcW w:w="1168" w:type="dxa"/>
            <w:gridSpan w:val="16"/>
          </w:tcPr>
          <w:p w:rsidR="00212B90" w:rsidRPr="00DD354C" w:rsidRDefault="00212B90" w:rsidP="00212B90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gridSpan w:val="10"/>
          </w:tcPr>
          <w:p w:rsidR="00212B90" w:rsidRPr="00DD354C" w:rsidRDefault="00212B90" w:rsidP="00212B90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722" w:type="dxa"/>
            <w:gridSpan w:val="11"/>
          </w:tcPr>
          <w:p w:rsidR="00212B90" w:rsidRPr="00DD354C" w:rsidRDefault="00212B90" w:rsidP="00212B90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Закладка для книги».</w:t>
            </w:r>
          </w:p>
        </w:tc>
        <w:tc>
          <w:tcPr>
            <w:tcW w:w="2434" w:type="dxa"/>
            <w:gridSpan w:val="6"/>
          </w:tcPr>
          <w:p w:rsidR="00212B90" w:rsidRPr="00DD354C" w:rsidRDefault="00212B90" w:rsidP="00212B90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ить знания о городецкой росписи. Развивать художественный вкус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1263"/>
        </w:trPr>
        <w:tc>
          <w:tcPr>
            <w:tcW w:w="1155" w:type="dxa"/>
            <w:gridSpan w:val="15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gridSpan w:val="10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722" w:type="dxa"/>
            <w:gridSpan w:val="11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 Вылепи свою любимую игрушку».</w:t>
            </w:r>
          </w:p>
        </w:tc>
        <w:tc>
          <w:tcPr>
            <w:tcW w:w="2507" w:type="dxa"/>
            <w:gridSpan w:val="7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лепке  образ любимой игрушк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1087"/>
        </w:trPr>
        <w:tc>
          <w:tcPr>
            <w:tcW w:w="1155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72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Моя любимая сказка»</w:t>
            </w:r>
          </w:p>
        </w:tc>
        <w:tc>
          <w:tcPr>
            <w:tcW w:w="250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эпизоды из любимой сказки. Развивать воображение, творчество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1331"/>
        </w:trPr>
        <w:tc>
          <w:tcPr>
            <w:tcW w:w="1155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72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 Грузовая машина».</w:t>
            </w:r>
          </w:p>
        </w:tc>
        <w:tc>
          <w:tcPr>
            <w:tcW w:w="250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зображать предметы, состоящие из нескольких частей. Закреплять навыки рисования вертикальных и горизонтальных  линий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20"/>
        </w:trPr>
        <w:tc>
          <w:tcPr>
            <w:tcW w:w="1155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75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72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 Машины едут по улице». </w:t>
            </w:r>
          </w:p>
        </w:tc>
        <w:tc>
          <w:tcPr>
            <w:tcW w:w="250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 форму и взаимное расположение  частей разных машин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47"/>
        </w:trPr>
        <w:tc>
          <w:tcPr>
            <w:tcW w:w="1155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72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Роспись олешка».</w:t>
            </w:r>
          </w:p>
        </w:tc>
        <w:tc>
          <w:tcPr>
            <w:tcW w:w="250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расписывать объемные изделия по мотивам народных декоративных узоров. Закреплять приемы рисования краскам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924"/>
        </w:trPr>
        <w:tc>
          <w:tcPr>
            <w:tcW w:w="1128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02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72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</w:tc>
        <w:tc>
          <w:tcPr>
            <w:tcW w:w="250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 задумывать содержание своего рисунка и доводить замысел до конца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543"/>
        </w:trPr>
        <w:tc>
          <w:tcPr>
            <w:tcW w:w="9259" w:type="dxa"/>
            <w:gridSpan w:val="4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Декабрь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88"/>
        </w:trPr>
        <w:tc>
          <w:tcPr>
            <w:tcW w:w="1100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6" w:type="dxa"/>
            <w:gridSpan w:val="1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724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Зима».</w:t>
            </w:r>
          </w:p>
        </w:tc>
        <w:tc>
          <w:tcPr>
            <w:tcW w:w="247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картину зимы в поле, в лесу,  в поселке. Развивать образное восприятие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965"/>
        </w:trPr>
        <w:tc>
          <w:tcPr>
            <w:tcW w:w="1100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56" w:type="dxa"/>
            <w:gridSpan w:val="1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724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Котенок».</w:t>
            </w:r>
          </w:p>
        </w:tc>
        <w:tc>
          <w:tcPr>
            <w:tcW w:w="247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лепке образ животного. Учить передавать в лепке позу котенка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897"/>
        </w:trPr>
        <w:tc>
          <w:tcPr>
            <w:tcW w:w="1100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6" w:type="dxa"/>
            <w:gridSpan w:val="1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724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Большие и маленькие ели».</w:t>
            </w:r>
          </w:p>
        </w:tc>
        <w:tc>
          <w:tcPr>
            <w:tcW w:w="247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располагать изображение на широкой полосе. Развивать эстетические чувства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578"/>
        </w:trPr>
        <w:tc>
          <w:tcPr>
            <w:tcW w:w="1100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6" w:type="dxa"/>
            <w:gridSpan w:val="1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724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Птицы синие и красные».</w:t>
            </w:r>
          </w:p>
        </w:tc>
        <w:tc>
          <w:tcPr>
            <w:tcW w:w="247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поэтический образ. Развивать образное, эстетическое 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1345"/>
        </w:trPr>
        <w:tc>
          <w:tcPr>
            <w:tcW w:w="1087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29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764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 Городецкая роспись деревянной доски».</w:t>
            </w:r>
          </w:p>
        </w:tc>
        <w:tc>
          <w:tcPr>
            <w:tcW w:w="247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писывать шаблон по мотивам городецкой росписи. Развивать чувство ритма, цвета, композиции. 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1263"/>
        </w:trPr>
        <w:tc>
          <w:tcPr>
            <w:tcW w:w="1087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9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764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 Большой и маленький бокальчики».</w:t>
            </w:r>
          </w:p>
        </w:tc>
        <w:tc>
          <w:tcPr>
            <w:tcW w:w="247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вырезать симметричные предметы из бумаги. Вызывать желание  дополнять композицию предметами и деталям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992"/>
        </w:trPr>
        <w:tc>
          <w:tcPr>
            <w:tcW w:w="1087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9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764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замыслу.</w:t>
            </w:r>
          </w:p>
        </w:tc>
        <w:tc>
          <w:tcPr>
            <w:tcW w:w="247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о намечать содержание рисунка. Развивать умение выделять интересные  рисунк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802"/>
        </w:trPr>
        <w:tc>
          <w:tcPr>
            <w:tcW w:w="1087" w:type="dxa"/>
            <w:gridSpan w:val="10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9" w:type="dxa"/>
            <w:gridSpan w:val="14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764" w:type="dxa"/>
            <w:gridSpan w:val="14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Девочка в зимней шубке».</w:t>
            </w:r>
          </w:p>
        </w:tc>
        <w:tc>
          <w:tcPr>
            <w:tcW w:w="2479" w:type="dxa"/>
            <w:gridSpan w:val="5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у человека. Закреплять умение использовать усвоенные ранее приемы соединения частей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74"/>
        </w:trPr>
        <w:tc>
          <w:tcPr>
            <w:tcW w:w="106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0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72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Снежинка».</w:t>
            </w:r>
          </w:p>
        </w:tc>
        <w:tc>
          <w:tcPr>
            <w:tcW w:w="250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рисовать узор на бумаге  в форме розетты. Развивать образные представления, воображение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856"/>
        </w:trPr>
        <w:tc>
          <w:tcPr>
            <w:tcW w:w="1060" w:type="dxa"/>
            <w:gridSpan w:val="8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0" w:type="dxa"/>
            <w:gridSpan w:val="17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722" w:type="dxa"/>
            <w:gridSpan w:val="11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 Новогодняя поздравительная открытка».</w:t>
            </w:r>
          </w:p>
        </w:tc>
        <w:tc>
          <w:tcPr>
            <w:tcW w:w="2507" w:type="dxa"/>
            <w:gridSpan w:val="7"/>
          </w:tcPr>
          <w:p w:rsidR="00212B90" w:rsidRPr="00DD354C" w:rsidRDefault="00212B90" w:rsidP="00212B9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лать поздравительные открытки. Закреплять приемы вырезывания и наклеивания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47"/>
        </w:trPr>
        <w:tc>
          <w:tcPr>
            <w:tcW w:w="106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70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72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Наша нарядная елка».</w:t>
            </w:r>
          </w:p>
        </w:tc>
        <w:tc>
          <w:tcPr>
            <w:tcW w:w="250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в рисунке  впечатления  о  новогоднего праздника. Учить смешивать  краски на палитре. 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20"/>
        </w:trPr>
        <w:tc>
          <w:tcPr>
            <w:tcW w:w="106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70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72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 Усатый- полосатый».</w:t>
            </w:r>
          </w:p>
        </w:tc>
        <w:tc>
          <w:tcPr>
            <w:tcW w:w="250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впечатления от новогоднего праздника. Учить видеть разнообразие изображений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462"/>
        </w:trPr>
        <w:tc>
          <w:tcPr>
            <w:tcW w:w="9259" w:type="dxa"/>
            <w:gridSpan w:val="4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Январь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1032"/>
        </w:trPr>
        <w:tc>
          <w:tcPr>
            <w:tcW w:w="1073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3" w:type="dxa"/>
            <w:gridSpan w:val="1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Снегурочка»</w:t>
            </w:r>
          </w:p>
        </w:tc>
        <w:tc>
          <w:tcPr>
            <w:tcW w:w="2440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образ Снегурочки. Воспитывать стремление доводить начатое дело до конца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61"/>
        </w:trPr>
        <w:tc>
          <w:tcPr>
            <w:tcW w:w="1073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3" w:type="dxa"/>
            <w:gridSpan w:val="1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Что мне больше всего понравилось на новогоднем празднике».</w:t>
            </w:r>
          </w:p>
        </w:tc>
        <w:tc>
          <w:tcPr>
            <w:tcW w:w="2440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отражать впечатления от новогоднего праздника. Развивать воображение, творчество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549"/>
        </w:trPr>
        <w:tc>
          <w:tcPr>
            <w:tcW w:w="1073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3" w:type="dxa"/>
            <w:gridSpan w:val="1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Петрушка на елке». </w:t>
            </w:r>
          </w:p>
        </w:tc>
        <w:tc>
          <w:tcPr>
            <w:tcW w:w="2440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из бумаги. Формировать навыки коллективной работы. Развивать чувство цвета, композици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883"/>
        </w:trPr>
        <w:tc>
          <w:tcPr>
            <w:tcW w:w="1032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gridSpan w:val="2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3723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Дети гуляют зимой на участке».</w:t>
            </w:r>
          </w:p>
        </w:tc>
        <w:tc>
          <w:tcPr>
            <w:tcW w:w="2493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рисунке несложный сюжет. Упражнять в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и и закрашивании карандашам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652"/>
        </w:trPr>
        <w:tc>
          <w:tcPr>
            <w:tcW w:w="1032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011" w:type="dxa"/>
            <w:gridSpan w:val="2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723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Лепка « Зайчик».</w:t>
            </w:r>
          </w:p>
        </w:tc>
        <w:tc>
          <w:tcPr>
            <w:tcW w:w="2493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несложный сюжет. Закреплять умение рисовать фигуру человека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373"/>
        </w:trPr>
        <w:tc>
          <w:tcPr>
            <w:tcW w:w="1032" w:type="dxa"/>
            <w:gridSpan w:val="6"/>
            <w:tcBorders>
              <w:bottom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11" w:type="dxa"/>
            <w:gridSpan w:val="2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723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 Городецкая роспись».</w:t>
            </w:r>
          </w:p>
        </w:tc>
        <w:tc>
          <w:tcPr>
            <w:tcW w:w="2493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 с городецкой росписью. Учить приемам городецкой роспис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34"/>
        </w:trPr>
        <w:tc>
          <w:tcPr>
            <w:tcW w:w="101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7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750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Лепка « Наши гости на новогоднем празднике».</w:t>
            </w:r>
          </w:p>
        </w:tc>
        <w:tc>
          <w:tcPr>
            <w:tcW w:w="2493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 в лепке впечатления от праздника. Развивать умение рассматривать созданные фигурк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20"/>
        </w:trPr>
        <w:tc>
          <w:tcPr>
            <w:tcW w:w="101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97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750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ашины нашего города».  </w:t>
            </w:r>
          </w:p>
        </w:tc>
        <w:tc>
          <w:tcPr>
            <w:tcW w:w="2493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изображать разные автомобили. Упражнять в рисовании и закрашивании  рисунков карандашам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815"/>
        </w:trPr>
        <w:tc>
          <w:tcPr>
            <w:tcW w:w="101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97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750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 Как мы играли в подвижную игру «Охотники и зайцы».</w:t>
            </w:r>
          </w:p>
        </w:tc>
        <w:tc>
          <w:tcPr>
            <w:tcW w:w="2493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бразные представления  детей. Развивать художественное творчество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88"/>
        </w:trPr>
        <w:tc>
          <w:tcPr>
            <w:tcW w:w="1032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71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777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 Красивые рыбки в аквариуме»</w:t>
            </w:r>
          </w:p>
        </w:tc>
        <w:tc>
          <w:tcPr>
            <w:tcW w:w="247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вивать цветное восприятие. Продолжать развивать умение рассматривать и оценивать  созданные изображения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666"/>
        </w:trPr>
        <w:tc>
          <w:tcPr>
            <w:tcW w:w="99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97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777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По  мотивам городецкой росписи».</w:t>
            </w:r>
          </w:p>
        </w:tc>
        <w:tc>
          <w:tcPr>
            <w:tcW w:w="2493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приемы рисования кистью и красками. Развивать эстетическое восприятие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611"/>
        </w:trPr>
        <w:tc>
          <w:tcPr>
            <w:tcW w:w="99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97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777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Нарисуй своих любимых животных».</w:t>
            </w:r>
          </w:p>
        </w:tc>
        <w:tc>
          <w:tcPr>
            <w:tcW w:w="2493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 детское изобразительное творчество. Учить рассказывать о своих рисунках и рисунках товарищей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489"/>
        </w:trPr>
        <w:tc>
          <w:tcPr>
            <w:tcW w:w="9259" w:type="dxa"/>
            <w:gridSpan w:val="4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Февраль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557"/>
        </w:trPr>
        <w:tc>
          <w:tcPr>
            <w:tcW w:w="1005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25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Красивое развесистое дерево зимой».</w:t>
            </w:r>
          </w:p>
        </w:tc>
        <w:tc>
          <w:tcPr>
            <w:tcW w:w="246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здавать  в рисунке образ дерева. Развивать эстетическое восприятие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598"/>
        </w:trPr>
        <w:tc>
          <w:tcPr>
            <w:tcW w:w="101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24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750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Лепка « Щенок»</w:t>
            </w:r>
          </w:p>
        </w:tc>
        <w:tc>
          <w:tcPr>
            <w:tcW w:w="246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обак, щенят, передавая характерные особенности. Закреплять приемы лепк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61"/>
        </w:trPr>
        <w:tc>
          <w:tcPr>
            <w:tcW w:w="101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24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750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 Матрос с сигнальным флажком».</w:t>
            </w:r>
          </w:p>
        </w:tc>
        <w:tc>
          <w:tcPr>
            <w:tcW w:w="246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изображении  человека. Учить передавать в аппликации простейшие движения человека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448"/>
        </w:trPr>
        <w:tc>
          <w:tcPr>
            <w:tcW w:w="101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24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750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 « Солдат на посту».</w:t>
            </w:r>
          </w:p>
        </w:tc>
        <w:tc>
          <w:tcPr>
            <w:tcW w:w="246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в рисунке образ солдата. Воспитывать интерес и уважение в РФ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373"/>
        </w:trPr>
        <w:tc>
          <w:tcPr>
            <w:tcW w:w="101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24" w:type="dxa"/>
            <w:gridSpan w:val="2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750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По мотивам хохломской росписи».</w:t>
            </w:r>
          </w:p>
        </w:tc>
        <w:tc>
          <w:tcPr>
            <w:tcW w:w="246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рисовать волнистые линии. Развивать чувство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, ритма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06"/>
        </w:trPr>
        <w:tc>
          <w:tcPr>
            <w:tcW w:w="99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038" w:type="dxa"/>
            <w:gridSpan w:val="2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 Деревья в инее».</w:t>
            </w:r>
          </w:p>
        </w:tc>
        <w:tc>
          <w:tcPr>
            <w:tcW w:w="246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ое восприятие. Закреплять умение передавать красоту природы в рисунке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06"/>
        </w:trPr>
        <w:tc>
          <w:tcPr>
            <w:tcW w:w="99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38" w:type="dxa"/>
            <w:gridSpan w:val="2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Пароход».</w:t>
            </w:r>
          </w:p>
        </w:tc>
        <w:tc>
          <w:tcPr>
            <w:tcW w:w="246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образную картину. Упражнять в вырезании одинаковых частей из бумаг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693"/>
        </w:trPr>
        <w:tc>
          <w:tcPr>
            <w:tcW w:w="99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38" w:type="dxa"/>
            <w:gridSpan w:val="2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Золотая хохлома».</w:t>
            </w:r>
          </w:p>
        </w:tc>
        <w:tc>
          <w:tcPr>
            <w:tcW w:w="246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изделиями, украшенными хохломской росписью. Упражнять  в умении  работы с кистью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06"/>
        </w:trPr>
        <w:tc>
          <w:tcPr>
            <w:tcW w:w="99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97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750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 Пограничник с собакой».</w:t>
            </w:r>
          </w:p>
        </w:tc>
        <w:tc>
          <w:tcPr>
            <w:tcW w:w="252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изображении человека и животного. Закреплять приемы рисования и закрашиваниями карандашам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06"/>
        </w:trPr>
        <w:tc>
          <w:tcPr>
            <w:tcW w:w="99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97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750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 Домики трех свиданий».</w:t>
            </w:r>
          </w:p>
        </w:tc>
        <w:tc>
          <w:tcPr>
            <w:tcW w:w="252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исовать картинку по сказке. Формировать умение оценивать рисунки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638"/>
        </w:trPr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97" w:type="dxa"/>
            <w:gridSpan w:val="1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750" w:type="dxa"/>
            <w:gridSpan w:val="1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Лепка по замыслу.</w:t>
            </w:r>
          </w:p>
        </w:tc>
        <w:tc>
          <w:tcPr>
            <w:tcW w:w="252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самостоятельно  задумывать содержание своей работы и доводить замысел до конца.</w:t>
            </w:r>
          </w:p>
        </w:tc>
      </w:tr>
      <w:tr w:rsidR="00212B90" w:rsidRPr="00DD354C" w:rsidTr="00212B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81" w:type="dxa"/>
          <w:wAfter w:w="168" w:type="dxa"/>
          <w:trHeight w:val="100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желанию «Нарисуй, что интересного произошло в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.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задумывать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исунка на основе полученных впечатлений. Развивать умение замечать интересные темы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394"/>
        </w:trPr>
        <w:tc>
          <w:tcPr>
            <w:tcW w:w="9259" w:type="dxa"/>
            <w:gridSpan w:val="4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Март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584"/>
        </w:trPr>
        <w:tc>
          <w:tcPr>
            <w:tcW w:w="1046" w:type="dxa"/>
            <w:gridSpan w:val="7"/>
            <w:tcBorders>
              <w:bottom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02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791" w:type="dxa"/>
            <w:gridSpan w:val="1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Дети делают зарядку».</w:t>
            </w:r>
          </w:p>
        </w:tc>
        <w:tc>
          <w:tcPr>
            <w:tcW w:w="252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пределять и передавать относительную величину частей тела, общее строение человека. Развивать самостоятельность, творчество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734"/>
        </w:trPr>
        <w:tc>
          <w:tcPr>
            <w:tcW w:w="1046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02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791" w:type="dxa"/>
            <w:gridSpan w:val="1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Лепка « Кувшинчики».</w:t>
            </w:r>
          </w:p>
        </w:tc>
        <w:tc>
          <w:tcPr>
            <w:tcW w:w="252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изображение  посуды. Воспитывать заботливое, внимательное отношение к маме.</w:t>
            </w:r>
          </w:p>
        </w:tc>
      </w:tr>
      <w:tr w:rsidR="00212B90" w:rsidRPr="00DD354C" w:rsidTr="00212B90">
        <w:trPr>
          <w:gridBefore w:val="4"/>
          <w:gridAfter w:val="2"/>
          <w:wBefore w:w="81" w:type="dxa"/>
          <w:wAfter w:w="168" w:type="dxa"/>
          <w:trHeight w:val="699"/>
        </w:trPr>
        <w:tc>
          <w:tcPr>
            <w:tcW w:w="1046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02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791" w:type="dxa"/>
            <w:gridSpan w:val="1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 Картинка маме к празднику 8 Марта».</w:t>
            </w:r>
          </w:p>
        </w:tc>
        <w:tc>
          <w:tcPr>
            <w:tcW w:w="252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желание нарисовать красивую картинку о празднике 8 Марта.</w:t>
            </w:r>
          </w:p>
        </w:tc>
      </w:tr>
      <w:tr w:rsidR="00212B90" w:rsidRPr="00DD354C" w:rsidTr="00212B90">
        <w:trPr>
          <w:gridBefore w:val="5"/>
          <w:gridAfter w:val="2"/>
          <w:wBefore w:w="173" w:type="dxa"/>
          <w:wAfter w:w="168" w:type="dxa"/>
          <w:trHeight w:val="1073"/>
        </w:trPr>
        <w:tc>
          <w:tcPr>
            <w:tcW w:w="995" w:type="dxa"/>
            <w:gridSpan w:val="9"/>
          </w:tcPr>
          <w:p w:rsidR="00212B90" w:rsidRPr="00DD354C" w:rsidRDefault="00212B90" w:rsidP="00212B90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89" w:type="dxa"/>
            <w:gridSpan w:val="11"/>
          </w:tcPr>
          <w:p w:rsidR="00212B90" w:rsidRPr="00DD354C" w:rsidRDefault="00212B90" w:rsidP="00212B90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Роспись кувшинчиков».</w:t>
            </w:r>
          </w:p>
        </w:tc>
        <w:tc>
          <w:tcPr>
            <w:tcW w:w="2520" w:type="dxa"/>
            <w:gridSpan w:val="8"/>
          </w:tcPr>
          <w:p w:rsidR="00212B90" w:rsidRPr="00DD354C" w:rsidRDefault="00212B90" w:rsidP="00212B90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расписывать глиняные изделия. Развивать эстетическое восприятие.</w:t>
            </w:r>
          </w:p>
        </w:tc>
      </w:tr>
      <w:tr w:rsidR="00212B90" w:rsidRPr="00DD354C" w:rsidTr="00212B90">
        <w:trPr>
          <w:gridBefore w:val="5"/>
          <w:gridAfter w:val="2"/>
          <w:wBefore w:w="173" w:type="dxa"/>
          <w:wAfter w:w="168" w:type="dxa"/>
          <w:trHeight w:val="625"/>
        </w:trPr>
        <w:tc>
          <w:tcPr>
            <w:tcW w:w="995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8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( с элементами аппликации). Панно « Красивые цветы».</w:t>
            </w:r>
          </w:p>
        </w:tc>
        <w:tc>
          <w:tcPr>
            <w:tcW w:w="252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тремление преобразовывать  окружающую среду. Продолжать закреплять навыки коллективной работы.</w:t>
            </w:r>
          </w:p>
        </w:tc>
      </w:tr>
      <w:tr w:rsidR="00212B90" w:rsidRPr="00DD354C" w:rsidTr="00212B90">
        <w:trPr>
          <w:gridBefore w:val="5"/>
          <w:gridAfter w:val="2"/>
          <w:wBefore w:w="173" w:type="dxa"/>
          <w:wAfter w:w="168" w:type="dxa"/>
          <w:trHeight w:val="774"/>
        </w:trPr>
        <w:tc>
          <w:tcPr>
            <w:tcW w:w="995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8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 Была у зайчика избушка лубяная, а у лисы – ледяная».</w:t>
            </w:r>
          </w:p>
        </w:tc>
        <w:tc>
          <w:tcPr>
            <w:tcW w:w="252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образные представления, воображение. Формировать умение передавать  в рисунке образы сказок.</w:t>
            </w:r>
          </w:p>
        </w:tc>
      </w:tr>
      <w:tr w:rsidR="00212B90" w:rsidRPr="00DD354C" w:rsidTr="00212B90">
        <w:trPr>
          <w:gridBefore w:val="5"/>
          <w:gridAfter w:val="2"/>
          <w:wBefore w:w="173" w:type="dxa"/>
          <w:wAfter w:w="168" w:type="dxa"/>
          <w:trHeight w:val="679"/>
        </w:trPr>
        <w:tc>
          <w:tcPr>
            <w:tcW w:w="995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8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Лепка « Птицы на кормушке».</w:t>
            </w:r>
          </w:p>
        </w:tc>
        <w:tc>
          <w:tcPr>
            <w:tcW w:w="252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сприятие детей, умение выделять разнообразные свойства птиц. Развивать умение оценивать результат лепки.</w:t>
            </w:r>
          </w:p>
        </w:tc>
      </w:tr>
      <w:tr w:rsidR="00212B90" w:rsidRPr="00DD354C" w:rsidTr="00212B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173" w:type="dxa"/>
          <w:wAfter w:w="168" w:type="dxa"/>
          <w:trHeight w:val="100"/>
        </w:trPr>
        <w:tc>
          <w:tcPr>
            <w:tcW w:w="9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76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 Сказочная птица».</w:t>
            </w:r>
          </w:p>
        </w:tc>
        <w:tc>
          <w:tcPr>
            <w:tcW w:w="25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резать части предмета разной формы. Развивать воображение, активность, творчество.</w:t>
            </w:r>
          </w:p>
        </w:tc>
      </w:tr>
      <w:tr w:rsidR="00212B90" w:rsidRPr="00DD354C" w:rsidTr="00212B90">
        <w:trPr>
          <w:gridBefore w:val="5"/>
          <w:gridAfter w:val="2"/>
          <w:wBefore w:w="173" w:type="dxa"/>
          <w:wAfter w:w="168" w:type="dxa"/>
          <w:trHeight w:val="693"/>
        </w:trPr>
        <w:tc>
          <w:tcPr>
            <w:tcW w:w="98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8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764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замыслу.</w:t>
            </w:r>
          </w:p>
        </w:tc>
        <w:tc>
          <w:tcPr>
            <w:tcW w:w="2533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задумывать содержание своей работы, вспоминая , что интересного они видели. Учить доводить начатое дело до конца .</w:t>
            </w:r>
          </w:p>
        </w:tc>
      </w:tr>
      <w:tr w:rsidR="00212B90" w:rsidRPr="00DD354C" w:rsidTr="00212B90">
        <w:trPr>
          <w:gridBefore w:val="5"/>
          <w:gridAfter w:val="2"/>
          <w:wBefore w:w="173" w:type="dxa"/>
          <w:wAfter w:w="168" w:type="dxa"/>
          <w:trHeight w:val="543"/>
        </w:trPr>
        <w:tc>
          <w:tcPr>
            <w:tcW w:w="98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8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764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 Вырежи и наклей, какую хочешь, игрушку».</w:t>
            </w:r>
          </w:p>
        </w:tc>
        <w:tc>
          <w:tcPr>
            <w:tcW w:w="2533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адумывать несложный сюжет для передачи в аппликации.</w:t>
            </w:r>
          </w:p>
        </w:tc>
      </w:tr>
      <w:tr w:rsidR="00212B90" w:rsidRPr="00DD354C" w:rsidTr="00212B90">
        <w:trPr>
          <w:gridBefore w:val="5"/>
          <w:gridAfter w:val="2"/>
          <w:wBefore w:w="173" w:type="dxa"/>
          <w:wAfter w:w="168" w:type="dxa"/>
          <w:trHeight w:val="761"/>
        </w:trPr>
        <w:tc>
          <w:tcPr>
            <w:tcW w:w="98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8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764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Знакомство с искусством  гжельской росписи».</w:t>
            </w:r>
          </w:p>
        </w:tc>
        <w:tc>
          <w:tcPr>
            <w:tcW w:w="2533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кусством гжельской росписи в сине-голубой гамме. Закреплять умение  рисовать акварелью.</w:t>
            </w:r>
          </w:p>
        </w:tc>
      </w:tr>
      <w:tr w:rsidR="00212B90" w:rsidRPr="00DD354C" w:rsidTr="00212B90">
        <w:trPr>
          <w:gridBefore w:val="5"/>
          <w:gridAfter w:val="2"/>
          <w:wBefore w:w="173" w:type="dxa"/>
          <w:wAfter w:w="168" w:type="dxa"/>
          <w:trHeight w:val="427"/>
        </w:trPr>
        <w:tc>
          <w:tcPr>
            <w:tcW w:w="98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8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764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 Нарисуй, как хочешь,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».</w:t>
            </w:r>
          </w:p>
        </w:tc>
        <w:tc>
          <w:tcPr>
            <w:tcW w:w="2533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ь детей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умывать и выполнять узор в стиле народной росписи. Воспитывать любовь к народному творчеству.</w:t>
            </w:r>
          </w:p>
        </w:tc>
      </w:tr>
      <w:tr w:rsidR="00212B90" w:rsidRPr="00DD354C" w:rsidTr="00212B90">
        <w:trPr>
          <w:gridBefore w:val="5"/>
          <w:gridAfter w:val="2"/>
          <w:wBefore w:w="173" w:type="dxa"/>
          <w:wAfter w:w="168" w:type="dxa"/>
          <w:trHeight w:val="258"/>
        </w:trPr>
        <w:tc>
          <w:tcPr>
            <w:tcW w:w="9167" w:type="dxa"/>
            <w:gridSpan w:val="4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Апрель</w:t>
            </w:r>
          </w:p>
        </w:tc>
      </w:tr>
      <w:tr w:rsidR="00212B90" w:rsidRPr="00DD354C" w:rsidTr="00212B90">
        <w:trPr>
          <w:gridBefore w:val="5"/>
          <w:gridAfter w:val="2"/>
          <w:wBefore w:w="173" w:type="dxa"/>
          <w:wAfter w:w="168" w:type="dxa"/>
          <w:trHeight w:val="340"/>
        </w:trPr>
        <w:tc>
          <w:tcPr>
            <w:tcW w:w="1019" w:type="dxa"/>
            <w:gridSpan w:val="11"/>
            <w:tcBorders>
              <w:bottom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9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Это он, это он ленинградский почтальон».</w:t>
            </w:r>
          </w:p>
        </w:tc>
        <w:tc>
          <w:tcPr>
            <w:tcW w:w="2493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восприятие образа человека.  Учить создавать в рисунке образ героя литературного произведения.</w:t>
            </w:r>
          </w:p>
        </w:tc>
      </w:tr>
      <w:tr w:rsidR="00212B90" w:rsidRPr="00DD354C" w:rsidTr="00212B90">
        <w:trPr>
          <w:gridBefore w:val="5"/>
          <w:gridAfter w:val="2"/>
          <w:wBefore w:w="173" w:type="dxa"/>
          <w:wAfter w:w="168" w:type="dxa"/>
          <w:trHeight w:val="761"/>
        </w:trPr>
        <w:tc>
          <w:tcPr>
            <w:tcW w:w="101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9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Лепка « Петух» ( по мотивам дымковской игрушки).</w:t>
            </w:r>
          </w:p>
        </w:tc>
        <w:tc>
          <w:tcPr>
            <w:tcW w:w="2493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в лепке характерное строение фигуры. Вызывать положительный эмоциональный отклик на красивые предметы, созданные изображения.</w:t>
            </w:r>
          </w:p>
        </w:tc>
      </w:tr>
      <w:tr w:rsidR="00212B90" w:rsidRPr="00DD354C" w:rsidTr="00212B90">
        <w:trPr>
          <w:gridBefore w:val="6"/>
          <w:gridAfter w:val="1"/>
          <w:wBefore w:w="186" w:type="dxa"/>
          <w:wAfter w:w="60" w:type="dxa"/>
          <w:trHeight w:val="965"/>
        </w:trPr>
        <w:tc>
          <w:tcPr>
            <w:tcW w:w="1006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9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 Как я с мамой иду из детского  сада домой».</w:t>
            </w:r>
          </w:p>
        </w:tc>
        <w:tc>
          <w:tcPr>
            <w:tcW w:w="26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ызывать у детей желание передавать в рисунке радость от встречи с родителями. Закреплять умение рисовать фигуру человека.</w:t>
            </w:r>
          </w:p>
        </w:tc>
      </w:tr>
      <w:tr w:rsidR="00212B90" w:rsidRPr="00DD354C" w:rsidTr="00212B90">
        <w:trPr>
          <w:gridBefore w:val="6"/>
          <w:gridAfter w:val="1"/>
          <w:wBefore w:w="186" w:type="dxa"/>
          <w:wAfter w:w="60" w:type="dxa"/>
          <w:trHeight w:val="712"/>
        </w:trPr>
        <w:tc>
          <w:tcPr>
            <w:tcW w:w="1006" w:type="dxa"/>
            <w:gridSpan w:val="1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92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763" w:type="dxa"/>
            <w:gridSpan w:val="1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 Наша новая кукла».</w:t>
            </w:r>
          </w:p>
        </w:tc>
        <w:tc>
          <w:tcPr>
            <w:tcW w:w="26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создавать в аппликации образ куклы.  Учить вырезать платье из  бумаги.</w:t>
            </w:r>
          </w:p>
        </w:tc>
      </w:tr>
      <w:tr w:rsidR="00212B90" w:rsidRPr="00DD354C" w:rsidTr="00212B90">
        <w:trPr>
          <w:gridBefore w:val="6"/>
          <w:gridAfter w:val="1"/>
          <w:wBefore w:w="186" w:type="dxa"/>
          <w:wAfter w:w="60" w:type="dxa"/>
          <w:trHeight w:val="720"/>
        </w:trPr>
        <w:tc>
          <w:tcPr>
            <w:tcW w:w="995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777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 « Роспись петуха».</w:t>
            </w:r>
          </w:p>
        </w:tc>
        <w:tc>
          <w:tcPr>
            <w:tcW w:w="26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писывать вылепленную игрушку по мотивам дымковской игрушки. 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важение к труду народных мастеров.</w:t>
            </w:r>
          </w:p>
        </w:tc>
      </w:tr>
      <w:tr w:rsidR="00212B90" w:rsidRPr="00DD354C" w:rsidTr="00212B90">
        <w:trPr>
          <w:gridBefore w:val="6"/>
          <w:gridAfter w:val="1"/>
          <w:wBefore w:w="186" w:type="dxa"/>
          <w:wAfter w:w="60" w:type="dxa"/>
          <w:trHeight w:val="761"/>
        </w:trPr>
        <w:tc>
          <w:tcPr>
            <w:tcW w:w="995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8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777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Лепка « Белочка грызет орешки».</w:t>
            </w:r>
          </w:p>
        </w:tc>
        <w:tc>
          <w:tcPr>
            <w:tcW w:w="26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верька, передавая его характерные особенности. Развивать образное восприятие, образные представления, умение оценивать изображение.</w:t>
            </w:r>
          </w:p>
        </w:tc>
      </w:tr>
      <w:tr w:rsidR="00212B90" w:rsidRPr="00DD354C" w:rsidTr="00212B90">
        <w:trPr>
          <w:gridBefore w:val="6"/>
          <w:gridAfter w:val="1"/>
          <w:wBefore w:w="186" w:type="dxa"/>
          <w:wAfter w:w="60" w:type="dxa"/>
          <w:trHeight w:val="706"/>
        </w:trPr>
        <w:tc>
          <w:tcPr>
            <w:tcW w:w="995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8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777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 Поезд».</w:t>
            </w:r>
          </w:p>
        </w:tc>
        <w:tc>
          <w:tcPr>
            <w:tcW w:w="26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ывать основную часть предмета прямоугольной  формы.</w:t>
            </w:r>
          </w:p>
        </w:tc>
      </w:tr>
      <w:tr w:rsidR="00212B90" w:rsidRPr="00DD354C" w:rsidTr="00212B90">
        <w:trPr>
          <w:gridBefore w:val="6"/>
          <w:gridAfter w:val="1"/>
          <w:wBefore w:w="186" w:type="dxa"/>
          <w:wAfter w:w="60" w:type="dxa"/>
          <w:trHeight w:val="720"/>
        </w:trPr>
        <w:tc>
          <w:tcPr>
            <w:tcW w:w="995" w:type="dxa"/>
            <w:gridSpan w:val="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89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777" w:type="dxa"/>
            <w:gridSpan w:val="1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 Пригласительный билет родителям на празднование Дня Победы».</w:t>
            </w:r>
          </w:p>
        </w:tc>
        <w:tc>
          <w:tcPr>
            <w:tcW w:w="26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работы задумывать содержание своей работы. Учить красиво подбирать  цвета.</w:t>
            </w:r>
          </w:p>
        </w:tc>
      </w:tr>
      <w:tr w:rsidR="00212B90" w:rsidRPr="00DD354C" w:rsidTr="00212B90">
        <w:trPr>
          <w:gridBefore w:val="6"/>
          <w:gridAfter w:val="1"/>
          <w:wBefore w:w="186" w:type="dxa"/>
          <w:wAfter w:w="60" w:type="dxa"/>
          <w:trHeight w:val="503"/>
        </w:trPr>
        <w:tc>
          <w:tcPr>
            <w:tcW w:w="1037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34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817" w:type="dxa"/>
            <w:gridSpan w:val="1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Спасская башня Кремля».</w:t>
            </w:r>
          </w:p>
        </w:tc>
        <w:tc>
          <w:tcPr>
            <w:tcW w:w="2574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передавать конструкцию башни. Формировать общественные представления, любовь к Родине.</w:t>
            </w:r>
          </w:p>
        </w:tc>
      </w:tr>
      <w:tr w:rsidR="00212B90" w:rsidRPr="00DD354C" w:rsidTr="00212B90">
        <w:trPr>
          <w:gridBefore w:val="6"/>
          <w:gridAfter w:val="1"/>
          <w:wBefore w:w="186" w:type="dxa"/>
          <w:wAfter w:w="60" w:type="dxa"/>
          <w:trHeight w:val="815"/>
        </w:trPr>
        <w:tc>
          <w:tcPr>
            <w:tcW w:w="1037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20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845" w:type="dxa"/>
            <w:gridSpan w:val="2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Девочка пляшет».</w:t>
            </w:r>
          </w:p>
        </w:tc>
        <w:tc>
          <w:tcPr>
            <w:tcW w:w="2560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создавать  изображение человека в движении. Учить  отмечать и оценивать выразительность изображений.</w:t>
            </w:r>
          </w:p>
        </w:tc>
      </w:tr>
      <w:tr w:rsidR="00212B90" w:rsidRPr="00DD354C" w:rsidTr="00212B90">
        <w:trPr>
          <w:gridBefore w:val="6"/>
          <w:gridAfter w:val="1"/>
          <w:wBefore w:w="186" w:type="dxa"/>
          <w:wAfter w:w="60" w:type="dxa"/>
          <w:trHeight w:val="625"/>
        </w:trPr>
        <w:tc>
          <w:tcPr>
            <w:tcW w:w="1037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20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845" w:type="dxa"/>
            <w:gridSpan w:val="2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Гжельские узоры».</w:t>
            </w:r>
          </w:p>
        </w:tc>
        <w:tc>
          <w:tcPr>
            <w:tcW w:w="2560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гжельской росписью. Развивать легкие и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ие движения руки.</w:t>
            </w:r>
          </w:p>
        </w:tc>
      </w:tr>
      <w:tr w:rsidR="00212B90" w:rsidRPr="00DD354C" w:rsidTr="00212B90">
        <w:trPr>
          <w:gridBefore w:val="6"/>
          <w:gridAfter w:val="1"/>
          <w:wBefore w:w="186" w:type="dxa"/>
          <w:wAfter w:w="60" w:type="dxa"/>
          <w:trHeight w:val="774"/>
        </w:trPr>
        <w:tc>
          <w:tcPr>
            <w:tcW w:w="1037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20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845" w:type="dxa"/>
            <w:gridSpan w:val="2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замыслу « Красивые цветы».</w:t>
            </w:r>
          </w:p>
        </w:tc>
        <w:tc>
          <w:tcPr>
            <w:tcW w:w="2560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и знания детей о разных видах народного декоративно-прикладного искусства. Закреплять технические навыки рисования разными материалами.</w:t>
            </w:r>
          </w:p>
        </w:tc>
      </w:tr>
      <w:tr w:rsidR="00212B90" w:rsidRPr="00DD354C" w:rsidTr="00212B90">
        <w:trPr>
          <w:gridBefore w:val="6"/>
          <w:gridAfter w:val="1"/>
          <w:wBefore w:w="186" w:type="dxa"/>
          <w:wAfter w:w="60" w:type="dxa"/>
          <w:trHeight w:val="747"/>
        </w:trPr>
        <w:tc>
          <w:tcPr>
            <w:tcW w:w="1037" w:type="dxa"/>
            <w:gridSpan w:val="1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20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845" w:type="dxa"/>
            <w:gridSpan w:val="20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Дети танцуют на празднике в детском саду».</w:t>
            </w:r>
          </w:p>
        </w:tc>
        <w:tc>
          <w:tcPr>
            <w:tcW w:w="2560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 добиваться выразительности образа. Закреплять приемы рисования карандашами.</w:t>
            </w:r>
          </w:p>
        </w:tc>
      </w:tr>
    </w:tbl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  <w:r w:rsidRPr="00DD354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6"/>
        <w:gridCol w:w="14"/>
        <w:gridCol w:w="13"/>
        <w:gridCol w:w="1848"/>
        <w:gridCol w:w="13"/>
        <w:gridCol w:w="27"/>
        <w:gridCol w:w="3900"/>
        <w:gridCol w:w="13"/>
        <w:gridCol w:w="13"/>
        <w:gridCol w:w="41"/>
        <w:gridCol w:w="2310"/>
      </w:tblGrid>
      <w:tr w:rsidR="00212B90" w:rsidRPr="00DD354C" w:rsidTr="00212B90">
        <w:trPr>
          <w:trHeight w:val="462"/>
        </w:trPr>
        <w:tc>
          <w:tcPr>
            <w:tcW w:w="9238" w:type="dxa"/>
            <w:gridSpan w:val="11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Май</w:t>
            </w:r>
          </w:p>
        </w:tc>
      </w:tr>
      <w:tr w:rsidR="00212B90" w:rsidRPr="00DD354C" w:rsidTr="00212B90">
        <w:trPr>
          <w:trHeight w:val="475"/>
        </w:trPr>
        <w:tc>
          <w:tcPr>
            <w:tcW w:w="1073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61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Сказочные животные».</w:t>
            </w:r>
          </w:p>
        </w:tc>
        <w:tc>
          <w:tcPr>
            <w:tcW w:w="2351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лепить разнообразных сказочных животных. Развивать воображение и творчество.</w:t>
            </w:r>
          </w:p>
        </w:tc>
      </w:tr>
      <w:tr w:rsidR="00212B90" w:rsidRPr="00DD354C" w:rsidTr="00212B90">
        <w:trPr>
          <w:trHeight w:val="693"/>
        </w:trPr>
        <w:tc>
          <w:tcPr>
            <w:tcW w:w="1073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953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 Салют над городом в честь праздника».</w:t>
            </w:r>
          </w:p>
        </w:tc>
        <w:tc>
          <w:tcPr>
            <w:tcW w:w="2351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Учить детей отражать в рисунке впечатления от праздника Победы. Учить образной оценке рисунков. Воспитывать чувство гордости.</w:t>
            </w:r>
          </w:p>
        </w:tc>
      </w:tr>
      <w:tr w:rsidR="00212B90" w:rsidRPr="00DD354C" w:rsidTr="00212B90">
        <w:trPr>
          <w:trHeight w:val="530"/>
        </w:trPr>
        <w:tc>
          <w:tcPr>
            <w:tcW w:w="1073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61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953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 Весенний ковер».</w:t>
            </w:r>
          </w:p>
        </w:tc>
        <w:tc>
          <w:tcPr>
            <w:tcW w:w="2351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оздавать части коллективной  композиции. Развивать эстетическое восприятие.</w:t>
            </w:r>
          </w:p>
        </w:tc>
      </w:tr>
      <w:tr w:rsidR="00212B90" w:rsidRPr="00DD354C" w:rsidTr="00212B90">
        <w:trPr>
          <w:trHeight w:val="421"/>
        </w:trPr>
        <w:tc>
          <w:tcPr>
            <w:tcW w:w="1073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61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953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 Роспись силуэтов гжельской посуды».</w:t>
            </w:r>
          </w:p>
        </w:tc>
        <w:tc>
          <w:tcPr>
            <w:tcW w:w="2351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писывать посуду. Развивать эмоционально положительное отношение гжельским изделиям.</w:t>
            </w:r>
          </w:p>
        </w:tc>
      </w:tr>
      <w:tr w:rsidR="00212B90" w:rsidRPr="00DD354C" w:rsidTr="00212B90">
        <w:trPr>
          <w:trHeight w:val="598"/>
        </w:trPr>
        <w:tc>
          <w:tcPr>
            <w:tcW w:w="1060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61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940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Лепка « Красная Шапочка несет бабушке гостиницы».</w:t>
            </w:r>
          </w:p>
        </w:tc>
        <w:tc>
          <w:tcPr>
            <w:tcW w:w="2377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 в лепке образы сказочных героев. Упражнять в использовании разнообразных приемов лепки.</w:t>
            </w:r>
          </w:p>
        </w:tc>
      </w:tr>
      <w:tr w:rsidR="00212B90" w:rsidRPr="00DD354C" w:rsidTr="00212B90">
        <w:trPr>
          <w:trHeight w:val="543"/>
        </w:trPr>
        <w:tc>
          <w:tcPr>
            <w:tcW w:w="1060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61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940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Цветут сады».</w:t>
            </w:r>
          </w:p>
        </w:tc>
        <w:tc>
          <w:tcPr>
            <w:tcW w:w="2377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зображать картины природы. Развивать умение рисовать разными красками.</w:t>
            </w:r>
          </w:p>
        </w:tc>
      </w:tr>
      <w:tr w:rsidR="00212B90" w:rsidRPr="00DD354C" w:rsidTr="00212B90">
        <w:trPr>
          <w:trHeight w:val="571"/>
        </w:trPr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61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953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Лепка « Зоопарк для кукол».</w:t>
            </w:r>
          </w:p>
        </w:tc>
        <w:tc>
          <w:tcPr>
            <w:tcW w:w="2364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творчество. Развивать мелкую моторику рук.  Вызывать положительные эмоции у детей.</w:t>
            </w:r>
          </w:p>
        </w:tc>
      </w:tr>
      <w:tr w:rsidR="00212B90" w:rsidRPr="00DD354C" w:rsidTr="00212B90">
        <w:trPr>
          <w:trHeight w:val="503"/>
        </w:trPr>
        <w:tc>
          <w:tcPr>
            <w:tcW w:w="1060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61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953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Бабочки летают над лугом».</w:t>
            </w:r>
          </w:p>
        </w:tc>
        <w:tc>
          <w:tcPr>
            <w:tcW w:w="2364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тражать несложный сюжет. Учить сочетать в рисунке  акварель и гуашь.</w:t>
            </w:r>
          </w:p>
        </w:tc>
      </w:tr>
      <w:tr w:rsidR="00212B90" w:rsidRPr="00DD354C" w:rsidTr="00212B90">
        <w:trPr>
          <w:trHeight w:val="761"/>
        </w:trPr>
        <w:tc>
          <w:tcPr>
            <w:tcW w:w="1046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5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Аппликация « Загадки».</w:t>
            </w:r>
          </w:p>
        </w:tc>
        <w:tc>
          <w:tcPr>
            <w:tcW w:w="2310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бразные представления. Закреплять умение составлять изображение по частям.</w:t>
            </w:r>
          </w:p>
        </w:tc>
      </w:tr>
      <w:tr w:rsidR="00212B90" w:rsidRPr="00DD354C" w:rsidTr="00212B90">
        <w:trPr>
          <w:trHeight w:val="584"/>
        </w:trPr>
        <w:tc>
          <w:tcPr>
            <w:tcW w:w="1046" w:type="dxa"/>
            <w:tcBorders>
              <w:bottom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15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967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исование « Картинки для игры « Радуга».</w:t>
            </w:r>
          </w:p>
        </w:tc>
        <w:tc>
          <w:tcPr>
            <w:tcW w:w="2310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своими руками полезные вещи. Учить радоваться созданному, рассматривать и оценивать коллективную работу.</w:t>
            </w:r>
          </w:p>
        </w:tc>
      </w:tr>
      <w:tr w:rsidR="00212B90" w:rsidRPr="00DD354C" w:rsidTr="00212B90">
        <w:trPr>
          <w:trHeight w:val="516"/>
        </w:trPr>
        <w:tc>
          <w:tcPr>
            <w:tcW w:w="1046" w:type="dxa"/>
            <w:tcBorders>
              <w:bottom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15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967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 Цветные страницы».</w:t>
            </w:r>
          </w:p>
        </w:tc>
        <w:tc>
          <w:tcPr>
            <w:tcW w:w="2310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адумывать содержание  своего рисунка.  Добиваться образного решения </w:t>
            </w: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ченной темы.</w:t>
            </w:r>
          </w:p>
        </w:tc>
      </w:tr>
    </w:tbl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  <w:r w:rsidRPr="00DD354C">
        <w:rPr>
          <w:rFonts w:ascii="Times New Roman" w:hAnsi="Times New Roman" w:cs="Times New Roman"/>
          <w:sz w:val="24"/>
          <w:szCs w:val="24"/>
        </w:rPr>
        <w:br w:type="page"/>
      </w:r>
    </w:p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  <w:r w:rsidRPr="00DD354C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целостной картины мира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"/>
        <w:gridCol w:w="802"/>
        <w:gridCol w:w="13"/>
        <w:gridCol w:w="13"/>
        <w:gridCol w:w="14"/>
        <w:gridCol w:w="14"/>
        <w:gridCol w:w="13"/>
        <w:gridCol w:w="28"/>
        <w:gridCol w:w="1222"/>
        <w:gridCol w:w="14"/>
        <w:gridCol w:w="13"/>
        <w:gridCol w:w="14"/>
        <w:gridCol w:w="14"/>
        <w:gridCol w:w="2083"/>
        <w:gridCol w:w="14"/>
        <w:gridCol w:w="8"/>
        <w:gridCol w:w="14"/>
        <w:gridCol w:w="14"/>
        <w:gridCol w:w="54"/>
        <w:gridCol w:w="14"/>
        <w:gridCol w:w="2002"/>
        <w:gridCol w:w="21"/>
        <w:gridCol w:w="19"/>
        <w:gridCol w:w="10"/>
        <w:gridCol w:w="13"/>
        <w:gridCol w:w="54"/>
        <w:gridCol w:w="27"/>
        <w:gridCol w:w="14"/>
        <w:gridCol w:w="2849"/>
        <w:gridCol w:w="36"/>
      </w:tblGrid>
      <w:tr w:rsidR="00212B90" w:rsidRPr="00DD354C" w:rsidTr="00212B90">
        <w:trPr>
          <w:gridAfter w:val="1"/>
          <w:wAfter w:w="36" w:type="dxa"/>
          <w:trHeight w:val="570"/>
        </w:trPr>
        <w:tc>
          <w:tcPr>
            <w:tcW w:w="870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3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38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20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07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212B90" w:rsidRPr="00DD354C" w:rsidTr="00212B90">
        <w:trPr>
          <w:gridAfter w:val="1"/>
          <w:wAfter w:w="36" w:type="dxa"/>
          <w:trHeight w:val="326"/>
        </w:trPr>
        <w:tc>
          <w:tcPr>
            <w:tcW w:w="9398" w:type="dxa"/>
            <w:gridSpan w:val="2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Сентябрь</w:t>
            </w:r>
          </w:p>
        </w:tc>
      </w:tr>
      <w:tr w:rsidR="00212B90" w:rsidRPr="00DD354C" w:rsidTr="00212B90">
        <w:trPr>
          <w:gridAfter w:val="1"/>
          <w:wAfter w:w="36" w:type="dxa"/>
          <w:trHeight w:val="475"/>
        </w:trPr>
        <w:tc>
          <w:tcPr>
            <w:tcW w:w="883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125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2146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едметы облегчающие труд человека в быту.</w:t>
            </w:r>
          </w:p>
        </w:tc>
        <w:tc>
          <w:tcPr>
            <w:tcW w:w="2967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предметах облегчающие труд человека в быту их назначение.</w:t>
            </w:r>
          </w:p>
        </w:tc>
      </w:tr>
      <w:tr w:rsidR="00212B90" w:rsidRPr="00DD354C" w:rsidTr="00212B90">
        <w:trPr>
          <w:gridAfter w:val="1"/>
          <w:wAfter w:w="36" w:type="dxa"/>
          <w:trHeight w:val="1372"/>
        </w:trPr>
        <w:tc>
          <w:tcPr>
            <w:tcW w:w="883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125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2146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967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семье, членам семьи. Побуждать детей называть имя отчество. Воспитывать  чуткое отношение к самым близким людям – членам семьи.</w:t>
            </w:r>
          </w:p>
        </w:tc>
      </w:tr>
      <w:tr w:rsidR="00212B90" w:rsidRPr="00DD354C" w:rsidTr="00212B90">
        <w:trPr>
          <w:gridAfter w:val="1"/>
          <w:wAfter w:w="36" w:type="dxa"/>
          <w:trHeight w:val="672"/>
        </w:trPr>
        <w:tc>
          <w:tcPr>
            <w:tcW w:w="883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125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</w:tc>
        <w:tc>
          <w:tcPr>
            <w:tcW w:w="2146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о саду ли, в огороде..</w:t>
            </w:r>
          </w:p>
        </w:tc>
        <w:tc>
          <w:tcPr>
            <w:tcW w:w="2967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многообразии мира растений. Учить узнавать и правильно называть овощи, фрукты и ягоды.</w:t>
            </w:r>
          </w:p>
        </w:tc>
      </w:tr>
      <w:tr w:rsidR="00212B90" w:rsidRPr="00DD354C" w:rsidTr="00212B90">
        <w:trPr>
          <w:gridAfter w:val="1"/>
          <w:wAfter w:w="36" w:type="dxa"/>
          <w:trHeight w:val="842"/>
        </w:trPr>
        <w:tc>
          <w:tcPr>
            <w:tcW w:w="870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160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19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хождение экологической тропы.</w:t>
            </w:r>
          </w:p>
        </w:tc>
        <w:tc>
          <w:tcPr>
            <w:tcW w:w="2986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об  объектах экологической тропы, о сезонных изменениях в природе.</w:t>
            </w:r>
          </w:p>
        </w:tc>
      </w:tr>
      <w:tr w:rsidR="00212B90" w:rsidRPr="00DD354C" w:rsidTr="00212B90">
        <w:trPr>
          <w:gridAfter w:val="1"/>
          <w:wAfter w:w="36" w:type="dxa"/>
          <w:trHeight w:val="393"/>
        </w:trPr>
        <w:tc>
          <w:tcPr>
            <w:tcW w:w="9398" w:type="dxa"/>
            <w:gridSpan w:val="2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Октябрь</w:t>
            </w:r>
          </w:p>
        </w:tc>
      </w:tr>
      <w:tr w:rsidR="00212B90" w:rsidRPr="00DD354C" w:rsidTr="00212B90">
        <w:trPr>
          <w:gridAfter w:val="1"/>
          <w:wAfter w:w="36" w:type="dxa"/>
          <w:trHeight w:val="693"/>
        </w:trPr>
        <w:tc>
          <w:tcPr>
            <w:tcW w:w="856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16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2133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Что предмет расскажет о себе.</w:t>
            </w:r>
          </w:p>
        </w:tc>
        <w:tc>
          <w:tcPr>
            <w:tcW w:w="2944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буждать  детей выделять особенности предметов. Совершенствовать умение описывать предметы по их признакам.</w:t>
            </w:r>
          </w:p>
        </w:tc>
      </w:tr>
      <w:tr w:rsidR="00212B90" w:rsidRPr="00DD354C" w:rsidTr="00212B90">
        <w:trPr>
          <w:gridAfter w:val="1"/>
          <w:wAfter w:w="36" w:type="dxa"/>
          <w:trHeight w:val="889"/>
        </w:trPr>
        <w:tc>
          <w:tcPr>
            <w:tcW w:w="856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16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2133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2944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глублять знания о сверстниках , закреплять правила доброжелательного отношения.</w:t>
            </w:r>
          </w:p>
        </w:tc>
      </w:tr>
      <w:tr w:rsidR="00212B90" w:rsidRPr="00DD354C" w:rsidTr="00212B90">
        <w:trPr>
          <w:gridAfter w:val="1"/>
          <w:wAfter w:w="36" w:type="dxa"/>
          <w:trHeight w:val="706"/>
        </w:trPr>
        <w:tc>
          <w:tcPr>
            <w:tcW w:w="842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32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147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0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Берегите животных!</w:t>
            </w:r>
          </w:p>
        </w:tc>
        <w:tc>
          <w:tcPr>
            <w:tcW w:w="2957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ногообразии животного мира. Закреплять знания о  животных родного края.</w:t>
            </w:r>
          </w:p>
        </w:tc>
      </w:tr>
      <w:tr w:rsidR="00212B90" w:rsidRPr="00DD354C" w:rsidTr="00212B90">
        <w:trPr>
          <w:gridAfter w:val="1"/>
          <w:wAfter w:w="36" w:type="dxa"/>
          <w:trHeight w:val="679"/>
        </w:trPr>
        <w:tc>
          <w:tcPr>
            <w:tcW w:w="842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147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0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гулка по лесу</w:t>
            </w:r>
          </w:p>
        </w:tc>
        <w:tc>
          <w:tcPr>
            <w:tcW w:w="2957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Учить называть отличительные особенности деревьев и кустарников. Формировать бережное от ношение к природе.</w:t>
            </w:r>
          </w:p>
        </w:tc>
      </w:tr>
      <w:tr w:rsidR="00212B90" w:rsidRPr="00DD354C" w:rsidTr="00212B90">
        <w:trPr>
          <w:gridBefore w:val="1"/>
          <w:wBefore w:w="14" w:type="dxa"/>
          <w:trHeight w:val="339"/>
        </w:trPr>
        <w:tc>
          <w:tcPr>
            <w:tcW w:w="9420" w:type="dxa"/>
            <w:gridSpan w:val="29"/>
          </w:tcPr>
          <w:p w:rsidR="00212B90" w:rsidRPr="00DD354C" w:rsidRDefault="00212B90" w:rsidP="00212B9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Ноябрь</w:t>
            </w:r>
          </w:p>
        </w:tc>
      </w:tr>
      <w:tr w:rsidR="00212B90" w:rsidRPr="00DD354C" w:rsidTr="00212B90">
        <w:trPr>
          <w:gridBefore w:val="1"/>
          <w:wBefore w:w="14" w:type="dxa"/>
          <w:trHeight w:val="462"/>
        </w:trPr>
        <w:tc>
          <w:tcPr>
            <w:tcW w:w="802" w:type="dxa"/>
          </w:tcPr>
          <w:p w:rsidR="00212B90" w:rsidRPr="00DD354C" w:rsidRDefault="00212B90" w:rsidP="00212B9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  <w:gridSpan w:val="8"/>
          </w:tcPr>
          <w:p w:rsidR="00212B90" w:rsidRPr="00DD354C" w:rsidRDefault="00212B90" w:rsidP="00212B9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160" w:type="dxa"/>
            <w:gridSpan w:val="7"/>
          </w:tcPr>
          <w:p w:rsidR="00212B90" w:rsidRPr="00DD354C" w:rsidRDefault="00212B90" w:rsidP="00212B9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е окружение </w:t>
            </w:r>
          </w:p>
        </w:tc>
        <w:tc>
          <w:tcPr>
            <w:tcW w:w="2134" w:type="dxa"/>
            <w:gridSpan w:val="7"/>
          </w:tcPr>
          <w:p w:rsidR="00212B90" w:rsidRPr="00DD354C" w:rsidRDefault="00212B90" w:rsidP="00212B9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Коллекционер бумаги</w:t>
            </w:r>
          </w:p>
        </w:tc>
        <w:tc>
          <w:tcPr>
            <w:tcW w:w="2993" w:type="dxa"/>
            <w:gridSpan w:val="6"/>
          </w:tcPr>
          <w:p w:rsidR="00212B90" w:rsidRPr="00DD354C" w:rsidRDefault="00212B90" w:rsidP="00212B9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 разных видах бумаги и её качествах.</w:t>
            </w:r>
          </w:p>
        </w:tc>
      </w:tr>
      <w:tr w:rsidR="00212B90" w:rsidRPr="00DD354C" w:rsidTr="00212B90">
        <w:trPr>
          <w:gridBefore w:val="1"/>
          <w:wBefore w:w="14" w:type="dxa"/>
          <w:trHeight w:val="571"/>
        </w:trPr>
        <w:tc>
          <w:tcPr>
            <w:tcW w:w="815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16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2120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993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общественную значимость  детского сада. Формировать понятие о том, что к сотрудникам                     детского надо относиться с уважением.</w:t>
            </w:r>
          </w:p>
        </w:tc>
      </w:tr>
      <w:tr w:rsidR="00212B90" w:rsidRPr="00DD354C" w:rsidTr="00212B90">
        <w:trPr>
          <w:gridBefore w:val="1"/>
          <w:wBefore w:w="14" w:type="dxa"/>
          <w:trHeight w:val="516"/>
        </w:trPr>
        <w:tc>
          <w:tcPr>
            <w:tcW w:w="815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16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0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</w:p>
        </w:tc>
        <w:tc>
          <w:tcPr>
            <w:tcW w:w="2993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езонных изменениях природы. Расширять представление об овощах, грибах, фруктах.</w:t>
            </w:r>
          </w:p>
        </w:tc>
      </w:tr>
      <w:tr w:rsidR="00212B90" w:rsidRPr="00DD354C" w:rsidTr="00212B90">
        <w:trPr>
          <w:gridBefore w:val="1"/>
          <w:wBefore w:w="14" w:type="dxa"/>
          <w:trHeight w:val="611"/>
        </w:trPr>
        <w:tc>
          <w:tcPr>
            <w:tcW w:w="815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1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16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33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</w:p>
        </w:tc>
        <w:tc>
          <w:tcPr>
            <w:tcW w:w="2980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едставлений о  зимующих птицах и перелетных птицах. Учить отгадывать загадки.</w:t>
            </w:r>
          </w:p>
        </w:tc>
      </w:tr>
      <w:tr w:rsidR="00212B90" w:rsidRPr="00DD354C" w:rsidTr="00212B90">
        <w:trPr>
          <w:gridBefore w:val="1"/>
          <w:wBefore w:w="14" w:type="dxa"/>
          <w:trHeight w:val="373"/>
        </w:trPr>
        <w:tc>
          <w:tcPr>
            <w:tcW w:w="9420" w:type="dxa"/>
            <w:gridSpan w:val="2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Декабрь</w:t>
            </w:r>
          </w:p>
        </w:tc>
      </w:tr>
      <w:tr w:rsidR="00212B90" w:rsidRPr="00DD354C" w:rsidTr="00212B90">
        <w:trPr>
          <w:gridBefore w:val="1"/>
          <w:wBefore w:w="14" w:type="dxa"/>
          <w:trHeight w:val="666"/>
        </w:trPr>
        <w:tc>
          <w:tcPr>
            <w:tcW w:w="842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15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2133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Наряды куклы Тани.</w:t>
            </w:r>
          </w:p>
        </w:tc>
        <w:tc>
          <w:tcPr>
            <w:tcW w:w="292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 детей с разными видами тканей, обратить внимание на отдельные её свойства.</w:t>
            </w:r>
          </w:p>
        </w:tc>
      </w:tr>
      <w:tr w:rsidR="00212B90" w:rsidRPr="00DD354C" w:rsidTr="00212B90">
        <w:trPr>
          <w:gridBefore w:val="1"/>
          <w:wBefore w:w="14" w:type="dxa"/>
          <w:trHeight w:val="951"/>
        </w:trPr>
        <w:tc>
          <w:tcPr>
            <w:tcW w:w="842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0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215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2133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Игры во дворе</w:t>
            </w:r>
          </w:p>
        </w:tc>
        <w:tc>
          <w:tcPr>
            <w:tcW w:w="292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ментарными  основами безопасности жизнедеятельности.</w:t>
            </w:r>
          </w:p>
        </w:tc>
      </w:tr>
      <w:tr w:rsidR="00212B90" w:rsidRPr="00DD354C" w:rsidTr="00212B90">
        <w:trPr>
          <w:gridBefore w:val="1"/>
          <w:wBefore w:w="14" w:type="dxa"/>
          <w:trHeight w:val="638"/>
        </w:trPr>
        <w:tc>
          <w:tcPr>
            <w:tcW w:w="842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15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33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кормим птиц</w:t>
            </w:r>
          </w:p>
        </w:tc>
        <w:tc>
          <w:tcPr>
            <w:tcW w:w="292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ующих птицах. Учить называть и узнавать птиц по внешнему виду.</w:t>
            </w:r>
          </w:p>
        </w:tc>
      </w:tr>
      <w:tr w:rsidR="00212B90" w:rsidRPr="00DD354C" w:rsidTr="00212B90">
        <w:trPr>
          <w:gridBefore w:val="1"/>
          <w:wBefore w:w="14" w:type="dxa"/>
          <w:trHeight w:val="1032"/>
        </w:trPr>
        <w:tc>
          <w:tcPr>
            <w:tcW w:w="842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215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33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Как животные помогают человеку</w:t>
            </w:r>
          </w:p>
        </w:tc>
        <w:tc>
          <w:tcPr>
            <w:tcW w:w="2926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животных разных стран. Формировать бережное отношение к животным, желание заботиться о них.</w:t>
            </w:r>
          </w:p>
        </w:tc>
      </w:tr>
      <w:tr w:rsidR="00212B90" w:rsidRPr="00DD354C" w:rsidTr="00212B90">
        <w:trPr>
          <w:gridBefore w:val="1"/>
          <w:wBefore w:w="14" w:type="dxa"/>
          <w:trHeight w:val="394"/>
        </w:trPr>
        <w:tc>
          <w:tcPr>
            <w:tcW w:w="9420" w:type="dxa"/>
            <w:gridSpan w:val="2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Январь</w:t>
            </w:r>
          </w:p>
        </w:tc>
      </w:tr>
      <w:tr w:rsidR="00212B90" w:rsidRPr="00DD354C" w:rsidTr="00212B90">
        <w:trPr>
          <w:gridBefore w:val="1"/>
          <w:wBefore w:w="14" w:type="dxa"/>
          <w:trHeight w:val="557"/>
        </w:trPr>
        <w:tc>
          <w:tcPr>
            <w:tcW w:w="856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216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 мире металла</w:t>
            </w:r>
          </w:p>
        </w:tc>
        <w:tc>
          <w:tcPr>
            <w:tcW w:w="2899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 детей со свойствами и качествами металла.</w:t>
            </w:r>
          </w:p>
        </w:tc>
      </w:tr>
      <w:tr w:rsidR="00212B90" w:rsidRPr="00DD354C" w:rsidTr="00212B90">
        <w:trPr>
          <w:gridBefore w:val="1"/>
          <w:wBefore w:w="14" w:type="dxa"/>
          <w:trHeight w:val="802"/>
        </w:trPr>
        <w:tc>
          <w:tcPr>
            <w:tcW w:w="856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2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216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 гостях у кастелянши</w:t>
            </w:r>
          </w:p>
        </w:tc>
        <w:tc>
          <w:tcPr>
            <w:tcW w:w="2899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ловыми и личностными качествами кастелянши.</w:t>
            </w:r>
          </w:p>
        </w:tc>
      </w:tr>
      <w:tr w:rsidR="00212B90" w:rsidRPr="00DD354C" w:rsidTr="00212B90">
        <w:trPr>
          <w:gridBefore w:val="1"/>
          <w:wBefore w:w="14" w:type="dxa"/>
          <w:trHeight w:val="666"/>
        </w:trPr>
        <w:tc>
          <w:tcPr>
            <w:tcW w:w="869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1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2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6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имние явления  в природе</w:t>
            </w:r>
          </w:p>
        </w:tc>
        <w:tc>
          <w:tcPr>
            <w:tcW w:w="2899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них изменениях в природе. Активизировать словарный запас.</w:t>
            </w:r>
          </w:p>
        </w:tc>
      </w:tr>
      <w:tr w:rsidR="00212B90" w:rsidRPr="00DD354C" w:rsidTr="00212B90">
        <w:trPr>
          <w:gridBefore w:val="1"/>
          <w:wBefore w:w="14" w:type="dxa"/>
          <w:trHeight w:val="475"/>
        </w:trPr>
        <w:tc>
          <w:tcPr>
            <w:tcW w:w="869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1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6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хождение экологической кой  тропы в здании детского сада</w:t>
            </w:r>
          </w:p>
        </w:tc>
        <w:tc>
          <w:tcPr>
            <w:tcW w:w="2899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бъектах экологической тропы на территории детского сада. Учить узнавать и называть  знакомые растения.</w:t>
            </w:r>
          </w:p>
        </w:tc>
      </w:tr>
      <w:tr w:rsidR="00212B90" w:rsidRPr="00DD354C" w:rsidTr="00212B90">
        <w:trPr>
          <w:gridBefore w:val="1"/>
          <w:wBefore w:w="14" w:type="dxa"/>
          <w:trHeight w:val="380"/>
        </w:trPr>
        <w:tc>
          <w:tcPr>
            <w:tcW w:w="9420" w:type="dxa"/>
            <w:gridSpan w:val="29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Февраль</w:t>
            </w:r>
          </w:p>
        </w:tc>
      </w:tr>
      <w:tr w:rsidR="00212B90" w:rsidRPr="00DD354C" w:rsidTr="00212B90">
        <w:trPr>
          <w:gridBefore w:val="1"/>
          <w:wBefore w:w="14" w:type="dxa"/>
          <w:trHeight w:val="367"/>
        </w:trPr>
        <w:tc>
          <w:tcPr>
            <w:tcW w:w="89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2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216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Песня колокольчика</w:t>
            </w:r>
          </w:p>
        </w:tc>
        <w:tc>
          <w:tcPr>
            <w:tcW w:w="2885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стекле, металле, дереве; и их свойствах. Познакомить с историей колоколов на Руси.</w:t>
            </w:r>
          </w:p>
        </w:tc>
      </w:tr>
      <w:tr w:rsidR="00212B90" w:rsidRPr="00DD354C" w:rsidTr="00212B90">
        <w:trPr>
          <w:gridBefore w:val="1"/>
          <w:wBefore w:w="14" w:type="dxa"/>
          <w:trHeight w:val="761"/>
        </w:trPr>
        <w:tc>
          <w:tcPr>
            <w:tcW w:w="89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7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2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216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армия</w:t>
            </w:r>
          </w:p>
        </w:tc>
        <w:tc>
          <w:tcPr>
            <w:tcW w:w="2885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сширять представления детей о Российской армии.</w:t>
            </w:r>
          </w:p>
        </w:tc>
      </w:tr>
      <w:tr w:rsidR="00212B90" w:rsidRPr="00DD354C" w:rsidTr="00212B90">
        <w:trPr>
          <w:gridBefore w:val="1"/>
          <w:wBefore w:w="14" w:type="dxa"/>
          <w:trHeight w:val="666"/>
        </w:trPr>
        <w:tc>
          <w:tcPr>
            <w:tcW w:w="897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201" w:type="dxa"/>
            <w:gridSpan w:val="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60" w:type="dxa"/>
            <w:gridSpan w:val="8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Цветы для мамы</w:t>
            </w:r>
          </w:p>
        </w:tc>
        <w:tc>
          <w:tcPr>
            <w:tcW w:w="2885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многообразии комнатных растений. Формировать заботливое отношение к маме.</w:t>
            </w:r>
          </w:p>
        </w:tc>
      </w:tr>
    </w:tbl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  <w:r w:rsidRPr="00DD354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"/>
        <w:gridCol w:w="819"/>
        <w:gridCol w:w="14"/>
        <w:gridCol w:w="14"/>
        <w:gridCol w:w="1216"/>
        <w:gridCol w:w="14"/>
        <w:gridCol w:w="13"/>
        <w:gridCol w:w="41"/>
        <w:gridCol w:w="2157"/>
        <w:gridCol w:w="13"/>
        <w:gridCol w:w="41"/>
        <w:gridCol w:w="27"/>
        <w:gridCol w:w="2110"/>
        <w:gridCol w:w="27"/>
        <w:gridCol w:w="80"/>
        <w:gridCol w:w="3550"/>
        <w:gridCol w:w="14"/>
      </w:tblGrid>
      <w:tr w:rsidR="00212B90" w:rsidRPr="00DD354C" w:rsidTr="00212B90">
        <w:trPr>
          <w:gridBefore w:val="1"/>
          <w:gridAfter w:val="1"/>
          <w:wBefore w:w="14" w:type="dxa"/>
          <w:wAfter w:w="15" w:type="dxa"/>
          <w:trHeight w:val="747"/>
        </w:trPr>
        <w:tc>
          <w:tcPr>
            <w:tcW w:w="869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7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282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4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скурсия в зоопарке</w:t>
            </w:r>
          </w:p>
        </w:tc>
        <w:tc>
          <w:tcPr>
            <w:tcW w:w="3718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животного мира. Развить эмоциональную отзывчивость.</w:t>
            </w:r>
          </w:p>
        </w:tc>
      </w:tr>
      <w:tr w:rsidR="00212B90" w:rsidRPr="00DD354C" w:rsidTr="00212B90">
        <w:trPr>
          <w:gridBefore w:val="1"/>
          <w:gridAfter w:val="1"/>
          <w:wBefore w:w="14" w:type="dxa"/>
          <w:wAfter w:w="15" w:type="dxa"/>
          <w:trHeight w:val="462"/>
        </w:trPr>
        <w:tc>
          <w:tcPr>
            <w:tcW w:w="10388" w:type="dxa"/>
            <w:gridSpan w:val="15"/>
            <w:tcBorders>
              <w:bottom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Март</w:t>
            </w:r>
          </w:p>
        </w:tc>
      </w:tr>
      <w:tr w:rsidR="00212B90" w:rsidRPr="00DD354C" w:rsidTr="00212B90">
        <w:trPr>
          <w:trHeight w:val="448"/>
        </w:trPr>
        <w:tc>
          <w:tcPr>
            <w:tcW w:w="883" w:type="dxa"/>
            <w:gridSpan w:val="3"/>
          </w:tcPr>
          <w:p w:rsidR="00212B90" w:rsidRPr="00DD354C" w:rsidRDefault="00212B90" w:rsidP="00212B90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1" w:type="dxa"/>
            <w:gridSpan w:val="3"/>
          </w:tcPr>
          <w:p w:rsidR="00212B90" w:rsidRPr="00DD354C" w:rsidRDefault="00212B90" w:rsidP="00212B90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255" w:type="dxa"/>
            <w:gridSpan w:val="3"/>
          </w:tcPr>
          <w:p w:rsidR="00212B90" w:rsidRPr="00DD354C" w:rsidRDefault="00212B90" w:rsidP="00212B90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2282" w:type="dxa"/>
            <w:gridSpan w:val="5"/>
          </w:tcPr>
          <w:p w:rsidR="00212B90" w:rsidRPr="00DD354C" w:rsidRDefault="00212B90" w:rsidP="00212B90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прошлое лампочки</w:t>
            </w:r>
          </w:p>
        </w:tc>
        <w:tc>
          <w:tcPr>
            <w:tcW w:w="3706" w:type="dxa"/>
            <w:gridSpan w:val="3"/>
          </w:tcPr>
          <w:p w:rsidR="00212B90" w:rsidRPr="00DD354C" w:rsidRDefault="00212B90" w:rsidP="00212B90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 историей электрической лампочки</w:t>
            </w:r>
          </w:p>
        </w:tc>
      </w:tr>
      <w:tr w:rsidR="00212B90" w:rsidRPr="00DD354C" w:rsidTr="00212B90">
        <w:trPr>
          <w:trHeight w:val="734"/>
        </w:trPr>
        <w:tc>
          <w:tcPr>
            <w:tcW w:w="883" w:type="dxa"/>
            <w:gridSpan w:val="3"/>
            <w:tcBorders>
              <w:bottom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1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55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2282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 гостях у художника</w:t>
            </w:r>
          </w:p>
        </w:tc>
        <w:tc>
          <w:tcPr>
            <w:tcW w:w="3706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б общественной значимости труда. Показать что предметы его труда отражают творчество.</w:t>
            </w:r>
          </w:p>
        </w:tc>
      </w:tr>
      <w:tr w:rsidR="00212B90" w:rsidRPr="00DD354C" w:rsidTr="00212B90">
        <w:trPr>
          <w:trHeight w:val="549"/>
        </w:trPr>
        <w:tc>
          <w:tcPr>
            <w:tcW w:w="883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1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255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82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Мир комнатных  растений </w:t>
            </w:r>
          </w:p>
        </w:tc>
        <w:tc>
          <w:tcPr>
            <w:tcW w:w="3706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многообразии комнатных растений. Учить правильно называть комнатные растения.</w:t>
            </w:r>
          </w:p>
        </w:tc>
      </w:tr>
      <w:tr w:rsidR="00212B90" w:rsidRPr="00DD354C" w:rsidTr="00212B90">
        <w:trPr>
          <w:trHeight w:val="856"/>
        </w:trPr>
        <w:tc>
          <w:tcPr>
            <w:tcW w:w="869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8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42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82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одные ресурсы земли</w:t>
            </w:r>
          </w:p>
        </w:tc>
        <w:tc>
          <w:tcPr>
            <w:tcW w:w="3706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ии водных ресурсов. Закреплять  знания о водных ресурсах своего края.</w:t>
            </w:r>
          </w:p>
        </w:tc>
      </w:tr>
      <w:tr w:rsidR="00212B90" w:rsidRPr="00DD354C" w:rsidTr="00212B90">
        <w:trPr>
          <w:trHeight w:val="625"/>
        </w:trPr>
        <w:tc>
          <w:tcPr>
            <w:tcW w:w="10417" w:type="dxa"/>
            <w:gridSpan w:val="17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Апрель</w:t>
            </w:r>
          </w:p>
        </w:tc>
      </w:tr>
      <w:tr w:rsidR="00212B90" w:rsidRPr="00DD354C" w:rsidTr="00212B90">
        <w:trPr>
          <w:trHeight w:val="475"/>
        </w:trPr>
        <w:tc>
          <w:tcPr>
            <w:tcW w:w="869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9" w:type="dxa"/>
            <w:gridSpan w:val="6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255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2309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пылесоса</w:t>
            </w:r>
          </w:p>
        </w:tc>
        <w:tc>
          <w:tcPr>
            <w:tcW w:w="3625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Вызвать интерес к прошлому предметов и  дать понять, что человек создает  разные приспособления для облегчения труда.</w:t>
            </w:r>
          </w:p>
        </w:tc>
      </w:tr>
      <w:tr w:rsidR="00212B90" w:rsidRPr="00DD354C" w:rsidTr="00212B90">
        <w:trPr>
          <w:trHeight w:val="652"/>
        </w:trPr>
        <w:tc>
          <w:tcPr>
            <w:tcW w:w="897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1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282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кружение </w:t>
            </w:r>
          </w:p>
        </w:tc>
        <w:tc>
          <w:tcPr>
            <w:tcW w:w="228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оссия-огромная страна</w:t>
            </w:r>
          </w:p>
        </w:tc>
        <w:tc>
          <w:tcPr>
            <w:tcW w:w="3625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с Москвой- главным городом, столицей нашей Родины, её достопримечательностями</w:t>
            </w:r>
          </w:p>
        </w:tc>
      </w:tr>
      <w:tr w:rsidR="00212B90" w:rsidRPr="00DD354C" w:rsidTr="00212B90">
        <w:trPr>
          <w:trHeight w:val="679"/>
        </w:trPr>
        <w:tc>
          <w:tcPr>
            <w:tcW w:w="897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1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282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8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Леса и луга нашей родины </w:t>
            </w:r>
          </w:p>
        </w:tc>
        <w:tc>
          <w:tcPr>
            <w:tcW w:w="3625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многообразии растительного мира Росси.</w:t>
            </w:r>
          </w:p>
        </w:tc>
      </w:tr>
      <w:tr w:rsidR="00212B90" w:rsidRPr="00DD354C" w:rsidTr="00212B90">
        <w:trPr>
          <w:trHeight w:val="788"/>
        </w:trPr>
        <w:tc>
          <w:tcPr>
            <w:tcW w:w="897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1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82" w:type="dxa"/>
            <w:gridSpan w:val="4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82" w:type="dxa"/>
            <w:gridSpan w:val="3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 страда</w:t>
            </w:r>
          </w:p>
        </w:tc>
        <w:tc>
          <w:tcPr>
            <w:tcW w:w="3625" w:type="dxa"/>
            <w:gridSpan w:val="2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есенних изменениях в природе. Активизировать словарный запас  детей.</w:t>
            </w:r>
          </w:p>
        </w:tc>
      </w:tr>
    </w:tbl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  <w:r w:rsidRPr="00DD354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1429"/>
        <w:gridCol w:w="2242"/>
        <w:gridCol w:w="2387"/>
        <w:gridCol w:w="3310"/>
      </w:tblGrid>
      <w:tr w:rsidR="00212B90" w:rsidRPr="00DD354C" w:rsidTr="00212B90">
        <w:trPr>
          <w:trHeight w:val="462"/>
        </w:trPr>
        <w:tc>
          <w:tcPr>
            <w:tcW w:w="10379" w:type="dxa"/>
            <w:gridSpan w:val="5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Май</w:t>
            </w:r>
          </w:p>
        </w:tc>
      </w:tr>
      <w:tr w:rsidR="00212B90" w:rsidRPr="00DD354C" w:rsidTr="00212B90">
        <w:trPr>
          <w:trHeight w:val="489"/>
        </w:trPr>
        <w:tc>
          <w:tcPr>
            <w:tcW w:w="82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7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2432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телефона</w:t>
            </w:r>
          </w:p>
        </w:tc>
        <w:tc>
          <w:tcPr>
            <w:tcW w:w="3382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 телефона. Учить составлять алгоритмы.</w:t>
            </w:r>
          </w:p>
        </w:tc>
      </w:tr>
      <w:tr w:rsidR="00212B90" w:rsidRPr="00DD354C" w:rsidTr="00212B90">
        <w:trPr>
          <w:trHeight w:val="652"/>
        </w:trPr>
        <w:tc>
          <w:tcPr>
            <w:tcW w:w="82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7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2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2432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офессия- артист</w:t>
            </w:r>
          </w:p>
        </w:tc>
        <w:tc>
          <w:tcPr>
            <w:tcW w:w="3382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ворческой профессией актера театра. Воспитать чувства признательности.</w:t>
            </w:r>
          </w:p>
        </w:tc>
      </w:tr>
      <w:tr w:rsidR="00212B90" w:rsidRPr="00DD354C" w:rsidTr="00212B90">
        <w:trPr>
          <w:trHeight w:val="720"/>
        </w:trPr>
        <w:tc>
          <w:tcPr>
            <w:tcW w:w="82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7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32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Природный матер ал- песок, глина, камни.</w:t>
            </w:r>
          </w:p>
        </w:tc>
        <w:tc>
          <w:tcPr>
            <w:tcW w:w="3382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свойствах песка, глины и камня.</w:t>
            </w:r>
          </w:p>
        </w:tc>
      </w:tr>
      <w:tr w:rsidR="00212B90" w:rsidRPr="00DD354C" w:rsidTr="00212B90">
        <w:trPr>
          <w:trHeight w:val="489"/>
        </w:trPr>
        <w:tc>
          <w:tcPr>
            <w:tcW w:w="82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69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32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– наши лучшие друзья.</w:t>
            </w:r>
          </w:p>
        </w:tc>
        <w:tc>
          <w:tcPr>
            <w:tcW w:w="3382" w:type="dxa"/>
          </w:tcPr>
          <w:p w:rsidR="00212B90" w:rsidRPr="00DD354C" w:rsidRDefault="00212B90" w:rsidP="0021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 изменениях в природе. Показать влияние природных факторов.</w:t>
            </w:r>
          </w:p>
        </w:tc>
      </w:tr>
    </w:tbl>
    <w:p w:rsidR="00212B90" w:rsidRPr="00DD354C" w:rsidRDefault="00212B90" w:rsidP="00212B90">
      <w:pPr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-459" w:tblpY="-2373"/>
        <w:tblOverlap w:val="never"/>
        <w:tblW w:w="10031" w:type="dxa"/>
        <w:tblLayout w:type="fixed"/>
        <w:tblLook w:val="04A0"/>
      </w:tblPr>
      <w:tblGrid>
        <w:gridCol w:w="749"/>
        <w:gridCol w:w="17"/>
        <w:gridCol w:w="21"/>
        <w:gridCol w:w="17"/>
        <w:gridCol w:w="15"/>
        <w:gridCol w:w="14"/>
        <w:gridCol w:w="15"/>
        <w:gridCol w:w="15"/>
        <w:gridCol w:w="16"/>
        <w:gridCol w:w="18"/>
        <w:gridCol w:w="16"/>
        <w:gridCol w:w="33"/>
        <w:gridCol w:w="11"/>
        <w:gridCol w:w="16"/>
        <w:gridCol w:w="16"/>
        <w:gridCol w:w="16"/>
        <w:gridCol w:w="1951"/>
        <w:gridCol w:w="3113"/>
        <w:gridCol w:w="3962"/>
      </w:tblGrid>
      <w:tr w:rsidR="00212B90" w:rsidRPr="00DD354C" w:rsidTr="00212B90">
        <w:trPr>
          <w:cantSplit/>
          <w:trHeight w:val="791"/>
        </w:trPr>
        <w:tc>
          <w:tcPr>
            <w:tcW w:w="295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212B90" w:rsidRPr="00DD354C" w:rsidTr="00212B90">
        <w:trPr>
          <w:cantSplit/>
          <w:trHeight w:val="6820"/>
        </w:trPr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Равновесие — ходьба по гимнастической скамейке, перешагивая через кубики, поставленные на расстоянии двух шагов ребенка, руки на пояс (3-4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двух ногах с продвижением вперед, энергично от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талкиваясь от пола (дистанция 4 м), повторить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еребрасывание мячей друг другу, стоя в шеренгах (расстояние между детьми 2 м), бросая мяч двумя руками снизу (10-12 раз)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колонной по одному, в б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ге врассыпную; в сохранении устойчивого равновесия; в прыжках с пр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движением вперед и перебрасывании мяча.</w:t>
            </w:r>
          </w:p>
        </w:tc>
      </w:tr>
      <w:tr w:rsidR="00212B90" w:rsidRPr="00DD354C" w:rsidTr="00212B90">
        <w:trPr>
          <w:cantSplit/>
          <w:trHeight w:val="1134"/>
        </w:trPr>
        <w:tc>
          <w:tcPr>
            <w:tcW w:w="9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br/>
              <w:t>№ 2</w:t>
            </w:r>
          </w:p>
        </w:tc>
        <w:tc>
          <w:tcPr>
            <w:tcW w:w="204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Равновесие — ходьба по гимнастической скамейке, перешагивая через кубики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двух ногах с продвижением вперед, энергично от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талкиваясь от пол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еребрасывание мячей друг другу, стоя в шеренгах 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колонной по одному, в б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ге врассыпную; в сохранении устойчивого равновесия; в прыжках с пр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движением вперед и перебрасывании мяча.</w:t>
            </w:r>
          </w:p>
        </w:tc>
      </w:tr>
      <w:tr w:rsidR="00212B90" w:rsidRPr="00DD354C" w:rsidTr="00212B90">
        <w:trPr>
          <w:cantSplit/>
          <w:trHeight w:val="1045"/>
        </w:trPr>
        <w:tc>
          <w:tcPr>
            <w:tcW w:w="9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Н/в</w:t>
            </w:r>
          </w:p>
        </w:tc>
        <w:tc>
          <w:tcPr>
            <w:tcW w:w="204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: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«Пингвины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2«Не промахнись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«По мостику»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построении в колонны; повторить уп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ажнения в равновесии и прыжках.</w:t>
            </w:r>
          </w:p>
        </w:tc>
      </w:tr>
      <w:tr w:rsidR="00212B90" w:rsidRPr="00DD354C" w:rsidTr="00212B90">
        <w:trPr>
          <w:cantSplit/>
          <w:trHeight w:val="1567"/>
        </w:trPr>
        <w:tc>
          <w:tcPr>
            <w:tcW w:w="9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№  </w:t>
            </w:r>
          </w:p>
        </w:tc>
        <w:tc>
          <w:tcPr>
            <w:tcW w:w="204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1. Прыжки на двух ногах — упражнение «Достань до предмета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Броски малого мяча (диаметр 6—8 см) вверх двумя рукам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Бег в среднем темпе до 1,5 минуты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и бег между предметами; упражнять в ходьбе на носках; развивать координацию движений в прыжках в вы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оту (достань до предмета) и ловкость в бросках мяча вверх.</w:t>
            </w:r>
          </w:p>
        </w:tc>
      </w:tr>
      <w:tr w:rsidR="00212B90" w:rsidRPr="00DD354C" w:rsidTr="00212B90">
        <w:trPr>
          <w:cantSplit/>
          <w:trHeight w:val="1134"/>
        </w:trPr>
        <w:tc>
          <w:tcPr>
            <w:tcW w:w="8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</w:p>
        </w:tc>
        <w:tc>
          <w:tcPr>
            <w:tcW w:w="209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1.  Прыжки в высоту с места — упражнение «Достань до предмета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Броски мяча вверх и ловля его двумя руками, с хлопком в л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доши (15-20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олзание на четвереньках между предметами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и бег между предметами; упражнять в ходьбе на носках; развивать координацию движений в прыжках в вы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оту (достань до предмета) и ловкость в бросках мяча вверх.</w:t>
            </w:r>
          </w:p>
        </w:tc>
      </w:tr>
      <w:tr w:rsidR="00212B90" w:rsidRPr="00DD354C" w:rsidTr="00212B90">
        <w:trPr>
          <w:cantSplit/>
          <w:trHeight w:val="1134"/>
        </w:trPr>
        <w:tc>
          <w:tcPr>
            <w:tcW w:w="8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6 Н/ в</w:t>
            </w:r>
          </w:p>
        </w:tc>
        <w:tc>
          <w:tcPr>
            <w:tcW w:w="209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ередай мяч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Не задень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и бег между предметами, врассыпную, с остановкой по сигналу воспитателя, упражнения в прыжках. Раз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ивать ловкость в беге;  разучить игровые упражнения  с мячом.</w:t>
            </w:r>
          </w:p>
        </w:tc>
      </w:tr>
      <w:tr w:rsidR="00212B90" w:rsidRPr="00DD354C" w:rsidTr="00212B90">
        <w:trPr>
          <w:cantSplit/>
          <w:trHeight w:val="1134"/>
        </w:trPr>
        <w:tc>
          <w:tcPr>
            <w:tcW w:w="94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7 </w:t>
            </w:r>
          </w:p>
        </w:tc>
        <w:tc>
          <w:tcPr>
            <w:tcW w:w="201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олзание по гимнастической скамейке с опорой на ладони и колени (2-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Равновесие — ходьба по канату (шнуру) боком приставным ш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 xml:space="preserve">гом, руки на пояс, голову и спину держать прямо (2-3 раза)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Броски мяча вверх двумя руками и ловля его, броски мяча вверх и ловля его с хлопком в ладоши (10-15 раз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с высоким подниманием колен, в непрерывном беге продолжительностью до 1 минуты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</w:tr>
      <w:tr w:rsidR="00212B90" w:rsidRPr="00DD354C" w:rsidTr="00212B90">
        <w:trPr>
          <w:cantSplit/>
          <w:trHeight w:val="1134"/>
        </w:trPr>
        <w:tc>
          <w:tcPr>
            <w:tcW w:w="94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8 </w:t>
            </w:r>
          </w:p>
        </w:tc>
        <w:tc>
          <w:tcPr>
            <w:tcW w:w="201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еребрасывание мячей друг другу в шеренгах на расстоянии 2,5 м одна от другой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Ползание по гимнастической скамейке (доске) с опорой на пред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плечья и колен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Равновесие — ходьба по канату боком приставным шагом с м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шочком на голове, руки на пояс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с высоким подниманием колен, в непрерывном беге продолжительностью до 1 минуты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</w:tr>
      <w:tr w:rsidR="00212B90" w:rsidRPr="00DD354C" w:rsidTr="00212B90">
        <w:trPr>
          <w:cantSplit/>
          <w:trHeight w:val="1134"/>
        </w:trPr>
        <w:tc>
          <w:tcPr>
            <w:tcW w:w="95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9 Н/в</w:t>
            </w:r>
          </w:p>
        </w:tc>
        <w:tc>
          <w:tcPr>
            <w:tcW w:w="19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Не попадись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Мяч о стенку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Задачи. Повторить бег, продолжительность до 1 минуты, упражнение в прыжках. Развивать ловкость и глазомер, координацию движений.</w:t>
            </w:r>
          </w:p>
        </w:tc>
      </w:tr>
      <w:tr w:rsidR="00212B90" w:rsidRPr="00DD354C" w:rsidTr="00212B90">
        <w:trPr>
          <w:cantSplit/>
          <w:trHeight w:val="1134"/>
        </w:trPr>
        <w:tc>
          <w:tcPr>
            <w:tcW w:w="95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10 </w:t>
            </w:r>
          </w:p>
        </w:tc>
        <w:tc>
          <w:tcPr>
            <w:tcW w:w="19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олезание в обруч боком, не задевая за верхний край, в плот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ой группировке (5—6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 Равновесие — ходьба, перешагивая через препятствие — бруски или кубики, сохраняя правильную осанку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на двух ногах с мешочком, зажатым между колен, — как пингвины (дистанция 3—4 м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его край; повторить упражнения в равновесии и прыжках</w:t>
            </w:r>
          </w:p>
        </w:tc>
      </w:tr>
      <w:tr w:rsidR="00212B90" w:rsidRPr="00DD354C" w:rsidTr="00212B90">
        <w:trPr>
          <w:cantSplit/>
          <w:trHeight w:val="1134"/>
        </w:trPr>
        <w:tc>
          <w:tcPr>
            <w:tcW w:w="95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11 </w:t>
            </w:r>
          </w:p>
        </w:tc>
        <w:tc>
          <w:tcPr>
            <w:tcW w:w="19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олезание в обруч прямо и боком в группировке (5—6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Равновесие —ходьба, перешагивая через бруски (кубики), с м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шочком на голове, свободно балансируя руками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на двух ногах, продвигаясь вперед, дистанция 4 м (п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торить 2—3 раза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его край; повторить упражнения в равновесии и прыжках</w:t>
            </w:r>
          </w:p>
        </w:tc>
      </w:tr>
      <w:tr w:rsidR="00212B90" w:rsidRPr="00DD354C" w:rsidTr="00212B90">
        <w:trPr>
          <w:cantSplit/>
          <w:trHeight w:val="1134"/>
        </w:trPr>
        <w:tc>
          <w:tcPr>
            <w:tcW w:w="95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12  Н/В </w:t>
            </w:r>
          </w:p>
        </w:tc>
        <w:tc>
          <w:tcPr>
            <w:tcW w:w="19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оймай мяч». «Будь ловким»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беге на длинную дистанцию, в прыжках п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торить задания с мячом, развивая ловкость и глазомер.</w:t>
            </w:r>
          </w:p>
        </w:tc>
      </w:tr>
      <w:tr w:rsidR="00212B90" w:rsidRPr="00DD354C" w:rsidTr="00212B90">
        <w:trPr>
          <w:cantSplit/>
          <w:trHeight w:val="1134"/>
        </w:trPr>
        <w:tc>
          <w:tcPr>
            <w:tcW w:w="98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13</w:t>
            </w:r>
          </w:p>
        </w:tc>
        <w:tc>
          <w:tcPr>
            <w:tcW w:w="19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Ходьба по гимнастической скамейке боком приставным шагом, руки на пояс (2-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двух ногах через короткие шнуры, положенные на расстоянии 50 см один от другого (4-5 штук); повторить 2-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Броски мяча двумя руками, стоя в шеренгах на расстоянии 2,5 м друг от друга (способ —от груди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беге продолжительностью до 1 минуты; в ходьбе приставным шагом по гимнастической скамейке; в прыжках и перебрасывании мяча.</w:t>
            </w:r>
          </w:p>
        </w:tc>
      </w:tr>
      <w:tr w:rsidR="00212B90" w:rsidRPr="00DD354C" w:rsidTr="00212B90">
        <w:tc>
          <w:tcPr>
            <w:tcW w:w="98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19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Ходьба по гимнастической скамейке боком приставным шагом, перешагивая через набивные мячи (расстояние между мячами 2—3 ш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га). Повторить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двух ногах через шнуры (канат) справа и слева, пр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двигаясь вперед. Повторить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ередача мяча двумя руками от груди. Исходное положение — стойка ноги на ширине плеч (10—12 раз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беге продолжительностью до 1 минуты; в ходьбе приставным шагом по гимнастической скамейке; в прыжках и перебрасывании мяча.</w:t>
            </w:r>
          </w:p>
        </w:tc>
      </w:tr>
      <w:tr w:rsidR="00212B90" w:rsidRPr="00DD354C" w:rsidTr="00212B90">
        <w:trPr>
          <w:trHeight w:val="1713"/>
        </w:trPr>
        <w:tc>
          <w:tcPr>
            <w:tcW w:w="1005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15 Н/В 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отб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ание  мяча правой и левой рукой на месте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ведение мяча на м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те и в движении попеременно правой и левой рукой;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с высоким подниманием колен; знак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мить с ведением мяча правой и левой рукой (элементы баскетбола), упражнять в прыжках.</w:t>
            </w:r>
          </w:p>
        </w:tc>
      </w:tr>
      <w:tr w:rsidR="00212B90" w:rsidRPr="00DD354C" w:rsidTr="00212B90">
        <w:trPr>
          <w:cantSplit/>
          <w:trHeight w:val="2400"/>
        </w:trPr>
        <w:tc>
          <w:tcPr>
            <w:tcW w:w="1005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16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ыжки со скамейки на полусогнутые ноги (8-10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Броски мяча (большой диаметр) друг другу двумя руками из-за головы (10—12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олзание по гимнастической скамейке на четвереньках. Дети строятся перед гимнастическими скамейками в шеренгу на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расстоянии одного шаг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Разучить поворот по сигналу воспитателя во время ходь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</w:tr>
      <w:tr w:rsidR="00212B90" w:rsidRPr="00DD354C" w:rsidTr="00212B90">
        <w:tc>
          <w:tcPr>
            <w:tcW w:w="1005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ыжки со скамейки на полусогнутые ноги (8-10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еребрасывание мячей друг другу, стоя в шеренгах, двумя ру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ами от груди (расстояние 2,5 м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олзание на четвереньках с переползанием через препятствие (скамейк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Разучить поворот по сигналу воспитателя во время ходь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</w:tr>
      <w:tr w:rsidR="00212B90" w:rsidRPr="00DD354C" w:rsidTr="00212B90">
        <w:trPr>
          <w:trHeight w:val="1669"/>
        </w:trPr>
        <w:tc>
          <w:tcPr>
            <w:tcW w:w="95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8 Н/ в</w:t>
            </w:r>
          </w:p>
        </w:tc>
        <w:tc>
          <w:tcPr>
            <w:tcW w:w="19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Игровые упражнения. «Проведи мяч» (баскетбольный в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иант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 «Мяч водящему». «Не попадись». Игровое упражнение с прыжкам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и беге; разучить игровые упражнения с мячом; повторить игровые упражнения с бегом и прыжками.</w:t>
            </w:r>
          </w:p>
        </w:tc>
      </w:tr>
      <w:tr w:rsidR="00212B90" w:rsidRPr="00DD354C" w:rsidTr="00212B90">
        <w:tc>
          <w:tcPr>
            <w:tcW w:w="95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  <w:tc>
          <w:tcPr>
            <w:tcW w:w="19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Метание мяча в горизонтальную цель правой и левой рукой с расстояния 2 м (4—5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2.  Лазанье — подлезание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од дугу прямо и боком в группировке, не касаясь руками пола (3—4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Равновесие — ходьба с перешагиванием через набивные мячи, руки на пояс, голову и спину держать прямо (2—3 раза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овторить ходьбу с изменением темпа движения; разв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ать координацию движений и глазомер при метании в цель; упра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ять в равновеси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95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20</w:t>
            </w:r>
          </w:p>
        </w:tc>
        <w:tc>
          <w:tcPr>
            <w:tcW w:w="19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Метание мяча в горизонтальную цель правой и левой рукой с расстояния 2,5 м (4-5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олзание на четвереньках между предметами (набивные мячи, кубики), поставленными на расстоянии 1 м один от другого («змей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ой»), 2-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Ходьба по гимнастической скамейке боком приставным шагом (2—3 раза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с изменением темпа движения; разв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координацию движений и глазомер при метании в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цель; упра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ять в равновеси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94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1 Н/в</w:t>
            </w:r>
          </w:p>
        </w:tc>
        <w:tc>
          <w:tcPr>
            <w:tcW w:w="201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Пас друг другу». «Отбей волан». «Будь ловким» (эстафета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и беге с перешагиванием через препят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твия, непрерывном беге продолжительностью до 1 минуты; познак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мить с игрой в бадминтон; повторить игровое упражнение с прыжками.</w:t>
            </w:r>
          </w:p>
        </w:tc>
      </w:tr>
      <w:tr w:rsidR="00212B90" w:rsidRPr="00DD354C" w:rsidTr="00212B90">
        <w:trPr>
          <w:cantSplit/>
          <w:trHeight w:val="1134"/>
        </w:trPr>
        <w:tc>
          <w:tcPr>
            <w:tcW w:w="97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22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олзание — пролезание в обруч боком, не касаясь руками пола, в группировке. Подряд через три обруча, поставленные на расстоя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ии 1 метра один от другого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Ходьба по гимнастической скамейке, на середине перешагнуть через предмет и пройти дальше. Сойти со скамейки, не спрыгива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на двух ногах на препятствие (мат) высотой 20 см, с трех шагов (4—5 раз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парами; повторить лазанье в обруч; упражнять в равновесии и прыжках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97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олзание на четвереньках с преодолением препятствий (через гимнастическую скамейку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Ходьба по гимнастической скамейке, на середине присесть, хлоп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уть в ладоши, встать и пройти дальше (руки на пояс или за голову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на препятствие (высота 20 см), 2—3 раз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парами; повторить лазанье в обруч; упражнять в равновесии и прыжках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97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4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Н/В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Посадка картофеля»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Попади в корзину» (баскетбольный вариант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Пр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еди мяч» (ведение мяча одной рукой на расстояние 4—5 метров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Развивать выносливость в беге продолжительностью до 1,5 м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уты; разучить игру «Посадка картофеля»; упражнять в прыжках, раз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ивать внимание в игре «Затейники»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rPr>
          <w:cantSplit/>
          <w:trHeight w:val="1134"/>
        </w:trPr>
        <w:tc>
          <w:tcPr>
            <w:tcW w:w="97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25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Равновесие — ходьба по гимнастической скамейке, на ка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дый шаг вперед передавая малый мяч перед собой и за спиной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правой и левой ноге, продвигаясь вперед, по пря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мой, вначале на правой, затем на левой ноге (расстояние 3—4 метра). Повторить два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ереброска мяча двумя руками снизу, стоя в шеренгах, расст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яние между ними 2—2,5 м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с высоким подниманием колен; упра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ения в равновесии, развивая координацию движений; перебрасывание мячей в шеренгах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97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6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Равновесие — ходьба по гимнастической скамейке, переклады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ая мяч из одной руки в другую перед собой и за спиной на каждый шаг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по прямой (расстояние 2 м) — два прыжка на правой и два на левой ноге попеременно, и так до конца дистанции. В свою колонну вернуться шагом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еребрасывание мячей друг другу двумя руками из-за головы, стоя в шеренгах на расстоянии 3 метров одна от другой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с высоким подниманием колен; упра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ения в равновесии, развивая координацию движений; перебрасывание мячей в шеренгах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94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27 Н/ </w:t>
            </w:r>
          </w:p>
        </w:tc>
        <w:tc>
          <w:tcPr>
            <w:tcW w:w="201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Мяч о стенку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Поймай мяч»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 «Не задень»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бег; игровые упражнения с мячом, в равнов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ии и прыжках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94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08.11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Прыжки с продвижением вперед на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равой и левой ноге поп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еменно, на расстояние 4—5 метров. Повторить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ереползание на животе по гимнастической скамейке, подтя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гиваясь двумя руками (хват рук с боков), повторить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Ведение мяча, продвигаясь вперед шагом (расстояние 4—5 мет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ов), повторить 2—3 раз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ять в ходьбе с изменением направления движения, беге между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редметами; повторить прыжки попеременно на правой и левой ноге с продвижением вперед; упражнять в ползании по гимн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тической скамейке и ведении мяча между предметами.</w:t>
            </w:r>
          </w:p>
        </w:tc>
      </w:tr>
      <w:tr w:rsidR="00212B90" w:rsidRPr="00DD354C" w:rsidTr="00212B90">
        <w:tc>
          <w:tcPr>
            <w:tcW w:w="9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29</w:t>
            </w:r>
          </w:p>
        </w:tc>
        <w:tc>
          <w:tcPr>
            <w:tcW w:w="204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ыжки на правой и левой ноге попеременно (расстояние 4 м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тра), повторить 2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олзание на четвереньках, подталкивая мяч головой (вес мяча 0,5 кг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Ведение мяча в ходьбе (диаметр мяча 6—8 см), повторить 2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гимн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тической скамейке и ведении мяча между предметами.</w:t>
            </w:r>
          </w:p>
        </w:tc>
      </w:tr>
      <w:tr w:rsidR="00212B90" w:rsidRPr="00DD354C" w:rsidTr="00212B90">
        <w:tc>
          <w:tcPr>
            <w:tcW w:w="9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30 Н/</w:t>
            </w:r>
          </w:p>
        </w:tc>
        <w:tc>
          <w:tcPr>
            <w:tcW w:w="204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Мяч водящему». «По мостику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бег с перешагиванием через предметы, разв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ая координацию движений; развивать ловкость в игровом задании с мячом, упражнять в беге.</w:t>
            </w:r>
          </w:p>
        </w:tc>
      </w:tr>
      <w:tr w:rsidR="00212B90" w:rsidRPr="00DD354C" w:rsidTr="00212B90">
        <w:tc>
          <w:tcPr>
            <w:tcW w:w="9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204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Ведение мяча одной рукой, продвигаясь вперед шагом (расст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яние 6 м), 2-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2.  Пролезание в обруч прямо и боком в группировке, не касаясь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верхнего обода, 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Равновесие — ходьба по гимнастической скамейке боком пр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тавным шагом, 2—3 раз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ходьбе с изменением темпа движения, в б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ге между предметами, в равновесии; повторить упражнения с мячом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32</w:t>
            </w:r>
          </w:p>
        </w:tc>
        <w:tc>
          <w:tcPr>
            <w:tcW w:w="205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Ведение мяча в ходьбе (баскетбольный вариант) на расстояние 6 м, 2-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олзание по гимнастической скамейке на четвереньках, с оп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ой на предплечья и колени, 2—3 раз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с изменением темпа движения, в б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ге между предметами, в равновесии; повторить упражнения с мячом.</w:t>
            </w:r>
          </w:p>
        </w:tc>
      </w:tr>
      <w:tr w:rsidR="00212B90" w:rsidRPr="00DD354C" w:rsidTr="00212B90">
        <w:trPr>
          <w:trHeight w:val="1578"/>
        </w:trPr>
        <w:tc>
          <w:tcPr>
            <w:tcW w:w="8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33 Н/в </w:t>
            </w:r>
          </w:p>
        </w:tc>
        <w:tc>
          <w:tcPr>
            <w:tcW w:w="205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еребрось и поймай». «Перепрыгни — не задень»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</w:p>
        </w:tc>
      </w:tr>
      <w:tr w:rsidR="00212B90" w:rsidRPr="00DD354C" w:rsidTr="00212B90">
        <w:tc>
          <w:tcPr>
            <w:tcW w:w="8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34</w:t>
            </w:r>
          </w:p>
        </w:tc>
        <w:tc>
          <w:tcPr>
            <w:tcW w:w="205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Лазанье — подлезание под шнур (высота 40 см) боком, не кас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ясь руками пола, 5—6 раз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Равновесие — ходьба по гимнастической скамейке с мешочком на голове, руки на пояс,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на правой и левой ноге до предмета, расстояние 5 м, 2-3 раз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с выполнением действий по сигналу вос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питателя; упражнять в равновесии и прыжках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rPr>
          <w:trHeight w:val="1688"/>
        </w:trPr>
        <w:tc>
          <w:tcPr>
            <w:tcW w:w="8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35 </w:t>
            </w:r>
          </w:p>
        </w:tc>
        <w:tc>
          <w:tcPr>
            <w:tcW w:w="207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одлезание под шнур прямо и боком (2-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правой и левой ноге попеременно (два или три прыжка на одной ноге и два на другой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3.  Ходьба между предметами на носках, руки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за головой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овторить ходьбу с выполнением действий по сигналу вос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питателя; упражнять в равновесии и прыжках.</w:t>
            </w:r>
          </w:p>
        </w:tc>
      </w:tr>
      <w:tr w:rsidR="00212B90" w:rsidRPr="00DD354C" w:rsidTr="00212B90">
        <w:tc>
          <w:tcPr>
            <w:tcW w:w="8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36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Н/В</w:t>
            </w:r>
          </w:p>
        </w:tc>
        <w:tc>
          <w:tcPr>
            <w:tcW w:w="207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Мяч о стенку»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 «Ловишки-перебежки»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бег с преодолением препятствий; повторить иг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овые упражнения с прыжками, с бегом и мячом.</w:t>
            </w:r>
          </w:p>
        </w:tc>
      </w:tr>
      <w:tr w:rsidR="00212B90" w:rsidRPr="00DD354C" w:rsidTr="00212B90">
        <w:tc>
          <w:tcPr>
            <w:tcW w:w="8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07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Равновесие — ходьба по наклонной доске боком, руки в стор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ы, свободно балансируют; переход на гимнастическую скамейку, ходьба боком, приставным шагом, руки на пояс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двух ногах через бруски (бруски лежат на полу на расстоянии 50 см один от другого),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Броски мяча друг другу двумя руками из-за головы, стоя в двух шеренгах (расстояние между шеренгами 2,5 м), 10—12 раз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умении сохранить в беге правильную Дистанцию друг от друга; разучить ходьбу по наклонной доске с с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хранением устойчивого равновесия; повторить перебрасывание мяч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09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Ходьба по наклонной доске, прямо, руки в стороны, переход на гимнастическую скамейку. Ходьба по скамейке с перешагиванием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через набивные мячи, положенные на расстоянии двух шагов р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енк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двух ногах, между набивными мячами (общая дис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танция 4 м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3.  Переброска мячей (диаметр 20-25 см) друг другу в парах пр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извольным способом (по выбору детей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детей в умении сохранить в беге правильную Дистанцию друг от друга; разучить ходьбу по наклонной доске с с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хранением устойчивого равновесия; повторить перебрасывание мяч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3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Н/в </w:t>
            </w:r>
          </w:p>
        </w:tc>
        <w:tc>
          <w:tcPr>
            <w:tcW w:w="2108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Кто дальше бросит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 «Не задень»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Разучить игровые упражнения с бегом и прыжками, уп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ажнять в метании снежков на дальность.</w:t>
            </w:r>
          </w:p>
        </w:tc>
      </w:tr>
      <w:tr w:rsidR="00212B90" w:rsidRPr="00DD354C" w:rsidTr="00212B90">
        <w:tc>
          <w:tcPr>
            <w:tcW w:w="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108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ыжки с ноги на ногу, продвигаясь вперед на правой и левой ноге (расстояние 5 м); повторить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Броски мяча вверх и ловля его двумя рук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олзание на четвереньках между предметам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и беге по кругу, взявшись за руки, с поворотом в другую сторону; повторить прыжки попеременно на пр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ой и левой ноге, продвигаясь вперед; упражнять в ползании и пер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роске мяча.</w:t>
            </w:r>
          </w:p>
        </w:tc>
      </w:tr>
      <w:tr w:rsidR="00212B90" w:rsidRPr="00DD354C" w:rsidTr="00212B90">
        <w:tc>
          <w:tcPr>
            <w:tcW w:w="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</w:p>
        </w:tc>
        <w:tc>
          <w:tcPr>
            <w:tcW w:w="2108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Прыжки попеременно на правой и левой ноге на расстояние 5 м,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олзание по прямой, подталкивая мяч головой (расстояние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-4 м), повторить 2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окатывание набивного мяча (или обычного мяча большого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диаметра), 2—3 раз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и беге по кругу, взявшись за руки, с поворотом в другую сторону; повторить прыжки попеременно на пр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ой и левой ноге, продвигаясь вперед; упражнять в ползании и пер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роске мяч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6 Н/в</w:t>
            </w:r>
          </w:p>
        </w:tc>
        <w:tc>
          <w:tcPr>
            <w:tcW w:w="2108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Метко в цель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Кто быстрее до снеговика». «Пройдем по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мосточку»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овторить ходьбу и бег между снежными постройками; упражнять в прыжках на двух ногах до снеговика; в бросании сне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ов в цель.</w:t>
            </w:r>
          </w:p>
        </w:tc>
      </w:tr>
      <w:tr w:rsidR="00212B90" w:rsidRPr="00DD354C" w:rsidTr="00212B90">
        <w:tc>
          <w:tcPr>
            <w:tcW w:w="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7</w:t>
            </w:r>
          </w:p>
        </w:tc>
        <w:tc>
          <w:tcPr>
            <w:tcW w:w="2108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еребрасывание мяча большого диаметра, стоя в шеренгах (дву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мя руками снизу), с расстояния 2,5 м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олзание по гимнастической скамейке на животе, подтягив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ясь двумя руками за края скамейки (хват рук с боков),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Равновесие — ходьба по гимнастической скамейке с мешочком на голове, руки в стороны (или на пояс), 2—3 раз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врассыпную; за</w:t>
            </w:r>
            <w:r w:rsidRPr="00DD354C">
              <w:rPr>
                <w:rFonts w:ascii="Times New Roman" w:hAnsi="Times New Roman"/>
                <w:sz w:val="24"/>
                <w:szCs w:val="24"/>
                <w:u w:val="single"/>
              </w:rPr>
              <w:t>кр</w:t>
            </w:r>
            <w:r w:rsidRPr="00DD354C">
              <w:rPr>
                <w:rFonts w:ascii="Times New Roman" w:hAnsi="Times New Roman"/>
                <w:sz w:val="24"/>
                <w:szCs w:val="24"/>
              </w:rPr>
              <w:t xml:space="preserve">еплять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мение ловить мяч, развивая ловкость и глазомер; повторить полз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ие по гимнастической скамейке; упражнять в сохранении устойч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ого равновесия.</w:t>
            </w:r>
          </w:p>
        </w:tc>
      </w:tr>
      <w:tr w:rsidR="00212B90" w:rsidRPr="00DD354C" w:rsidTr="00212B90">
        <w:tc>
          <w:tcPr>
            <w:tcW w:w="8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205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еребрасывание мячей (большой диаметр) друг другу двумя ру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ами снизу и ловля с хлопком в ладоши. Повторить 10—12 раз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олзание по гимнастической скамейке на четвереньках с м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шочком на спине, темп упражнения средний (не уронив мешочек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Равновесие — ходьба по гимнастической скамейке боком пр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тавным шагом, с мешочком на голове (2—3 раза). Основное вним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ие уделяется сохранению правильной осанки и удержанию мешоч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а на голове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врассыпную; за</w:t>
            </w:r>
            <w:r w:rsidRPr="00DD354C">
              <w:rPr>
                <w:rFonts w:ascii="Times New Roman" w:hAnsi="Times New Roman"/>
                <w:sz w:val="24"/>
                <w:szCs w:val="24"/>
                <w:u w:val="single"/>
              </w:rPr>
              <w:t>кр</w:t>
            </w:r>
            <w:r w:rsidRPr="00DD354C">
              <w:rPr>
                <w:rFonts w:ascii="Times New Roman" w:hAnsi="Times New Roman"/>
                <w:sz w:val="24"/>
                <w:szCs w:val="24"/>
              </w:rPr>
              <w:t>еплять умение ловить мяч, развивая ловкость и глазомер; повторить полз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ие по гимнастической скамейке; упражнять в сохранении устойч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ого равновес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9 Н/в</w:t>
            </w:r>
          </w:p>
        </w:tc>
        <w:tc>
          <w:tcPr>
            <w:tcW w:w="205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Метко в цель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Развивать ритмичность ходьбы на лыжах; упражнять в пры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ах на двух ногах; повторить игровые упражнения с" бегом и брос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 xml:space="preserve">ние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снежков в горизонтальную цель.</w:t>
            </w:r>
          </w:p>
        </w:tc>
      </w:tr>
      <w:tr w:rsidR="00212B90" w:rsidRPr="00DD354C" w:rsidTr="00212B90">
        <w:tc>
          <w:tcPr>
            <w:tcW w:w="8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10</w:t>
            </w:r>
          </w:p>
        </w:tc>
        <w:tc>
          <w:tcPr>
            <w:tcW w:w="205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Лазанье на гимнастическую стенку, не пропуская реек (2-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2.  Равновесие — ходьба по гимнастической скамейке, перешагивая через предметы (кубики, набивные мячи)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на двух ногах между предметами (расстояние между предметами 40 см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по кругу, взявшись за ру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и, в беге врассыпную; в лазанье на гимнастическую стенку; в рав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овесии и прыжках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2108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Лазанье до верха гимнастической стенки разноименным спос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ом, не пропуская реек (2—3 р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Равновесие — ходьба по гимнастической скамейке боком пр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тавным шагом с мешочком на голове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на двух ногах между кеглями на двух ногах с мешоч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ом, зажатым между колен (2—3 раз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по кругу, взявшись за ру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и, в беге врассыпную; в лазанье на гимнастическую стенку; в рав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овесии и прыжках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12 </w:t>
            </w:r>
          </w:p>
        </w:tc>
        <w:tc>
          <w:tcPr>
            <w:tcW w:w="2108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Одна группа детей под руководством воспитателя выполняет ходь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у на лыжах скользящим шагом. Вторая группа детей (после показа и объяснения) выполняет игровое упражнение с шайбой и клюшкой. «По дорожке»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передвижение на лыжах скользящим шагом; р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зучить игровые упражнения с клюшкой и шайбой; развивать коорд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ацию движений и устойчивое равновесие при скольжении по ледя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ой дорожке.</w:t>
            </w:r>
          </w:p>
        </w:tc>
      </w:tr>
      <w:tr w:rsidR="00212B90" w:rsidRPr="00DD354C" w:rsidTr="00212B90">
        <w:tc>
          <w:tcPr>
            <w:tcW w:w="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2152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1.  Равновесие — ходьба и бег по наклонной доске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(высота 40 см, ширина 20 см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правой и левой ноге между кубиками (расстояние 5 м)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-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Метание — броски мяча в шеренгах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детей в ходьбе и беге между предметами, не з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 xml:space="preserve">девая их;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формировать устойчивое равновесие при ходь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е и беге по наклонной доске; упражнять в прыжках с ноги на ногу, в забрасывании мяча в кольцо.</w:t>
            </w:r>
          </w:p>
        </w:tc>
      </w:tr>
      <w:tr w:rsidR="00212B90" w:rsidRPr="00DD354C" w:rsidTr="00212B90">
        <w:tc>
          <w:tcPr>
            <w:tcW w:w="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14</w:t>
            </w:r>
          </w:p>
        </w:tc>
        <w:tc>
          <w:tcPr>
            <w:tcW w:w="2152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Ходьба по наклонной доске, балансируя руками. Спуск шагом (2-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двух ногах между набивными мячами (расстояние Между мячами 40 см), дистанция 4 м. Повторить 2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еребрасывание мячей друг другу в шеренгах (двумя руками от груди), расстояние между шеренгами 2,5 м.  Повторить  10—15 раз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между предметами, не з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девая их; продолжать формировать устойчивое равновесие при ходь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е и беге по наклонной доске; упражнять в прыжках с ноги на ногу, в забрасывании мяча в кольцо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ервая группа детей, разбившись на пары (катают друг друга на санках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Вторая группа выполняет шаги на лы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жах вправо и влево «Сбей кеглю». «Бросили!» —дети метают сне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 xml:space="preserve">ки,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родолжать учить детей передвигаться по учебной лыжне; повторить 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ыжки в длину с места (расстояние 40 см), повторить 6-8 раз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Проползание под дугами на четвереньках, подталкивая мяч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3. Броски мяча вверх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овторить ходьбу и бег по кругу; разучить прыжок в дл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у с места; упражнять в ползании на четвереньках и прокатывании мяча головой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17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ыжки в длину с места (расстояние 50 см), 8-10 раз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Переползание через предметы (гимнастическая скамейка) и под-лезание под дугу в группировке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еребрасывание мячей (большого диаметра) друг другу, двумя руками снизу, расстояние между детьми 2,5 м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и бег по кругу; разучить прыжок в дл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у с места; упражнять в ползании на четвереньках и прокатывании мяча головой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18 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Кто быстрее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Пробеги —не задень»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Закреплять навык скользящего шага в ходьбе на лыжах; повторить игровые упражнения с бегом и метанием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еребрасывание мячей друг другу (двумя руками от груди), стоя в шеренгах, расстояние между детьми 3 м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олезание в обруч боком, не касаясь верхнего обода, в груп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пировке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Ходьба с перешагиванием через набивные мячи, руки на пояс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и бег между предметами; упражнять в п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ебрасывании мяча друг другу; повторить задание в равновеси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еребрасывание мячей (диаметр 10—12 см) друг другу и ловля их после отскока о пол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олезание в обруч правым и левым боком, не касаясь руками Пол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3.  Ходьба с перешагиванием через набивные мячи с мешочком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на голове, руки в стороны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овторить ходьбу и бег между предметами; упражнять в п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ебрасывании мяча друг другу; повторить задание в равновеси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21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Пробеги —не задень» — «Кто дальше бросит». «Бросили!»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Ходьба «змейкой»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Закреплять навык скользящего шага в ходьбе на лыжах; повторить игровые упражнения с бегом, прыжками и метанием сне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ов на дальность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Лазанье на гимнастическую стенку одноименным способом, з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тем спуск, не пропуская реек (2-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Ходьба по гимнастической скамейке, приставляя пятку одной ноги к носку другой, руки свободно балансируют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на двух ногах, продвигаясь вперед прыжком ноги врозь, затем прыжком ноги вместе и так до конца дистанции (расстояние 6 м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4.  Ведение мяча в прямом направлении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и бег по кругу; упражнения в равновесии и прыжках; упражнять в лазанье на гимнастическую стенку, не пропу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кая реек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2152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Лазанье на гимнастическую стенку и ходьба по четвертой рей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е стенки, спуск вниз (2 раза);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Ходьба по гимнастической скамейке, руки за головой (2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через шнуры (6—8 штук) на двух ногах без паузы; рас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тояние между шнурами 50 см (2—3р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4.  Ведение мяча до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обозначенного мест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овторить ходьбу и бег по кругу; упражнения в равновесии и прыжках; упражнять в лазанье на гимнастическую стенку, не пропу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кая реек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24 </w:t>
            </w:r>
          </w:p>
        </w:tc>
        <w:tc>
          <w:tcPr>
            <w:tcW w:w="2152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По местам». «С горки»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Разучить повороты на лыжах; повторить игровые упра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ения с бегом и прыжками.</w:t>
            </w:r>
          </w:p>
        </w:tc>
      </w:tr>
      <w:tr w:rsidR="00212B90" w:rsidRPr="00DD354C" w:rsidTr="00212B90">
        <w:tc>
          <w:tcPr>
            <w:tcW w:w="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2152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Ходьба по гимнастической скамейке (ширина 20 см, высота 30 см), руки в стороны (2-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через бруски (6—8 шт., высота бруска до 10 см) без па-Узы (2-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Бросание мячей в корзину (кольцо) с расстояния 2 м двумя ру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ами из-за головы (5—6 раз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врассыпную; в беге пр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должительностью до 1 минуты;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</w:tr>
      <w:tr w:rsidR="00212B90" w:rsidRPr="00DD354C" w:rsidTr="00212B90">
        <w:tc>
          <w:tcPr>
            <w:tcW w:w="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6</w:t>
            </w:r>
          </w:p>
        </w:tc>
        <w:tc>
          <w:tcPr>
            <w:tcW w:w="2152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Равновесие —бег по гимнастической скамейке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через бруски правым и левым боком (3—4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Забрасывание мяча в корзину двумя руками от груди (баскет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ольный вариант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врассыпную; в беге пр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должительностью до 1 минуты;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</w:tr>
      <w:tr w:rsidR="00212B90" w:rsidRPr="00DD354C" w:rsidTr="00212B90">
        <w:tc>
          <w:tcPr>
            <w:tcW w:w="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27 </w:t>
            </w:r>
          </w:p>
        </w:tc>
        <w:tc>
          <w:tcPr>
            <w:tcW w:w="216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Точный пас». «По дорожке»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по лыжне скользящим шагом, повторить повороты на лыжах, игровые упражнения с шайбой, сколь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жение по ледяной дорожке.</w:t>
            </w:r>
          </w:p>
        </w:tc>
      </w:tr>
      <w:tr w:rsidR="00212B90" w:rsidRPr="00DD354C" w:rsidTr="00212B90">
        <w:tc>
          <w:tcPr>
            <w:tcW w:w="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8</w:t>
            </w:r>
          </w:p>
        </w:tc>
        <w:tc>
          <w:tcPr>
            <w:tcW w:w="216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ыжки в длину с места (расстояние 50 см), 8-10 раз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2.  Отбивание мяча о пол одной рукой, продвигаясь вперед шагом (расстояние 6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м), 2-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Лазанье — подлезание под дугу (высота 40 см), не касаясь рук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ми пола, в группировке,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овторить ходьбу и бег по кругу, взявшись за руки; ходь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у и бег врассыпную; закреплять навык энергичного отталкивания и приземления на полусогнутые ноги в прыжках; упражнять в лаз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 xml:space="preserve">нье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од дугу и отбивании мяча о землю.</w:t>
            </w:r>
          </w:p>
        </w:tc>
      </w:tr>
      <w:tr w:rsidR="00212B90" w:rsidRPr="00DD354C" w:rsidTr="00212B90">
        <w:tc>
          <w:tcPr>
            <w:tcW w:w="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29</w:t>
            </w:r>
          </w:p>
        </w:tc>
        <w:tc>
          <w:tcPr>
            <w:tcW w:w="216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ыжки в длину с места (расстояние 60 см), 8—10 раз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олзание на четвереньках между набивными мячами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еребрасывание малого мяча одной рукой и ловля его пос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ле отскока о пол двумя руками в шеренгах на дистанции 2 м, (10-12 раз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и бег по кругу, взявшись за руки; ходь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у и бег врассыпную; закреплять навык энергичного отталкивания и приземления на полусогнутые ноги в прыжках; упражнять в лаз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ье под дугу и отбивании мяча о землю.</w:t>
            </w:r>
          </w:p>
        </w:tc>
      </w:tr>
      <w:tr w:rsidR="00212B90" w:rsidRPr="00DD354C" w:rsidTr="00212B90"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30 </w:t>
            </w:r>
          </w:p>
        </w:tc>
        <w:tc>
          <w:tcPr>
            <w:tcW w:w="219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Кто дальше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Кто быстрее»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на лыжах, метании снежков на даль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ость; повторить игровые упражнения с бегом и прыжкам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219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Метание мешочков в вертикальную цель правой и левой рукой (от плеча) с расстояния 2,5 м (5-6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одлезание под палку (шнур) (высота 40 см), 2-3 подряд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ерешагивание через шнур (высота 40 см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между предметами; разу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чить метание в вертикальную цель; упражнять в лазанье под палку и перешагивании через нее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32</w:t>
            </w:r>
          </w:p>
        </w:tc>
        <w:tc>
          <w:tcPr>
            <w:tcW w:w="219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1. Метание мешочков в вертикальную цель правой и левой рукой с расстояния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3 м (5-6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олзание по гимнастической скамейке на четвереньках с м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шочком на спине «Проползи —не урони»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Ходьба на носках между кеглями, поставленными в один ряд (расстояние между кеглями 30 см), 2—3 раза. Прыжки на двух ногах через шнуры, положенные на расстоянии 50 см друг от друг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детей в ходьбе и беге между предметами; разу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 xml:space="preserve">чить метание в вертикальную цель; упражнять в лазанье под палку и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ерешагивании через нее.</w:t>
            </w:r>
          </w:p>
        </w:tc>
      </w:tr>
      <w:tr w:rsidR="00212B90" w:rsidRPr="00DD354C" w:rsidTr="00212B90"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33 </w:t>
            </w:r>
          </w:p>
        </w:tc>
        <w:tc>
          <w:tcPr>
            <w:tcW w:w="219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Точно в круг». «Кто дальше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Ходьба за самым ловким ловишкой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игровые упражнения с бегом и прыжками, м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тание снежков в цель и на дальность</w:t>
            </w:r>
          </w:p>
        </w:tc>
      </w:tr>
      <w:tr w:rsidR="00212B90" w:rsidRPr="00DD354C" w:rsidTr="00212B90"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34</w:t>
            </w:r>
          </w:p>
        </w:tc>
        <w:tc>
          <w:tcPr>
            <w:tcW w:w="219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Лазанье на гимнастическую стенку разноименным способом и передвижение по четвертой рейке; спуск вниз, не пропуская реек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Равновесие — ходьба по гимнастической скамейке, руки на п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яс (или за голову), приставляя пятку одной ноги к носку другой в сред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ем темпе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с ноги на ногу, продвигаясь вперед до обозначенного места (дистанция 6 м),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4.  Отбивание мяча в ходьбе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(баскетбольный вариант, большого д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аметра) на расстояние 8 м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детей в непрерывном беге; в лазанье на гим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астическую стенку, не пропуская реек; упражнять в сохранении рав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овесия при ходьбе на повышенной опоре; повторить задания в пры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ах и с мячом.</w:t>
            </w:r>
          </w:p>
        </w:tc>
      </w:tr>
      <w:tr w:rsidR="00212B90" w:rsidRPr="00DD354C" w:rsidTr="00212B90"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35</w:t>
            </w:r>
          </w:p>
        </w:tc>
        <w:tc>
          <w:tcPr>
            <w:tcW w:w="219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Лазанье на гимнастическую стенку одноименным способом и спуск вниз, не пропуская реек (2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Ходьба по гимнастической скамейке, руки за головой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с ноги на ногу между предметами, поставленными в ряд (дистанция 4 м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4.  Бросание мяча вверх и ловля его одной рукой (правой и левой), мячи малого диаметр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непрерывном беге; в лазанье на гим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астическую стенку, не пропуская реек; упражнять в сохранении рав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овесия при ходьбе на повышенной опоре; повторить задания в пры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ах и с мячом.</w:t>
            </w:r>
          </w:p>
        </w:tc>
      </w:tr>
      <w:tr w:rsidR="00212B90" w:rsidRPr="00DD354C" w:rsidTr="00212B90">
        <w:trPr>
          <w:cantSplit/>
          <w:trHeight w:val="1134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36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Н/В</w:t>
            </w:r>
          </w:p>
        </w:tc>
        <w:tc>
          <w:tcPr>
            <w:tcW w:w="219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Гонки санок». «Марш!» —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Не попадись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 «По мостику»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строение в шеренгу, перестроение в колонну по одн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му. Ходьба с выполнением заданий.</w:t>
            </w:r>
          </w:p>
        </w:tc>
      </w:tr>
      <w:tr w:rsidR="00212B90" w:rsidRPr="00DD354C" w:rsidTr="00212B90"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19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Равновесие — ходьба по канату боком приставным шагом с м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шочком на голове, руки на пояс (2—3 раза).   •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из обруча в обруч (обручи лежат на полу на расстоя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ии 40 см один от другого),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еребрасывание мяча друг другу и ловля его после отскока от пола посредине между шеренгами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колонной по одному, с повор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том в другую сторону по сигналу; разучить ходьбу по канату (шнуру) с мешочком на голове; упражнять в прыжках и перебрасывании мя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ча, развивая ловкость и глазомер.</w:t>
            </w:r>
          </w:p>
        </w:tc>
      </w:tr>
      <w:tr w:rsidR="00212B90" w:rsidRPr="00DD354C" w:rsidTr="00212B90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220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Равновесие — ходьба по канату боком приставным шагом с м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шочком на голове, руки на пояс, 2—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двух ногах через набивные мячи (5—6 штук), пол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женные в ряд, 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ереброска мяча друг другу и ловля его с хлопком в ладоши после отскока о пол (10-12 раз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колонной по одному, с повор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том в другую сторону по сигналу; разучить ходьбу по канату (шнуру) с мешочком на голове; упражнять в прыжках и перебрасывании мя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ча, развивая ловкость и глазомер.</w:t>
            </w:r>
          </w:p>
        </w:tc>
      </w:tr>
      <w:tr w:rsidR="00212B90" w:rsidRPr="00DD354C" w:rsidTr="00212B90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3 н/в</w:t>
            </w:r>
          </w:p>
        </w:tc>
        <w:tc>
          <w:tcPr>
            <w:tcW w:w="220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ас точно на клюшку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роведи —не задень»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игровые упражнения с бегом; упражнять в п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ебрасывании шайбы друг другу, развивая ловкость и глазомер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20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рыжки в высоту с разбега (высота 30 см), 5-6 раз с призем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лением на мат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Метание мешочков в вертикальную цель правой и левой рукой, способом от плеча, 5—6 раз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олзание на четвереньках между предметам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и бег по кругу с изменением направ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ления движения и врассыпную; разучить прыжок в высоту с разб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га; упражнять в метании мешочков в цель, в ползании между пред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метами.</w:t>
            </w:r>
          </w:p>
        </w:tc>
      </w:tr>
      <w:tr w:rsidR="00212B90" w:rsidRPr="00DD354C" w:rsidTr="00212B90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</w:p>
        </w:tc>
        <w:tc>
          <w:tcPr>
            <w:tcW w:w="220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ыжки в высоту с разбега (высота 30 см), 5-6 раз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Метание мешочков в вертикальную цель (расстояние до цели 3 м), 4-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6 раз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олзание на четвереньках по прямой, дистанция 5 м. Выпол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яется шеренгами — «Кто быстрее доползет до кегли»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овторить ходьбу и бег по кругу с изменением направ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ления движения и врассыпную; разучить прыжок в высоту с разб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га; упражнять в метании мешочков в цель, в ползании между пред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метами.</w:t>
            </w:r>
          </w:p>
        </w:tc>
      </w:tr>
      <w:tr w:rsidR="00212B90" w:rsidRPr="00DD354C" w:rsidTr="00212B90">
        <w:trPr>
          <w:trHeight w:val="739"/>
        </w:trPr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6 Н/В</w:t>
            </w:r>
          </w:p>
        </w:tc>
        <w:tc>
          <w:tcPr>
            <w:tcW w:w="220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Ловкие ребята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Кто быстрее» (эстафета с прыжками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бег в чередовании с ходьбой, игровые упра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ения с мячом и прыжками.</w:t>
            </w:r>
          </w:p>
        </w:tc>
      </w:tr>
      <w:tr w:rsidR="00212B90" w:rsidRPr="00DD354C" w:rsidTr="00212B90">
        <w:trPr>
          <w:trHeight w:val="1915"/>
        </w:trPr>
        <w:tc>
          <w:tcPr>
            <w:tcW w:w="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216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 Лазанье по гимнастической скамейке с опорой на ладони и ступ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и («по-медвежьи»), 2-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2.  Равновесие — ходьба по гимнастической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скамейке боком пр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тавным шагом, на середине присесть, встать и пройти дальше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вправо и влево через шнур, продвигаясь вперед; дис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танция 3 м. Повторить 2-3 раз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Повторить ходьбу со сменой темпа движения; упражнять в ползании по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гимнастической скамейке, в равновесии и прыжках</w:t>
            </w:r>
          </w:p>
        </w:tc>
      </w:tr>
      <w:tr w:rsidR="00212B90" w:rsidRPr="00DD354C" w:rsidTr="00212B90">
        <w:tc>
          <w:tcPr>
            <w:tcW w:w="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216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олзание по гимнастической скамейке на четвереньках, 2-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Равновесие — ходьба по гимнастической скамейке, на середине медленно повернуться крутом и пройти дальше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3.  Прыжки из обруча в обруч на двух ногах, на правой и левой ноге, 2-3 раза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со сменой темпа движения; упражнять в ползании по гимнастической скамейке, в равновесии и прыжках</w:t>
            </w:r>
          </w:p>
        </w:tc>
      </w:tr>
      <w:tr w:rsidR="00212B90" w:rsidRPr="00DD354C" w:rsidTr="00212B90">
        <w:tc>
          <w:tcPr>
            <w:tcW w:w="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9 </w:t>
            </w:r>
          </w:p>
        </w:tc>
        <w:tc>
          <w:tcPr>
            <w:tcW w:w="216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Канатоходец». «Удочка» — игровое упражнение с прыжкам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беге и ходьбе в чередовании; повторить игровые упражнения в равновесии, прыжках и с мячом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216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   Лазанье под шнур боком, не касаясь его, 4-6 раз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   Метание мешочков в горизонтальную цель (расстояние 3 м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   Равновесие —ходьба на носках между набивными мячами, руки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за головой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с перестроением в колонну по два (парами) в движении; в метании в горизонтальную цель; в лаз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ье и равновеси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216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Метание мешочков в горизонтальную цель с расстояния 3 м, способом от плеча, 6—8 раз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олзание на четвереньках с опорой на ладони и колени между предметами, 2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Равновесие — ходьба с перешагиванием через набивные мячи п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переменно правой и левой ногой, руки произвольно, 2 раз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с перестроением в колонну по два (парами) в движении; в метании в горизонтальную цель; в лаз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ье и равновеси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12 </w:t>
            </w:r>
          </w:p>
        </w:tc>
        <w:tc>
          <w:tcPr>
            <w:tcW w:w="220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рокати —сбей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робеги —не задень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беге на скорость; разучить упражнение с пр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атыванием мяча; повторить игровые задания с прыжками.</w:t>
            </w:r>
          </w:p>
        </w:tc>
      </w:tr>
      <w:tr w:rsidR="00212B90" w:rsidRPr="00DD354C" w:rsidTr="00212B90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220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1.  Равновесие—ходьба по гимнастической скамейке,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руки в стороны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 Прыжки через бруски (расстояние между брусками 50 см), 2-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3.   Броски мяча двумя руками из-за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головы, стоя в шеренгах, Ю—15 раз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ходьбу и бег по кругу; упражнять в сохранении равновесия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ри ходьбе по повышенной опоре; упражнять в прыжках и метани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14</w:t>
            </w:r>
          </w:p>
        </w:tc>
        <w:tc>
          <w:tcPr>
            <w:tcW w:w="220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Ходьба по гимнастической скамейке с передачей мяча на ка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дый шаг перед собой и за спиной (2—3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двух ногах на расстояние 2 м, затем перепрыгив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ие через предмет, далее прыжки на двух ногах и снова перепрыг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ание через предмет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Броски малого мяча вверх одной рукой и ловля его двумя ру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ами (8-10 раз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rPr>
          <w:trHeight w:val="1336"/>
        </w:trPr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</w:p>
        </w:tc>
        <w:tc>
          <w:tcPr>
            <w:tcW w:w="220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Ловишки-перебежки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ередача мяча в колонне»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чередовании ходьбы и бега; повторить игру с бегом «Ловишки — перебежки», эстафету с большим мячом.</w:t>
            </w:r>
          </w:p>
        </w:tc>
      </w:tr>
      <w:tr w:rsidR="00212B90" w:rsidRPr="00DD354C" w:rsidTr="00212B90">
        <w:trPr>
          <w:trHeight w:val="1372"/>
        </w:trPr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220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ыжки через короткую скакалку на месте, вращая ее вперед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окатывание обручей друг другу, стоя в шеренгах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олезание в обруч прямо и боком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и бег между предметами; разучить пры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и с короткой скакалкой; упражнять в прокатывании обручей.</w:t>
            </w:r>
          </w:p>
        </w:tc>
      </w:tr>
      <w:tr w:rsidR="00212B90" w:rsidRPr="00DD354C" w:rsidTr="00212B90">
        <w:tc>
          <w:tcPr>
            <w:tcW w:w="8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212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1.  Прыжки на месте через короткую скакалку,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родвигаясь вперед на расстояние 8-Ю м; 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окатывание обручей друг другу с расстояния 3 м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олезание в обруч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Повторить ходьбу и бег между предметами; разучить пры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 xml:space="preserve">ки с 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короткой скакалкой; упражнять в прокатывании обручей.</w:t>
            </w:r>
          </w:p>
        </w:tc>
      </w:tr>
      <w:tr w:rsidR="00212B90" w:rsidRPr="00DD354C" w:rsidTr="00212B90">
        <w:tc>
          <w:tcPr>
            <w:tcW w:w="8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18 Н/В</w:t>
            </w:r>
          </w:p>
        </w:tc>
        <w:tc>
          <w:tcPr>
            <w:tcW w:w="212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ройди —не задень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Догони обруч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еребрось и поймай»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длительном беге, развивая выносл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ость; в прокатывании обруча; повторить игровые упражнения с пры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ами, с мячом.</w:t>
            </w:r>
          </w:p>
        </w:tc>
      </w:tr>
      <w:tr w:rsidR="00212B90" w:rsidRPr="00DD354C" w:rsidTr="00212B90">
        <w:tc>
          <w:tcPr>
            <w:tcW w:w="8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  <w:tc>
          <w:tcPr>
            <w:tcW w:w="212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Метание мешочков в вертикальную цель с расстояния 2,5 м од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ой рукой, способом от плеча (5-6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 Ползание по прямой, затем переползание через скамейку (2-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Ходьба по гимнастической скамейке, перешагивая через пред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меты (кубики, набивные мячи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и беге колонной по одному с останов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212B90" w:rsidRPr="00DD354C" w:rsidTr="00212B90">
        <w:tc>
          <w:tcPr>
            <w:tcW w:w="8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  <w:tc>
          <w:tcPr>
            <w:tcW w:w="212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Метание мешочков в вертикальную цель с расстояния 3 м (пр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ой и левой рукой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Ходьба по гимнастической скамейке, приставляя пятку одной ноги к носку другой, руки в стороны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олзание по гимнастической скамейке на ладонях и ступнях («по-медвежьи»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и беге колонной по одному с останов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212B90" w:rsidRPr="00DD354C" w:rsidTr="00212B90">
        <w:tc>
          <w:tcPr>
            <w:tcW w:w="8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21 Н/В</w:t>
            </w:r>
          </w:p>
        </w:tc>
        <w:tc>
          <w:tcPr>
            <w:tcW w:w="212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Кто быстрее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Мяч в кругу»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бег на скорость; игровые упражнения с мячом, прыжками и бегом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90" w:rsidRPr="00DD354C" w:rsidTr="00212B90">
        <w:tc>
          <w:tcPr>
            <w:tcW w:w="8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212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Лазанье на гимнастическую стенку произвольным способом и спуск вниз, не пропуская реек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через короткую скакалку на месте и продвигаясь вп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ед (расстояние 8-10 м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3.  Равновесие — ходьба по канату боком приставным шагом, руки на пояс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Лазанье на гимнастическую стенку произвольным способом, ходь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а по гимнастической рейке приставным шагом, спуск вниз, не пр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пуская реек, 2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— перепрыгивание через шнур вправо и влево, продв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гаясь вперед (расстояние 3-4 м), 2-3 раза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 Ходьба на носках между набивными мячами, руки на пояс, 2—3 раз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4 Н/В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Сбей кеглю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робеги — не задень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беге на скорость; повторить игровые упраж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ения с мячом, в прыжках и равновесии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25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Равновесие — ходьба по гимнастической скамейке, перешагивая через набивные мячи, разложенные на расстоянии двух шагов ребен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ка, руки на пояс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на двух ногах, продвигаясь вперед (расстояние 4 м) до флажка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Броски мяча (диаметр 8-10 см) о стену с расстояния 2 м одной рукой, ловля мяча двумя руками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с поворотом в другую ст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ону по команде воспитателя; в сохранении равновесия на повышен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ой опоре; повторить упражнения в прыжках и с мячом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6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Равновесие — ходьба по гимнастической скамейке боком пр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тавным шагом, на середине скамейки присесть, встать и пройти даль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ше (2-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рыжки попеременно на правой и левой ноге, продвигаясь вп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ед, дистанция 5 м (2-3 раза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с поворотом в другую ст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ону по команде воспитателя; в сохранении равновесия на повышен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ной опоре; повторить упражнения в прыжках и с мячом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7 Н/В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роведи мяч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ас друг другу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Отбей волан»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в беге с высоким подниманием бедра; разв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ать ловкость и глазомер в упражнениях с мячом и воланом (бад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минтон)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28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ыжки в длину с разбега (5-6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Перебрасывание мяча (диаметр 20 см) друг другу двумя руками от груди (8-10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олзание по прямой на ладонях и ступнях «по-</w:t>
            </w: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медвежьи», 2 раз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детей в ходьбе и беге в колонне по одному с перешагиванием через предметы; разучить прыжок в длину с разб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га; упражнять в перебрасывании мяча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29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рыжки в длину с разбега (5-6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Забрасывание мяча в корзину (кольцо) с расстояния 1 м; 5-6 раз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Лазанье под дугу (обруч), 5-6 раз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в колонне по одному с перешагиванием через предметы; разучить прыжок в длину с разб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га; упражнять в перебрасывании мяча.</w:t>
            </w:r>
          </w:p>
        </w:tc>
      </w:tr>
      <w:tr w:rsidR="00212B90" w:rsidRPr="00DD354C" w:rsidTr="00212B90">
        <w:tc>
          <w:tcPr>
            <w:tcW w:w="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30 Н/В</w:t>
            </w:r>
          </w:p>
        </w:tc>
        <w:tc>
          <w:tcPr>
            <w:tcW w:w="213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Прокати —не урони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Кто быстрее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Забрось в кольцо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Развивать выносливость в непрерывном беге; упражнять в прокатывании обручей, развивая ловкость и глазомер; повторить иг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овые упражнения с мячом.</w:t>
            </w:r>
          </w:p>
        </w:tc>
      </w:tr>
      <w:tr w:rsidR="00212B90" w:rsidRPr="00DD354C" w:rsidTr="00212B90">
        <w:tc>
          <w:tcPr>
            <w:tcW w:w="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2152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 Броски мяча о пол одной рукой и ловля его двумя руками (10-15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Лазанье — пролезание в обруч правым и левым боком в групп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овке (5-6 раз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Равновесие — ходьба по гимнастической скамейке боком пр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тавным шагом, на середине присесть, встать и пройти дальше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между предметами к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лонной по одному и врассыпную; развивать ловкость и глазомер в упражнениях с мячом; повторить упражнения в равновесии и с об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учем.</w:t>
            </w:r>
          </w:p>
        </w:tc>
      </w:tr>
      <w:tr w:rsidR="00212B90" w:rsidRPr="00DD354C" w:rsidTr="00212B90">
        <w:tc>
          <w:tcPr>
            <w:tcW w:w="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32</w:t>
            </w:r>
          </w:p>
        </w:tc>
        <w:tc>
          <w:tcPr>
            <w:tcW w:w="2152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Броски мяча о пол и ловля его двумя руками; броски мяча вверх одной рукой и ловля его двумя рукам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Лазанье в обруч прямо и боком, выполняется в парах; один ре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бенок держит обруч, другой выполняет задание, затем ребята меняют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ся местами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3.  Ходьба по гимнастической скамейке с мешочком на голове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детей в ходьбе и беге между предметами к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лонной по одному и врассыпную; развивать ловкость и глазомер в упражнениях с мячом; повторить упражнения в равновесии и с об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учем.</w:t>
            </w:r>
          </w:p>
        </w:tc>
      </w:tr>
      <w:tr w:rsidR="00212B90" w:rsidRPr="00DD354C" w:rsidTr="00212B90">
        <w:tc>
          <w:tcPr>
            <w:tcW w:w="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lastRenderedPageBreak/>
              <w:t>№ 33 Н/В</w:t>
            </w:r>
          </w:p>
        </w:tc>
        <w:tc>
          <w:tcPr>
            <w:tcW w:w="216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Кто быстрее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Ловкие ребята»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бег на скорость; игровые упражнения с мячом и в прыжках.</w:t>
            </w:r>
          </w:p>
        </w:tc>
      </w:tr>
      <w:tr w:rsidR="00212B90" w:rsidRPr="00DD354C" w:rsidTr="00212B90">
        <w:tc>
          <w:tcPr>
            <w:tcW w:w="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34</w:t>
            </w:r>
          </w:p>
        </w:tc>
        <w:tc>
          <w:tcPr>
            <w:tcW w:w="216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олзание по гимнастической скамейке на животе, подтягив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ясь двумя руками, хватом рук с боков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Равновесие — ходьба с перешагиванием через набивные мячи, разложенные на расстоянии трех шагов ребенка, руки на пояс (2—3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Прыжки на двух ногах между кеглями (2—3 раза)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с изменением темпа движения; разв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ать навык ползания по гимнастической скамейке на животе; повт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ить прыжки между предметами.</w:t>
            </w:r>
          </w:p>
        </w:tc>
      </w:tr>
      <w:tr w:rsidR="00212B90" w:rsidRPr="00DD354C" w:rsidTr="00212B90">
        <w:tc>
          <w:tcPr>
            <w:tcW w:w="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35</w:t>
            </w:r>
          </w:p>
        </w:tc>
        <w:tc>
          <w:tcPr>
            <w:tcW w:w="216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1.  Ползание по гимнастической скамейке на животе, подтягива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ясь двумя руками (2 раза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.  Ходьба с перешагиванием через бруски (высота бруска 10 см)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3.  Прыжки на правой и левой ноге попеременно (дистанция 5 м), повторить 2 раза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Повторить ходьбу с изменением темпа движения; разв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вать навык ползания по гимнастической скамейке на животе; повто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рить прыжки между предметами.</w:t>
            </w:r>
          </w:p>
        </w:tc>
      </w:tr>
      <w:tr w:rsidR="00212B90" w:rsidRPr="00DD354C" w:rsidTr="00212B90">
        <w:tc>
          <w:tcPr>
            <w:tcW w:w="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№ 36 Н/В</w:t>
            </w:r>
          </w:p>
        </w:tc>
        <w:tc>
          <w:tcPr>
            <w:tcW w:w="216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i/>
                <w:iCs/>
                <w:sz w:val="24"/>
                <w:szCs w:val="24"/>
              </w:rPr>
              <w:t>Игровые упражнения.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 xml:space="preserve">«Мяч водящему». 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«Передача мяча в колонне»</w:t>
            </w:r>
          </w:p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90" w:rsidRPr="00DD354C" w:rsidRDefault="00212B90" w:rsidP="00212B90">
            <w:pPr>
              <w:rPr>
                <w:rFonts w:ascii="Times New Roman" w:hAnsi="Times New Roman"/>
                <w:sz w:val="24"/>
                <w:szCs w:val="24"/>
              </w:rPr>
            </w:pPr>
            <w:r w:rsidRPr="00DD354C">
              <w:rPr>
                <w:rFonts w:ascii="Times New Roman" w:hAnsi="Times New Roman"/>
                <w:sz w:val="24"/>
                <w:szCs w:val="24"/>
              </w:rPr>
              <w:t>Упражнять детей в ходьбе и беге с изменением темпа дви</w:t>
            </w:r>
            <w:r w:rsidRPr="00DD354C">
              <w:rPr>
                <w:rFonts w:ascii="Times New Roman" w:hAnsi="Times New Roman"/>
                <w:sz w:val="24"/>
                <w:szCs w:val="24"/>
              </w:rPr>
              <w:softHyphen/>
              <w:t>жения; игровых упражнениях с мячом.</w:t>
            </w:r>
          </w:p>
        </w:tc>
      </w:tr>
    </w:tbl>
    <w:p w:rsidR="00212B90" w:rsidRPr="00DD354C" w:rsidRDefault="00212B90" w:rsidP="00212B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B90" w:rsidRPr="00DD354C" w:rsidRDefault="00212B90" w:rsidP="00212B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12B90" w:rsidRPr="00DD354C" w:rsidRDefault="00212B90" w:rsidP="00212B90">
      <w:pPr>
        <w:rPr>
          <w:rFonts w:ascii="Times New Roman" w:hAnsi="Times New Roman" w:cs="Times New Roman"/>
          <w:sz w:val="24"/>
          <w:szCs w:val="24"/>
        </w:rPr>
      </w:pPr>
    </w:p>
    <w:p w:rsidR="00D34A97" w:rsidRDefault="00D34A97" w:rsidP="00A4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B90" w:rsidRDefault="00212B90" w:rsidP="00FE16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90" w:rsidRDefault="00212B90" w:rsidP="00FE16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90" w:rsidRDefault="00212B90" w:rsidP="00FE16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90" w:rsidRDefault="00212B90" w:rsidP="00FE16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90" w:rsidRDefault="00212B90" w:rsidP="00FE16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90" w:rsidRDefault="00212B90" w:rsidP="00FE16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90" w:rsidRDefault="00212B90" w:rsidP="00FE16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90" w:rsidRDefault="00212B90" w:rsidP="00FE16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90" w:rsidRDefault="00212B90" w:rsidP="00FE16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90" w:rsidRDefault="00212B90" w:rsidP="00FE16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A97" w:rsidRPr="00FE166B" w:rsidRDefault="00D34A97" w:rsidP="00FE166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6B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D34A97" w:rsidRPr="0013010E" w:rsidRDefault="00D34A97" w:rsidP="00D34A9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 Режим дн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552"/>
      </w:tblGrid>
      <w:tr w:rsidR="00D34A97" w:rsidRPr="00A36B86" w:rsidTr="00E940FC">
        <w:tc>
          <w:tcPr>
            <w:tcW w:w="6912" w:type="dxa"/>
            <w:vMerge w:val="restart"/>
          </w:tcPr>
          <w:p w:rsidR="00D34A97" w:rsidRPr="00A36B86" w:rsidRDefault="00D34A97" w:rsidP="00BF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97" w:rsidRPr="00A36B86" w:rsidRDefault="00D34A97" w:rsidP="00FE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552" w:type="dxa"/>
          </w:tcPr>
          <w:p w:rsidR="00D34A97" w:rsidRPr="00A36B86" w:rsidRDefault="00FE166B" w:rsidP="00CE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CE1EE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34A97" w:rsidRPr="00A36B86" w:rsidTr="00E940FC">
        <w:trPr>
          <w:trHeight w:val="556"/>
        </w:trPr>
        <w:tc>
          <w:tcPr>
            <w:tcW w:w="6912" w:type="dxa"/>
            <w:vMerge/>
          </w:tcPr>
          <w:p w:rsidR="00D34A97" w:rsidRPr="00A36B86" w:rsidRDefault="00D34A97" w:rsidP="00BF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4A97" w:rsidRPr="00A36B86" w:rsidRDefault="00CE1EED" w:rsidP="00B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D34A9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4A97" w:rsidRPr="00A36B86" w:rsidTr="00E940FC">
        <w:tc>
          <w:tcPr>
            <w:tcW w:w="6912" w:type="dxa"/>
          </w:tcPr>
          <w:p w:rsidR="00D34A97" w:rsidRPr="00A36B86" w:rsidRDefault="00D34A97" w:rsidP="00B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Приём, осмотр,</w:t>
            </w:r>
            <w:r w:rsidR="00CE1EED"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ия,</w:t>
            </w: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 xml:space="preserve"> игры, утренняя гимнастика</w:t>
            </w:r>
          </w:p>
        </w:tc>
        <w:tc>
          <w:tcPr>
            <w:tcW w:w="2552" w:type="dxa"/>
          </w:tcPr>
          <w:p w:rsidR="00D34A97" w:rsidRPr="00A36B86" w:rsidRDefault="00FE166B" w:rsidP="00B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D34A97" w:rsidRPr="00A36B86">
              <w:rPr>
                <w:rFonts w:ascii="Times New Roman" w:hAnsi="Times New Roman" w:cs="Times New Roman"/>
                <w:sz w:val="24"/>
                <w:szCs w:val="24"/>
              </w:rPr>
              <w:t>0-08.30</w:t>
            </w:r>
          </w:p>
        </w:tc>
      </w:tr>
      <w:tr w:rsidR="00D34A97" w:rsidRPr="00A36B86" w:rsidTr="00E940FC">
        <w:trPr>
          <w:trHeight w:val="430"/>
        </w:trPr>
        <w:tc>
          <w:tcPr>
            <w:tcW w:w="6912" w:type="dxa"/>
          </w:tcPr>
          <w:p w:rsidR="00D34A97" w:rsidRPr="00A36B86" w:rsidRDefault="00D34A97" w:rsidP="00B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2" w:type="dxa"/>
          </w:tcPr>
          <w:p w:rsidR="00D34A97" w:rsidRPr="00A36B86" w:rsidRDefault="00D34A97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 xml:space="preserve"> 08.30 – 08.</w:t>
            </w:r>
            <w:r w:rsidR="00FE16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4A97" w:rsidRPr="00A36B86" w:rsidTr="00E940FC">
        <w:tc>
          <w:tcPr>
            <w:tcW w:w="6912" w:type="dxa"/>
          </w:tcPr>
          <w:p w:rsidR="00D34A97" w:rsidRPr="00A36B86" w:rsidRDefault="00D34A97" w:rsidP="00B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Игры, подготовка к организованной образовательной деятельности</w:t>
            </w:r>
          </w:p>
        </w:tc>
        <w:tc>
          <w:tcPr>
            <w:tcW w:w="2552" w:type="dxa"/>
          </w:tcPr>
          <w:p w:rsidR="00D34A97" w:rsidRPr="00A36B86" w:rsidRDefault="00D34A97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FE16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 xml:space="preserve"> –09.00</w:t>
            </w:r>
          </w:p>
        </w:tc>
      </w:tr>
      <w:tr w:rsidR="00D34A97" w:rsidRPr="00A36B86" w:rsidTr="00E940FC">
        <w:trPr>
          <w:trHeight w:val="618"/>
        </w:trPr>
        <w:tc>
          <w:tcPr>
            <w:tcW w:w="6912" w:type="dxa"/>
          </w:tcPr>
          <w:p w:rsidR="00D34A97" w:rsidRPr="00A36B86" w:rsidRDefault="00D34A97" w:rsidP="00B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52" w:type="dxa"/>
          </w:tcPr>
          <w:p w:rsidR="00D34A97" w:rsidRPr="00A36B86" w:rsidRDefault="00FE166B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5</w:t>
            </w:r>
          </w:p>
        </w:tc>
      </w:tr>
      <w:tr w:rsidR="00D34A97" w:rsidRPr="00A36B86" w:rsidTr="00E940FC">
        <w:trPr>
          <w:trHeight w:val="556"/>
        </w:trPr>
        <w:tc>
          <w:tcPr>
            <w:tcW w:w="6912" w:type="dxa"/>
          </w:tcPr>
          <w:p w:rsidR="00D34A97" w:rsidRPr="00A36B86" w:rsidRDefault="00FE166B" w:rsidP="00B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52" w:type="dxa"/>
            <w:shd w:val="clear" w:color="auto" w:fill="auto"/>
          </w:tcPr>
          <w:p w:rsidR="00D34A97" w:rsidRPr="00A36B86" w:rsidRDefault="00FE166B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0.10</w:t>
            </w:r>
          </w:p>
        </w:tc>
      </w:tr>
      <w:tr w:rsidR="00FE166B" w:rsidRPr="00A36B86" w:rsidTr="00E940FC">
        <w:trPr>
          <w:trHeight w:val="480"/>
        </w:trPr>
        <w:tc>
          <w:tcPr>
            <w:tcW w:w="6912" w:type="dxa"/>
          </w:tcPr>
          <w:p w:rsidR="00FE166B" w:rsidRPr="00A36B86" w:rsidRDefault="00FE166B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2552" w:type="dxa"/>
            <w:shd w:val="clear" w:color="auto" w:fill="auto"/>
          </w:tcPr>
          <w:p w:rsidR="00FE166B" w:rsidRPr="00A36B86" w:rsidRDefault="00FE166B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 xml:space="preserve">5 -11.45   </w:t>
            </w:r>
          </w:p>
        </w:tc>
      </w:tr>
      <w:tr w:rsidR="00FE166B" w:rsidRPr="00A36B86" w:rsidTr="00E940FC">
        <w:trPr>
          <w:trHeight w:val="728"/>
        </w:trPr>
        <w:tc>
          <w:tcPr>
            <w:tcW w:w="6912" w:type="dxa"/>
          </w:tcPr>
          <w:p w:rsidR="00FE166B" w:rsidRPr="00A36B86" w:rsidRDefault="00FE166B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552" w:type="dxa"/>
            <w:shd w:val="clear" w:color="auto" w:fill="auto"/>
          </w:tcPr>
          <w:p w:rsidR="00FE166B" w:rsidRPr="00A36B86" w:rsidRDefault="00E940FC" w:rsidP="00E9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1</w:t>
            </w:r>
            <w:r w:rsidR="00FE166B" w:rsidRPr="00A36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66B" w:rsidRPr="00A36B86" w:rsidTr="00E940FC">
        <w:trPr>
          <w:trHeight w:val="568"/>
        </w:trPr>
        <w:tc>
          <w:tcPr>
            <w:tcW w:w="6912" w:type="dxa"/>
          </w:tcPr>
          <w:p w:rsidR="00FE166B" w:rsidRPr="00A36B86" w:rsidRDefault="00FE166B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2" w:type="dxa"/>
            <w:shd w:val="clear" w:color="auto" w:fill="auto"/>
          </w:tcPr>
          <w:p w:rsidR="00FE166B" w:rsidRPr="00A36B86" w:rsidRDefault="00E940FC" w:rsidP="00E940F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-12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E166B" w:rsidRPr="00A36B86" w:rsidTr="00E940FC">
        <w:tc>
          <w:tcPr>
            <w:tcW w:w="6912" w:type="dxa"/>
          </w:tcPr>
          <w:p w:rsidR="00FE166B" w:rsidRPr="00A36B86" w:rsidRDefault="00E940FC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52" w:type="dxa"/>
          </w:tcPr>
          <w:p w:rsidR="00FE166B" w:rsidRPr="00A36B86" w:rsidRDefault="00E940FC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FE166B" w:rsidRPr="00A36B8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FE166B" w:rsidRPr="00A36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166B" w:rsidRPr="00A36B86" w:rsidRDefault="00FE166B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6B" w:rsidRPr="00A36B86" w:rsidTr="00E940FC">
        <w:trPr>
          <w:trHeight w:val="648"/>
        </w:trPr>
        <w:tc>
          <w:tcPr>
            <w:tcW w:w="6912" w:type="dxa"/>
          </w:tcPr>
          <w:p w:rsidR="00FE166B" w:rsidRPr="00A36B86" w:rsidRDefault="00E940FC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Постепенный подъё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, воздушные и водные процедуры</w:t>
            </w:r>
          </w:p>
        </w:tc>
        <w:tc>
          <w:tcPr>
            <w:tcW w:w="2552" w:type="dxa"/>
          </w:tcPr>
          <w:p w:rsidR="00FE166B" w:rsidRPr="00A36B86" w:rsidRDefault="00E940FC" w:rsidP="00E940F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 15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E166B" w:rsidRPr="00A36B86" w:rsidTr="00E940FC">
        <w:trPr>
          <w:trHeight w:val="639"/>
        </w:trPr>
        <w:tc>
          <w:tcPr>
            <w:tcW w:w="6912" w:type="dxa"/>
          </w:tcPr>
          <w:p w:rsidR="00FE166B" w:rsidRPr="00A36B86" w:rsidRDefault="00E940FC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2" w:type="dxa"/>
          </w:tcPr>
          <w:p w:rsidR="00FE166B" w:rsidRPr="00A36B86" w:rsidRDefault="00E940FC" w:rsidP="00E9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25 -15.40</w:t>
            </w:r>
          </w:p>
        </w:tc>
      </w:tr>
      <w:tr w:rsidR="00FE166B" w:rsidRPr="00A36B86" w:rsidTr="00E940FC">
        <w:tc>
          <w:tcPr>
            <w:tcW w:w="6912" w:type="dxa"/>
          </w:tcPr>
          <w:p w:rsidR="00FE166B" w:rsidRPr="00A36B86" w:rsidRDefault="00E940FC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52" w:type="dxa"/>
          </w:tcPr>
          <w:p w:rsidR="00FE166B" w:rsidRPr="00A36B86" w:rsidRDefault="00E940FC" w:rsidP="00E9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</w:t>
            </w:r>
            <w:r w:rsidR="00FE166B" w:rsidRPr="00A3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66B" w:rsidRPr="00A36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66B" w:rsidRPr="00A36B86" w:rsidTr="00E940FC">
        <w:trPr>
          <w:trHeight w:val="803"/>
        </w:trPr>
        <w:tc>
          <w:tcPr>
            <w:tcW w:w="6912" w:type="dxa"/>
          </w:tcPr>
          <w:p w:rsidR="00FE166B" w:rsidRPr="00A36B86" w:rsidRDefault="00E940FC" w:rsidP="00FE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Уход детей домой</w:t>
            </w:r>
          </w:p>
        </w:tc>
        <w:tc>
          <w:tcPr>
            <w:tcW w:w="2552" w:type="dxa"/>
          </w:tcPr>
          <w:p w:rsidR="00FE166B" w:rsidRPr="00A36B86" w:rsidRDefault="00E940FC" w:rsidP="00E9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16.30</w:t>
            </w:r>
          </w:p>
        </w:tc>
      </w:tr>
    </w:tbl>
    <w:p w:rsidR="00D34A97" w:rsidRDefault="00D34A97" w:rsidP="00D34A97">
      <w:pPr>
        <w:rPr>
          <w:rFonts w:ascii="Times New Roman" w:hAnsi="Times New Roman" w:cs="Times New Roman"/>
          <w:b/>
          <w:sz w:val="24"/>
          <w:szCs w:val="24"/>
        </w:rPr>
      </w:pPr>
    </w:p>
    <w:p w:rsidR="00E940FC" w:rsidRDefault="00E940FC" w:rsidP="00D34A97">
      <w:pPr>
        <w:rPr>
          <w:rFonts w:ascii="Times New Roman" w:hAnsi="Times New Roman" w:cs="Times New Roman"/>
          <w:b/>
          <w:sz w:val="24"/>
          <w:szCs w:val="24"/>
        </w:rPr>
      </w:pPr>
    </w:p>
    <w:p w:rsidR="00E940FC" w:rsidRDefault="00E940FC" w:rsidP="00D34A97">
      <w:pPr>
        <w:rPr>
          <w:rFonts w:ascii="Times New Roman" w:hAnsi="Times New Roman" w:cs="Times New Roman"/>
          <w:b/>
          <w:sz w:val="24"/>
          <w:szCs w:val="24"/>
        </w:rPr>
      </w:pPr>
    </w:p>
    <w:p w:rsidR="00E940FC" w:rsidRDefault="00E940FC" w:rsidP="00D34A97">
      <w:pPr>
        <w:rPr>
          <w:rFonts w:ascii="Times New Roman" w:hAnsi="Times New Roman" w:cs="Times New Roman"/>
          <w:b/>
          <w:sz w:val="24"/>
          <w:szCs w:val="24"/>
        </w:rPr>
      </w:pPr>
    </w:p>
    <w:p w:rsidR="00E940FC" w:rsidRDefault="00E940FC" w:rsidP="00D34A97">
      <w:pPr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0FC" w:rsidRDefault="00FC3DF5" w:rsidP="00E940FC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13010E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34A97" w:rsidRPr="00E940FC" w:rsidRDefault="00FC3DF5" w:rsidP="00E940FC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ов</w:t>
      </w:r>
      <w:r w:rsidR="00996492">
        <w:rPr>
          <w:rFonts w:ascii="Times New Roman" w:hAnsi="Times New Roman" w:cs="Times New Roman"/>
          <w:b/>
          <w:sz w:val="24"/>
          <w:szCs w:val="24"/>
        </w:rPr>
        <w:t>озра</w:t>
      </w:r>
      <w:r w:rsidR="008C2202">
        <w:rPr>
          <w:rFonts w:ascii="Times New Roman" w:hAnsi="Times New Roman" w:cs="Times New Roman"/>
          <w:b/>
          <w:sz w:val="24"/>
          <w:szCs w:val="24"/>
        </w:rPr>
        <w:t>стная старшая группа на 2022</w:t>
      </w:r>
      <w:r w:rsidR="00180995">
        <w:rPr>
          <w:rFonts w:ascii="Times New Roman" w:hAnsi="Times New Roman" w:cs="Times New Roman"/>
          <w:b/>
          <w:sz w:val="24"/>
          <w:szCs w:val="24"/>
        </w:rPr>
        <w:t>-20</w:t>
      </w:r>
      <w:r w:rsidR="008C2202">
        <w:rPr>
          <w:rFonts w:ascii="Times New Roman" w:hAnsi="Times New Roman" w:cs="Times New Roman"/>
          <w:b/>
          <w:sz w:val="24"/>
          <w:szCs w:val="24"/>
        </w:rPr>
        <w:t>23</w:t>
      </w:r>
      <w:r w:rsidRPr="0013010E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a"/>
        <w:tblpPr w:leftFromText="180" w:rightFromText="180" w:vertAnchor="text" w:horzAnchor="margin" w:tblpX="392" w:tblpY="928"/>
        <w:tblW w:w="9214" w:type="dxa"/>
        <w:tblLayout w:type="fixed"/>
        <w:tblLook w:val="04A0"/>
      </w:tblPr>
      <w:tblGrid>
        <w:gridCol w:w="2268"/>
        <w:gridCol w:w="4536"/>
        <w:gridCol w:w="2410"/>
      </w:tblGrid>
      <w:tr w:rsidR="00D34A97" w:rsidRPr="00A36B86" w:rsidTr="00E940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7" w:rsidRPr="00A36B86" w:rsidRDefault="00D34A97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  <w:p w:rsidR="00D34A97" w:rsidRPr="00A36B86" w:rsidRDefault="00D34A97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7" w:rsidRPr="00A36B86" w:rsidRDefault="00D34A97" w:rsidP="00D7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7" w:rsidRPr="00A36B86" w:rsidRDefault="00D34A97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</w:tr>
      <w:tr w:rsidR="00D775B6" w:rsidRPr="00A36B86" w:rsidTr="00CA30B4">
        <w:trPr>
          <w:trHeight w:val="10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5B6" w:rsidRPr="00A36B8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ое творчество</w:t>
            </w:r>
          </w:p>
          <w:p w:rsidR="00D775B6" w:rsidRPr="00A36B8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36B86" w:rsidRDefault="00D775B6" w:rsidP="00E940FC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9.00-9.25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775B6" w:rsidRPr="00A36B86" w:rsidTr="00D775B6">
        <w:trPr>
          <w:trHeight w:val="54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5B6" w:rsidRPr="00A36B8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культур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( на воздух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Pr="00A36B8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5- 10:00</w:t>
            </w:r>
          </w:p>
        </w:tc>
      </w:tr>
      <w:tr w:rsidR="00D775B6" w:rsidRPr="00A36B86" w:rsidTr="00CA30B4">
        <w:trPr>
          <w:trHeight w:val="54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B6" w:rsidRPr="00A36B8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/о кружок «Фантазе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6.00</w:t>
            </w:r>
          </w:p>
        </w:tc>
      </w:tr>
      <w:tr w:rsidR="00E940FC" w:rsidRPr="00A36B86" w:rsidTr="00CA30B4">
        <w:trPr>
          <w:trHeight w:val="8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FC" w:rsidRPr="00A36B86" w:rsidRDefault="00E940FC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C" w:rsidRPr="00A36B86" w:rsidRDefault="00E940FC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ние Формирование элементарных математических представ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C" w:rsidRPr="00A36B86" w:rsidRDefault="00E940FC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</w:tr>
      <w:tr w:rsidR="00CE1EED" w:rsidRPr="00A36B86" w:rsidTr="00CA30B4">
        <w:trPr>
          <w:trHeight w:val="8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EED" w:rsidRPr="00A36B86" w:rsidRDefault="00CE1EED" w:rsidP="00E9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ED" w:rsidRPr="00CE1EED" w:rsidRDefault="00CE1EED" w:rsidP="00CE1EE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ырысь улон но мон» - этнокультурный компон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ED" w:rsidRPr="00A36B86" w:rsidRDefault="00CE1EED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5-10:00</w:t>
            </w:r>
          </w:p>
        </w:tc>
      </w:tr>
      <w:tr w:rsidR="00E940FC" w:rsidRPr="00A36B86" w:rsidTr="00CA30B4">
        <w:trPr>
          <w:trHeight w:val="5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C" w:rsidRPr="00A36B86" w:rsidRDefault="00E940FC" w:rsidP="00E9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C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40FC">
              <w:rPr>
                <w:rFonts w:ascii="Times New Roman" w:hAnsi="Times New Roman"/>
                <w:sz w:val="24"/>
                <w:szCs w:val="24"/>
              </w:rPr>
              <w:t xml:space="preserve">.Физкуль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C" w:rsidRPr="00A36B86" w:rsidRDefault="00CE1EED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</w:tr>
      <w:tr w:rsidR="00E940FC" w:rsidRPr="00A36B86" w:rsidTr="00CA30B4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FC" w:rsidRPr="00A36B86" w:rsidRDefault="00E940FC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C" w:rsidRPr="00BF74E7" w:rsidRDefault="00E940FC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C" w:rsidRPr="00A36B86" w:rsidRDefault="00E940FC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</w:tr>
      <w:tr w:rsidR="00E940FC" w:rsidRPr="00A36B86" w:rsidTr="00E940FC">
        <w:trPr>
          <w:trHeight w:val="7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0FC" w:rsidRPr="00A36B86" w:rsidRDefault="00E940FC" w:rsidP="00E9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C" w:rsidRPr="00A36B86" w:rsidRDefault="00E940FC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  <w:r w:rsidRPr="00BF74E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BF74E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C" w:rsidRPr="00A36B86" w:rsidRDefault="00D60629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CE1EED">
              <w:rPr>
                <w:rFonts w:ascii="Times New Roman" w:hAnsi="Times New Roman"/>
                <w:sz w:val="24"/>
                <w:szCs w:val="24"/>
              </w:rPr>
              <w:t>35-10.</w:t>
            </w:r>
            <w:r w:rsidR="00E940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940FC" w:rsidRPr="00A36B86" w:rsidTr="00CA30B4">
        <w:trPr>
          <w:trHeight w:val="63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C" w:rsidRPr="00A36B86" w:rsidRDefault="00E940FC" w:rsidP="00E9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C" w:rsidRPr="00A36B86" w:rsidRDefault="00E940FC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FC" w:rsidRDefault="00E940FC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0-10-35</w:t>
            </w:r>
          </w:p>
        </w:tc>
      </w:tr>
      <w:tr w:rsidR="00D775B6" w:rsidRPr="00A36B86" w:rsidTr="00CA30B4">
        <w:trPr>
          <w:trHeight w:val="11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5B6" w:rsidRPr="00A36B8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B6" w:rsidRPr="00A36B8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ния Формирование целостной картины мира(ознакомление с окружающим мир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B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775B6" w:rsidRPr="00A36B8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B6" w:rsidRPr="00A36B86" w:rsidTr="00D775B6">
        <w:trPr>
          <w:trHeight w:val="51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5B6" w:rsidRPr="00A36B8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B6" w:rsidRDefault="00D775B6" w:rsidP="00D6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B6" w:rsidRPr="00A36B8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5-10:00</w:t>
            </w:r>
          </w:p>
        </w:tc>
      </w:tr>
      <w:tr w:rsidR="00D775B6" w:rsidRPr="00A36B86" w:rsidTr="00D60629">
        <w:trPr>
          <w:trHeight w:val="51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B6" w:rsidRPr="00A36B8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B6" w:rsidRPr="00CE1EED" w:rsidRDefault="00D775B6" w:rsidP="00CE1EE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о кружок «Радуга крас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B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00</w:t>
            </w:r>
          </w:p>
        </w:tc>
      </w:tr>
      <w:tr w:rsidR="00D60629" w:rsidRPr="00A36B86" w:rsidTr="00CA30B4">
        <w:trPr>
          <w:trHeight w:val="4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629" w:rsidRPr="00A36B86" w:rsidRDefault="00D60629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9" w:rsidRPr="00A36B86" w:rsidRDefault="00D60629" w:rsidP="00E940FC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9" w:rsidRPr="00A36B86" w:rsidRDefault="00D60629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</w:tr>
      <w:tr w:rsidR="00D60629" w:rsidRPr="00A36B86" w:rsidTr="00CA30B4">
        <w:trPr>
          <w:trHeight w:val="58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629" w:rsidRPr="00A36B86" w:rsidRDefault="00D60629" w:rsidP="00E9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9" w:rsidRDefault="00D60629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Музы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9" w:rsidRPr="00A36B86" w:rsidRDefault="00D60629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:00</w:t>
            </w:r>
          </w:p>
        </w:tc>
      </w:tr>
      <w:tr w:rsidR="00D60629" w:rsidRPr="00A36B86" w:rsidTr="00CA30B4">
        <w:trPr>
          <w:trHeight w:val="52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9" w:rsidRPr="00A36B86" w:rsidRDefault="00D60629" w:rsidP="00E9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9" w:rsidRDefault="00D60629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9" w:rsidRDefault="00D60629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0-10:35</w:t>
            </w:r>
          </w:p>
        </w:tc>
      </w:tr>
      <w:tr w:rsidR="00D34A97" w:rsidRPr="00A36B86" w:rsidTr="00E940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7" w:rsidRPr="00A36B86" w:rsidRDefault="00D34A97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7" w:rsidRPr="00A36B86" w:rsidRDefault="00D34A97" w:rsidP="00E940FC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1 половина дня-</w:t>
            </w:r>
            <w:r w:rsidR="00D60629">
              <w:rPr>
                <w:rFonts w:ascii="Times New Roman" w:hAnsi="Times New Roman"/>
                <w:sz w:val="24"/>
                <w:szCs w:val="24"/>
              </w:rPr>
              <w:t>25</w:t>
            </w:r>
            <w:r w:rsidRPr="00A36B86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D34A97" w:rsidRPr="00A36B86" w:rsidRDefault="00D34A97" w:rsidP="00D60629">
            <w:pPr>
              <w:rPr>
                <w:rFonts w:ascii="Times New Roman" w:hAnsi="Times New Roman"/>
                <w:sz w:val="24"/>
                <w:szCs w:val="24"/>
              </w:rPr>
            </w:pPr>
            <w:r w:rsidRPr="00A36B86">
              <w:rPr>
                <w:rFonts w:ascii="Times New Roman" w:hAnsi="Times New Roman"/>
                <w:sz w:val="24"/>
                <w:szCs w:val="24"/>
              </w:rPr>
              <w:t>2 половина дня-</w:t>
            </w:r>
            <w:r w:rsidR="00D60629">
              <w:rPr>
                <w:rFonts w:ascii="Times New Roman" w:hAnsi="Times New Roman"/>
                <w:sz w:val="24"/>
                <w:szCs w:val="24"/>
              </w:rPr>
              <w:t>20</w:t>
            </w:r>
            <w:r w:rsidRPr="00A36B8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7" w:rsidRPr="00A36B86" w:rsidRDefault="00D775B6" w:rsidP="00E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13</w:t>
            </w:r>
          </w:p>
        </w:tc>
      </w:tr>
    </w:tbl>
    <w:p w:rsidR="00FC3DF5" w:rsidRDefault="00FC3DF5" w:rsidP="00D34A97">
      <w:pPr>
        <w:rPr>
          <w:rFonts w:ascii="Times New Roman" w:hAnsi="Times New Roman" w:cs="Times New Roman"/>
          <w:b/>
          <w:sz w:val="24"/>
          <w:szCs w:val="24"/>
        </w:rPr>
      </w:pPr>
    </w:p>
    <w:p w:rsidR="00FC3DF5" w:rsidRDefault="00FC3DF5" w:rsidP="00D34A97">
      <w:pPr>
        <w:rPr>
          <w:rFonts w:ascii="Times New Roman" w:hAnsi="Times New Roman" w:cs="Times New Roman"/>
          <w:b/>
          <w:sz w:val="24"/>
          <w:szCs w:val="24"/>
        </w:rPr>
      </w:pPr>
    </w:p>
    <w:p w:rsidR="00FC3DF5" w:rsidRDefault="00FC3DF5" w:rsidP="00D34A97">
      <w:pPr>
        <w:rPr>
          <w:rFonts w:ascii="Times New Roman" w:hAnsi="Times New Roman" w:cs="Times New Roman"/>
          <w:b/>
          <w:sz w:val="24"/>
          <w:szCs w:val="24"/>
        </w:rPr>
      </w:pPr>
    </w:p>
    <w:p w:rsidR="00FC3DF5" w:rsidRDefault="00FC3DF5" w:rsidP="00D34A97">
      <w:pPr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ED" w:rsidRDefault="00CE1EED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B6" w:rsidRDefault="00D775B6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B6" w:rsidRDefault="00D775B6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B6" w:rsidRDefault="00D775B6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90" w:rsidRDefault="00212B90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90" w:rsidRDefault="00212B90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90" w:rsidRDefault="00212B90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90" w:rsidRDefault="00212B90" w:rsidP="00D60629">
      <w:pPr>
        <w:spacing w:after="43" w:line="241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A97" w:rsidRPr="00D12625" w:rsidRDefault="00FC3DF5" w:rsidP="00D60629">
      <w:pPr>
        <w:spacing w:after="43" w:line="24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D34A97" w:rsidRPr="00D12625">
        <w:rPr>
          <w:rFonts w:ascii="Times New Roman" w:hAnsi="Times New Roman" w:cs="Times New Roman"/>
          <w:b/>
          <w:sz w:val="24"/>
          <w:szCs w:val="24"/>
        </w:rPr>
        <w:t xml:space="preserve">. Организация развивающей предметно-пространственной среды </w:t>
      </w:r>
    </w:p>
    <w:p w:rsidR="00D34A97" w:rsidRPr="00D12625" w:rsidRDefault="00D34A97" w:rsidP="00D60629">
      <w:pPr>
        <w:spacing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4A97" w:rsidRPr="00D12625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D34A97" w:rsidRPr="00D12625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sz w:val="24"/>
          <w:szCs w:val="24"/>
        </w:rPr>
        <w:t xml:space="preserve">    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 </w:t>
      </w:r>
    </w:p>
    <w:p w:rsidR="00D34A97" w:rsidRPr="00D12625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sz w:val="24"/>
          <w:szCs w:val="24"/>
        </w:rPr>
        <w:t xml:space="preserve">     Развивающей  среды  построена  на  следующих  принципах: </w:t>
      </w:r>
    </w:p>
    <w:p w:rsidR="00D34A97" w:rsidRPr="00D12625" w:rsidRDefault="00D34A97" w:rsidP="00D60629">
      <w:pPr>
        <w:numPr>
          <w:ilvl w:val="2"/>
          <w:numId w:val="9"/>
        </w:numPr>
        <w:spacing w:after="50" w:line="242" w:lineRule="auto"/>
        <w:ind w:hanging="408"/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sz w:val="24"/>
          <w:szCs w:val="24"/>
        </w:rPr>
        <w:t xml:space="preserve">насыщенность; </w:t>
      </w:r>
    </w:p>
    <w:p w:rsidR="00D34A97" w:rsidRPr="00D12625" w:rsidRDefault="00D34A97" w:rsidP="00D60629">
      <w:pPr>
        <w:numPr>
          <w:ilvl w:val="2"/>
          <w:numId w:val="9"/>
        </w:numPr>
        <w:spacing w:after="50" w:line="242" w:lineRule="auto"/>
        <w:ind w:hanging="408"/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sz w:val="24"/>
          <w:szCs w:val="24"/>
        </w:rPr>
        <w:t xml:space="preserve">трансформируемость; </w:t>
      </w:r>
    </w:p>
    <w:p w:rsidR="00D34A97" w:rsidRPr="00D12625" w:rsidRDefault="00D34A97" w:rsidP="00D60629">
      <w:pPr>
        <w:numPr>
          <w:ilvl w:val="2"/>
          <w:numId w:val="9"/>
        </w:numPr>
        <w:spacing w:after="50" w:line="242" w:lineRule="auto"/>
        <w:ind w:hanging="408"/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sz w:val="24"/>
          <w:szCs w:val="24"/>
        </w:rPr>
        <w:t xml:space="preserve">полифункциональность; </w:t>
      </w:r>
    </w:p>
    <w:p w:rsidR="00D34A97" w:rsidRPr="00D12625" w:rsidRDefault="00D34A97" w:rsidP="00D60629">
      <w:pPr>
        <w:numPr>
          <w:ilvl w:val="2"/>
          <w:numId w:val="9"/>
        </w:numPr>
        <w:spacing w:after="50" w:line="242" w:lineRule="auto"/>
        <w:ind w:hanging="408"/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sz w:val="24"/>
          <w:szCs w:val="24"/>
        </w:rPr>
        <w:t xml:space="preserve">вариативной; 5)доступность;  6)безопасной. </w:t>
      </w:r>
      <w:r w:rsidRPr="00D12625">
        <w:rPr>
          <w:rFonts w:ascii="Times New Roman" w:hAnsi="Times New Roman" w:cs="Times New Roman"/>
          <w:i/>
          <w:sz w:val="24"/>
          <w:szCs w:val="24"/>
        </w:rPr>
        <w:t>Насыщенность</w:t>
      </w:r>
      <w:r w:rsidRPr="00D12625">
        <w:rPr>
          <w:rFonts w:ascii="Times New Roman" w:hAnsi="Times New Roman" w:cs="Times New Roman"/>
          <w:sz w:val="24"/>
          <w:szCs w:val="24"/>
        </w:rPr>
        <w:t xml:space="preserve"> среды соответствует возрастным возможностям детей и содержанию Программы. </w:t>
      </w:r>
    </w:p>
    <w:p w:rsidR="00D34A97" w:rsidRPr="00D12625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sz w:val="24"/>
          <w:szCs w:val="24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 </w:t>
      </w:r>
    </w:p>
    <w:p w:rsidR="00D34A97" w:rsidRPr="00D12625" w:rsidRDefault="00D34A97" w:rsidP="00D60629">
      <w:pPr>
        <w:numPr>
          <w:ilvl w:val="2"/>
          <w:numId w:val="10"/>
        </w:numPr>
        <w:spacing w:after="50" w:line="242" w:lineRule="auto"/>
        <w:ind w:right="1955" w:hanging="274"/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D34A97" w:rsidRPr="00D12625" w:rsidRDefault="00D34A97" w:rsidP="00D60629">
      <w:pPr>
        <w:numPr>
          <w:ilvl w:val="2"/>
          <w:numId w:val="10"/>
        </w:numPr>
        <w:spacing w:after="44" w:line="228" w:lineRule="auto"/>
        <w:ind w:right="1955" w:hanging="274"/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  <w:r w:rsidRPr="00D12625">
        <w:rPr>
          <w:rFonts w:ascii="Times New Roman" w:eastAsia="Wingdings" w:hAnsi="Times New Roman" w:cs="Times New Roman"/>
          <w:sz w:val="24"/>
          <w:szCs w:val="24"/>
        </w:rPr>
        <w:t></w:t>
      </w:r>
      <w:r w:rsidRPr="00D12625">
        <w:rPr>
          <w:rFonts w:ascii="Times New Roman" w:hAnsi="Times New Roman" w:cs="Times New Roman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  <w:r w:rsidRPr="00D12625">
        <w:rPr>
          <w:rFonts w:ascii="Times New Roman" w:eastAsia="Wingdings" w:hAnsi="Times New Roman" w:cs="Times New Roman"/>
          <w:sz w:val="24"/>
          <w:szCs w:val="24"/>
        </w:rPr>
        <w:t></w:t>
      </w:r>
      <w:r w:rsidRPr="00D12625">
        <w:rPr>
          <w:rFonts w:ascii="Times New Roman" w:hAnsi="Times New Roman" w:cs="Times New Roman"/>
          <w:sz w:val="24"/>
          <w:szCs w:val="24"/>
        </w:rPr>
        <w:t xml:space="preserve">возможность самовыражения детей. </w:t>
      </w:r>
    </w:p>
    <w:p w:rsidR="00D34A97" w:rsidRPr="00D12625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i/>
          <w:sz w:val="24"/>
          <w:szCs w:val="24"/>
        </w:rPr>
        <w:t>Трансформируемость</w:t>
      </w:r>
      <w:r w:rsidRPr="00D12625">
        <w:rPr>
          <w:rFonts w:ascii="Times New Roman" w:hAnsi="Times New Roman" w:cs="Times New Roman"/>
          <w:sz w:val="24"/>
          <w:szCs w:val="24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D34A97" w:rsidRPr="00D12625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i/>
          <w:sz w:val="24"/>
          <w:szCs w:val="24"/>
        </w:rPr>
        <w:t>Полифункциональность</w:t>
      </w:r>
      <w:r w:rsidRPr="00D12625">
        <w:rPr>
          <w:rFonts w:ascii="Times New Roman" w:hAnsi="Times New Roman" w:cs="Times New Roman"/>
          <w:sz w:val="24"/>
          <w:szCs w:val="24"/>
        </w:rPr>
        <w:t xml:space="preserve"> материалов позволяет разнообразно использовать различные  составляющих предметной среды: детс</w:t>
      </w:r>
      <w:r>
        <w:rPr>
          <w:rFonts w:ascii="Times New Roman" w:hAnsi="Times New Roman" w:cs="Times New Roman"/>
          <w:sz w:val="24"/>
          <w:szCs w:val="24"/>
        </w:rPr>
        <w:t xml:space="preserve">кую мебель, маты, </w:t>
      </w:r>
      <w:r w:rsidRPr="00D12625">
        <w:rPr>
          <w:rFonts w:ascii="Times New Roman" w:hAnsi="Times New Roman" w:cs="Times New Roman"/>
          <w:sz w:val="24"/>
          <w:szCs w:val="24"/>
        </w:rPr>
        <w:t xml:space="preserve"> ширмы, природные материалы, пригодные  в разных видах детской активности (в том числе в качестве предметов-заместителей в детской игре). </w:t>
      </w:r>
    </w:p>
    <w:p w:rsidR="00D34A97" w:rsidRPr="00D12625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i/>
          <w:sz w:val="24"/>
          <w:szCs w:val="24"/>
        </w:rPr>
        <w:t>Вариативность</w:t>
      </w:r>
      <w:r w:rsidRPr="00D12625">
        <w:rPr>
          <w:rFonts w:ascii="Times New Roman" w:hAnsi="Times New Roman" w:cs="Times New Roman"/>
          <w:sz w:val="24"/>
          <w:szCs w:val="24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</w:t>
      </w:r>
    </w:p>
    <w:p w:rsidR="00D34A97" w:rsidRPr="00D12625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sz w:val="24"/>
          <w:szCs w:val="24"/>
        </w:rPr>
        <w:t xml:space="preserve">Игровой материал периодически сменяется, что стимулирует  игровую, двигательную, познавательную и исследовательскую активность детей.        </w:t>
      </w:r>
      <w:r w:rsidRPr="00D12625">
        <w:rPr>
          <w:rFonts w:ascii="Times New Roman" w:hAnsi="Times New Roman" w:cs="Times New Roman"/>
          <w:i/>
          <w:sz w:val="24"/>
          <w:szCs w:val="24"/>
        </w:rPr>
        <w:t>Доступность</w:t>
      </w:r>
      <w:r w:rsidRPr="00D12625">
        <w:rPr>
          <w:rFonts w:ascii="Times New Roman" w:hAnsi="Times New Roman" w:cs="Times New Roman"/>
          <w:sz w:val="24"/>
          <w:szCs w:val="24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D34A97" w:rsidRPr="00D12625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D12625">
        <w:rPr>
          <w:rFonts w:ascii="Times New Roman" w:hAnsi="Times New Roman" w:cs="Times New Roman"/>
          <w:i/>
          <w:sz w:val="24"/>
          <w:szCs w:val="24"/>
        </w:rPr>
        <w:lastRenderedPageBreak/>
        <w:t>Безопасность</w:t>
      </w:r>
      <w:r w:rsidRPr="00D12625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ость среды дополняется ее художественно</w:t>
      </w:r>
      <w:r w:rsidR="00740188">
        <w:rPr>
          <w:rFonts w:ascii="Times New Roman" w:hAnsi="Times New Roman" w:cs="Times New Roman"/>
          <w:sz w:val="24"/>
          <w:szCs w:val="24"/>
        </w:rPr>
        <w:t>-</w:t>
      </w:r>
      <w:r w:rsidRPr="004C6A92">
        <w:rPr>
          <w:rFonts w:ascii="Times New Roman" w:hAnsi="Times New Roman" w:cs="Times New Roman"/>
          <w:sz w:val="24"/>
          <w:szCs w:val="24"/>
        </w:rPr>
        <w:t>эстетическим оформлением, которое положительно влияет на ребенка, вызывает эмоции, яркие и неповторимые ощущения. Пребывание в такой эмоциональной среде способствует снятию напряжению, зажатости, излишней тревоги, открывает перед ребенком возможности выбора рода занятий, материалов, пространства.</w:t>
      </w:r>
      <w:r w:rsidRPr="004C6A92">
        <w:rPr>
          <w:rFonts w:ascii="Times New Roman" w:hAnsi="Times New Roman" w:cs="Times New Roman"/>
          <w:b/>
          <w:sz w:val="24"/>
          <w:szCs w:val="24"/>
        </w:rPr>
        <w:t xml:space="preserve"> Формирование доброжелательных, внимательных отношений.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D34A97" w:rsidRPr="004C6A92" w:rsidRDefault="00D34A97" w:rsidP="00D60629">
      <w:pPr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Для формирования у детей доброжелательного отношения к людям педагогу следует: </w:t>
      </w:r>
    </w:p>
    <w:p w:rsidR="00D34A97" w:rsidRPr="004C6A92" w:rsidRDefault="00D34A97" w:rsidP="00D60629">
      <w:pPr>
        <w:ind w:left="1085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устанавливать понятные для детей правила взаимодействия; </w:t>
      </w:r>
    </w:p>
    <w:p w:rsidR="00D34A97" w:rsidRPr="004C6A92" w:rsidRDefault="00D34A97" w:rsidP="00D60629">
      <w:pPr>
        <w:ind w:left="1085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создавать ситуации обсуждения правил, пояснения детьми их смысла; </w:t>
      </w:r>
    </w:p>
    <w:p w:rsidR="00D34A97" w:rsidRPr="004C6A92" w:rsidRDefault="00D34A97" w:rsidP="00D775B6">
      <w:pPr>
        <w:ind w:left="14" w:right="-2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поддерживать инициативу детей старшего дошкольного возраста по созданию новых форм и правил. </w:t>
      </w:r>
      <w:r w:rsidRPr="004C6A92">
        <w:rPr>
          <w:rFonts w:ascii="Times New Roman" w:hAnsi="Times New Roman" w:cs="Times New Roman"/>
          <w:b/>
          <w:sz w:val="24"/>
          <w:szCs w:val="24"/>
        </w:rPr>
        <w:t>Развитие самостоятельности.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будут поддержаны взрослыми.  Это возможно в том случае, если образовательная ситуация будет строиться с учетом интересов ребенка. Самостоятельность человека (автономия,  (инициативность, ответственность) формируется именно в дошкольном возрасте, разумеется, если взрослые создают для этого условия.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Для формирования детской самостоятельности педагог должен выстраивать образовательную среду таким образом, чтобы дети могли: </w:t>
      </w:r>
    </w:p>
    <w:p w:rsidR="00D34A97" w:rsidRPr="004C6A92" w:rsidRDefault="00D34A97" w:rsidP="00D60629">
      <w:pPr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учиться на собственном опыте, экспериментировать с различными объектами, в том числе с растениями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    - находиться в течение дня как в одновозрастных, так и в разновозрастных группах; </w:t>
      </w:r>
    </w:p>
    <w:p w:rsidR="00D775B6" w:rsidRDefault="00D34A97" w:rsidP="00D775B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-изменять или конструировать игровое пространство в соответствии с возникающими игровыми ситуациями;    </w:t>
      </w:r>
    </w:p>
    <w:p w:rsidR="00D34A97" w:rsidRPr="004C6A92" w:rsidRDefault="00D34A97" w:rsidP="00D775B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 -быть автономными в своих действиях и принятии доступных им решений. </w:t>
      </w:r>
    </w:p>
    <w:p w:rsidR="00D34A97" w:rsidRDefault="00D34A97" w:rsidP="00D775B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С целью поддержания детской инициативы педагогам следует регулярно создавать ситуации, в которых дошкольники учатся:   </w:t>
      </w:r>
    </w:p>
    <w:p w:rsidR="00D34A97" w:rsidRPr="004C6A92" w:rsidRDefault="00D34A97" w:rsidP="00D60629">
      <w:pPr>
        <w:ind w:right="1908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lastRenderedPageBreak/>
        <w:t xml:space="preserve">   -при участии взрослого обсуждать важные события со сверстниками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    -совершать выбор и обосновывать его; </w:t>
      </w:r>
    </w:p>
    <w:p w:rsidR="00D775B6" w:rsidRDefault="00D34A97" w:rsidP="00D6062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    -предъявлять и обосновывать свою инициативу (замыслы, предложения);    </w:t>
      </w:r>
    </w:p>
    <w:p w:rsidR="00D34A97" w:rsidRPr="004C6A92" w:rsidRDefault="00D775B6" w:rsidP="00D6062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A97" w:rsidRPr="004C6A92">
        <w:rPr>
          <w:rFonts w:ascii="Times New Roman" w:hAnsi="Times New Roman" w:cs="Times New Roman"/>
          <w:sz w:val="24"/>
          <w:szCs w:val="24"/>
        </w:rPr>
        <w:t xml:space="preserve">  -планировать собственные действия индивидуально и в малой группе, команде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    -оценивать результаты своих действий индивидуально и в малой группе, команде.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      Важно, чтобы все утренники и праздники создавались с учетом детской инициативы и включили импровизации и презентации детских произведений.</w:t>
      </w:r>
    </w:p>
    <w:p w:rsidR="00D34A97" w:rsidRPr="004C6A92" w:rsidRDefault="00D775B6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34A97" w:rsidRPr="004C6A92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развития самостоятельности</w:t>
      </w:r>
      <w:r w:rsidR="00D34A97" w:rsidRPr="004C6A92">
        <w:rPr>
          <w:rFonts w:ascii="Times New Roman" w:hAnsi="Times New Roman" w:cs="Times New Roman"/>
          <w:sz w:val="24"/>
          <w:szCs w:val="24"/>
        </w:rPr>
        <w:t xml:space="preserve">. Среда должна быть вариативной, состоять из различных площадок (мастерских, исследовательских площадок, художественных студий, библиотек, игровых и пр.),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 В течение для необходимо выделять время, чтобы дети могли выбрать пространство активности (площадку) по собственному желанию. </w:t>
      </w:r>
      <w:r w:rsidR="00D34A97" w:rsidRPr="004C6A92">
        <w:rPr>
          <w:rFonts w:ascii="Times New Roman" w:hAnsi="Times New Roman" w:cs="Times New Roman"/>
          <w:b/>
          <w:sz w:val="24"/>
          <w:szCs w:val="24"/>
        </w:rPr>
        <w:t>Создание условий для развития свободной игровой деятельности.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     Игра – одно из наиболее ценных новообразований дошкольного возраста. Играя, ребенок свободно и с удовольствием осваивает мир во всей его полноте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может быть разной в зависимости от возраста детей, уровня развития игровой деятельности, характера ситуации. </w:t>
      </w:r>
    </w:p>
    <w:p w:rsidR="00D34A97" w:rsidRDefault="00D34A97" w:rsidP="00D775B6">
      <w:pPr>
        <w:ind w:right="-2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>Педагог может выступать в игре и в роли активного участника, и в роли внимательного наблюдателя.</w:t>
      </w:r>
    </w:p>
    <w:p w:rsidR="00D34A97" w:rsidRPr="004C6A92" w:rsidRDefault="00D34A97" w:rsidP="00D775B6">
      <w:pPr>
        <w:ind w:right="-2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>С целью развития игровой деятельности педагоги должны уметь: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создавать в течение дня условия для свободной игры детей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определять игровые ситуации, в которых детям нужна косвенная помощь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наблюдать за играющими детьми и понимать, какие именно события дня отражаются в игре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отличать детей с развитой игровой деятельностью от тех, у кого игра развита слабо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косвенно руководить игрой, если игра носит стереотипный характер (предлагать новые идеи или способы реализации детских идей)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      Кроме того, педагоги должны знать детскую субкультуру: наиболее типичные игры и роли детей, понимать их значимость. Воспитатели должны устанавливать взаимосвязь между игрой и другими видами деятельности. Спонтанная игра является не только средством для организации обучения, сколько самоценной деятельностью детей.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     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</w:t>
      </w:r>
      <w:r w:rsidRPr="004C6A92">
        <w:rPr>
          <w:rFonts w:ascii="Times New Roman" w:hAnsi="Times New Roman" w:cs="Times New Roman"/>
          <w:sz w:val="24"/>
          <w:szCs w:val="24"/>
        </w:rPr>
        <w:lastRenderedPageBreak/>
        <w:t xml:space="preserve">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 </w:t>
      </w:r>
    </w:p>
    <w:p w:rsidR="00D34A97" w:rsidRPr="004C6A92" w:rsidRDefault="00D34A97" w:rsidP="00D60629">
      <w:pPr>
        <w:spacing w:after="43" w:line="241" w:lineRule="auto"/>
        <w:ind w:left="9" w:hanging="10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ознавательной деятельности</w:t>
      </w:r>
      <w:r w:rsidRPr="004C6A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      Обучение наиболее эффективно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, возникают в повседневной жизни ребенка постоянно: на прогулках, во время еды, укладывания спать, одевания, подготовки к празднику и т.д. Стимулировать детскую познавательную активность педагог может: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регулярно предлагая детям вопросы, требующие не только воспроизведения информации, но и мышления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регулярно предлагая детям открытые, творческие вопросы, в том числе – проблемно-противоречивые ситуации, на которые могут быть даны разные ответы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обеспечивая в ходе обсуждения атмосферу поддержки и принятия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позволяя детям определиться с решением в ходе обсуждения той или иной ситуации; </w:t>
      </w:r>
    </w:p>
    <w:p w:rsidR="00D34A97" w:rsidRPr="004C6A92" w:rsidRDefault="00D775B6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уя обсуждения, в</w:t>
      </w:r>
      <w:r w:rsidR="00D34A97" w:rsidRPr="004C6A92">
        <w:rPr>
          <w:rFonts w:ascii="Times New Roman" w:hAnsi="Times New Roman" w:cs="Times New Roman"/>
          <w:sz w:val="24"/>
          <w:szCs w:val="24"/>
        </w:rPr>
        <w:t xml:space="preserve"> которых дети могут высказывать разные точки зрения по одному и тому же вопросу, помогая увидеть несовпадение точек зрения; </w:t>
      </w:r>
    </w:p>
    <w:p w:rsidR="00D775B6" w:rsidRDefault="00D34A97" w:rsidP="00D775B6">
      <w:pPr>
        <w:spacing w:after="44" w:line="228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>-строя обсуждения с учетом высказываний детей, которые могут изменить ход дискуссии;</w:t>
      </w:r>
    </w:p>
    <w:p w:rsidR="00D34A97" w:rsidRDefault="00D34A97" w:rsidP="00D775B6">
      <w:pPr>
        <w:spacing w:after="44" w:line="228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-помогая детям обнаружи</w:t>
      </w:r>
      <w:r>
        <w:rPr>
          <w:rFonts w:ascii="Times New Roman" w:hAnsi="Times New Roman" w:cs="Times New Roman"/>
          <w:sz w:val="24"/>
          <w:szCs w:val="24"/>
        </w:rPr>
        <w:t>ть ошибки в своих рассуждениях;</w:t>
      </w:r>
    </w:p>
    <w:p w:rsidR="00D34A97" w:rsidRPr="004C6A92" w:rsidRDefault="00D775B6" w:rsidP="00D775B6">
      <w:pPr>
        <w:spacing w:after="44" w:line="228" w:lineRule="auto"/>
        <w:ind w:right="533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4A97" w:rsidRPr="004C6A92">
        <w:rPr>
          <w:rFonts w:ascii="Times New Roman" w:hAnsi="Times New Roman" w:cs="Times New Roman"/>
          <w:sz w:val="24"/>
          <w:szCs w:val="24"/>
        </w:rPr>
        <w:t>-помогая организовать дискуссию.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развития познавательной деятельности.</w:t>
      </w:r>
      <w:r w:rsidRPr="004C6A92">
        <w:rPr>
          <w:rFonts w:ascii="Times New Roman" w:hAnsi="Times New Roman" w:cs="Times New Roman"/>
          <w:sz w:val="24"/>
          <w:szCs w:val="24"/>
        </w:rPr>
        <w:t xml:space="preserve">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т.д.).</w:t>
      </w:r>
      <w:r w:rsidRPr="004C6A92">
        <w:rPr>
          <w:rFonts w:ascii="Times New Roman" w:hAnsi="Times New Roman" w:cs="Times New Roman"/>
          <w:b/>
          <w:sz w:val="24"/>
          <w:szCs w:val="24"/>
        </w:rPr>
        <w:t xml:space="preserve"> Создание условий для развития проектной деятельности.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       В дошкольном возрасте у детей должен появиться опыт создания  собственного замысла и воплощения своих проектов, дети могут задумывать и реализовывать исследовательские, творческие  и нормативные проекты. 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С целью развития проектной деятельности педагоги должны: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создавать проблемные ситуации, которые инициируют детское любопытство, стимулируют стремление к исследованию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быть внимательными к детским вопросам, возникающих в разных ситуациях, регулярно предлагать проектные образовательные ситуации в ответ на заданные детьми вопросы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поддерживать детскую автономию: предлагать детям самим выдвигать проектные решения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lastRenderedPageBreak/>
        <w:t xml:space="preserve">-помогать детям планировать свою деятельность при выполнении своего замысла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в ходе обсуждения предложенных детьми проектных решений поддерживать их идеи, делая акцент на новизне каждого предложенного варианта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6A92">
        <w:rPr>
          <w:rFonts w:ascii="Times New Roman" w:hAnsi="Times New Roman" w:cs="Times New Roman"/>
          <w:sz w:val="24"/>
          <w:szCs w:val="24"/>
        </w:rPr>
        <w:t>помогать детям сравнивать предложенные ими варианты решений, аргументировать выбор варианта.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предметно- пространственной среды для развития проектной деятельности. </w:t>
      </w:r>
      <w:r w:rsidRPr="004C6A92">
        <w:rPr>
          <w:rFonts w:ascii="Times New Roman" w:hAnsi="Times New Roman" w:cs="Times New Roman"/>
          <w:sz w:val="24"/>
          <w:szCs w:val="24"/>
        </w:rPr>
        <w:t xml:space="preserve"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– важнейши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:rsidR="00D34A97" w:rsidRDefault="00D34A97" w:rsidP="00D60629">
      <w:pPr>
        <w:spacing w:after="43" w:line="241" w:lineRule="auto"/>
        <w:ind w:left="9" w:hanging="10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b/>
          <w:sz w:val="24"/>
          <w:szCs w:val="24"/>
        </w:rPr>
        <w:t>Создание условий для самовыражения средствами искусства.</w:t>
      </w:r>
    </w:p>
    <w:p w:rsidR="00D34A97" w:rsidRPr="004C6A92" w:rsidRDefault="00D34A97" w:rsidP="00D60629">
      <w:pPr>
        <w:spacing w:after="43" w:line="241" w:lineRule="auto"/>
        <w:ind w:left="9" w:hanging="10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    В дошкольном возрасте дети должны получить опыт осмысления происходящих событий и выражения своего отношения к ним при помощи культурных средств _ линий, цвета, формы, звука, движения, сюжета. Для того чтобы дети научились выражать себя средствами искусства, педагог должен: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планировать время в течение дня, когда дети могут создавать свои произведения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создавать атмосферу принятия поддержки во время занятий творческими видами деятельности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оказывать помощь и поддержку в овладении необходимыми для занятий техническими навыками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предлагать такие задания, чтобы детские произведения не были стереотипными, отражали их замысел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-поддерживать детскую инициативу в воплощении замысла и выборе необходимых для этого средств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>-организовывать события, мероприятия, выставки проектов, на которых дошкольники могут представить  свои произведения для детей разных групп и родителей.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самовыражения средствами искусства.</w:t>
      </w:r>
      <w:r w:rsidRPr="004C6A92">
        <w:rPr>
          <w:rFonts w:ascii="Times New Roman" w:hAnsi="Times New Roman" w:cs="Times New Roman"/>
          <w:sz w:val="24"/>
          <w:szCs w:val="24"/>
        </w:rPr>
        <w:t xml:space="preserve">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. </w:t>
      </w:r>
      <w:r w:rsidRPr="004C6A92">
        <w:rPr>
          <w:rFonts w:ascii="Times New Roman" w:hAnsi="Times New Roman" w:cs="Times New Roman"/>
          <w:b/>
          <w:sz w:val="24"/>
          <w:szCs w:val="24"/>
        </w:rPr>
        <w:t>Создание условий для физического развития.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Физическое развитие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>Для того чтобы стимулировать фи</w:t>
      </w:r>
      <w:r>
        <w:rPr>
          <w:rFonts w:ascii="Times New Roman" w:hAnsi="Times New Roman" w:cs="Times New Roman"/>
          <w:sz w:val="24"/>
          <w:szCs w:val="24"/>
        </w:rPr>
        <w:t>зическое развитие детей, важно:</w:t>
      </w:r>
    </w:p>
    <w:p w:rsidR="00D775B6" w:rsidRDefault="00D34A97" w:rsidP="00642E3D">
      <w:pPr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>-ежедневно предоставлять детям возможность активно двигаться;</w:t>
      </w:r>
    </w:p>
    <w:p w:rsidR="00D34A97" w:rsidRPr="004C6A92" w:rsidRDefault="00D34A97" w:rsidP="00642E3D">
      <w:pPr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 xml:space="preserve"> -обучать детей правилам безопасности;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lastRenderedPageBreak/>
        <w:t xml:space="preserve">-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</w:r>
    </w:p>
    <w:p w:rsidR="00D34A97" w:rsidRPr="004C6A92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sz w:val="24"/>
          <w:szCs w:val="24"/>
        </w:rPr>
        <w:t>-использовать различные методы обучения, помогающие детям с разным уровнем физического развития с удовольствием бегать, лазать,</w:t>
      </w:r>
      <w:r w:rsidR="00D775B6">
        <w:rPr>
          <w:rFonts w:ascii="Times New Roman" w:hAnsi="Times New Roman" w:cs="Times New Roman"/>
          <w:sz w:val="24"/>
          <w:szCs w:val="24"/>
        </w:rPr>
        <w:t xml:space="preserve"> </w:t>
      </w:r>
      <w:r w:rsidRPr="004C6A92">
        <w:rPr>
          <w:rFonts w:ascii="Times New Roman" w:hAnsi="Times New Roman" w:cs="Times New Roman"/>
          <w:sz w:val="24"/>
          <w:szCs w:val="24"/>
        </w:rPr>
        <w:t>прыгать.</w:t>
      </w:r>
    </w:p>
    <w:p w:rsidR="00D34A97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4C6A92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предметно-пространственной среды для физического развития.  </w:t>
      </w:r>
      <w:r w:rsidRPr="004C6A92">
        <w:rPr>
          <w:rFonts w:ascii="Times New Roman" w:hAnsi="Times New Roman" w:cs="Times New Roman"/>
          <w:sz w:val="24"/>
          <w:szCs w:val="24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мелкой моторики. Игровое пространство (как на площадке, так и в помещениях0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D34A97" w:rsidRPr="00A36B86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Pr="00A36B86">
        <w:rPr>
          <w:rFonts w:ascii="Times New Roman" w:hAnsi="Times New Roman" w:cs="Times New Roman"/>
          <w:b/>
          <w:sz w:val="24"/>
          <w:szCs w:val="24"/>
        </w:rPr>
        <w:t xml:space="preserve">Культурно - досуговая     деятельность </w:t>
      </w:r>
      <w:r w:rsidRPr="00A36B86">
        <w:rPr>
          <w:rFonts w:ascii="Times New Roman" w:hAnsi="Times New Roman" w:cs="Times New Roman"/>
          <w:sz w:val="24"/>
          <w:szCs w:val="24"/>
        </w:rPr>
        <w:t xml:space="preserve">(особенности традиционных событий, праздников, мероприятий) </w:t>
      </w:r>
    </w:p>
    <w:p w:rsidR="00D34A97" w:rsidRPr="00A36B86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D34A97" w:rsidRPr="00A36B86" w:rsidRDefault="00180995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ая группа (от 6 до 7</w:t>
      </w:r>
      <w:r w:rsidR="00D34A97" w:rsidRPr="00A36B86">
        <w:rPr>
          <w:rFonts w:ascii="Times New Roman" w:hAnsi="Times New Roman" w:cs="Times New Roman"/>
          <w:b/>
          <w:sz w:val="24"/>
          <w:szCs w:val="24"/>
          <w:u w:val="single"/>
        </w:rPr>
        <w:t>лет)</w:t>
      </w:r>
    </w:p>
    <w:p w:rsidR="00D34A97" w:rsidRPr="00A36B86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b/>
          <w:sz w:val="24"/>
          <w:szCs w:val="24"/>
        </w:rPr>
        <w:t>Отдых</w:t>
      </w:r>
      <w:r w:rsidRPr="00A36B86">
        <w:rPr>
          <w:rFonts w:ascii="Times New Roman" w:hAnsi="Times New Roman" w:cs="Times New Roman"/>
          <w:sz w:val="24"/>
          <w:szCs w:val="24"/>
        </w:rPr>
        <w:t xml:space="preserve">. 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 </w:t>
      </w:r>
    </w:p>
    <w:p w:rsidR="00D34A97" w:rsidRPr="00A36B86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b/>
          <w:sz w:val="24"/>
          <w:szCs w:val="24"/>
        </w:rPr>
        <w:t>Развлечения</w:t>
      </w:r>
      <w:r w:rsidRPr="00A36B86">
        <w:rPr>
          <w:rFonts w:ascii="Times New Roman" w:hAnsi="Times New Roman" w:cs="Times New Roman"/>
          <w:sz w:val="24"/>
          <w:szCs w:val="24"/>
        </w:rPr>
        <w:t xml:space="preserve">.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 </w:t>
      </w:r>
    </w:p>
    <w:p w:rsidR="00D34A97" w:rsidRPr="00A36B86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Pr="00A36B86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  <w:r w:rsidRPr="00A36B86">
        <w:rPr>
          <w:rFonts w:ascii="Times New Roman" w:hAnsi="Times New Roman" w:cs="Times New Roman"/>
          <w:b/>
          <w:sz w:val="24"/>
          <w:szCs w:val="24"/>
        </w:rPr>
        <w:t>Самостоятельная деятельность</w:t>
      </w:r>
      <w:r w:rsidRPr="00A36B86">
        <w:rPr>
          <w:rFonts w:ascii="Times New Roman" w:hAnsi="Times New Roman" w:cs="Times New Roman"/>
          <w:sz w:val="24"/>
          <w:szCs w:val="24"/>
        </w:rPr>
        <w:t xml:space="preserve">.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 </w:t>
      </w:r>
    </w:p>
    <w:p w:rsidR="00D34A97" w:rsidRPr="00A36B86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6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Pr="00A36B86">
        <w:rPr>
          <w:rFonts w:ascii="Times New Roman" w:hAnsi="Times New Roman" w:cs="Times New Roman"/>
          <w:sz w:val="24"/>
          <w:szCs w:val="24"/>
        </w:rPr>
        <w:t xml:space="preserve"> 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.</w:t>
      </w:r>
    </w:p>
    <w:p w:rsidR="00D34A97" w:rsidRPr="00D12625" w:rsidRDefault="00D34A97" w:rsidP="00D606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625">
        <w:rPr>
          <w:rFonts w:ascii="Times New Roman" w:hAnsi="Times New Roman" w:cs="Times New Roman"/>
          <w:b/>
          <w:sz w:val="24"/>
          <w:szCs w:val="24"/>
        </w:rPr>
        <w:t>3.5.Програмно-Методическое обеспечение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iCs/>
          <w:sz w:val="24"/>
          <w:szCs w:val="24"/>
          <w:u w:val="single"/>
        </w:rPr>
        <w:t>Программа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iCs/>
          <w:sz w:val="24"/>
          <w:szCs w:val="24"/>
        </w:rPr>
        <w:lastRenderedPageBreak/>
        <w:t>Веракса Н.Е., Комарова Т.С., Васильева М.А. Примерная основная общеобразовательная программа дошкольного образования «От рождения до школы» - М.: Мозаика-Синтез, 2010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iCs/>
          <w:sz w:val="24"/>
          <w:szCs w:val="24"/>
          <w:u w:val="single"/>
        </w:rPr>
        <w:t>Пособия к программе: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iCs/>
          <w:sz w:val="24"/>
          <w:szCs w:val="24"/>
        </w:rPr>
        <w:t>Комплексное перспективное планирование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iCs/>
          <w:sz w:val="24"/>
          <w:szCs w:val="24"/>
        </w:rPr>
        <w:t>Васильева М.А., Гербова В.В., Комарова Т.С. Комплексное перспективное планирование. Вторая младшая группа. – М.: Мозаика-Синтез, 2011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iCs/>
          <w:sz w:val="24"/>
          <w:szCs w:val="24"/>
        </w:rPr>
        <w:t>Васильева М.А., Гербова В.В., Комарова Т.С. Комплексное перспективное планирование. Старшая группа. – М.: Мозаика-Синтез, 2011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iCs/>
          <w:sz w:val="24"/>
          <w:szCs w:val="24"/>
        </w:rPr>
        <w:t>Васильева М.А., Гербова В.В., Комарова Т.С. Комплексное перспективное планирование. Подготовительная группа. – М.: Мозаика-Синтез, 2011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iCs/>
          <w:sz w:val="24"/>
          <w:szCs w:val="24"/>
        </w:rPr>
        <w:t>Власенко О.П., Ковригина Т.В., Мезенцева В.Н., Павлова О.В. Комплексные занятия. Первая младшая группа. – Волгоград, УЧИТЕЛЬ, 2012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1. Пензулаева Л. И. Физкультурные занятия с детьми 5-6 лет. Пособие для воспитателей детского сада. –М.: Просвещение,1988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3. Вахрушева А.А., КочемасоваЕ.Е.,.Акимова Ю.А. Здравствуй, мир! Окружающий мир для дошкольников. Методические рекомендации для воспитателей, учителей, родителей. М.: «Баласс». 2003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4..Петерсон Л.Г,.Холина Н.П .Раз – ступенька, два – ступенька. Практический курс математики для дошкольников. Методические рекомендации – М.: Издательство «Ювента»,2006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5.Зеленова Н.Г. Мы живем в России. Гражданско – патриотическое воспитание дошкольников. Старшая группа.. – М.: Издательство Скрипторий, 2003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6. Кислова Т.Р. По дороге к Азбуке. Методические рекомендации для воспитателей..-М.: Баласс, Издательский дом РАО,2007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7. И.А.Лыкова .Изобразительная деятельность в детском саду: планирование, конспекты занятий, методические рекомендации. Старшая группа М.: Карапуз – Дидактика,2006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8.Курцева. З.И .Ты – словечко, я – словечко…. Методические рекомендации для воспитателей по дошкольной педагогике общения.– М.: Баласс,2010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9. Баранникова О.Н.. Уроки гражданственности и патриотизма в детском саду. Практическое пособие.– М.: Аркти,2007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10. Пензулаева Л.И. Оздоровительная гимнастика для детей дошкольного возраста (3-7лет). – М.: Гуманитарный издательский центр Владос,2001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11. Голицина Н.С., Люзина С.В., Бухарова Е.Е.ОБЖ для старших дошкольников. Система работы. – М.: Издательство « Скрипторий 2003», 2010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lastRenderedPageBreak/>
        <w:t xml:space="preserve">12.Полынова В.К, Дмитриенко З.С. Основы безопасности жизнедеятельности детей дошкольного возраста. Планирование работы. Беседы. Игры. – СПб.: ООО «Издательство «Детство – пресс»,2010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13.Кислинская Т.А. Игры – заводилки. Познавательное развитие дошкольников. –Москва. «Скрипторий 2003» ,2011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14.Нищева Н.В. кабинет логопеда. Картотека подвижных игр, упражнений, физминуток, пальчиковой гимнастики. _Спб: «Детство пресс»2010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15.Фесюкова Л.Б., О.О.Григорьева. Времена года. Комплексные занятия для детей 4-7 лет. – Х.:ЧП «АН ГРО ПЛЮС»,2008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16.Кудцина Е. Созонова Н. Учимся рассказывать о временах года (для детей 5-7 лет). Екатеринбург: ООО «Литур–опт»,2014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 xml:space="preserve">17.Тугушева Г.П. ,Чистякова А.Е.. Экспериментальная деятельность детей старшего возраста.- Спб.: «Детство –пресс, 2007г. 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>18.Долженко Г.И. 100 Оригами «Академия развития 2001г.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i/>
          <w:iCs/>
          <w:sz w:val="24"/>
          <w:szCs w:val="24"/>
        </w:rPr>
        <w:t>1.Авдеева Н. Н. </w:t>
      </w:r>
      <w:r w:rsidRPr="00D03539">
        <w:rPr>
          <w:rFonts w:ascii="Times New Roman" w:hAnsi="Times New Roman" w:cs="Times New Roman"/>
          <w:sz w:val="24"/>
          <w:szCs w:val="24"/>
        </w:rPr>
        <w:t>Безопасность на улицах / Н. Н. Авдеева. - М. : ООО «Издательство АСТ-ЛТД», 1997.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>2. </w:t>
      </w:r>
      <w:r w:rsidRPr="00D03539">
        <w:rPr>
          <w:rFonts w:ascii="Times New Roman" w:hAnsi="Times New Roman" w:cs="Times New Roman"/>
          <w:i/>
          <w:iCs/>
          <w:sz w:val="24"/>
          <w:szCs w:val="24"/>
        </w:rPr>
        <w:t>Агафонова  К. В. </w:t>
      </w:r>
      <w:r w:rsidRPr="00D03539">
        <w:rPr>
          <w:rFonts w:ascii="Times New Roman" w:hAnsi="Times New Roman" w:cs="Times New Roman"/>
          <w:sz w:val="24"/>
          <w:szCs w:val="24"/>
        </w:rPr>
        <w:t>Дети и дорожное движение / К. В. Агафонова. - М. : Просвещение, 1978.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>3. </w:t>
      </w:r>
      <w:r w:rsidRPr="00D03539">
        <w:rPr>
          <w:rFonts w:ascii="Times New Roman" w:hAnsi="Times New Roman" w:cs="Times New Roman"/>
          <w:i/>
          <w:iCs/>
          <w:sz w:val="24"/>
          <w:szCs w:val="24"/>
        </w:rPr>
        <w:t>Арапова-Пискарева Н. А.   </w:t>
      </w:r>
      <w:r w:rsidRPr="00D03539">
        <w:rPr>
          <w:rFonts w:ascii="Times New Roman" w:hAnsi="Times New Roman" w:cs="Times New Roman"/>
          <w:sz w:val="24"/>
          <w:szCs w:val="24"/>
        </w:rPr>
        <w:t>Формирование  элементарных  математических  представлений в детском саду : программа и метод, рекомендации / Н. А. Арапова-Пискарева. - 2-е изд., испр. и доп. - М. : Мозаика-Синтез, 2008. - 112 с.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>4. </w:t>
      </w:r>
      <w:r w:rsidRPr="00D03539">
        <w:rPr>
          <w:rFonts w:ascii="Times New Roman" w:hAnsi="Times New Roman" w:cs="Times New Roman"/>
          <w:i/>
          <w:iCs/>
          <w:sz w:val="24"/>
          <w:szCs w:val="24"/>
        </w:rPr>
        <w:t>Богуславская 3. М. </w:t>
      </w:r>
      <w:r w:rsidRPr="00D03539">
        <w:rPr>
          <w:rFonts w:ascii="Times New Roman" w:hAnsi="Times New Roman" w:cs="Times New Roman"/>
          <w:sz w:val="24"/>
          <w:szCs w:val="24"/>
        </w:rPr>
        <w:t>Развивающие игры для детей младшего дошкольного возраста / 3. М. Богуславская, Е. О. Смирнова. - М. : Просвещение, 1991.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>5. </w:t>
      </w:r>
      <w:r w:rsidRPr="00D03539">
        <w:rPr>
          <w:rFonts w:ascii="Times New Roman" w:hAnsi="Times New Roman" w:cs="Times New Roman"/>
          <w:i/>
          <w:iCs/>
          <w:sz w:val="24"/>
          <w:szCs w:val="24"/>
        </w:rPr>
        <w:t>Венгер  Л. А.   </w:t>
      </w:r>
      <w:r w:rsidRPr="00D03539">
        <w:rPr>
          <w:rFonts w:ascii="Times New Roman" w:hAnsi="Times New Roman" w:cs="Times New Roman"/>
          <w:sz w:val="24"/>
          <w:szCs w:val="24"/>
        </w:rPr>
        <w:t>Воспитание  сенсорной  культуры  от рождения  до  6  лет / Л. А. Венгер, Э. Г. Пилюгина, Н. Б. Венгер. - М. : Просвещение, 1988.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>6. </w:t>
      </w:r>
      <w:r w:rsidRPr="00D03539">
        <w:rPr>
          <w:rFonts w:ascii="Times New Roman" w:hAnsi="Times New Roman" w:cs="Times New Roman"/>
          <w:i/>
          <w:iCs/>
          <w:sz w:val="24"/>
          <w:szCs w:val="24"/>
        </w:rPr>
        <w:t>Ветлугина, Н. </w:t>
      </w:r>
      <w:r w:rsidRPr="00D03539">
        <w:rPr>
          <w:rFonts w:ascii="Times New Roman" w:hAnsi="Times New Roman" w:cs="Times New Roman"/>
          <w:sz w:val="24"/>
          <w:szCs w:val="24"/>
        </w:rPr>
        <w:t>Музыкальный бульвар : для детей младшего возраста / Н. Ветлугина. - М. : Музыка, 1985.- 111 с.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>7. </w:t>
      </w:r>
      <w:r w:rsidRPr="00D03539">
        <w:rPr>
          <w:rFonts w:ascii="Times New Roman" w:hAnsi="Times New Roman" w:cs="Times New Roman"/>
          <w:i/>
          <w:iCs/>
          <w:sz w:val="24"/>
          <w:szCs w:val="24"/>
        </w:rPr>
        <w:t>Воспитание </w:t>
      </w:r>
      <w:r w:rsidRPr="00D03539">
        <w:rPr>
          <w:rFonts w:ascii="Times New Roman" w:hAnsi="Times New Roman" w:cs="Times New Roman"/>
          <w:sz w:val="24"/>
          <w:szCs w:val="24"/>
        </w:rPr>
        <w:t>и обучение в подготовительной группе детского сада : программа и метод, рекомендации / сост. Т. С. Комарова. - М. : Мозаика-Синтез, 2006.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>8. </w:t>
      </w:r>
      <w:r w:rsidRPr="00D03539">
        <w:rPr>
          <w:rFonts w:ascii="Times New Roman" w:hAnsi="Times New Roman" w:cs="Times New Roman"/>
          <w:i/>
          <w:iCs/>
          <w:sz w:val="24"/>
          <w:szCs w:val="24"/>
        </w:rPr>
        <w:t>Гербова В. В. </w:t>
      </w:r>
      <w:r w:rsidRPr="00D03539">
        <w:rPr>
          <w:rFonts w:ascii="Times New Roman" w:hAnsi="Times New Roman" w:cs="Times New Roman"/>
          <w:sz w:val="24"/>
          <w:szCs w:val="24"/>
        </w:rPr>
        <w:t>Развитие речи в детском саду : программа и метод, рекомендации / В. В. Гербова. - 2-е изд., испр. и доп. - М. : Мозаика-Синтез, 2008.</w:t>
      </w:r>
    </w:p>
    <w:p w:rsidR="00D34A97" w:rsidRPr="00D03539" w:rsidRDefault="00D34A97" w:rsidP="00D60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t>9. </w:t>
      </w:r>
      <w:r w:rsidRPr="00D03539">
        <w:rPr>
          <w:rFonts w:ascii="Times New Roman" w:hAnsi="Times New Roman" w:cs="Times New Roman"/>
          <w:i/>
          <w:iCs/>
          <w:sz w:val="24"/>
          <w:szCs w:val="24"/>
        </w:rPr>
        <w:t>Грёзина О. Ю. </w:t>
      </w:r>
      <w:r w:rsidRPr="00D03539">
        <w:rPr>
          <w:rFonts w:ascii="Times New Roman" w:hAnsi="Times New Roman" w:cs="Times New Roman"/>
          <w:sz w:val="24"/>
          <w:szCs w:val="24"/>
        </w:rPr>
        <w:t>Работа с детьми в дошкольных учреждениях по обучению их правилам дорожного движения / О. Ю. Грёзина, С. А. Пятаева. - Волгоград : Перемена, 1998.</w:t>
      </w:r>
    </w:p>
    <w:p w:rsidR="00D34A97" w:rsidRPr="004C6A92" w:rsidRDefault="00D34A97" w:rsidP="00642E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39">
        <w:rPr>
          <w:rFonts w:ascii="Times New Roman" w:hAnsi="Times New Roman" w:cs="Times New Roman"/>
          <w:sz w:val="24"/>
          <w:szCs w:val="24"/>
        </w:rPr>
        <w:lastRenderedPageBreak/>
        <w:t>10. </w:t>
      </w:r>
      <w:r w:rsidRPr="00D03539">
        <w:rPr>
          <w:rFonts w:ascii="Times New Roman" w:hAnsi="Times New Roman" w:cs="Times New Roman"/>
          <w:i/>
          <w:iCs/>
          <w:sz w:val="24"/>
          <w:szCs w:val="24"/>
        </w:rPr>
        <w:t>Гучков Б. П. </w:t>
      </w:r>
      <w:r w:rsidRPr="00D03539">
        <w:rPr>
          <w:rFonts w:ascii="Times New Roman" w:hAnsi="Times New Roman" w:cs="Times New Roman"/>
          <w:sz w:val="24"/>
          <w:szCs w:val="24"/>
        </w:rPr>
        <w:t>Красный - стой! Зеленый - можно, желтый светит - осторожно : для воспитателей дошкольных учреждений, учителей начальных классов / Б. П. Гучков. - Волгоград : Семь ветров, 1995.</w:t>
      </w:r>
    </w:p>
    <w:p w:rsidR="00D34A97" w:rsidRPr="004C6A92" w:rsidRDefault="00D34A97" w:rsidP="00D60629">
      <w:pPr>
        <w:spacing w:after="4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A97" w:rsidRPr="00A36B86" w:rsidRDefault="00D34A97" w:rsidP="00D606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A97" w:rsidRPr="00A36B86" w:rsidRDefault="00D34A97" w:rsidP="00D60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A97" w:rsidRDefault="00D34A97" w:rsidP="00D606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A97" w:rsidRDefault="00D34A97" w:rsidP="00D606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729" w:rsidRDefault="00883729" w:rsidP="0088372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83729" w:rsidRDefault="00883729" w:rsidP="0088372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83729" w:rsidRPr="00A36B86" w:rsidRDefault="00883729" w:rsidP="008837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83729" w:rsidRPr="00A36B86" w:rsidRDefault="00883729" w:rsidP="00A64417">
      <w:pPr>
        <w:rPr>
          <w:rFonts w:ascii="Times New Roman" w:hAnsi="Times New Roman" w:cs="Times New Roman"/>
          <w:sz w:val="24"/>
          <w:szCs w:val="24"/>
        </w:rPr>
      </w:pPr>
    </w:p>
    <w:p w:rsidR="00A64417" w:rsidRDefault="00A64417" w:rsidP="00A64417">
      <w:pPr>
        <w:rPr>
          <w:rFonts w:ascii="Times New Roman" w:hAnsi="Times New Roman" w:cs="Times New Roman"/>
          <w:b/>
          <w:sz w:val="24"/>
          <w:szCs w:val="24"/>
        </w:rPr>
      </w:pPr>
    </w:p>
    <w:p w:rsidR="00A64417" w:rsidRPr="00043229" w:rsidRDefault="00A64417" w:rsidP="00A644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417" w:rsidRPr="00A64417" w:rsidRDefault="00A64417" w:rsidP="00A64417">
      <w:pPr>
        <w:jc w:val="both"/>
      </w:pPr>
    </w:p>
    <w:sectPr w:rsidR="00A64417" w:rsidRPr="00A64417" w:rsidSect="00BA338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E6F" w:rsidRDefault="001A6E6F" w:rsidP="00A44370">
      <w:pPr>
        <w:spacing w:after="0" w:line="240" w:lineRule="auto"/>
      </w:pPr>
      <w:r>
        <w:separator/>
      </w:r>
    </w:p>
  </w:endnote>
  <w:endnote w:type="continuationSeparator" w:id="1">
    <w:p w:rsidR="001A6E6F" w:rsidRDefault="001A6E6F" w:rsidP="00A4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E6F" w:rsidRDefault="001A6E6F" w:rsidP="00A44370">
      <w:pPr>
        <w:spacing w:after="0" w:line="240" w:lineRule="auto"/>
      </w:pPr>
      <w:r>
        <w:separator/>
      </w:r>
    </w:p>
  </w:footnote>
  <w:footnote w:type="continuationSeparator" w:id="1">
    <w:p w:rsidR="001A6E6F" w:rsidRDefault="001A6E6F" w:rsidP="00A4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5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BA061E"/>
    <w:multiLevelType w:val="hybridMultilevel"/>
    <w:tmpl w:val="D6F2BFC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0A854D45"/>
    <w:multiLevelType w:val="hybridMultilevel"/>
    <w:tmpl w:val="335E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1856"/>
    <w:multiLevelType w:val="hybridMultilevel"/>
    <w:tmpl w:val="4A4E22B2"/>
    <w:lvl w:ilvl="0" w:tplc="6BB0D592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E0BAFA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C83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4D6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E8F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494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AD3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48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EF1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80F17"/>
    <w:multiLevelType w:val="hybridMultilevel"/>
    <w:tmpl w:val="1D908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B4A0E"/>
    <w:multiLevelType w:val="hybridMultilevel"/>
    <w:tmpl w:val="7090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567D"/>
    <w:multiLevelType w:val="multilevel"/>
    <w:tmpl w:val="898E75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331726F"/>
    <w:multiLevelType w:val="hybridMultilevel"/>
    <w:tmpl w:val="96DE3FDC"/>
    <w:lvl w:ilvl="0" w:tplc="6576DF2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CAAF0">
      <w:start w:val="1"/>
      <w:numFmt w:val="bullet"/>
      <w:lvlText w:val="o"/>
      <w:lvlJc w:val="left"/>
      <w:pPr>
        <w:ind w:left="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167626">
      <w:start w:val="1"/>
      <w:numFmt w:val="bullet"/>
      <w:lvlRestart w:val="0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CCD9A">
      <w:start w:val="1"/>
      <w:numFmt w:val="bullet"/>
      <w:lvlText w:val="•"/>
      <w:lvlJc w:val="left"/>
      <w:pPr>
        <w:ind w:left="1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037B2">
      <w:start w:val="1"/>
      <w:numFmt w:val="bullet"/>
      <w:lvlText w:val="o"/>
      <w:lvlJc w:val="left"/>
      <w:pPr>
        <w:ind w:left="2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6E316">
      <w:start w:val="1"/>
      <w:numFmt w:val="bullet"/>
      <w:lvlText w:val="▪"/>
      <w:lvlJc w:val="left"/>
      <w:pPr>
        <w:ind w:left="2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22A50">
      <w:start w:val="1"/>
      <w:numFmt w:val="bullet"/>
      <w:lvlText w:val="•"/>
      <w:lvlJc w:val="left"/>
      <w:pPr>
        <w:ind w:left="3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E24B8">
      <w:start w:val="1"/>
      <w:numFmt w:val="bullet"/>
      <w:lvlText w:val="o"/>
      <w:lvlJc w:val="left"/>
      <w:pPr>
        <w:ind w:left="4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C7386">
      <w:start w:val="1"/>
      <w:numFmt w:val="bullet"/>
      <w:lvlText w:val="▪"/>
      <w:lvlJc w:val="left"/>
      <w:pPr>
        <w:ind w:left="5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C14113"/>
    <w:multiLevelType w:val="hybridMultilevel"/>
    <w:tmpl w:val="6CD8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1160"/>
    <w:multiLevelType w:val="hybridMultilevel"/>
    <w:tmpl w:val="2CF62F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951A3"/>
    <w:multiLevelType w:val="hybridMultilevel"/>
    <w:tmpl w:val="42AA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B003D"/>
    <w:multiLevelType w:val="hybridMultilevel"/>
    <w:tmpl w:val="851E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6351D"/>
    <w:multiLevelType w:val="hybridMultilevel"/>
    <w:tmpl w:val="A510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23F8A"/>
    <w:multiLevelType w:val="hybridMultilevel"/>
    <w:tmpl w:val="1166E4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A17"/>
    <w:multiLevelType w:val="hybridMultilevel"/>
    <w:tmpl w:val="AE72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540ED"/>
    <w:multiLevelType w:val="hybridMultilevel"/>
    <w:tmpl w:val="1288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075B9"/>
    <w:multiLevelType w:val="hybridMultilevel"/>
    <w:tmpl w:val="0234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24566"/>
    <w:multiLevelType w:val="hybridMultilevel"/>
    <w:tmpl w:val="23EE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86562"/>
    <w:multiLevelType w:val="hybridMultilevel"/>
    <w:tmpl w:val="5E4A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2236E"/>
    <w:multiLevelType w:val="hybridMultilevel"/>
    <w:tmpl w:val="E0DA8E5A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3CC62AED"/>
    <w:multiLevelType w:val="hybridMultilevel"/>
    <w:tmpl w:val="0C4C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D7A0D"/>
    <w:multiLevelType w:val="hybridMultilevel"/>
    <w:tmpl w:val="413C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35B03"/>
    <w:multiLevelType w:val="hybridMultilevel"/>
    <w:tmpl w:val="9572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37985"/>
    <w:multiLevelType w:val="hybridMultilevel"/>
    <w:tmpl w:val="55143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07F97"/>
    <w:multiLevelType w:val="hybridMultilevel"/>
    <w:tmpl w:val="221A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269D6"/>
    <w:multiLevelType w:val="hybridMultilevel"/>
    <w:tmpl w:val="F09A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76C42"/>
    <w:multiLevelType w:val="hybridMultilevel"/>
    <w:tmpl w:val="F9168B96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>
    <w:nsid w:val="57B202F2"/>
    <w:multiLevelType w:val="hybridMultilevel"/>
    <w:tmpl w:val="45C2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520DE"/>
    <w:multiLevelType w:val="hybridMultilevel"/>
    <w:tmpl w:val="5B8E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23051"/>
    <w:multiLevelType w:val="hybridMultilevel"/>
    <w:tmpl w:val="9BB618BC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5A204A88"/>
    <w:multiLevelType w:val="hybridMultilevel"/>
    <w:tmpl w:val="2E36551C"/>
    <w:lvl w:ilvl="0" w:tplc="67CA3D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85DA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040DA">
      <w:start w:val="1"/>
      <w:numFmt w:val="decimal"/>
      <w:lvlRestart w:val="0"/>
      <w:lvlText w:val="%3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EE2E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BD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8AE7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D0F52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D7D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42C4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4642DB1"/>
    <w:multiLevelType w:val="hybridMultilevel"/>
    <w:tmpl w:val="5AFE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05AFE"/>
    <w:multiLevelType w:val="hybridMultilevel"/>
    <w:tmpl w:val="202E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33B4F"/>
    <w:multiLevelType w:val="hybridMultilevel"/>
    <w:tmpl w:val="18D6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038EA"/>
    <w:multiLevelType w:val="hybridMultilevel"/>
    <w:tmpl w:val="FFA88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0622F"/>
    <w:multiLevelType w:val="hybridMultilevel"/>
    <w:tmpl w:val="EF14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256A3"/>
    <w:multiLevelType w:val="hybridMultilevel"/>
    <w:tmpl w:val="C520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84BEE"/>
    <w:multiLevelType w:val="hybridMultilevel"/>
    <w:tmpl w:val="680E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E200E"/>
    <w:multiLevelType w:val="hybridMultilevel"/>
    <w:tmpl w:val="F754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92E9B"/>
    <w:multiLevelType w:val="hybridMultilevel"/>
    <w:tmpl w:val="33386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B3A68"/>
    <w:multiLevelType w:val="hybridMultilevel"/>
    <w:tmpl w:val="D340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D47C9"/>
    <w:multiLevelType w:val="hybridMultilevel"/>
    <w:tmpl w:val="5B2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0379C"/>
    <w:multiLevelType w:val="hybridMultilevel"/>
    <w:tmpl w:val="348E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39"/>
  </w:num>
  <w:num w:numId="12">
    <w:abstractNumId w:val="0"/>
  </w:num>
  <w:num w:numId="13">
    <w:abstractNumId w:val="36"/>
  </w:num>
  <w:num w:numId="14">
    <w:abstractNumId w:val="14"/>
  </w:num>
  <w:num w:numId="15">
    <w:abstractNumId w:val="41"/>
  </w:num>
  <w:num w:numId="16">
    <w:abstractNumId w:val="24"/>
  </w:num>
  <w:num w:numId="17">
    <w:abstractNumId w:val="37"/>
  </w:num>
  <w:num w:numId="18">
    <w:abstractNumId w:val="38"/>
  </w:num>
  <w:num w:numId="19">
    <w:abstractNumId w:val="23"/>
  </w:num>
  <w:num w:numId="20">
    <w:abstractNumId w:val="26"/>
  </w:num>
  <w:num w:numId="21">
    <w:abstractNumId w:val="16"/>
  </w:num>
  <w:num w:numId="22">
    <w:abstractNumId w:val="43"/>
  </w:num>
  <w:num w:numId="23">
    <w:abstractNumId w:val="17"/>
  </w:num>
  <w:num w:numId="24">
    <w:abstractNumId w:val="32"/>
  </w:num>
  <w:num w:numId="25">
    <w:abstractNumId w:val="19"/>
  </w:num>
  <w:num w:numId="26">
    <w:abstractNumId w:val="42"/>
  </w:num>
  <w:num w:numId="27">
    <w:abstractNumId w:val="15"/>
  </w:num>
  <w:num w:numId="28">
    <w:abstractNumId w:val="21"/>
  </w:num>
  <w:num w:numId="29">
    <w:abstractNumId w:val="29"/>
  </w:num>
  <w:num w:numId="30">
    <w:abstractNumId w:val="12"/>
  </w:num>
  <w:num w:numId="31">
    <w:abstractNumId w:val="2"/>
  </w:num>
  <w:num w:numId="32">
    <w:abstractNumId w:val="22"/>
  </w:num>
  <w:num w:numId="33">
    <w:abstractNumId w:val="34"/>
  </w:num>
  <w:num w:numId="34">
    <w:abstractNumId w:val="5"/>
  </w:num>
  <w:num w:numId="35">
    <w:abstractNumId w:val="8"/>
  </w:num>
  <w:num w:numId="36">
    <w:abstractNumId w:val="11"/>
  </w:num>
  <w:num w:numId="37">
    <w:abstractNumId w:val="33"/>
  </w:num>
  <w:num w:numId="38">
    <w:abstractNumId w:val="1"/>
  </w:num>
  <w:num w:numId="39">
    <w:abstractNumId w:val="27"/>
  </w:num>
  <w:num w:numId="40">
    <w:abstractNumId w:val="28"/>
  </w:num>
  <w:num w:numId="41">
    <w:abstractNumId w:val="25"/>
  </w:num>
  <w:num w:numId="42">
    <w:abstractNumId w:val="20"/>
  </w:num>
  <w:num w:numId="43">
    <w:abstractNumId w:val="30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417"/>
    <w:rsid w:val="00132709"/>
    <w:rsid w:val="00147319"/>
    <w:rsid w:val="00180995"/>
    <w:rsid w:val="001A6E6F"/>
    <w:rsid w:val="00207ED4"/>
    <w:rsid w:val="00212B90"/>
    <w:rsid w:val="00215012"/>
    <w:rsid w:val="003E4843"/>
    <w:rsid w:val="00510E22"/>
    <w:rsid w:val="005D0793"/>
    <w:rsid w:val="006167ED"/>
    <w:rsid w:val="00637216"/>
    <w:rsid w:val="00642E3D"/>
    <w:rsid w:val="006E77CB"/>
    <w:rsid w:val="00740188"/>
    <w:rsid w:val="007B1B78"/>
    <w:rsid w:val="007C3402"/>
    <w:rsid w:val="00883729"/>
    <w:rsid w:val="00883760"/>
    <w:rsid w:val="008A49AA"/>
    <w:rsid w:val="008C2202"/>
    <w:rsid w:val="0096248A"/>
    <w:rsid w:val="00996492"/>
    <w:rsid w:val="00A44370"/>
    <w:rsid w:val="00A60AFD"/>
    <w:rsid w:val="00A64417"/>
    <w:rsid w:val="00A671A5"/>
    <w:rsid w:val="00AF198C"/>
    <w:rsid w:val="00B616AB"/>
    <w:rsid w:val="00BA338A"/>
    <w:rsid w:val="00BD3E7C"/>
    <w:rsid w:val="00BF74E7"/>
    <w:rsid w:val="00C05635"/>
    <w:rsid w:val="00CA30B4"/>
    <w:rsid w:val="00CB31E6"/>
    <w:rsid w:val="00CE1EED"/>
    <w:rsid w:val="00D25AF1"/>
    <w:rsid w:val="00D34A97"/>
    <w:rsid w:val="00D60629"/>
    <w:rsid w:val="00D70475"/>
    <w:rsid w:val="00D775B6"/>
    <w:rsid w:val="00E323BC"/>
    <w:rsid w:val="00E940FC"/>
    <w:rsid w:val="00EA57B0"/>
    <w:rsid w:val="00ED0893"/>
    <w:rsid w:val="00FB25F4"/>
    <w:rsid w:val="00FC3DF5"/>
    <w:rsid w:val="00FE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1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6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6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056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056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0563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0563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05635"/>
    <w:rPr>
      <w:b/>
      <w:bCs/>
    </w:rPr>
  </w:style>
  <w:style w:type="paragraph" w:styleId="a8">
    <w:name w:val="No Spacing"/>
    <w:uiPriority w:val="1"/>
    <w:qFormat/>
    <w:rsid w:val="00C05635"/>
    <w:rPr>
      <w:sz w:val="24"/>
      <w:szCs w:val="24"/>
    </w:rPr>
  </w:style>
  <w:style w:type="paragraph" w:styleId="a9">
    <w:name w:val="List Paragraph"/>
    <w:basedOn w:val="a"/>
    <w:uiPriority w:val="34"/>
    <w:qFormat/>
    <w:rsid w:val="00A64417"/>
    <w:pPr>
      <w:ind w:left="720"/>
      <w:contextualSpacing/>
    </w:pPr>
  </w:style>
  <w:style w:type="table" w:styleId="aa">
    <w:name w:val="Table Grid"/>
    <w:basedOn w:val="a1"/>
    <w:uiPriority w:val="59"/>
    <w:rsid w:val="00D34A97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4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43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4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43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6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062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9">
    <w:name w:val="c19"/>
    <w:basedOn w:val="a"/>
    <w:rsid w:val="00EA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A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445D-2B8C-43BA-A07E-E8F2830E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9</Pages>
  <Words>25381</Words>
  <Characters>144676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Байтеряково</cp:lastModifiedBy>
  <cp:revision>14</cp:revision>
  <cp:lastPrinted>2018-10-10T10:46:00Z</cp:lastPrinted>
  <dcterms:created xsi:type="dcterms:W3CDTF">2018-08-24T10:58:00Z</dcterms:created>
  <dcterms:modified xsi:type="dcterms:W3CDTF">2022-10-14T11:33:00Z</dcterms:modified>
</cp:coreProperties>
</file>